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0620" w:rsidR="00CC0620" w:rsidP="00CC0620" w:rsidRDefault="588E3063" w14:paraId="1297FACB" w14:textId="53F43501">
      <w:pPr>
        <w:pStyle w:val="Title"/>
        <w:jc w:val="center"/>
        <w:rPr>
          <w:u w:val="single"/>
        </w:rPr>
      </w:pPr>
      <w:r w:rsidRPr="350FD0F8">
        <w:rPr>
          <w:u w:val="single"/>
        </w:rPr>
        <w:t>Dynamic Website</w:t>
      </w:r>
      <w:r w:rsidRPr="350FD0F8" w:rsidR="0FFF4088">
        <w:rPr>
          <w:u w:val="single"/>
        </w:rPr>
        <w:t xml:space="preserve"> Assessment</w:t>
      </w:r>
    </w:p>
    <w:p w:rsidR="350FD0F8" w:rsidP="350FD0F8" w:rsidRDefault="350FD0F8" w14:paraId="700B49FC" w14:textId="646D1FE8">
      <w:pPr>
        <w:pStyle w:val="Subtitle"/>
        <w:jc w:val="center"/>
        <w:rPr>
          <w:rFonts w:ascii="Calibri" w:hAnsi="Calibri"/>
          <w:color w:val="5A5A5A"/>
        </w:rPr>
      </w:pPr>
    </w:p>
    <w:p w:rsidR="5721B932" w:rsidP="350FD0F8" w:rsidRDefault="5721B932" w14:paraId="19B3E2F5" w14:textId="35840A12">
      <w:pPr>
        <w:pStyle w:val="Subtitle"/>
        <w:jc w:val="center"/>
        <w:rPr>
          <w:rFonts w:ascii="Calibri" w:hAnsi="Calibri"/>
          <w:color w:val="5A5A5A"/>
        </w:rPr>
      </w:pPr>
      <w:r w:rsidRPr="350FD0F8">
        <w:rPr>
          <w:rFonts w:ascii="Calibri" w:hAnsi="Calibri"/>
          <w:color w:val="5A5A5A"/>
        </w:rPr>
        <w:t>Caleb Eason, 13CDT</w:t>
      </w:r>
    </w:p>
    <w:p w:rsidR="000A5390" w:rsidP="000A5390" w:rsidRDefault="000A5390" w14:paraId="2D424366" w14:textId="3AFA9BEC"/>
    <w:p w:rsidR="00853826" w:rsidP="000A5390" w:rsidRDefault="00853826" w14:paraId="3B3C800E" w14:textId="1B097254"/>
    <w:p w:rsidRPr="008119F0" w:rsidR="00CC0620" w:rsidP="008119F0" w:rsidRDefault="00CC0620" w14:paraId="39FCC6C1" w14:textId="2AF8B493">
      <w:pPr>
        <w:pStyle w:val="Heading1"/>
        <w:jc w:val="center"/>
        <w:rPr>
          <w:rStyle w:val="Strong"/>
          <w:b w:val="0"/>
          <w:bCs w:val="0"/>
        </w:rPr>
      </w:pPr>
      <w:r>
        <w:t>Planning</w:t>
      </w:r>
    </w:p>
    <w:p w:rsidR="00BC56EC" w:rsidP="00816B55" w:rsidRDefault="00212B2F" w14:paraId="731FB519" w14:textId="62848562">
      <w:pPr>
        <w:rPr>
          <w:rStyle w:val="Strong"/>
          <w:u w:val="single"/>
        </w:rPr>
      </w:pPr>
      <w:r w:rsidRPr="00212B2F">
        <w:rPr>
          <w:rStyle w:val="Strong"/>
          <w:u w:val="single"/>
        </w:rPr>
        <w:t>Purpose</w:t>
      </w:r>
    </w:p>
    <w:p w:rsidR="00212B2F" w:rsidP="00212B2F" w:rsidRDefault="006E2144" w14:paraId="10FDED67" w14:textId="62786E06">
      <w:pPr>
        <w:rPr>
          <w:rStyle w:val="Strong"/>
          <w:b w:val="0"/>
          <w:bCs w:val="0"/>
        </w:rPr>
      </w:pPr>
      <w:r w:rsidRPr="3B74B81E">
        <w:rPr>
          <w:rStyle w:val="Strong"/>
          <w:b w:val="0"/>
          <w:bCs w:val="0"/>
        </w:rPr>
        <w:t xml:space="preserve">I want to create a website for a musical </w:t>
      </w:r>
      <w:r w:rsidRPr="3B74B81E" w:rsidR="00306C88">
        <w:rPr>
          <w:rStyle w:val="Strong"/>
          <w:b w:val="0"/>
          <w:bCs w:val="0"/>
        </w:rPr>
        <w:t>arrangement</w:t>
      </w:r>
      <w:r w:rsidRPr="3B74B81E">
        <w:rPr>
          <w:rStyle w:val="Strong"/>
          <w:b w:val="0"/>
          <w:bCs w:val="0"/>
        </w:rPr>
        <w:t xml:space="preserve"> </w:t>
      </w:r>
      <w:r w:rsidRPr="3B74B81E" w:rsidR="00306C88">
        <w:rPr>
          <w:rStyle w:val="Strong"/>
          <w:b w:val="0"/>
          <w:bCs w:val="0"/>
        </w:rPr>
        <w:t>service</w:t>
      </w:r>
      <w:r w:rsidRPr="3B74B81E" w:rsidR="00325DD3">
        <w:rPr>
          <w:rStyle w:val="Strong"/>
          <w:b w:val="0"/>
          <w:bCs w:val="0"/>
        </w:rPr>
        <w:t xml:space="preserve">.  This website should </w:t>
      </w:r>
      <w:r w:rsidRPr="3B74B81E" w:rsidR="001873FC">
        <w:rPr>
          <w:rStyle w:val="Strong"/>
          <w:b w:val="0"/>
          <w:bCs w:val="0"/>
        </w:rPr>
        <w:t xml:space="preserve">allow a user </w:t>
      </w:r>
      <w:r w:rsidRPr="3B74B81E" w:rsidR="00D858C5">
        <w:rPr>
          <w:rStyle w:val="Strong"/>
          <w:b w:val="0"/>
          <w:bCs w:val="0"/>
        </w:rPr>
        <w:t xml:space="preserve">to </w:t>
      </w:r>
      <w:r w:rsidRPr="3B74B81E" w:rsidR="001873FC">
        <w:rPr>
          <w:rStyle w:val="Strong"/>
          <w:b w:val="0"/>
          <w:bCs w:val="0"/>
        </w:rPr>
        <w:t xml:space="preserve">download existing arrangements from a </w:t>
      </w:r>
      <w:r w:rsidRPr="3B74B81E" w:rsidR="00C04C15">
        <w:rPr>
          <w:rStyle w:val="Strong"/>
          <w:b w:val="0"/>
          <w:bCs w:val="0"/>
        </w:rPr>
        <w:t>database or request a custom arrangement.</w:t>
      </w:r>
      <w:r w:rsidRPr="3B74B81E" w:rsidR="0004081E">
        <w:rPr>
          <w:rStyle w:val="Strong"/>
          <w:b w:val="0"/>
          <w:bCs w:val="0"/>
        </w:rPr>
        <w:t xml:space="preserve">  The user should be able to create an account </w:t>
      </w:r>
      <w:r w:rsidRPr="3B74B81E" w:rsidR="001D32E7">
        <w:rPr>
          <w:rStyle w:val="Strong"/>
          <w:b w:val="0"/>
          <w:bCs w:val="0"/>
        </w:rPr>
        <w:t xml:space="preserve">to request and save arrangements.  An admin account should be able to view </w:t>
      </w:r>
      <w:r w:rsidRPr="3B74B81E" w:rsidR="002A7378">
        <w:rPr>
          <w:rStyle w:val="Strong"/>
          <w:b w:val="0"/>
          <w:bCs w:val="0"/>
        </w:rPr>
        <w:t xml:space="preserve">any </w:t>
      </w:r>
      <w:r w:rsidRPr="3B74B81E" w:rsidR="2410621C">
        <w:rPr>
          <w:rStyle w:val="Strong"/>
          <w:b w:val="0"/>
          <w:bCs w:val="0"/>
        </w:rPr>
        <w:t xml:space="preserve">user </w:t>
      </w:r>
      <w:r w:rsidRPr="3B74B81E" w:rsidR="002A7378">
        <w:rPr>
          <w:rStyle w:val="Strong"/>
          <w:b w:val="0"/>
          <w:bCs w:val="0"/>
        </w:rPr>
        <w:t>request</w:t>
      </w:r>
      <w:r w:rsidRPr="3B74B81E" w:rsidR="008119F0">
        <w:rPr>
          <w:rStyle w:val="Strong"/>
          <w:b w:val="0"/>
          <w:bCs w:val="0"/>
        </w:rPr>
        <w:t>s</w:t>
      </w:r>
      <w:r w:rsidRPr="3B74B81E" w:rsidR="39A00C39">
        <w:rPr>
          <w:rStyle w:val="Strong"/>
          <w:b w:val="0"/>
          <w:bCs w:val="0"/>
        </w:rPr>
        <w:t>.</w:t>
      </w:r>
    </w:p>
    <w:p w:rsidR="00CC0620" w:rsidP="00212B2F" w:rsidRDefault="00CC0620" w14:paraId="499EA14A" w14:textId="2234295F">
      <w:pPr>
        <w:rPr>
          <w:rStyle w:val="Strong"/>
          <w:b w:val="0"/>
          <w:bCs w:val="0"/>
        </w:rPr>
      </w:pPr>
    </w:p>
    <w:p w:rsidR="310E72D4" w:rsidP="4A4AEA38" w:rsidRDefault="310E72D4" w14:paraId="554AE972" w14:textId="757AA41D">
      <w:pPr>
        <w:pStyle w:val="Heading2"/>
        <w:rPr>
          <w:sz w:val="32"/>
          <w:szCs w:val="32"/>
        </w:rPr>
      </w:pPr>
      <w:r w:rsidRPr="4A4AEA38">
        <w:rPr>
          <w:sz w:val="32"/>
          <w:szCs w:val="32"/>
        </w:rPr>
        <w:t>Relevant Implications</w:t>
      </w:r>
    </w:p>
    <w:p w:rsidR="4A4AEA38" w:rsidP="4A4AEA38" w:rsidRDefault="4A4AEA38" w14:paraId="14294A17" w14:textId="02C93D92"/>
    <w:p w:rsidR="310E72D4" w:rsidP="4A4AEA38" w:rsidRDefault="310E72D4" w14:paraId="64EED869" w14:textId="0BB8D06C">
      <w:r w:rsidRPr="4A4AEA38">
        <w:rPr>
          <w:u w:val="single"/>
        </w:rPr>
        <w:t>Copyright</w:t>
      </w:r>
    </w:p>
    <w:p w:rsidR="310E72D4" w:rsidP="4A4AEA38" w:rsidRDefault="43CB4FB4" w14:paraId="5C7282B6" w14:textId="5889B6A2">
      <w:r>
        <w:t>Copyright is the right given to a creator to use and reproduce intellectual property.  It is an infringement of copyright law to use another person or company’s intellectual property without permission.  Infringement of copyright law can result in legal action such as fines or take downs.  To comply with copyright law, I will use only copyright free images, my own images, or images I have been given permission to use.</w:t>
      </w:r>
      <w:r w:rsidR="08462862">
        <w:t xml:space="preserve">  </w:t>
      </w:r>
      <w:r>
        <w:t>I will only upload musical arrangements of my own creation.</w:t>
      </w:r>
    </w:p>
    <w:p w:rsidR="4A4AEA38" w:rsidP="4A4AEA38" w:rsidRDefault="4A4AEA38" w14:paraId="75897938" w14:textId="30A19306"/>
    <w:p w:rsidR="310E72D4" w:rsidP="4A4AEA38" w:rsidRDefault="310E72D4" w14:paraId="219655DF" w14:textId="25BFD5CE">
      <w:r w:rsidRPr="4A4AEA38">
        <w:rPr>
          <w:u w:val="single"/>
        </w:rPr>
        <w:t>Functionality</w:t>
      </w:r>
    </w:p>
    <w:p w:rsidR="310E72D4" w:rsidP="4A4AEA38" w:rsidRDefault="43CB4FB4" w14:paraId="1460AA71" w14:textId="05B105D1">
      <w:r>
        <w:t xml:space="preserve">It is important for my website to function well and in the way it is intended to do so.  If the website is difficult to use or does not work outright it will deter users.  Thoroughly testing all elements on the website will ensure </w:t>
      </w:r>
      <w:r w:rsidR="2EA58BB5">
        <w:t>proper functionality</w:t>
      </w:r>
      <w:r>
        <w:t>.</w:t>
      </w:r>
    </w:p>
    <w:p w:rsidR="4A4AEA38" w:rsidP="4A4AEA38" w:rsidRDefault="4A4AEA38" w14:paraId="72004779" w14:textId="09F71E45">
      <w:pPr>
        <w:rPr>
          <w:u w:val="single"/>
        </w:rPr>
      </w:pPr>
    </w:p>
    <w:p w:rsidR="310E72D4" w:rsidP="4A4AEA38" w:rsidRDefault="310E72D4" w14:paraId="5B619199" w14:textId="4E5C56D8">
      <w:r w:rsidRPr="4A4AEA38">
        <w:rPr>
          <w:u w:val="single"/>
        </w:rPr>
        <w:t>Readability</w:t>
      </w:r>
    </w:p>
    <w:p w:rsidR="310E72D4" w:rsidP="4A4AEA38" w:rsidRDefault="310E72D4" w14:paraId="68F4628B" w14:textId="5D871328">
      <w:r>
        <w:t>Any text on the website should be easy to read.  Simple fonts should be used for important information, fancy fonts should be reserved for decorative elements such as logos or titles.  Text colour should almost always be black or white and should contrast the background.  Poorly legible text will frustrate users and deter them from the website.</w:t>
      </w:r>
    </w:p>
    <w:p w:rsidR="4A4AEA38" w:rsidP="4A4AEA38" w:rsidRDefault="4A4AEA38" w14:paraId="526E8AE6" w14:textId="57749067">
      <w:pPr>
        <w:rPr>
          <w:u w:val="single"/>
        </w:rPr>
      </w:pPr>
    </w:p>
    <w:p w:rsidR="310E72D4" w:rsidP="4A4AEA38" w:rsidRDefault="310E72D4" w14:paraId="267F7ED9" w14:textId="5A0F47F1">
      <w:r w:rsidRPr="4A4AEA38">
        <w:rPr>
          <w:u w:val="single"/>
        </w:rPr>
        <w:t>Navigability</w:t>
      </w:r>
    </w:p>
    <w:p w:rsidR="310E72D4" w:rsidP="4A4AEA38" w:rsidRDefault="43CB4FB4" w14:paraId="415C6CC7" w14:textId="55079D39">
      <w:r>
        <w:t xml:space="preserve">Any user should be able to easily navigate my website and find their way around each page.  If the website is not easily navigable it could obstruct use of the website, impeding functionality.   Each </w:t>
      </w:r>
      <w:r>
        <w:lastRenderedPageBreak/>
        <w:t xml:space="preserve">page should have a simple, linear structure with clear distinction between different parts of the page.  A common and </w:t>
      </w:r>
      <w:r w:rsidR="42E88C1C">
        <w:t>well-known</w:t>
      </w:r>
      <w:r>
        <w:t xml:space="preserve"> convention for navigating websites is a nav bar at the top of the page.  Navigation between pages should be consistent so as not to confuse users.</w:t>
      </w:r>
    </w:p>
    <w:p w:rsidR="4A4AEA38" w:rsidP="4A4AEA38" w:rsidRDefault="4A4AEA38" w14:paraId="23E2DEB4" w14:textId="63AB82AB"/>
    <w:p w:rsidR="310E72D4" w:rsidP="4A4AEA38" w:rsidRDefault="43CB4FB4" w14:paraId="298D01D7" w14:textId="4B659899">
      <w:r w:rsidRPr="350FD0F8">
        <w:rPr>
          <w:u w:val="single"/>
        </w:rPr>
        <w:t>Privacy</w:t>
      </w:r>
    </w:p>
    <w:p w:rsidR="4A4AEA38" w:rsidP="350FD0F8" w:rsidRDefault="100F9FCD" w14:paraId="22DC420F" w14:textId="74E17517">
      <w:pPr>
        <w:rPr>
          <w:rFonts w:ascii="Calibri" w:hAnsi="Calibri" w:eastAsia="Calibri" w:cs="Calibri"/>
        </w:rPr>
      </w:pPr>
      <w:r w:rsidRPr="350FD0F8">
        <w:rPr>
          <w:rFonts w:ascii="Calibri" w:hAnsi="Calibri" w:eastAsia="Calibri" w:cs="Calibri"/>
        </w:rPr>
        <w:t>Privacy is about the handling of personal/sensitive user information.  A user will expect any data they provide a website to be handled appropriately and securely.  Sensitive information such as passcodes should not be acc</w:t>
      </w:r>
      <w:r w:rsidRPr="350FD0F8" w:rsidR="426B8A58">
        <w:rPr>
          <w:rFonts w:ascii="Calibri" w:hAnsi="Calibri" w:eastAsia="Calibri" w:cs="Calibri"/>
        </w:rPr>
        <w:t xml:space="preserve">essible to anyone but the account owner.  </w:t>
      </w:r>
      <w:r w:rsidRPr="350FD0F8" w:rsidR="7AA9D925">
        <w:rPr>
          <w:rFonts w:ascii="Calibri" w:hAnsi="Calibri" w:eastAsia="Calibri" w:cs="Calibri"/>
        </w:rPr>
        <w:t>My website will need to handle some personal information from users</w:t>
      </w:r>
      <w:r w:rsidRPr="350FD0F8" w:rsidR="1F84019E">
        <w:rPr>
          <w:rFonts w:ascii="Calibri" w:hAnsi="Calibri" w:eastAsia="Calibri" w:cs="Calibri"/>
        </w:rPr>
        <w:t>.  I</w:t>
      </w:r>
      <w:r w:rsidRPr="350FD0F8" w:rsidR="7AA9D925">
        <w:rPr>
          <w:rFonts w:ascii="Calibri" w:hAnsi="Calibri" w:eastAsia="Calibri" w:cs="Calibri"/>
        </w:rPr>
        <w:t>n order to keep this information secure</w:t>
      </w:r>
      <w:r w:rsidRPr="350FD0F8" w:rsidR="1B6813B2">
        <w:rPr>
          <w:rFonts w:ascii="Calibri" w:hAnsi="Calibri" w:eastAsia="Calibri" w:cs="Calibri"/>
        </w:rPr>
        <w:t>,</w:t>
      </w:r>
      <w:r w:rsidRPr="350FD0F8" w:rsidR="7AA9D925">
        <w:rPr>
          <w:rFonts w:ascii="Calibri" w:hAnsi="Calibri" w:eastAsia="Calibri" w:cs="Calibri"/>
        </w:rPr>
        <w:t xml:space="preserve"> I will passcode protect my database to prevent unauthorised access.  </w:t>
      </w:r>
      <w:r w:rsidRPr="350FD0F8" w:rsidR="1E839532">
        <w:rPr>
          <w:rFonts w:ascii="Calibri" w:hAnsi="Calibri" w:eastAsia="Calibri" w:cs="Calibri"/>
        </w:rPr>
        <w:t>Information of other users will not be accessible except by an administrator.</w:t>
      </w:r>
    </w:p>
    <w:p w:rsidR="4A4AEA38" w:rsidP="4A4AEA38" w:rsidRDefault="4A4AEA38" w14:paraId="4CB9ED62" w14:textId="22A3FE46"/>
    <w:p w:rsidR="310E72D4" w:rsidP="4A4AEA38" w:rsidRDefault="43CB4FB4" w14:paraId="0DB54134" w14:textId="17FB154B">
      <w:r w:rsidRPr="350FD0F8">
        <w:rPr>
          <w:u w:val="single"/>
        </w:rPr>
        <w:t>Accessibility</w:t>
      </w:r>
    </w:p>
    <w:p w:rsidR="4A4AEA38" w:rsidP="350FD0F8" w:rsidRDefault="461BEB1F" w14:paraId="45686537" w14:textId="6CB5D2D7">
      <w:pPr>
        <w:rPr>
          <w:rFonts w:ascii="Calibri" w:hAnsi="Calibri" w:eastAsia="Calibri" w:cs="Calibri"/>
        </w:rPr>
      </w:pPr>
      <w:r w:rsidRPr="350FD0F8">
        <w:rPr>
          <w:rFonts w:ascii="Calibri" w:hAnsi="Calibri" w:eastAsia="Calibri" w:cs="Calibri"/>
        </w:rPr>
        <w:t xml:space="preserve">Accessibility refers to the functionality of a website on different browsers/devices.  </w:t>
      </w:r>
      <w:r w:rsidRPr="350FD0F8" w:rsidR="256E5DB8">
        <w:rPr>
          <w:rFonts w:ascii="Calibri" w:hAnsi="Calibri" w:eastAsia="Calibri" w:cs="Calibri"/>
        </w:rPr>
        <w:t xml:space="preserve">For example, a mobile phone has a different sized screen than a computer.  </w:t>
      </w:r>
      <w:r w:rsidRPr="350FD0F8">
        <w:rPr>
          <w:rFonts w:ascii="Calibri" w:hAnsi="Calibri" w:eastAsia="Calibri" w:cs="Calibri"/>
        </w:rPr>
        <w:t>If a website doesn’t function on some browsers/devices, users aren’t going to be able to use your website</w:t>
      </w:r>
      <w:r w:rsidRPr="350FD0F8" w:rsidR="7B1FD22D">
        <w:rPr>
          <w:rFonts w:ascii="Calibri" w:hAnsi="Calibri" w:eastAsia="Calibri" w:cs="Calibri"/>
        </w:rPr>
        <w:t>, or at least find the experience frustrating.  In order to make sure my website is accessible I will use responsive we</w:t>
      </w:r>
      <w:r w:rsidRPr="350FD0F8" w:rsidR="39C4B75F">
        <w:rPr>
          <w:rFonts w:ascii="Calibri" w:hAnsi="Calibri" w:eastAsia="Calibri" w:cs="Calibri"/>
        </w:rPr>
        <w:t>b</w:t>
      </w:r>
      <w:r w:rsidRPr="350FD0F8" w:rsidR="7B1FD22D">
        <w:rPr>
          <w:rFonts w:ascii="Calibri" w:hAnsi="Calibri" w:eastAsia="Calibri" w:cs="Calibri"/>
        </w:rPr>
        <w:t xml:space="preserve"> design to modify pages to fit different sized screens.</w:t>
      </w:r>
    </w:p>
    <w:p w:rsidR="4A4AEA38" w:rsidP="4A4AEA38" w:rsidRDefault="4A4AEA38" w14:paraId="7155D00D" w14:textId="7A9C987B">
      <w:pPr>
        <w:rPr>
          <w:rStyle w:val="Strong"/>
          <w:b w:val="0"/>
          <w:bCs w:val="0"/>
        </w:rPr>
      </w:pPr>
    </w:p>
    <w:p w:rsidR="00633D26" w:rsidP="00AB652E" w:rsidRDefault="3486328E" w14:paraId="2D0019FF" w14:textId="4E37B78F">
      <w:pPr>
        <w:pStyle w:val="Heading2"/>
        <w:rPr>
          <w:rStyle w:val="Strong"/>
          <w:b w:val="0"/>
          <w:bCs w:val="0"/>
          <w:sz w:val="32"/>
          <w:szCs w:val="32"/>
        </w:rPr>
      </w:pPr>
      <w:r w:rsidRPr="350FD0F8">
        <w:rPr>
          <w:rStyle w:val="Strong"/>
          <w:b w:val="0"/>
          <w:bCs w:val="0"/>
          <w:sz w:val="32"/>
          <w:szCs w:val="32"/>
        </w:rPr>
        <w:t>Website</w:t>
      </w:r>
      <w:r w:rsidRPr="350FD0F8" w:rsidR="7B2C5A43">
        <w:rPr>
          <w:rStyle w:val="Strong"/>
          <w:b w:val="0"/>
          <w:bCs w:val="0"/>
          <w:sz w:val="32"/>
          <w:szCs w:val="32"/>
        </w:rPr>
        <w:t xml:space="preserve"> Structure</w:t>
      </w:r>
    </w:p>
    <w:p w:rsidRPr="00AB652E" w:rsidR="00AB652E" w:rsidP="00AB652E" w:rsidRDefault="00AB652E" w14:paraId="61ECC0E3" w14:textId="77777777"/>
    <w:p w:rsidRPr="00633D26" w:rsidR="00DB3FF2" w:rsidP="006C5EEC" w:rsidRDefault="008D5B80" w14:paraId="7A943510" w14:textId="3BF0F3F0">
      <w:pPr>
        <w:rPr>
          <w:rStyle w:val="Strong"/>
          <w:b w:val="0"/>
          <w:bCs w:val="0"/>
          <w:u w:val="single"/>
        </w:rPr>
      </w:pPr>
      <w:r w:rsidRPr="00633D26">
        <w:rPr>
          <w:rStyle w:val="Strong"/>
          <w:b w:val="0"/>
          <w:bCs w:val="0"/>
          <w:u w:val="single"/>
        </w:rPr>
        <w:t xml:space="preserve">Proposed </w:t>
      </w:r>
      <w:r w:rsidRPr="00633D26" w:rsidR="00DB3FF2">
        <w:rPr>
          <w:rStyle w:val="Strong"/>
          <w:b w:val="0"/>
          <w:bCs w:val="0"/>
          <w:u w:val="single"/>
        </w:rPr>
        <w:t>Structure</w:t>
      </w:r>
    </w:p>
    <w:p w:rsidR="008B506B" w:rsidP="006C5EEC" w:rsidRDefault="00961D89" w14:paraId="5E303343" w14:textId="61ABACD9">
      <w:pPr>
        <w:rPr>
          <w:rStyle w:val="Strong"/>
          <w:b w:val="0"/>
          <w:bCs w:val="0"/>
        </w:rPr>
      </w:pPr>
      <w:r>
        <w:rPr>
          <w:noProof/>
        </w:rPr>
        <w:lastRenderedPageBreak/>
        <w:drawing>
          <wp:inline distT="0" distB="0" distL="0" distR="0" wp14:anchorId="1212EB15" wp14:editId="7179BFB8">
            <wp:extent cx="5745059" cy="4102723"/>
            <wp:effectExtent l="0" t="0" r="0" b="0"/>
            <wp:docPr id="2" name="Picture 2" descr="A picture containing 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8">
                      <a:extLst xmlns:a="http://schemas.openxmlformats.org/drawingml/2006/main">
                        <a:ext uri="{28A0092B-C50C-407E-A947-70E740481C1C}">
                          <a14:useLocalDpi xmlns:a14="http://schemas.microsoft.com/office/drawing/2010/main" val="0"/>
                        </a:ext>
                      </a:extLst>
                    </a:blip>
                    <a:srcRect l="0" t="0" r="0" b="0"/>
                    <a:stretch/>
                  </pic:blipFill>
                  <pic:spPr xmlns:pic="http://schemas.openxmlformats.org/drawingml/2006/picture" bwMode="auto">
                    <a:xfrm xmlns:a="http://schemas.openxmlformats.org/drawingml/2006/main" rot="0" flipH="0" flipV="0">
                      <a:off x="0" y="0"/>
                      <a:ext cx="5745059" cy="4102723"/>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C5EEC" w:rsidP="006C5EEC" w:rsidRDefault="006C5EEC" w14:paraId="6D7B1044" w14:textId="3278D00C">
      <w:pPr>
        <w:pStyle w:val="ListParagraph"/>
        <w:numPr>
          <w:ilvl w:val="0"/>
          <w:numId w:val="7"/>
        </w:numPr>
        <w:rPr>
          <w:rStyle w:val="Strong"/>
          <w:b w:val="0"/>
          <w:bCs w:val="0"/>
        </w:rPr>
      </w:pPr>
      <w:r>
        <w:rPr>
          <w:rStyle w:val="Strong"/>
          <w:b w:val="0"/>
          <w:bCs w:val="0"/>
        </w:rPr>
        <w:t>Home Page</w:t>
      </w:r>
    </w:p>
    <w:p w:rsidR="006C5EEC" w:rsidP="006C5EEC" w:rsidRDefault="007737C2" w14:paraId="217D28D9" w14:textId="40C54881">
      <w:pPr>
        <w:rPr>
          <w:rStyle w:val="Strong"/>
          <w:b w:val="0"/>
          <w:bCs w:val="0"/>
        </w:rPr>
      </w:pPr>
      <w:r>
        <w:rPr>
          <w:rStyle w:val="Strong"/>
          <w:b w:val="0"/>
          <w:bCs w:val="0"/>
        </w:rPr>
        <w:t>The</w:t>
      </w:r>
      <w:r w:rsidR="008D5B80">
        <w:rPr>
          <w:rStyle w:val="Strong"/>
          <w:b w:val="0"/>
          <w:bCs w:val="0"/>
        </w:rPr>
        <w:t xml:space="preserve"> user will start</w:t>
      </w:r>
      <w:r w:rsidR="00B97589">
        <w:rPr>
          <w:rStyle w:val="Strong"/>
          <w:b w:val="0"/>
          <w:bCs w:val="0"/>
        </w:rPr>
        <w:t xml:space="preserve"> on the</w:t>
      </w:r>
      <w:r>
        <w:rPr>
          <w:rStyle w:val="Strong"/>
          <w:b w:val="0"/>
          <w:bCs w:val="0"/>
        </w:rPr>
        <w:t xml:space="preserve"> home page </w:t>
      </w:r>
      <w:r w:rsidR="00B97589">
        <w:rPr>
          <w:rStyle w:val="Strong"/>
          <w:b w:val="0"/>
          <w:bCs w:val="0"/>
        </w:rPr>
        <w:t xml:space="preserve">which </w:t>
      </w:r>
      <w:r>
        <w:rPr>
          <w:rStyle w:val="Strong"/>
          <w:b w:val="0"/>
          <w:bCs w:val="0"/>
        </w:rPr>
        <w:t>will contain some information about the website</w:t>
      </w:r>
      <w:r w:rsidR="003E7443">
        <w:rPr>
          <w:rStyle w:val="Strong"/>
          <w:b w:val="0"/>
          <w:bCs w:val="0"/>
        </w:rPr>
        <w:t xml:space="preserve"> as well as a link to the login page</w:t>
      </w:r>
      <w:r w:rsidR="00B97589">
        <w:rPr>
          <w:rStyle w:val="Strong"/>
          <w:b w:val="0"/>
          <w:bCs w:val="0"/>
        </w:rPr>
        <w:t>.</w:t>
      </w:r>
    </w:p>
    <w:p w:rsidR="003E7443" w:rsidP="006C5EEC" w:rsidRDefault="003E7443" w14:paraId="0701B46A" w14:textId="272383E4">
      <w:pPr>
        <w:rPr>
          <w:rStyle w:val="Strong"/>
          <w:b w:val="0"/>
          <w:bCs w:val="0"/>
        </w:rPr>
      </w:pPr>
    </w:p>
    <w:p w:rsidR="0038043F" w:rsidP="00651D93" w:rsidRDefault="0038043F" w14:paraId="18879C58" w14:textId="7A49BBCE">
      <w:pPr>
        <w:pStyle w:val="ListParagraph"/>
        <w:numPr>
          <w:ilvl w:val="1"/>
          <w:numId w:val="7"/>
        </w:numPr>
        <w:rPr>
          <w:rStyle w:val="Strong"/>
          <w:b w:val="0"/>
          <w:bCs w:val="0"/>
        </w:rPr>
      </w:pPr>
      <w:r>
        <w:rPr>
          <w:rStyle w:val="Strong"/>
          <w:b w:val="0"/>
          <w:bCs w:val="0"/>
        </w:rPr>
        <w:t>Login/Register page</w:t>
      </w:r>
    </w:p>
    <w:p w:rsidR="009E35C5" w:rsidP="00026695" w:rsidRDefault="00026695" w14:paraId="59444AD2" w14:textId="337BC277">
      <w:pPr>
        <w:rPr>
          <w:rStyle w:val="Strong"/>
          <w:b w:val="0"/>
          <w:bCs w:val="0"/>
        </w:rPr>
      </w:pPr>
      <w:r>
        <w:rPr>
          <w:rStyle w:val="Strong"/>
          <w:b w:val="0"/>
          <w:bCs w:val="0"/>
        </w:rPr>
        <w:t>This page will allow a user to login to an existing account</w:t>
      </w:r>
      <w:r w:rsidR="000258E0">
        <w:rPr>
          <w:rStyle w:val="Strong"/>
          <w:b w:val="0"/>
          <w:bCs w:val="0"/>
        </w:rPr>
        <w:t xml:space="preserve">, </w:t>
      </w:r>
      <w:r>
        <w:rPr>
          <w:rStyle w:val="Strong"/>
          <w:b w:val="0"/>
          <w:bCs w:val="0"/>
        </w:rPr>
        <w:t>create a new account</w:t>
      </w:r>
      <w:r w:rsidR="000258E0">
        <w:rPr>
          <w:rStyle w:val="Strong"/>
          <w:b w:val="0"/>
          <w:bCs w:val="0"/>
        </w:rPr>
        <w:t xml:space="preserve"> or login as an admin.</w:t>
      </w:r>
    </w:p>
    <w:p w:rsidR="00F45B76" w:rsidP="00026695" w:rsidRDefault="00F45B76" w14:paraId="01F44368" w14:textId="12CA9805">
      <w:pPr>
        <w:rPr>
          <w:rStyle w:val="Strong"/>
          <w:b w:val="0"/>
          <w:bCs w:val="0"/>
        </w:rPr>
      </w:pPr>
    </w:p>
    <w:p w:rsidRPr="009E35C5" w:rsidR="00E8564F" w:rsidP="00E8564F" w:rsidRDefault="00F45B76" w14:paraId="1FEFC3C5" w14:textId="7161CB67">
      <w:pPr>
        <w:pStyle w:val="ListParagraph"/>
        <w:numPr>
          <w:ilvl w:val="0"/>
          <w:numId w:val="7"/>
        </w:numPr>
        <w:rPr>
          <w:rStyle w:val="Strong"/>
          <w:b w:val="0"/>
          <w:bCs w:val="0"/>
        </w:rPr>
      </w:pPr>
      <w:r>
        <w:rPr>
          <w:rStyle w:val="Strong"/>
          <w:b w:val="0"/>
          <w:bCs w:val="0"/>
        </w:rPr>
        <w:t>Welcome page</w:t>
      </w:r>
    </w:p>
    <w:p w:rsidR="00C1467F" w:rsidP="00C1467F" w:rsidRDefault="00C94CF0" w14:paraId="553C28EC" w14:textId="531734A0">
      <w:pPr>
        <w:rPr>
          <w:rStyle w:val="Strong"/>
          <w:b w:val="0"/>
          <w:bCs w:val="0"/>
        </w:rPr>
      </w:pPr>
      <w:r w:rsidRPr="3B74B81E">
        <w:rPr>
          <w:rStyle w:val="Strong"/>
          <w:b w:val="0"/>
          <w:bCs w:val="0"/>
        </w:rPr>
        <w:t>Th</w:t>
      </w:r>
      <w:r w:rsidRPr="3B74B81E" w:rsidR="00716AE5">
        <w:rPr>
          <w:rStyle w:val="Strong"/>
          <w:b w:val="0"/>
          <w:bCs w:val="0"/>
        </w:rPr>
        <w:t>is page will welcome the user after they have logged</w:t>
      </w:r>
      <w:r w:rsidRPr="3B74B81E" w:rsidR="2B71C04C">
        <w:rPr>
          <w:rStyle w:val="Strong"/>
          <w:b w:val="0"/>
          <w:bCs w:val="0"/>
        </w:rPr>
        <w:t xml:space="preserve"> in</w:t>
      </w:r>
      <w:r w:rsidRPr="3B74B81E" w:rsidR="00716AE5">
        <w:rPr>
          <w:rStyle w:val="Strong"/>
          <w:b w:val="0"/>
          <w:bCs w:val="0"/>
        </w:rPr>
        <w:t>/registered.</w:t>
      </w:r>
      <w:r w:rsidRPr="3B74B81E" w:rsidR="00F050D0">
        <w:rPr>
          <w:rStyle w:val="Strong"/>
          <w:b w:val="0"/>
          <w:bCs w:val="0"/>
        </w:rPr>
        <w:t xml:space="preserve">  From here the user can access the ‘My account’, ‘Arrangements Database’ and </w:t>
      </w:r>
      <w:r w:rsidRPr="3B74B81E" w:rsidR="46BC0CDD">
        <w:rPr>
          <w:rStyle w:val="Strong"/>
          <w:b w:val="0"/>
          <w:bCs w:val="0"/>
        </w:rPr>
        <w:t>‘</w:t>
      </w:r>
      <w:r w:rsidRPr="3B74B81E" w:rsidR="00294867">
        <w:rPr>
          <w:rStyle w:val="Strong"/>
          <w:b w:val="0"/>
          <w:bCs w:val="0"/>
        </w:rPr>
        <w:t>r</w:t>
      </w:r>
      <w:r w:rsidRPr="3B74B81E" w:rsidR="00F050D0">
        <w:rPr>
          <w:rStyle w:val="Strong"/>
          <w:b w:val="0"/>
          <w:bCs w:val="0"/>
        </w:rPr>
        <w:t>equest an arrangement’ pages</w:t>
      </w:r>
      <w:r w:rsidRPr="3B74B81E" w:rsidR="00C413C0">
        <w:rPr>
          <w:rStyle w:val="Strong"/>
          <w:b w:val="0"/>
          <w:bCs w:val="0"/>
        </w:rPr>
        <w:t>.</w:t>
      </w:r>
    </w:p>
    <w:p w:rsidR="00C1467F" w:rsidP="00C1467F" w:rsidRDefault="00C1467F" w14:paraId="2CF3A5E8" w14:textId="77777777">
      <w:pPr>
        <w:rPr>
          <w:rStyle w:val="Strong"/>
          <w:b w:val="0"/>
          <w:bCs w:val="0"/>
        </w:rPr>
      </w:pPr>
    </w:p>
    <w:p w:rsidR="00651D93" w:rsidP="002A5BAC" w:rsidRDefault="00C1467F" w14:paraId="6B9A705B" w14:textId="77777777">
      <w:pPr>
        <w:pStyle w:val="ListParagraph"/>
        <w:numPr>
          <w:ilvl w:val="0"/>
          <w:numId w:val="12"/>
        </w:numPr>
        <w:rPr>
          <w:rStyle w:val="Strong"/>
          <w:b w:val="0"/>
          <w:bCs w:val="0"/>
        </w:rPr>
      </w:pPr>
      <w:r w:rsidRPr="0BA883C5" w:rsidR="11454768">
        <w:rPr>
          <w:rStyle w:val="Strong"/>
          <w:b w:val="0"/>
          <w:bCs w:val="0"/>
        </w:rPr>
        <w:t xml:space="preserve">My </w:t>
      </w:r>
      <w:r w:rsidRPr="0BA883C5" w:rsidR="54826FDE">
        <w:rPr>
          <w:rStyle w:val="Strong"/>
          <w:b w:val="0"/>
          <w:bCs w:val="0"/>
        </w:rPr>
        <w:t>a</w:t>
      </w:r>
      <w:r w:rsidRPr="0BA883C5" w:rsidR="11454768">
        <w:rPr>
          <w:rStyle w:val="Strong"/>
          <w:b w:val="0"/>
          <w:bCs w:val="0"/>
        </w:rPr>
        <w:t>ccount</w:t>
      </w:r>
    </w:p>
    <w:p w:rsidRPr="00651D93" w:rsidR="002A5BAC" w:rsidP="00651D93" w:rsidRDefault="002A5BAC" w14:paraId="73C1559E" w14:textId="77CB6FD0">
      <w:pPr>
        <w:ind w:left="720"/>
        <w:rPr>
          <w:rStyle w:val="Strong"/>
          <w:b w:val="0"/>
          <w:bCs w:val="0"/>
        </w:rPr>
      </w:pPr>
      <w:r w:rsidRPr="00651D93">
        <w:rPr>
          <w:rStyle w:val="Strong"/>
          <w:b w:val="0"/>
          <w:bCs w:val="0"/>
        </w:rPr>
        <w:t>On this page the user can view and edit any details associated with their account.</w:t>
      </w:r>
      <w:r w:rsidRPr="00651D93" w:rsidR="00556E58">
        <w:rPr>
          <w:rStyle w:val="Strong"/>
          <w:b w:val="0"/>
          <w:bCs w:val="0"/>
        </w:rPr>
        <w:t xml:space="preserve">  As well as view any saved arrangements.</w:t>
      </w:r>
    </w:p>
    <w:p w:rsidR="00927037" w:rsidP="002A5BAC" w:rsidRDefault="00927037" w14:paraId="4AAD9D14" w14:textId="77777777">
      <w:pPr>
        <w:rPr>
          <w:rStyle w:val="Strong"/>
          <w:b w:val="0"/>
          <w:bCs w:val="0"/>
        </w:rPr>
      </w:pPr>
    </w:p>
    <w:p w:rsidR="00651D93" w:rsidP="009D2CA1" w:rsidRDefault="009D2CA1" w14:paraId="0405E4EE" w14:textId="77777777">
      <w:pPr>
        <w:pStyle w:val="ListParagraph"/>
        <w:numPr>
          <w:ilvl w:val="0"/>
          <w:numId w:val="12"/>
        </w:numPr>
        <w:rPr>
          <w:rStyle w:val="Strong"/>
          <w:b w:val="0"/>
          <w:bCs w:val="0"/>
        </w:rPr>
      </w:pPr>
      <w:r w:rsidRPr="0BA883C5" w:rsidR="54826FDE">
        <w:rPr>
          <w:rStyle w:val="Strong"/>
          <w:b w:val="0"/>
          <w:bCs w:val="0"/>
        </w:rPr>
        <w:t>Arrangements database</w:t>
      </w:r>
    </w:p>
    <w:p w:rsidRPr="00651D93" w:rsidR="00927037" w:rsidP="00651D93" w:rsidRDefault="009D2CA1" w14:paraId="3CE8AFFB" w14:textId="712C3DC6">
      <w:pPr>
        <w:ind w:left="720"/>
        <w:rPr>
          <w:rStyle w:val="Strong"/>
          <w:b w:val="0"/>
          <w:bCs w:val="0"/>
        </w:rPr>
      </w:pPr>
      <w:r w:rsidRPr="00651D93">
        <w:rPr>
          <w:rStyle w:val="Strong"/>
          <w:b w:val="0"/>
          <w:bCs w:val="0"/>
        </w:rPr>
        <w:t>Here the user can view a catalogue of all available arrangements</w:t>
      </w:r>
      <w:r w:rsidRPr="00651D93" w:rsidR="00927037">
        <w:rPr>
          <w:rStyle w:val="Strong"/>
          <w:b w:val="0"/>
          <w:bCs w:val="0"/>
        </w:rPr>
        <w:t xml:space="preserve"> and save them to their account or download them.</w:t>
      </w:r>
    </w:p>
    <w:p w:rsidR="00927037" w:rsidP="009D2CA1" w:rsidRDefault="00927037" w14:paraId="66BBCC5D" w14:textId="4D9BEF11">
      <w:pPr>
        <w:rPr>
          <w:rStyle w:val="Strong"/>
          <w:b w:val="0"/>
          <w:bCs w:val="0"/>
        </w:rPr>
      </w:pPr>
    </w:p>
    <w:p w:rsidR="00927037" w:rsidP="00651D93" w:rsidRDefault="00651D93" w14:paraId="722F2C80" w14:textId="01C46B85">
      <w:pPr>
        <w:pStyle w:val="ListParagraph"/>
        <w:numPr>
          <w:ilvl w:val="0"/>
          <w:numId w:val="12"/>
        </w:numPr>
        <w:rPr>
          <w:rStyle w:val="Strong"/>
          <w:b w:val="0"/>
          <w:bCs w:val="0"/>
        </w:rPr>
      </w:pPr>
      <w:r w:rsidRPr="0BA883C5" w:rsidR="2D65F451">
        <w:rPr>
          <w:rStyle w:val="Strong"/>
          <w:b w:val="0"/>
          <w:bCs w:val="0"/>
        </w:rPr>
        <w:t>Request an Arrangement</w:t>
      </w:r>
    </w:p>
    <w:p w:rsidR="00294867" w:rsidP="00294867" w:rsidRDefault="21433AD6" w14:paraId="675D8B21" w14:textId="539FF7E6">
      <w:pPr>
        <w:ind w:left="720"/>
        <w:rPr>
          <w:rStyle w:val="Strong"/>
          <w:b w:val="0"/>
          <w:bCs w:val="0"/>
        </w:rPr>
      </w:pPr>
      <w:r w:rsidRPr="350FD0F8">
        <w:rPr>
          <w:rStyle w:val="Strong"/>
          <w:b w:val="0"/>
          <w:bCs w:val="0"/>
        </w:rPr>
        <w:t>On this page the user can fill out a form to request a custom arrangement</w:t>
      </w:r>
      <w:r w:rsidRPr="350FD0F8" w:rsidR="0FA910FE">
        <w:rPr>
          <w:rStyle w:val="Strong"/>
          <w:b w:val="0"/>
          <w:bCs w:val="0"/>
        </w:rPr>
        <w:t>.</w:t>
      </w:r>
      <w:r w:rsidRPr="350FD0F8" w:rsidR="79D3D25B">
        <w:rPr>
          <w:rStyle w:val="Strong"/>
          <w:b w:val="0"/>
          <w:bCs w:val="0"/>
        </w:rPr>
        <w:t xml:space="preserve">  A user can only access this page if they have added an email address to their account.</w:t>
      </w:r>
    </w:p>
    <w:p w:rsidR="00973BE1" w:rsidP="00973BE1" w:rsidRDefault="00973BE1" w14:paraId="6BD6E030" w14:textId="72393E15">
      <w:pPr>
        <w:rPr>
          <w:rStyle w:val="Strong"/>
          <w:b w:val="0"/>
          <w:bCs w:val="0"/>
        </w:rPr>
      </w:pPr>
    </w:p>
    <w:p w:rsidR="00973BE1" w:rsidP="005A6FB6" w:rsidRDefault="00420456" w14:paraId="190F96DB" w14:textId="05770F41">
      <w:pPr>
        <w:pStyle w:val="ListParagraph"/>
        <w:numPr>
          <w:ilvl w:val="0"/>
          <w:numId w:val="13"/>
        </w:numPr>
        <w:rPr>
          <w:rStyle w:val="Strong"/>
          <w:b w:val="0"/>
          <w:bCs w:val="0"/>
        </w:rPr>
      </w:pPr>
      <w:r>
        <w:rPr>
          <w:rStyle w:val="Strong"/>
          <w:b w:val="0"/>
          <w:bCs w:val="0"/>
        </w:rPr>
        <w:t>Admin Page</w:t>
      </w:r>
    </w:p>
    <w:p w:rsidR="51B4096B" w:rsidP="0BA883C5" w:rsidRDefault="51B4096B" w14:paraId="2396DA79" w14:textId="4A60D96F">
      <w:pPr>
        <w:rPr>
          <w:rStyle w:val="Strong"/>
          <w:b w:val="0"/>
          <w:bCs w:val="0"/>
        </w:rPr>
      </w:pPr>
      <w:r w:rsidRPr="0BA883C5" w:rsidR="51B4096B">
        <w:rPr>
          <w:rStyle w:val="Strong"/>
          <w:b w:val="0"/>
          <w:bCs w:val="0"/>
        </w:rPr>
        <w:t>On this page an admin</w:t>
      </w:r>
      <w:r w:rsidRPr="0BA883C5" w:rsidR="434A4209">
        <w:rPr>
          <w:rStyle w:val="Strong"/>
          <w:b w:val="0"/>
          <w:bCs w:val="0"/>
        </w:rPr>
        <w:t xml:space="preserve"> can view </w:t>
      </w:r>
      <w:r w:rsidRPr="0BA883C5" w:rsidR="48298E3B">
        <w:rPr>
          <w:rStyle w:val="Strong"/>
          <w:b w:val="0"/>
          <w:bCs w:val="0"/>
        </w:rPr>
        <w:t xml:space="preserve">and delete </w:t>
      </w:r>
      <w:r w:rsidRPr="0BA883C5" w:rsidR="434A4209">
        <w:rPr>
          <w:rStyle w:val="Strong"/>
          <w:b w:val="0"/>
          <w:bCs w:val="0"/>
        </w:rPr>
        <w:t>any requests for a custom arrangement</w:t>
      </w:r>
      <w:r w:rsidRPr="0BA883C5" w:rsidR="3323188A">
        <w:rPr>
          <w:rStyle w:val="Strong"/>
          <w:b w:val="0"/>
          <w:bCs w:val="0"/>
        </w:rPr>
        <w:t>.</w:t>
      </w:r>
    </w:p>
    <w:p w:rsidR="0BA883C5" w:rsidP="0BA883C5" w:rsidRDefault="0BA883C5" w14:paraId="4DFD9528" w14:textId="7AC45E85">
      <w:pPr>
        <w:pStyle w:val="Normal"/>
        <w:rPr>
          <w:rStyle w:val="Strong"/>
          <w:b w:val="0"/>
          <w:bCs w:val="0"/>
        </w:rPr>
      </w:pPr>
    </w:p>
    <w:p w:rsidR="55F2A0C5" w:rsidP="0BA883C5" w:rsidRDefault="55F2A0C5" w14:paraId="14FFDD92" w14:textId="3198A748">
      <w:pPr>
        <w:pStyle w:val="ListParagraph"/>
        <w:numPr>
          <w:ilvl w:val="0"/>
          <w:numId w:val="12"/>
        </w:numPr>
        <w:bidi w:val="0"/>
        <w:spacing w:before="0" w:beforeAutospacing="off" w:after="160" w:afterAutospacing="off" w:line="259" w:lineRule="auto"/>
        <w:ind w:left="1080" w:right="0" w:hanging="360"/>
        <w:jc w:val="left"/>
        <w:rPr>
          <w:rStyle w:val="Strong"/>
          <w:rFonts w:ascii="Calibri" w:hAnsi="Calibri" w:eastAsia="Calibri" w:cs="Calibri" w:asciiTheme="minorAscii" w:hAnsiTheme="minorAscii" w:eastAsiaTheme="minorAscii" w:cstheme="minorAscii"/>
          <w:b w:val="0"/>
          <w:bCs w:val="0"/>
          <w:sz w:val="22"/>
          <w:szCs w:val="22"/>
        </w:rPr>
      </w:pPr>
      <w:r w:rsidRPr="0BA883C5" w:rsidR="55F2A0C5">
        <w:rPr>
          <w:rStyle w:val="Strong"/>
          <w:b w:val="0"/>
          <w:bCs w:val="0"/>
        </w:rPr>
        <w:t>Upload Score</w:t>
      </w:r>
    </w:p>
    <w:p w:rsidR="55F2A0C5" w:rsidP="0BA883C5" w:rsidRDefault="55F2A0C5" w14:paraId="5DAFA192" w14:textId="5B056D05">
      <w:pPr>
        <w:pStyle w:val="Normal"/>
        <w:bidi w:val="0"/>
        <w:spacing w:before="0" w:beforeAutospacing="off" w:after="160" w:afterAutospacing="off" w:line="259" w:lineRule="auto"/>
        <w:ind w:left="360" w:right="0"/>
        <w:jc w:val="left"/>
        <w:rPr>
          <w:rStyle w:val="Strong"/>
          <w:b w:val="0"/>
          <w:bCs w:val="0"/>
        </w:rPr>
      </w:pPr>
      <w:r w:rsidRPr="0BA883C5" w:rsidR="55F2A0C5">
        <w:rPr>
          <w:rStyle w:val="Strong"/>
          <w:b w:val="0"/>
          <w:bCs w:val="0"/>
        </w:rPr>
        <w:t xml:space="preserve">On this page an admin can upload arrangements to the database as well as view and remove </w:t>
      </w:r>
      <w:r>
        <w:tab/>
      </w:r>
      <w:r w:rsidRPr="0BA883C5" w:rsidR="55F2A0C5">
        <w:rPr>
          <w:rStyle w:val="Strong"/>
          <w:b w:val="0"/>
          <w:bCs w:val="0"/>
        </w:rPr>
        <w:t xml:space="preserve"> </w:t>
      </w:r>
      <w:r w:rsidRPr="0BA883C5" w:rsidR="55F2A0C5">
        <w:rPr>
          <w:rStyle w:val="Strong"/>
          <w:b w:val="0"/>
          <w:bCs w:val="0"/>
        </w:rPr>
        <w:t>existing</w:t>
      </w:r>
      <w:r w:rsidRPr="0BA883C5" w:rsidR="55F2A0C5">
        <w:rPr>
          <w:rStyle w:val="Strong"/>
          <w:b w:val="0"/>
          <w:bCs w:val="0"/>
        </w:rPr>
        <w:t xml:space="preserve"> arrangements in a condensed format</w:t>
      </w:r>
    </w:p>
    <w:p w:rsidR="0BA883C5" w:rsidP="0BA883C5" w:rsidRDefault="0BA883C5" w14:paraId="5BA4110E" w14:textId="756C084C">
      <w:pPr>
        <w:pStyle w:val="Normal"/>
        <w:rPr>
          <w:rStyle w:val="Strong"/>
          <w:b w:val="0"/>
          <w:bCs w:val="0"/>
        </w:rPr>
      </w:pPr>
    </w:p>
    <w:p w:rsidR="350FD0F8" w:rsidP="350FD0F8" w:rsidRDefault="350FD0F8" w14:paraId="0869F277" w14:textId="2AED2996">
      <w:pPr>
        <w:rPr>
          <w:rStyle w:val="Strong"/>
          <w:b w:val="0"/>
          <w:bCs w:val="0"/>
          <w:u w:val="single"/>
        </w:rPr>
      </w:pPr>
    </w:p>
    <w:p w:rsidR="55E508C8" w:rsidP="350FD0F8" w:rsidRDefault="55E508C8" w14:paraId="5FBC4371" w14:textId="7133142F">
      <w:pPr>
        <w:pStyle w:val="Heading2"/>
        <w:rPr>
          <w:rStyle w:val="Strong"/>
          <w:b w:val="0"/>
          <w:bCs w:val="0"/>
          <w:sz w:val="32"/>
          <w:szCs w:val="32"/>
        </w:rPr>
      </w:pPr>
      <w:r w:rsidRPr="350FD0F8">
        <w:rPr>
          <w:rStyle w:val="Strong"/>
          <w:b w:val="0"/>
          <w:bCs w:val="0"/>
          <w:sz w:val="32"/>
          <w:szCs w:val="32"/>
        </w:rPr>
        <w:t>Database</w:t>
      </w:r>
    </w:p>
    <w:p w:rsidR="350FD0F8" w:rsidRDefault="350FD0F8" w14:paraId="4A3BFE21" w14:textId="06804754"/>
    <w:p w:rsidR="55E508C8" w:rsidRDefault="55E508C8" w14:paraId="4BFDA267" w14:textId="20DFB58F">
      <w:r w:rsidRPr="350FD0F8">
        <w:rPr>
          <w:b/>
          <w:bCs/>
          <w:u w:val="single"/>
        </w:rPr>
        <w:t>Tables</w:t>
      </w:r>
    </w:p>
    <w:p w:rsidR="55E508C8" w:rsidRDefault="55E508C8" w14:paraId="6BAEDFDE" w14:textId="1123DCF3">
      <w:r>
        <w:t>My database will need three tables.  A Members table to store user information.  A Scores table to store arrangements and a Requests table to store user requests.</w:t>
      </w:r>
    </w:p>
    <w:p w:rsidR="350FD0F8" w:rsidRDefault="350FD0F8" w14:paraId="782211C5" w14:textId="77777777"/>
    <w:p w:rsidR="55E508C8" w:rsidRDefault="55E508C8" w14:paraId="3A3B83D8" w14:textId="0CB8F7F3">
      <w:r>
        <w:t>Members</w:t>
      </w:r>
    </w:p>
    <w:tbl>
      <w:tblPr>
        <w:tblStyle w:val="TableGrid"/>
        <w:tblW w:w="0" w:type="auto"/>
        <w:tblLook w:val="04A0" w:firstRow="1" w:lastRow="0" w:firstColumn="1" w:lastColumn="0" w:noHBand="0" w:noVBand="1"/>
      </w:tblPr>
      <w:tblGrid>
        <w:gridCol w:w="1089"/>
        <w:gridCol w:w="1179"/>
        <w:gridCol w:w="1754"/>
        <w:gridCol w:w="965"/>
        <w:gridCol w:w="967"/>
        <w:gridCol w:w="905"/>
        <w:gridCol w:w="1156"/>
        <w:gridCol w:w="1001"/>
      </w:tblGrid>
      <w:tr w:rsidR="350FD0F8" w:rsidTr="0BA883C5" w14:paraId="2DE2DFAA" w14:textId="77777777">
        <w:tc>
          <w:tcPr>
            <w:tcW w:w="1211" w:type="dxa"/>
            <w:tcMar/>
          </w:tcPr>
          <w:p w:rsidR="350FD0F8" w:rsidP="350FD0F8" w:rsidRDefault="350FD0F8" w14:paraId="1BCD122E" w14:textId="3E3D7EF6">
            <w:r>
              <w:t>Id</w:t>
            </w:r>
          </w:p>
        </w:tc>
        <w:tc>
          <w:tcPr>
            <w:tcW w:w="1211" w:type="dxa"/>
            <w:tcMar/>
          </w:tcPr>
          <w:p w:rsidR="350FD0F8" w:rsidRDefault="350FD0F8" w14:paraId="2308E30F" w14:textId="2DD94021">
            <w:r>
              <w:t>Username</w:t>
            </w:r>
          </w:p>
        </w:tc>
        <w:tc>
          <w:tcPr>
            <w:tcW w:w="1204" w:type="dxa"/>
            <w:tcMar/>
          </w:tcPr>
          <w:p w:rsidR="350FD0F8" w:rsidRDefault="350FD0F8" w14:paraId="5F9DFC23" w14:textId="1CF6EBF4">
            <w:r>
              <w:t>Password</w:t>
            </w:r>
          </w:p>
        </w:tc>
        <w:tc>
          <w:tcPr>
            <w:tcW w:w="1133" w:type="dxa"/>
            <w:tcMar/>
          </w:tcPr>
          <w:p w:rsidR="350FD0F8" w:rsidRDefault="350FD0F8" w14:paraId="2C5403A9" w14:textId="0EB4A470">
            <w:r>
              <w:t>Email</w:t>
            </w:r>
          </w:p>
        </w:tc>
        <w:tc>
          <w:tcPr>
            <w:tcW w:w="1136" w:type="dxa"/>
            <w:tcMar/>
          </w:tcPr>
          <w:p w:rsidR="350FD0F8" w:rsidRDefault="350FD0F8" w14:paraId="07D444ED" w14:textId="532BE9DB">
            <w:r>
              <w:t>First name</w:t>
            </w:r>
          </w:p>
        </w:tc>
        <w:tc>
          <w:tcPr>
            <w:tcW w:w="1040" w:type="dxa"/>
            <w:tcMar/>
          </w:tcPr>
          <w:p w:rsidR="350FD0F8" w:rsidRDefault="350FD0F8" w14:paraId="21B55224" w14:textId="0DAAE3A7">
            <w:r>
              <w:t>Last name</w:t>
            </w:r>
          </w:p>
        </w:tc>
        <w:tc>
          <w:tcPr>
            <w:tcW w:w="1040" w:type="dxa"/>
            <w:tcMar/>
          </w:tcPr>
          <w:p w:rsidR="350FD0F8" w:rsidP="350FD0F8" w:rsidRDefault="350FD0F8" w14:paraId="197EB4D1" w14:textId="45C65F6B">
            <w:r>
              <w:t>Scores</w:t>
            </w:r>
          </w:p>
        </w:tc>
        <w:tc>
          <w:tcPr>
            <w:tcW w:w="1040" w:type="dxa"/>
            <w:tcMar/>
          </w:tcPr>
          <w:p w:rsidR="665BCB9F" w:rsidP="350FD0F8" w:rsidRDefault="665BCB9F" w14:paraId="3FBB0FBC" w14:textId="76696BF5">
            <w:r>
              <w:t>Admin</w:t>
            </w:r>
          </w:p>
        </w:tc>
      </w:tr>
      <w:tr w:rsidR="350FD0F8" w:rsidTr="0BA883C5" w14:paraId="3DF56C30" w14:textId="77777777">
        <w:tc>
          <w:tcPr>
            <w:tcW w:w="1211" w:type="dxa"/>
            <w:tcMar/>
          </w:tcPr>
          <w:p w:rsidR="350FD0F8" w:rsidP="350FD0F8" w:rsidRDefault="350FD0F8" w14:paraId="6C48F2F2" w14:textId="742222E5">
            <w:r w:rsidR="50D678E5">
              <w:rPr/>
              <w:t>Integer (</w:t>
            </w:r>
            <w:r w:rsidR="6EC7CB16">
              <w:rPr/>
              <w:t>Auto</w:t>
            </w:r>
          </w:p>
          <w:p w:rsidR="350FD0F8" w:rsidP="350FD0F8" w:rsidRDefault="350FD0F8" w14:paraId="325A5D14" w14:textId="13E961DD">
            <w:r w:rsidR="20D43485">
              <w:rPr/>
              <w:t>N</w:t>
            </w:r>
            <w:r w:rsidR="6EC7CB16">
              <w:rPr/>
              <w:t>umber</w:t>
            </w:r>
            <w:r w:rsidR="20D43485">
              <w:rPr/>
              <w:t>)</w:t>
            </w:r>
          </w:p>
          <w:p w:rsidR="350FD0F8" w:rsidP="350FD0F8" w:rsidRDefault="350FD0F8" w14:paraId="1D0111C1" w14:textId="72EB92CD"/>
        </w:tc>
        <w:tc>
          <w:tcPr>
            <w:tcW w:w="1211" w:type="dxa"/>
            <w:tcMar/>
          </w:tcPr>
          <w:p w:rsidR="350FD0F8" w:rsidP="0BA883C5" w:rsidRDefault="350FD0F8" w14:paraId="20AB1247" w14:textId="08E4FA26">
            <w:pPr>
              <w:pStyle w:val="Normal"/>
              <w:bidi w:val="0"/>
              <w:spacing w:before="0" w:beforeAutospacing="off" w:after="0" w:afterAutospacing="off" w:line="259" w:lineRule="auto"/>
              <w:ind w:left="0" w:right="0"/>
              <w:jc w:val="left"/>
            </w:pPr>
            <w:r w:rsidR="6C8F58DA">
              <w:rPr/>
              <w:t>varchar</w:t>
            </w:r>
          </w:p>
        </w:tc>
        <w:tc>
          <w:tcPr>
            <w:tcW w:w="1204" w:type="dxa"/>
            <w:tcMar/>
          </w:tcPr>
          <w:p w:rsidR="350FD0F8" w:rsidP="0BA883C5" w:rsidRDefault="350FD0F8" w14:paraId="05CB49BE" w14:textId="08E4FA26">
            <w:pPr>
              <w:pStyle w:val="Normal"/>
              <w:bidi w:val="0"/>
              <w:spacing w:before="0" w:beforeAutospacing="off" w:after="0" w:afterAutospacing="off" w:line="259" w:lineRule="auto"/>
              <w:ind w:left="0" w:right="0"/>
              <w:jc w:val="left"/>
            </w:pPr>
            <w:r w:rsidR="6C8F58DA">
              <w:rPr/>
              <w:t>varchar</w:t>
            </w:r>
          </w:p>
          <w:p w:rsidR="350FD0F8" w:rsidP="0BA883C5" w:rsidRDefault="350FD0F8" w14:paraId="2C36BBAD" w14:textId="3B507199">
            <w:pPr>
              <w:pStyle w:val="Normal"/>
            </w:pPr>
          </w:p>
        </w:tc>
        <w:tc>
          <w:tcPr>
            <w:tcW w:w="1133" w:type="dxa"/>
            <w:tcMar/>
          </w:tcPr>
          <w:p w:rsidR="350FD0F8" w:rsidP="0BA883C5" w:rsidRDefault="350FD0F8" w14:paraId="30075418" w14:textId="08E4FA26">
            <w:pPr>
              <w:pStyle w:val="Normal"/>
              <w:bidi w:val="0"/>
              <w:spacing w:before="0" w:beforeAutospacing="off" w:after="0" w:afterAutospacing="off" w:line="259" w:lineRule="auto"/>
              <w:ind w:left="0" w:right="0"/>
              <w:jc w:val="left"/>
            </w:pPr>
            <w:r w:rsidR="283F9B30">
              <w:rPr/>
              <w:t>varchar</w:t>
            </w:r>
          </w:p>
          <w:p w:rsidR="350FD0F8" w:rsidP="0BA883C5" w:rsidRDefault="350FD0F8" w14:paraId="1B0DDEE6" w14:textId="2AC36355">
            <w:pPr>
              <w:pStyle w:val="Normal"/>
            </w:pPr>
          </w:p>
        </w:tc>
        <w:tc>
          <w:tcPr>
            <w:tcW w:w="1136" w:type="dxa"/>
            <w:tcMar/>
          </w:tcPr>
          <w:p w:rsidR="350FD0F8" w:rsidP="0BA883C5" w:rsidRDefault="350FD0F8" w14:paraId="56052150" w14:textId="08E4FA26">
            <w:pPr>
              <w:pStyle w:val="Normal"/>
              <w:bidi w:val="0"/>
              <w:spacing w:before="0" w:beforeAutospacing="off" w:after="0" w:afterAutospacing="off" w:line="259" w:lineRule="auto"/>
              <w:ind w:left="0" w:right="0"/>
              <w:jc w:val="left"/>
            </w:pPr>
            <w:r w:rsidR="283F9B30">
              <w:rPr/>
              <w:t>varchar</w:t>
            </w:r>
          </w:p>
          <w:p w:rsidR="350FD0F8" w:rsidP="0BA883C5" w:rsidRDefault="350FD0F8" w14:paraId="3CAB28F8" w14:textId="57A77E5B">
            <w:pPr>
              <w:pStyle w:val="Normal"/>
            </w:pPr>
          </w:p>
        </w:tc>
        <w:tc>
          <w:tcPr>
            <w:tcW w:w="1040" w:type="dxa"/>
            <w:tcMar/>
          </w:tcPr>
          <w:p w:rsidR="350FD0F8" w:rsidP="0BA883C5" w:rsidRDefault="350FD0F8" w14:paraId="361DFFBB" w14:textId="08E4FA26">
            <w:pPr>
              <w:pStyle w:val="Normal"/>
              <w:bidi w:val="0"/>
              <w:spacing w:before="0" w:beforeAutospacing="off" w:after="0" w:afterAutospacing="off" w:line="259" w:lineRule="auto"/>
              <w:ind w:left="0" w:right="0"/>
              <w:jc w:val="left"/>
            </w:pPr>
            <w:r w:rsidR="283F9B30">
              <w:rPr/>
              <w:t>varchar</w:t>
            </w:r>
          </w:p>
          <w:p w:rsidR="350FD0F8" w:rsidP="0BA883C5" w:rsidRDefault="350FD0F8" w14:paraId="18B0C34B" w14:textId="50C8363F">
            <w:pPr>
              <w:pStyle w:val="Normal"/>
            </w:pPr>
          </w:p>
        </w:tc>
        <w:tc>
          <w:tcPr>
            <w:tcW w:w="1040" w:type="dxa"/>
            <w:tcMar/>
          </w:tcPr>
          <w:p w:rsidR="2440C93E" w:rsidP="350FD0F8" w:rsidRDefault="2440C93E" w14:paraId="53A8B1B9" w14:textId="602812DD">
            <w:r>
              <w:t>A list containing the ID of each score the user has saved.</w:t>
            </w:r>
          </w:p>
        </w:tc>
        <w:tc>
          <w:tcPr>
            <w:tcW w:w="1040" w:type="dxa"/>
            <w:tcMar/>
          </w:tcPr>
          <w:p w:rsidR="0DDEB815" w:rsidP="350FD0F8" w:rsidRDefault="0DDEB815" w14:paraId="63486EF1" w14:textId="36E1E272">
            <w:r>
              <w:t>Boolean</w:t>
            </w:r>
          </w:p>
        </w:tc>
      </w:tr>
    </w:tbl>
    <w:p w:rsidR="350FD0F8" w:rsidRDefault="350FD0F8" w14:paraId="3D657D09" w14:textId="38F7A5BD"/>
    <w:p w:rsidR="55E508C8" w:rsidRDefault="55E508C8" w14:paraId="1C83EC7C" w14:textId="4255B1F1">
      <w:r>
        <w:t>Scores</w:t>
      </w:r>
    </w:p>
    <w:tbl>
      <w:tblPr>
        <w:tblStyle w:val="TableGrid"/>
        <w:tblW w:w="0" w:type="auto"/>
        <w:tblLook w:val="04A0" w:firstRow="1" w:lastRow="0" w:firstColumn="1" w:lastColumn="0" w:noHBand="0" w:noVBand="1"/>
      </w:tblPr>
      <w:tblGrid>
        <w:gridCol w:w="1803"/>
        <w:gridCol w:w="1803"/>
        <w:gridCol w:w="1803"/>
        <w:gridCol w:w="1803"/>
        <w:gridCol w:w="1803"/>
      </w:tblGrid>
      <w:tr w:rsidR="350FD0F8" w:rsidTr="0BA883C5" w14:paraId="277D0AC5" w14:textId="77777777">
        <w:tc>
          <w:tcPr>
            <w:tcW w:w="1803" w:type="dxa"/>
            <w:tcMar/>
          </w:tcPr>
          <w:p w:rsidR="350FD0F8" w:rsidP="350FD0F8" w:rsidRDefault="350FD0F8" w14:paraId="7249616F" w14:textId="1FC4ACB8">
            <w:r>
              <w:t>Id</w:t>
            </w:r>
          </w:p>
        </w:tc>
        <w:tc>
          <w:tcPr>
            <w:tcW w:w="1803" w:type="dxa"/>
            <w:tcMar/>
          </w:tcPr>
          <w:p w:rsidR="350FD0F8" w:rsidRDefault="350FD0F8" w14:paraId="4EE19EBC" w14:textId="0602B771">
            <w:r>
              <w:t>Title</w:t>
            </w:r>
          </w:p>
        </w:tc>
        <w:tc>
          <w:tcPr>
            <w:tcW w:w="1803" w:type="dxa"/>
            <w:tcMar/>
          </w:tcPr>
          <w:p w:rsidR="350FD0F8" w:rsidRDefault="350FD0F8" w14:paraId="51A6F701" w14:textId="179D64C1">
            <w:r>
              <w:t>Composer</w:t>
            </w:r>
          </w:p>
        </w:tc>
        <w:tc>
          <w:tcPr>
            <w:tcW w:w="1803" w:type="dxa"/>
            <w:tcMar/>
          </w:tcPr>
          <w:p w:rsidR="350FD0F8" w:rsidRDefault="350FD0F8" w14:paraId="6629F775" w14:textId="491767AF">
            <w:r>
              <w:t>Thumbnail</w:t>
            </w:r>
          </w:p>
        </w:tc>
        <w:tc>
          <w:tcPr>
            <w:tcW w:w="1803" w:type="dxa"/>
            <w:tcMar/>
          </w:tcPr>
          <w:p w:rsidR="12311C61" w:rsidP="350FD0F8" w:rsidRDefault="12311C61" w14:paraId="1B174D0B" w14:textId="78FFD84A">
            <w:pPr>
              <w:spacing w:line="259" w:lineRule="auto"/>
            </w:pPr>
            <w:r>
              <w:t>File</w:t>
            </w:r>
          </w:p>
        </w:tc>
      </w:tr>
      <w:tr w:rsidR="350FD0F8" w:rsidTr="0BA883C5" w14:paraId="6FEFEA92" w14:textId="77777777">
        <w:tc>
          <w:tcPr>
            <w:tcW w:w="1803" w:type="dxa"/>
            <w:tcMar/>
          </w:tcPr>
          <w:p w:rsidR="350FD0F8" w:rsidP="350FD0F8" w:rsidRDefault="350FD0F8" w14:paraId="3C3C3170" w14:textId="438CA479">
            <w:r w:rsidR="3620B938">
              <w:rPr/>
              <w:t>Integer</w:t>
            </w:r>
            <w:r w:rsidR="45E389C1">
              <w:rPr/>
              <w:t xml:space="preserve"> (</w:t>
            </w:r>
            <w:r w:rsidR="6EC7CB16">
              <w:rPr/>
              <w:t>Auto number</w:t>
            </w:r>
            <w:r w:rsidR="0FBBA195">
              <w:rPr/>
              <w:t>)</w:t>
            </w:r>
          </w:p>
        </w:tc>
        <w:tc>
          <w:tcPr>
            <w:tcW w:w="1803" w:type="dxa"/>
            <w:tcMar/>
          </w:tcPr>
          <w:p w:rsidR="350FD0F8" w:rsidP="0BA883C5" w:rsidRDefault="350FD0F8" w14:paraId="071CA257" w14:textId="08E4FA26">
            <w:pPr>
              <w:pStyle w:val="Normal"/>
              <w:bidi w:val="0"/>
              <w:spacing w:before="0" w:beforeAutospacing="off" w:after="0" w:afterAutospacing="off" w:line="259" w:lineRule="auto"/>
              <w:ind w:left="0" w:right="0"/>
              <w:jc w:val="left"/>
            </w:pPr>
            <w:r w:rsidR="684529FB">
              <w:rPr/>
              <w:t>varchar</w:t>
            </w:r>
          </w:p>
          <w:p w:rsidR="350FD0F8" w:rsidP="0BA883C5" w:rsidRDefault="350FD0F8" w14:paraId="238ACE78" w14:textId="1AD6D373">
            <w:pPr>
              <w:pStyle w:val="Normal"/>
            </w:pPr>
          </w:p>
        </w:tc>
        <w:tc>
          <w:tcPr>
            <w:tcW w:w="1803" w:type="dxa"/>
            <w:tcMar/>
          </w:tcPr>
          <w:p w:rsidR="350FD0F8" w:rsidP="0BA883C5" w:rsidRDefault="350FD0F8" w14:paraId="615155CC" w14:textId="3615E81C">
            <w:pPr>
              <w:pStyle w:val="Normal"/>
            </w:pPr>
          </w:p>
        </w:tc>
        <w:tc>
          <w:tcPr>
            <w:tcW w:w="1803" w:type="dxa"/>
            <w:tcMar/>
          </w:tcPr>
          <w:p w:rsidR="350FD0F8" w:rsidP="0BA883C5" w:rsidRDefault="350FD0F8" w14:paraId="5ADF76DF" w14:textId="10A4038C">
            <w:pPr>
              <w:pStyle w:val="Normal"/>
              <w:bidi w:val="0"/>
              <w:spacing w:before="0" w:beforeAutospacing="off" w:after="0" w:afterAutospacing="off" w:line="259" w:lineRule="auto"/>
              <w:ind w:left="0" w:right="0"/>
              <w:jc w:val="left"/>
            </w:pPr>
            <w:r w:rsidR="16DB435B">
              <w:rPr/>
              <w:t>Text (file directory)</w:t>
            </w:r>
          </w:p>
        </w:tc>
        <w:tc>
          <w:tcPr>
            <w:tcW w:w="1803" w:type="dxa"/>
            <w:tcMar/>
          </w:tcPr>
          <w:p w:rsidR="350FD0F8" w:rsidP="0BA883C5" w:rsidRDefault="350FD0F8" w14:paraId="6A5D990A" w14:textId="789734D7">
            <w:pPr>
              <w:pStyle w:val="Normal"/>
              <w:bidi w:val="0"/>
              <w:spacing w:before="0" w:beforeAutospacing="off" w:after="0" w:afterAutospacing="off" w:line="259" w:lineRule="auto"/>
              <w:ind w:left="0" w:right="0"/>
              <w:jc w:val="left"/>
            </w:pPr>
            <w:r w:rsidR="16DB435B">
              <w:rPr/>
              <w:t>Text (file directory)</w:t>
            </w:r>
          </w:p>
        </w:tc>
      </w:tr>
    </w:tbl>
    <w:p w:rsidR="350FD0F8" w:rsidRDefault="350FD0F8" w14:paraId="0F1B04F5" w14:textId="23EA3CF4"/>
    <w:p w:rsidR="55E508C8" w:rsidRDefault="55E508C8" w14:paraId="69B6007E" w14:textId="1C9697A1">
      <w:r>
        <w:t>Requests</w:t>
      </w:r>
    </w:p>
    <w:tbl>
      <w:tblPr>
        <w:tblStyle w:val="TableGrid"/>
        <w:tblW w:w="9016" w:type="dxa"/>
        <w:tblLook w:val="04A0" w:firstRow="1" w:lastRow="0" w:firstColumn="1" w:lastColumn="0" w:noHBand="0" w:noVBand="1"/>
      </w:tblPr>
      <w:tblGrid>
        <w:gridCol w:w="712"/>
        <w:gridCol w:w="580"/>
        <w:gridCol w:w="645"/>
        <w:gridCol w:w="930"/>
        <w:gridCol w:w="930"/>
        <w:gridCol w:w="930"/>
        <w:gridCol w:w="945"/>
        <w:gridCol w:w="570"/>
        <w:gridCol w:w="870"/>
        <w:gridCol w:w="990"/>
        <w:gridCol w:w="914"/>
      </w:tblGrid>
      <w:tr w:rsidR="350FD0F8" w:rsidTr="0BA883C5" w14:paraId="038A94EE" w14:textId="77777777">
        <w:trPr>
          <w:trHeight w:val="735"/>
        </w:trPr>
        <w:tc>
          <w:tcPr>
            <w:tcW w:w="712" w:type="dxa"/>
            <w:tcMar/>
          </w:tcPr>
          <w:p w:rsidR="350FD0F8" w:rsidP="350FD0F8" w:rsidRDefault="350FD0F8" w14:paraId="0EE4D845" w14:textId="503D0A31">
            <w:pPr>
              <w:rPr>
                <w:sz w:val="16"/>
                <w:szCs w:val="16"/>
              </w:rPr>
            </w:pPr>
            <w:r w:rsidRPr="350FD0F8">
              <w:rPr>
                <w:sz w:val="16"/>
                <w:szCs w:val="16"/>
              </w:rPr>
              <w:t>Id</w:t>
            </w:r>
          </w:p>
        </w:tc>
        <w:tc>
          <w:tcPr>
            <w:tcW w:w="580" w:type="dxa"/>
            <w:tcMar/>
          </w:tcPr>
          <w:p w:rsidR="350FD0F8" w:rsidP="350FD0F8" w:rsidRDefault="350FD0F8" w14:paraId="4BD8A2DA" w14:textId="635C0222">
            <w:pPr>
              <w:rPr>
                <w:sz w:val="16"/>
                <w:szCs w:val="16"/>
              </w:rPr>
            </w:pPr>
            <w:r w:rsidRPr="350FD0F8">
              <w:rPr>
                <w:sz w:val="16"/>
                <w:szCs w:val="16"/>
              </w:rPr>
              <w:t>Title</w:t>
            </w:r>
          </w:p>
        </w:tc>
        <w:tc>
          <w:tcPr>
            <w:tcW w:w="645" w:type="dxa"/>
            <w:tcMar/>
          </w:tcPr>
          <w:p w:rsidR="350FD0F8" w:rsidP="350FD0F8" w:rsidRDefault="350FD0F8" w14:paraId="3AAC53EB" w14:textId="6F8218BC">
            <w:pPr>
              <w:rPr>
                <w:sz w:val="16"/>
                <w:szCs w:val="16"/>
              </w:rPr>
            </w:pPr>
            <w:r w:rsidRPr="350FD0F8">
              <w:rPr>
                <w:sz w:val="16"/>
                <w:szCs w:val="16"/>
              </w:rPr>
              <w:t>composer</w:t>
            </w:r>
          </w:p>
        </w:tc>
        <w:tc>
          <w:tcPr>
            <w:tcW w:w="930" w:type="dxa"/>
            <w:tcMar/>
          </w:tcPr>
          <w:p w:rsidR="350FD0F8" w:rsidP="350FD0F8" w:rsidRDefault="350FD0F8" w14:paraId="53307E34" w14:textId="12875A68">
            <w:pPr>
              <w:rPr>
                <w:sz w:val="16"/>
                <w:szCs w:val="16"/>
              </w:rPr>
            </w:pPr>
            <w:r w:rsidRPr="350FD0F8">
              <w:rPr>
                <w:sz w:val="16"/>
                <w:szCs w:val="16"/>
              </w:rPr>
              <w:t>Username of requesting user</w:t>
            </w:r>
          </w:p>
        </w:tc>
        <w:tc>
          <w:tcPr>
            <w:tcW w:w="930" w:type="dxa"/>
            <w:tcMar/>
          </w:tcPr>
          <w:p w:rsidR="350FD0F8" w:rsidP="350FD0F8" w:rsidRDefault="350FD0F8" w14:paraId="18ED4782" w14:textId="3764BAB6">
            <w:pPr>
              <w:rPr>
                <w:sz w:val="16"/>
                <w:szCs w:val="16"/>
              </w:rPr>
            </w:pPr>
            <w:r w:rsidRPr="350FD0F8">
              <w:rPr>
                <w:sz w:val="16"/>
                <w:szCs w:val="16"/>
              </w:rPr>
              <w:t>Email of requesting user</w:t>
            </w:r>
          </w:p>
        </w:tc>
        <w:tc>
          <w:tcPr>
            <w:tcW w:w="930" w:type="dxa"/>
            <w:tcMar/>
          </w:tcPr>
          <w:p w:rsidR="350FD0F8" w:rsidP="350FD0F8" w:rsidRDefault="350FD0F8" w14:paraId="33264E0C" w14:textId="77777777">
            <w:pPr>
              <w:rPr>
                <w:sz w:val="16"/>
                <w:szCs w:val="16"/>
              </w:rPr>
            </w:pPr>
            <w:r w:rsidRPr="350FD0F8">
              <w:rPr>
                <w:sz w:val="16"/>
                <w:szCs w:val="16"/>
              </w:rPr>
              <w:t>First name</w:t>
            </w:r>
          </w:p>
          <w:p w:rsidR="350FD0F8" w:rsidP="350FD0F8" w:rsidRDefault="350FD0F8" w14:paraId="3EF93364" w14:textId="7B4A4EDA">
            <w:pPr>
              <w:rPr>
                <w:sz w:val="16"/>
                <w:szCs w:val="16"/>
              </w:rPr>
            </w:pPr>
            <w:r w:rsidRPr="350FD0F8">
              <w:rPr>
                <w:sz w:val="16"/>
                <w:szCs w:val="16"/>
              </w:rPr>
              <w:t>of requesting user</w:t>
            </w:r>
          </w:p>
        </w:tc>
        <w:tc>
          <w:tcPr>
            <w:tcW w:w="945" w:type="dxa"/>
            <w:tcMar/>
          </w:tcPr>
          <w:p w:rsidR="350FD0F8" w:rsidP="350FD0F8" w:rsidRDefault="350FD0F8" w14:paraId="6681E93C" w14:textId="7F3311A1">
            <w:pPr>
              <w:rPr>
                <w:sz w:val="16"/>
                <w:szCs w:val="16"/>
              </w:rPr>
            </w:pPr>
            <w:r w:rsidRPr="350FD0F8">
              <w:rPr>
                <w:sz w:val="16"/>
                <w:szCs w:val="16"/>
              </w:rPr>
              <w:t>Last name of requesting user</w:t>
            </w:r>
          </w:p>
        </w:tc>
        <w:tc>
          <w:tcPr>
            <w:tcW w:w="570" w:type="dxa"/>
            <w:tcMar/>
          </w:tcPr>
          <w:p w:rsidR="350FD0F8" w:rsidP="350FD0F8" w:rsidRDefault="350FD0F8" w14:paraId="3A19E861" w14:textId="0C9CE4B0">
            <w:pPr>
              <w:rPr>
                <w:sz w:val="16"/>
                <w:szCs w:val="16"/>
              </w:rPr>
            </w:pPr>
            <w:r w:rsidRPr="350FD0F8">
              <w:rPr>
                <w:sz w:val="16"/>
                <w:szCs w:val="16"/>
              </w:rPr>
              <w:t>Song data</w:t>
            </w:r>
          </w:p>
        </w:tc>
        <w:tc>
          <w:tcPr>
            <w:tcW w:w="870" w:type="dxa"/>
            <w:tcMar/>
          </w:tcPr>
          <w:p w:rsidR="350FD0F8" w:rsidP="350FD0F8" w:rsidRDefault="350FD0F8" w14:paraId="57CF5BFF" w14:textId="40B014A9">
            <w:pPr>
              <w:rPr>
                <w:sz w:val="16"/>
                <w:szCs w:val="16"/>
              </w:rPr>
            </w:pPr>
            <w:r w:rsidRPr="350FD0F8">
              <w:rPr>
                <w:sz w:val="16"/>
                <w:szCs w:val="16"/>
              </w:rPr>
              <w:t>Instrument</w:t>
            </w:r>
          </w:p>
          <w:p w:rsidR="350FD0F8" w:rsidP="350FD0F8" w:rsidRDefault="350FD0F8" w14:paraId="2D3D83F8" w14:textId="5B233687">
            <w:pPr>
              <w:rPr>
                <w:sz w:val="16"/>
                <w:szCs w:val="16"/>
              </w:rPr>
            </w:pPr>
            <w:r w:rsidRPr="350FD0F8">
              <w:rPr>
                <w:sz w:val="16"/>
                <w:szCs w:val="16"/>
              </w:rPr>
              <w:t>data</w:t>
            </w:r>
          </w:p>
        </w:tc>
        <w:tc>
          <w:tcPr>
            <w:tcW w:w="990" w:type="dxa"/>
            <w:tcMar/>
          </w:tcPr>
          <w:p w:rsidR="350FD0F8" w:rsidP="350FD0F8" w:rsidRDefault="350FD0F8" w14:paraId="60E815C6" w14:textId="3E15744E">
            <w:pPr>
              <w:rPr>
                <w:sz w:val="16"/>
                <w:szCs w:val="16"/>
              </w:rPr>
            </w:pPr>
            <w:r w:rsidRPr="350FD0F8">
              <w:rPr>
                <w:sz w:val="16"/>
                <w:szCs w:val="16"/>
              </w:rPr>
              <w:t>Arrangement data</w:t>
            </w:r>
          </w:p>
        </w:tc>
        <w:tc>
          <w:tcPr>
            <w:tcW w:w="914" w:type="dxa"/>
            <w:tcMar/>
          </w:tcPr>
          <w:p w:rsidR="350FD0F8" w:rsidP="350FD0F8" w:rsidRDefault="350FD0F8" w14:paraId="7EF1FB44" w14:textId="03144ED9">
            <w:pPr>
              <w:rPr>
                <w:sz w:val="16"/>
                <w:szCs w:val="16"/>
              </w:rPr>
            </w:pPr>
            <w:r w:rsidRPr="350FD0F8">
              <w:rPr>
                <w:sz w:val="16"/>
                <w:szCs w:val="16"/>
              </w:rPr>
              <w:t>Resources</w:t>
            </w:r>
          </w:p>
        </w:tc>
      </w:tr>
      <w:tr w:rsidR="350FD0F8" w:rsidTr="0BA883C5" w14:paraId="0069BF54" w14:textId="77777777">
        <w:tc>
          <w:tcPr>
            <w:tcW w:w="712" w:type="dxa"/>
            <w:tcMar/>
          </w:tcPr>
          <w:p w:rsidR="350FD0F8" w:rsidP="350FD0F8" w:rsidRDefault="350FD0F8" w14:paraId="6DEF9036" w14:textId="592D3929">
            <w:pPr>
              <w:rPr>
                <w:sz w:val="16"/>
                <w:szCs w:val="16"/>
              </w:rPr>
            </w:pPr>
            <w:r w:rsidRPr="0BA883C5" w:rsidR="2C7FBB15">
              <w:rPr>
                <w:sz w:val="16"/>
                <w:szCs w:val="16"/>
              </w:rPr>
              <w:t>Integer (Auto number)</w:t>
            </w:r>
          </w:p>
        </w:tc>
        <w:tc>
          <w:tcPr>
            <w:tcW w:w="580" w:type="dxa"/>
            <w:tcMar/>
          </w:tcPr>
          <w:p w:rsidR="350FD0F8" w:rsidP="0BA883C5" w:rsidRDefault="350FD0F8" w14:paraId="6EC6CC30" w14:textId="7F4025ED">
            <w:pPr>
              <w:pStyle w:val="Normal"/>
              <w:rPr>
                <w:sz w:val="16"/>
                <w:szCs w:val="16"/>
              </w:rPr>
            </w:pPr>
            <w:r w:rsidRPr="0BA883C5" w:rsidR="2C7FBB15">
              <w:rPr>
                <w:sz w:val="16"/>
                <w:szCs w:val="16"/>
              </w:rPr>
              <w:t>varchar</w:t>
            </w:r>
          </w:p>
        </w:tc>
        <w:tc>
          <w:tcPr>
            <w:tcW w:w="645" w:type="dxa"/>
            <w:tcMar/>
          </w:tcPr>
          <w:p w:rsidR="350FD0F8" w:rsidP="350FD0F8" w:rsidRDefault="350FD0F8" w14:paraId="3F47314A" w14:textId="07EF6779">
            <w:pPr>
              <w:rPr>
                <w:sz w:val="16"/>
                <w:szCs w:val="16"/>
              </w:rPr>
            </w:pPr>
            <w:r w:rsidRPr="0BA883C5" w:rsidR="2C7FBB15">
              <w:rPr>
                <w:sz w:val="16"/>
                <w:szCs w:val="16"/>
              </w:rPr>
              <w:t>varchar</w:t>
            </w:r>
          </w:p>
        </w:tc>
        <w:tc>
          <w:tcPr>
            <w:tcW w:w="930" w:type="dxa"/>
            <w:tcMar/>
          </w:tcPr>
          <w:p w:rsidR="350FD0F8" w:rsidP="350FD0F8" w:rsidRDefault="350FD0F8" w14:paraId="0D6F274C" w14:textId="55FBDEFD">
            <w:pPr>
              <w:rPr>
                <w:i/>
                <w:iCs/>
                <w:sz w:val="16"/>
                <w:szCs w:val="16"/>
              </w:rPr>
            </w:pPr>
            <w:r w:rsidRPr="350FD0F8">
              <w:rPr>
                <w:i/>
                <w:iCs/>
                <w:sz w:val="16"/>
                <w:szCs w:val="16"/>
              </w:rPr>
              <w:t>From users table</w:t>
            </w:r>
          </w:p>
        </w:tc>
        <w:tc>
          <w:tcPr>
            <w:tcW w:w="930" w:type="dxa"/>
            <w:tcMar/>
          </w:tcPr>
          <w:p w:rsidR="350FD0F8" w:rsidP="350FD0F8" w:rsidRDefault="350FD0F8" w14:paraId="012CCEF2" w14:textId="0057C1D4">
            <w:pPr>
              <w:rPr>
                <w:sz w:val="16"/>
                <w:szCs w:val="16"/>
              </w:rPr>
            </w:pPr>
            <w:r w:rsidRPr="350FD0F8">
              <w:rPr>
                <w:i/>
                <w:iCs/>
                <w:sz w:val="16"/>
                <w:szCs w:val="16"/>
              </w:rPr>
              <w:t>From users table</w:t>
            </w:r>
          </w:p>
        </w:tc>
        <w:tc>
          <w:tcPr>
            <w:tcW w:w="930" w:type="dxa"/>
            <w:tcMar/>
          </w:tcPr>
          <w:p w:rsidR="350FD0F8" w:rsidP="350FD0F8" w:rsidRDefault="350FD0F8" w14:paraId="616CC941" w14:textId="41B39B69">
            <w:pPr>
              <w:rPr>
                <w:sz w:val="16"/>
                <w:szCs w:val="16"/>
              </w:rPr>
            </w:pPr>
            <w:r w:rsidRPr="350FD0F8">
              <w:rPr>
                <w:i/>
                <w:iCs/>
                <w:sz w:val="16"/>
                <w:szCs w:val="16"/>
              </w:rPr>
              <w:t>From users table</w:t>
            </w:r>
          </w:p>
        </w:tc>
        <w:tc>
          <w:tcPr>
            <w:tcW w:w="945" w:type="dxa"/>
            <w:tcMar/>
          </w:tcPr>
          <w:p w:rsidR="350FD0F8" w:rsidP="350FD0F8" w:rsidRDefault="350FD0F8" w14:paraId="1F8D2B2D" w14:textId="225DEA3B">
            <w:pPr>
              <w:rPr>
                <w:sz w:val="16"/>
                <w:szCs w:val="16"/>
              </w:rPr>
            </w:pPr>
            <w:r w:rsidRPr="350FD0F8">
              <w:rPr>
                <w:i/>
                <w:iCs/>
                <w:sz w:val="16"/>
                <w:szCs w:val="16"/>
              </w:rPr>
              <w:t>From users table</w:t>
            </w:r>
          </w:p>
        </w:tc>
        <w:tc>
          <w:tcPr>
            <w:tcW w:w="570" w:type="dxa"/>
            <w:tcMar/>
          </w:tcPr>
          <w:p w:rsidR="350FD0F8" w:rsidP="350FD0F8" w:rsidRDefault="350FD0F8" w14:paraId="61CAF933" w14:textId="4E39C492">
            <w:pPr>
              <w:rPr>
                <w:sz w:val="16"/>
                <w:szCs w:val="16"/>
              </w:rPr>
            </w:pPr>
            <w:r w:rsidRPr="0BA883C5" w:rsidR="6EC7CB16">
              <w:rPr>
                <w:sz w:val="16"/>
                <w:szCs w:val="16"/>
              </w:rPr>
              <w:t xml:space="preserve"> text</w:t>
            </w:r>
          </w:p>
        </w:tc>
        <w:tc>
          <w:tcPr>
            <w:tcW w:w="870" w:type="dxa"/>
            <w:tcMar/>
          </w:tcPr>
          <w:p w:rsidR="350FD0F8" w:rsidP="350FD0F8" w:rsidRDefault="350FD0F8" w14:paraId="3A8F8E84" w14:textId="3596E775">
            <w:pPr>
              <w:rPr>
                <w:sz w:val="16"/>
                <w:szCs w:val="16"/>
              </w:rPr>
            </w:pPr>
            <w:r w:rsidRPr="0BA883C5" w:rsidR="6EC7CB16">
              <w:rPr>
                <w:sz w:val="16"/>
                <w:szCs w:val="16"/>
              </w:rPr>
              <w:t>text</w:t>
            </w:r>
          </w:p>
        </w:tc>
        <w:tc>
          <w:tcPr>
            <w:tcW w:w="990" w:type="dxa"/>
            <w:tcMar/>
          </w:tcPr>
          <w:p w:rsidR="350FD0F8" w:rsidP="350FD0F8" w:rsidRDefault="350FD0F8" w14:paraId="068DA26C" w14:textId="67975089">
            <w:pPr>
              <w:rPr>
                <w:sz w:val="16"/>
                <w:szCs w:val="16"/>
              </w:rPr>
            </w:pPr>
            <w:r w:rsidRPr="0BA883C5" w:rsidR="6EC7CB16">
              <w:rPr>
                <w:sz w:val="16"/>
                <w:szCs w:val="16"/>
              </w:rPr>
              <w:t>text</w:t>
            </w:r>
          </w:p>
        </w:tc>
        <w:tc>
          <w:tcPr>
            <w:tcW w:w="914" w:type="dxa"/>
            <w:tcMar/>
          </w:tcPr>
          <w:p w:rsidR="350FD0F8" w:rsidP="350FD0F8" w:rsidRDefault="350FD0F8" w14:paraId="524C0EF9" w14:textId="2D3B0D66">
            <w:pPr>
              <w:rPr>
                <w:sz w:val="16"/>
                <w:szCs w:val="16"/>
              </w:rPr>
            </w:pPr>
            <w:r w:rsidRPr="0BA883C5" w:rsidR="6E69262E">
              <w:rPr>
                <w:sz w:val="16"/>
                <w:szCs w:val="16"/>
              </w:rPr>
              <w:t>Text (file directory)</w:t>
            </w:r>
          </w:p>
        </w:tc>
      </w:tr>
    </w:tbl>
    <w:p w:rsidR="350FD0F8" w:rsidRDefault="350FD0F8" w14:paraId="1D2E092B" w14:textId="27E01226"/>
    <w:p w:rsidR="55E508C8" w:rsidRDefault="55E508C8" w14:paraId="01A9B772" w14:textId="14939258">
      <w:r w:rsidRPr="350FD0F8">
        <w:rPr>
          <w:b/>
          <w:bCs/>
          <w:u w:val="single"/>
        </w:rPr>
        <w:t>Relationships</w:t>
      </w:r>
    </w:p>
    <w:p w:rsidR="55E508C8" w:rsidRDefault="55E508C8" w14:paraId="59A9EAAC" w14:textId="66A8B330">
      <w:r>
        <w:lastRenderedPageBreak/>
        <w:t>The Members table will have a one-to-many relationship to the Requests table so one user can make multiple requests.</w:t>
      </w:r>
    </w:p>
    <w:p w:rsidR="55E508C8" w:rsidP="0BA883C5" w:rsidRDefault="55E508C8" w14:paraId="63C843FF" w14:textId="219B88EC">
      <w:pPr>
        <w:rPr>
          <w:strike w:val="1"/>
        </w:rPr>
      </w:pPr>
      <w:r w:rsidRPr="0BA883C5" w:rsidR="3A30D495">
        <w:rPr>
          <w:strike w:val="1"/>
        </w:rPr>
        <w:t>The scores table will have a one-to-many relationship to the users table so many users can save each score.</w:t>
      </w:r>
    </w:p>
    <w:p w:rsidR="6597154D" w:rsidP="0BA883C5" w:rsidRDefault="6597154D" w14:paraId="15DB0500" w14:textId="5885C726">
      <w:pPr>
        <w:pStyle w:val="Normal"/>
        <w:rPr>
          <w:strike w:val="1"/>
        </w:rPr>
      </w:pPr>
      <w:r w:rsidRPr="0BA883C5" w:rsidR="6597154D">
        <w:rPr>
          <w:i w:val="1"/>
          <w:iCs w:val="1"/>
          <w:strike w:val="0"/>
          <w:dstrike w:val="0"/>
        </w:rPr>
        <w:t>This feature was later removed</w:t>
      </w:r>
    </w:p>
    <w:p w:rsidR="55E508C8" w:rsidRDefault="55E508C8" w14:paraId="19C3FF58" w14:textId="3D579976">
      <w:r w:rsidRPr="350FD0F8">
        <w:rPr>
          <w:b/>
          <w:bCs/>
          <w:u w:val="single"/>
        </w:rPr>
        <w:t>Data Integrity</w:t>
      </w:r>
    </w:p>
    <w:p w:rsidR="55E508C8" w:rsidRDefault="55E508C8" w14:paraId="59FF95BC" w14:textId="752530A4">
      <w:r>
        <w:t>Members Table</w:t>
      </w:r>
    </w:p>
    <w:p w:rsidR="55E508C8" w:rsidRDefault="55E508C8" w14:paraId="4926E1D9" w14:textId="0AA0C6E1">
      <w:r>
        <w:t>Each member must have a unique username to prevent duplicate accounts.  When a new account is created the username must be checked against the members table to make sure there is not already an account with that username.  The id, username</w:t>
      </w:r>
      <w:r w:rsidR="2B674735">
        <w:t xml:space="preserve"> and password must not be null, though the other fields in the table may be left undefined.</w:t>
      </w:r>
      <w:r>
        <w:t xml:space="preserve"> </w:t>
      </w:r>
      <w:r w:rsidR="2F10779E">
        <w:t xml:space="preserve">The admin field will </w:t>
      </w:r>
      <w:r w:rsidR="442CEB00">
        <w:t xml:space="preserve">have a default value of </w:t>
      </w:r>
      <w:r w:rsidR="01834E48">
        <w:t>0</w:t>
      </w:r>
      <w:r w:rsidR="442CEB00">
        <w:t>.</w:t>
      </w:r>
    </w:p>
    <w:p w:rsidR="350FD0F8" w:rsidP="350FD0F8" w:rsidRDefault="350FD0F8" w14:paraId="1D6579DD" w14:textId="54ED22EA"/>
    <w:p w:rsidR="55E508C8" w:rsidP="350FD0F8" w:rsidRDefault="55E508C8" w14:paraId="7287140A" w14:textId="20D94B1A">
      <w:r>
        <w:t>Scores table</w:t>
      </w:r>
    </w:p>
    <w:p w:rsidR="55E508C8" w:rsidP="350FD0F8" w:rsidRDefault="55E508C8" w14:paraId="78E4A661" w14:textId="47F91666">
      <w:r>
        <w:t>All fields in the scores table must be defined though unique titles are not required.</w:t>
      </w:r>
    </w:p>
    <w:p w:rsidR="350FD0F8" w:rsidP="350FD0F8" w:rsidRDefault="350FD0F8" w14:paraId="177CDEB5" w14:textId="076D1078"/>
    <w:p w:rsidR="55E508C8" w:rsidP="350FD0F8" w:rsidRDefault="55E508C8" w14:paraId="48C465F8" w14:textId="6A09F678">
      <w:r>
        <w:t>Requests Table</w:t>
      </w:r>
    </w:p>
    <w:p w:rsidR="55E508C8" w:rsidP="350FD0F8" w:rsidRDefault="55E508C8" w14:paraId="353E84A3" w14:textId="18F139B2">
      <w:r>
        <w:t>First name of requesting user, Last name of requesting user and resources may be left null, all other fields must be defined.</w:t>
      </w:r>
    </w:p>
    <w:p w:rsidR="350FD0F8" w:rsidP="350FD0F8" w:rsidRDefault="350FD0F8" w14:paraId="7C4139DE" w14:textId="0F04F88F">
      <w:pPr>
        <w:rPr>
          <w:rStyle w:val="Strong"/>
          <w:b w:val="0"/>
          <w:bCs w:val="0"/>
          <w:u w:val="single"/>
        </w:rPr>
      </w:pPr>
    </w:p>
    <w:p w:rsidR="3F04C205" w:rsidP="350FD0F8" w:rsidRDefault="3F04C205" w14:paraId="7A9ADB81" w14:textId="6EA9B9B2">
      <w:pPr>
        <w:pStyle w:val="Heading2"/>
        <w:rPr>
          <w:rStyle w:val="Strong"/>
          <w:rFonts w:ascii="Calibri Light" w:hAnsi="Calibri Light"/>
          <w:b w:val="0"/>
          <w:bCs w:val="0"/>
        </w:rPr>
      </w:pPr>
      <w:r w:rsidRPr="350FD0F8">
        <w:rPr>
          <w:rStyle w:val="Strong"/>
          <w:b w:val="0"/>
          <w:bCs w:val="0"/>
          <w:sz w:val="32"/>
          <w:szCs w:val="32"/>
        </w:rPr>
        <w:t>Page Designs</w:t>
      </w:r>
    </w:p>
    <w:p w:rsidR="350FD0F8" w:rsidP="350FD0F8" w:rsidRDefault="350FD0F8" w14:paraId="653A9168" w14:textId="11DC69CC"/>
    <w:p w:rsidRPr="00DA539F" w:rsidR="00DA539F" w:rsidP="002A5BAC" w:rsidRDefault="0F52CB35" w14:paraId="3B8EA6FC" w14:textId="44FD008C">
      <w:pPr>
        <w:rPr>
          <w:rStyle w:val="Strong"/>
          <w:b w:val="0"/>
          <w:bCs w:val="0"/>
        </w:rPr>
      </w:pPr>
      <w:r w:rsidRPr="5F402D3D">
        <w:rPr>
          <w:rStyle w:val="Strong"/>
          <w:b w:val="0"/>
          <w:bCs w:val="0"/>
        </w:rPr>
        <w:t>For my website I want to try a black colour scheme with green or blue highlights.</w:t>
      </w:r>
      <w:r w:rsidRPr="5F402D3D" w:rsidR="666DE003">
        <w:rPr>
          <w:rStyle w:val="Strong"/>
          <w:b w:val="0"/>
          <w:bCs w:val="0"/>
        </w:rPr>
        <w:t xml:space="preserve">  Below are mock-ups for each page created in google drawings.</w:t>
      </w:r>
      <w:r w:rsidRPr="5F402D3D" w:rsidR="10ED01F3">
        <w:rPr>
          <w:rStyle w:val="Strong"/>
          <w:b w:val="0"/>
          <w:bCs w:val="0"/>
        </w:rPr>
        <w:t xml:space="preserve">  As well as Pseudo code for any PHP </w:t>
      </w:r>
      <w:r w:rsidRPr="5F402D3D" w:rsidR="3594A48F">
        <w:rPr>
          <w:rStyle w:val="Strong"/>
          <w:b w:val="0"/>
          <w:bCs w:val="0"/>
        </w:rPr>
        <w:t xml:space="preserve">code </w:t>
      </w:r>
      <w:r w:rsidRPr="5F402D3D" w:rsidR="10ED01F3">
        <w:rPr>
          <w:rStyle w:val="Strong"/>
          <w:b w:val="0"/>
          <w:bCs w:val="0"/>
        </w:rPr>
        <w:t>the page will need</w:t>
      </w:r>
      <w:r w:rsidRPr="5F402D3D" w:rsidR="01D42CD4">
        <w:rPr>
          <w:rStyle w:val="Strong"/>
          <w:b w:val="0"/>
          <w:bCs w:val="0"/>
        </w:rPr>
        <w:t xml:space="preserve"> (excluding basic code to establish </w:t>
      </w:r>
      <w:r w:rsidRPr="5F402D3D" w:rsidR="30289BCD">
        <w:rPr>
          <w:rStyle w:val="Strong"/>
          <w:b w:val="0"/>
          <w:bCs w:val="0"/>
        </w:rPr>
        <w:t>connection</w:t>
      </w:r>
      <w:r w:rsidRPr="5F402D3D" w:rsidR="01D42CD4">
        <w:rPr>
          <w:rStyle w:val="Strong"/>
          <w:b w:val="0"/>
          <w:bCs w:val="0"/>
        </w:rPr>
        <w:t>).</w:t>
      </w:r>
      <w:r w:rsidRPr="5F402D3D" w:rsidR="2DE62D49">
        <w:rPr>
          <w:rStyle w:val="Strong"/>
          <w:b w:val="0"/>
          <w:bCs w:val="0"/>
        </w:rPr>
        <w:t xml:space="preserve">  I will test each of my pages at </w:t>
      </w:r>
      <w:r w:rsidRPr="5F402D3D" w:rsidR="3CD72472">
        <w:rPr>
          <w:rStyle w:val="Strong"/>
          <w:b w:val="0"/>
          <w:bCs w:val="0"/>
        </w:rPr>
        <w:t>various</w:t>
      </w:r>
      <w:r w:rsidRPr="5F402D3D" w:rsidR="2DE62D49">
        <w:rPr>
          <w:rStyle w:val="Strong"/>
          <w:b w:val="0"/>
          <w:bCs w:val="0"/>
        </w:rPr>
        <w:t xml:space="preserve"> scales and on different browsers to ensure proper accessibility.</w:t>
      </w:r>
      <w:r w:rsidRPr="5F402D3D" w:rsidR="6F14BAA7">
        <w:rPr>
          <w:rStyle w:val="Strong"/>
          <w:b w:val="0"/>
          <w:bCs w:val="0"/>
        </w:rPr>
        <w:t xml:space="preserve">  For any significant php code on each page I will use the below testing table to make sure the code functions properly.</w:t>
      </w:r>
    </w:p>
    <w:tbl>
      <w:tblPr>
        <w:tblStyle w:val="TableGrid"/>
        <w:tblW w:w="0" w:type="auto"/>
        <w:tblLayout w:type="fixed"/>
        <w:tblLook w:val="06A0" w:firstRow="1" w:lastRow="0" w:firstColumn="1" w:lastColumn="0" w:noHBand="1" w:noVBand="1"/>
      </w:tblPr>
      <w:tblGrid>
        <w:gridCol w:w="2254"/>
        <w:gridCol w:w="2254"/>
        <w:gridCol w:w="2254"/>
        <w:gridCol w:w="2254"/>
      </w:tblGrid>
      <w:tr w:rsidR="5F402D3D" w:rsidTr="5F402D3D" w14:paraId="4EC186DE" w14:textId="77777777">
        <w:tc>
          <w:tcPr>
            <w:tcW w:w="2254" w:type="dxa"/>
          </w:tcPr>
          <w:p w:rsidR="646F7A5F" w:rsidP="5F402D3D" w:rsidRDefault="646F7A5F" w14:paraId="191F4949" w14:textId="7F2823E1">
            <w:pPr>
              <w:rPr>
                <w:rStyle w:val="Strong"/>
                <w:b w:val="0"/>
                <w:bCs w:val="0"/>
              </w:rPr>
            </w:pPr>
            <w:r w:rsidRPr="5F402D3D">
              <w:rPr>
                <w:rStyle w:val="Strong"/>
                <w:b w:val="0"/>
                <w:bCs w:val="0"/>
              </w:rPr>
              <w:t>Item to test</w:t>
            </w:r>
          </w:p>
        </w:tc>
        <w:tc>
          <w:tcPr>
            <w:tcW w:w="2254" w:type="dxa"/>
          </w:tcPr>
          <w:p w:rsidR="646F7A5F" w:rsidP="5F402D3D" w:rsidRDefault="646F7A5F" w14:paraId="126F00C0" w14:textId="4B57AA07">
            <w:pPr>
              <w:rPr>
                <w:rStyle w:val="Strong"/>
                <w:b w:val="0"/>
                <w:bCs w:val="0"/>
              </w:rPr>
            </w:pPr>
            <w:r w:rsidRPr="5F402D3D">
              <w:rPr>
                <w:rStyle w:val="Strong"/>
                <w:b w:val="0"/>
                <w:bCs w:val="0"/>
              </w:rPr>
              <w:t>Expected Result</w:t>
            </w:r>
          </w:p>
        </w:tc>
        <w:tc>
          <w:tcPr>
            <w:tcW w:w="2254" w:type="dxa"/>
          </w:tcPr>
          <w:p w:rsidR="646F7A5F" w:rsidP="5F402D3D" w:rsidRDefault="646F7A5F" w14:paraId="0A398A96" w14:textId="4E795521">
            <w:pPr>
              <w:rPr>
                <w:rStyle w:val="Strong"/>
                <w:b w:val="0"/>
                <w:bCs w:val="0"/>
              </w:rPr>
            </w:pPr>
            <w:r w:rsidRPr="5F402D3D">
              <w:rPr>
                <w:rStyle w:val="Strong"/>
                <w:b w:val="0"/>
                <w:bCs w:val="0"/>
              </w:rPr>
              <w:t>Actual Result</w:t>
            </w:r>
          </w:p>
        </w:tc>
        <w:tc>
          <w:tcPr>
            <w:tcW w:w="2254" w:type="dxa"/>
          </w:tcPr>
          <w:p w:rsidR="646F7A5F" w:rsidP="5F402D3D" w:rsidRDefault="646F7A5F" w14:paraId="1CA0D8BE" w14:textId="5FC0F101">
            <w:pPr>
              <w:rPr>
                <w:rStyle w:val="Strong"/>
                <w:b w:val="0"/>
                <w:bCs w:val="0"/>
              </w:rPr>
            </w:pPr>
            <w:r w:rsidRPr="5F402D3D">
              <w:rPr>
                <w:rStyle w:val="Strong"/>
                <w:b w:val="0"/>
                <w:bCs w:val="0"/>
              </w:rPr>
              <w:t>Comments</w:t>
            </w:r>
          </w:p>
        </w:tc>
      </w:tr>
      <w:tr w:rsidR="5F402D3D" w:rsidTr="5F402D3D" w14:paraId="73AC0449" w14:textId="77777777">
        <w:tc>
          <w:tcPr>
            <w:tcW w:w="2254" w:type="dxa"/>
          </w:tcPr>
          <w:p w:rsidR="646F7A5F" w:rsidP="5F402D3D" w:rsidRDefault="646F7A5F" w14:paraId="6A231DF9" w14:textId="65E049BD">
            <w:pPr>
              <w:rPr>
                <w:rStyle w:val="Strong"/>
                <w:b w:val="0"/>
                <w:bCs w:val="0"/>
              </w:rPr>
            </w:pPr>
            <w:r w:rsidRPr="5F402D3D">
              <w:rPr>
                <w:rStyle w:val="Strong"/>
                <w:b w:val="0"/>
                <w:bCs w:val="0"/>
                <w:i/>
                <w:iCs/>
              </w:rPr>
              <w:t>What is being tested</w:t>
            </w:r>
          </w:p>
        </w:tc>
        <w:tc>
          <w:tcPr>
            <w:tcW w:w="2254" w:type="dxa"/>
          </w:tcPr>
          <w:p w:rsidR="646F7A5F" w:rsidP="5F402D3D" w:rsidRDefault="646F7A5F" w14:paraId="44286565" w14:textId="702AB576">
            <w:pPr>
              <w:rPr>
                <w:rStyle w:val="Strong"/>
                <w:b w:val="0"/>
                <w:bCs w:val="0"/>
              </w:rPr>
            </w:pPr>
            <w:r w:rsidRPr="5F402D3D">
              <w:rPr>
                <w:rStyle w:val="Strong"/>
                <w:b w:val="0"/>
                <w:bCs w:val="0"/>
                <w:i/>
                <w:iCs/>
              </w:rPr>
              <w:t>What should happen</w:t>
            </w:r>
          </w:p>
        </w:tc>
        <w:tc>
          <w:tcPr>
            <w:tcW w:w="2254" w:type="dxa"/>
          </w:tcPr>
          <w:p w:rsidR="646F7A5F" w:rsidP="5F402D3D" w:rsidRDefault="646F7A5F" w14:paraId="5FAF5EE3" w14:textId="4A58B83D">
            <w:pPr>
              <w:rPr>
                <w:rStyle w:val="Strong"/>
                <w:b w:val="0"/>
                <w:bCs w:val="0"/>
              </w:rPr>
            </w:pPr>
            <w:r w:rsidRPr="5F402D3D">
              <w:rPr>
                <w:rStyle w:val="Strong"/>
                <w:b w:val="0"/>
                <w:bCs w:val="0"/>
                <w:i/>
                <w:iCs/>
              </w:rPr>
              <w:t>What happened (screenshot or description)</w:t>
            </w:r>
            <w:r w:rsidRPr="5F402D3D" w:rsidR="3C2F2E71">
              <w:rPr>
                <w:rStyle w:val="Strong"/>
                <w:b w:val="0"/>
                <w:bCs w:val="0"/>
                <w:i/>
                <w:iCs/>
              </w:rPr>
              <w:t xml:space="preserve"> </w:t>
            </w:r>
          </w:p>
        </w:tc>
        <w:tc>
          <w:tcPr>
            <w:tcW w:w="2254" w:type="dxa"/>
          </w:tcPr>
          <w:p w:rsidR="646F7A5F" w:rsidP="5F402D3D" w:rsidRDefault="646F7A5F" w14:paraId="199AE305" w14:textId="5D4E23C5">
            <w:pPr>
              <w:rPr>
                <w:rStyle w:val="Strong"/>
                <w:b w:val="0"/>
                <w:bCs w:val="0"/>
              </w:rPr>
            </w:pPr>
            <w:r w:rsidRPr="5F402D3D">
              <w:rPr>
                <w:rStyle w:val="Strong"/>
                <w:b w:val="0"/>
                <w:bCs w:val="0"/>
                <w:i/>
                <w:iCs/>
              </w:rPr>
              <w:t>Any relevant comments</w:t>
            </w:r>
          </w:p>
        </w:tc>
      </w:tr>
    </w:tbl>
    <w:p w:rsidRPr="003F6EEA" w:rsidR="00C1467F" w:rsidP="00C84770" w:rsidRDefault="00C1467F" w14:paraId="4F7958BA" w14:textId="2C73641A">
      <w:pPr>
        <w:rPr>
          <w:rStyle w:val="Strong"/>
          <w:b w:val="0"/>
          <w:bCs w:val="0"/>
        </w:rPr>
      </w:pPr>
    </w:p>
    <w:p w:rsidR="007C0E80" w:rsidP="350FD0F8" w:rsidRDefault="23B75DF6" w14:paraId="13830A39" w14:textId="41867438">
      <w:pPr>
        <w:rPr>
          <w:rStyle w:val="Strong"/>
          <w:b w:val="0"/>
          <w:bCs w:val="0"/>
          <w:u w:val="single"/>
        </w:rPr>
      </w:pPr>
      <w:r w:rsidRPr="350FD0F8">
        <w:rPr>
          <w:rStyle w:val="Strong"/>
          <w:b w:val="0"/>
          <w:bCs w:val="0"/>
          <w:u w:val="single"/>
        </w:rPr>
        <w:t>Home Page</w:t>
      </w:r>
    </w:p>
    <w:p w:rsidR="0027056E" w:rsidP="0038043F" w:rsidRDefault="23B75DF6" w14:paraId="74998B6B" w14:textId="593A8D82">
      <w:r>
        <w:rPr>
          <w:noProof/>
        </w:rPr>
        <w:lastRenderedPageBreak/>
        <w:drawing>
          <wp:inline distT="0" distB="0" distL="0" distR="0" wp14:anchorId="36538A05" wp14:editId="4C0C6340">
            <wp:extent cx="4505325" cy="8874586"/>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5325" cy="8874586"/>
                    </a:xfrm>
                    <a:prstGeom prst="rect">
                      <a:avLst/>
                    </a:prstGeom>
                  </pic:spPr>
                </pic:pic>
              </a:graphicData>
            </a:graphic>
          </wp:inline>
        </w:drawing>
      </w:r>
    </w:p>
    <w:p w:rsidRPr="007C0E80" w:rsidR="00DE2D0B" w:rsidP="007C0E80" w:rsidRDefault="00DE2D0B" w14:paraId="6F3BD709" w14:textId="76F11F2D">
      <w:pPr>
        <w:rPr>
          <w:rStyle w:val="Strong"/>
          <w:b w:val="0"/>
          <w:bCs w:val="0"/>
        </w:rPr>
      </w:pPr>
      <w:r w:rsidRPr="007C0E80">
        <w:rPr>
          <w:rStyle w:val="Strong"/>
          <w:b w:val="0"/>
          <w:bCs w:val="0"/>
        </w:rPr>
        <w:lastRenderedPageBreak/>
        <w:br/>
      </w:r>
    </w:p>
    <w:p w:rsidR="00CC0620" w:rsidP="350FD0F8" w:rsidRDefault="662DFE85" w14:paraId="0C9324F9" w14:textId="535D738C">
      <w:pPr>
        <w:rPr>
          <w:rStyle w:val="Strong"/>
          <w:b w:val="0"/>
          <w:bCs w:val="0"/>
          <w:u w:val="single"/>
        </w:rPr>
      </w:pPr>
      <w:r w:rsidRPr="350FD0F8">
        <w:rPr>
          <w:rStyle w:val="Strong"/>
          <w:b w:val="0"/>
          <w:bCs w:val="0"/>
          <w:u w:val="single"/>
        </w:rPr>
        <w:t>Login</w:t>
      </w:r>
    </w:p>
    <w:p w:rsidR="662DFE85" w:rsidRDefault="662DFE85" w14:paraId="069CF7E2" w14:textId="35035CB2">
      <w:r>
        <w:rPr>
          <w:noProof/>
        </w:rPr>
        <w:drawing>
          <wp:inline distT="0" distB="0" distL="0" distR="0" wp14:anchorId="6DB89C79" wp14:editId="120C294C">
            <wp:extent cx="5731510" cy="4298950"/>
            <wp:effectExtent l="0" t="0" r="2540" b="635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47911A02" w:rsidP="350FD0F8" w:rsidRDefault="47911A02" w14:paraId="7476A234" w14:textId="3E5AD32F">
      <w:pPr>
        <w:rPr>
          <w:rStyle w:val="Strong"/>
          <w:b w:val="0"/>
          <w:bCs w:val="0"/>
        </w:rPr>
      </w:pPr>
      <w:proofErr w:type="gramStart"/>
      <w:r w:rsidRPr="350FD0F8">
        <w:rPr>
          <w:rStyle w:val="Strong"/>
          <w:b w:val="0"/>
          <w:bCs w:val="0"/>
          <w:i/>
          <w:iCs/>
        </w:rPr>
        <w:t>When ”Create</w:t>
      </w:r>
      <w:proofErr w:type="gramEnd"/>
      <w:r w:rsidRPr="350FD0F8">
        <w:rPr>
          <w:rStyle w:val="Strong"/>
          <w:b w:val="0"/>
          <w:bCs w:val="0"/>
          <w:i/>
          <w:iCs/>
        </w:rPr>
        <w:t xml:space="preserve"> </w:t>
      </w:r>
      <w:r w:rsidRPr="350FD0F8" w:rsidR="4224AEC8">
        <w:rPr>
          <w:rStyle w:val="Strong"/>
          <w:b w:val="0"/>
          <w:bCs w:val="0"/>
          <w:i/>
          <w:iCs/>
        </w:rPr>
        <w:t>n</w:t>
      </w:r>
      <w:r w:rsidRPr="350FD0F8">
        <w:rPr>
          <w:rStyle w:val="Strong"/>
          <w:b w:val="0"/>
          <w:bCs w:val="0"/>
          <w:i/>
          <w:iCs/>
        </w:rPr>
        <w:t xml:space="preserve">ew </w:t>
      </w:r>
      <w:r w:rsidRPr="350FD0F8" w:rsidR="548ECCB8">
        <w:rPr>
          <w:rStyle w:val="Strong"/>
          <w:b w:val="0"/>
          <w:bCs w:val="0"/>
          <w:i/>
          <w:iCs/>
        </w:rPr>
        <w:t>a</w:t>
      </w:r>
      <w:r w:rsidRPr="350FD0F8">
        <w:rPr>
          <w:rStyle w:val="Strong"/>
          <w:b w:val="0"/>
          <w:bCs w:val="0"/>
          <w:i/>
          <w:iCs/>
        </w:rPr>
        <w:t>ccount” pressed:</w:t>
      </w:r>
      <w:r>
        <w:br/>
      </w:r>
      <w:r w:rsidRPr="350FD0F8" w:rsidR="62D23C2F">
        <w:rPr>
          <w:rStyle w:val="Strong"/>
          <w:b w:val="0"/>
          <w:bCs w:val="0"/>
          <w:i/>
          <w:iCs/>
        </w:rPr>
        <w:t xml:space="preserve">  </w:t>
      </w:r>
      <w:r w:rsidRPr="350FD0F8">
        <w:rPr>
          <w:rStyle w:val="Strong"/>
          <w:b w:val="0"/>
          <w:bCs w:val="0"/>
          <w:i/>
          <w:iCs/>
        </w:rPr>
        <w:t>Retrieve data from entry boxes.</w:t>
      </w:r>
      <w:r>
        <w:br/>
      </w:r>
      <w:r w:rsidRPr="350FD0F8" w:rsidR="379FE486">
        <w:rPr>
          <w:rStyle w:val="Strong"/>
          <w:b w:val="0"/>
          <w:bCs w:val="0"/>
          <w:i/>
          <w:iCs/>
        </w:rPr>
        <w:t xml:space="preserve">  </w:t>
      </w:r>
      <w:r w:rsidRPr="350FD0F8">
        <w:rPr>
          <w:rStyle w:val="Strong"/>
          <w:b w:val="0"/>
          <w:bCs w:val="0"/>
          <w:i/>
          <w:iCs/>
        </w:rPr>
        <w:t>Use a query to test if the value</w:t>
      </w:r>
      <w:r w:rsidRPr="350FD0F8" w:rsidR="20BA7B3E">
        <w:rPr>
          <w:rStyle w:val="Strong"/>
          <w:b w:val="0"/>
          <w:bCs w:val="0"/>
          <w:i/>
          <w:iCs/>
        </w:rPr>
        <w:t xml:space="preserve"> of username</w:t>
      </w:r>
      <w:r w:rsidRPr="350FD0F8">
        <w:rPr>
          <w:rStyle w:val="Strong"/>
          <w:b w:val="0"/>
          <w:bCs w:val="0"/>
          <w:i/>
          <w:iCs/>
        </w:rPr>
        <w:t xml:space="preserve"> </w:t>
      </w:r>
      <w:r w:rsidRPr="350FD0F8" w:rsidR="65628CA3">
        <w:rPr>
          <w:rStyle w:val="Strong"/>
          <w:b w:val="0"/>
          <w:bCs w:val="0"/>
          <w:i/>
          <w:iCs/>
        </w:rPr>
        <w:t xml:space="preserve">is </w:t>
      </w:r>
      <w:r w:rsidRPr="350FD0F8">
        <w:rPr>
          <w:rStyle w:val="Strong"/>
          <w:b w:val="0"/>
          <w:bCs w:val="0"/>
          <w:i/>
          <w:iCs/>
        </w:rPr>
        <w:t xml:space="preserve">already in the </w:t>
      </w:r>
      <w:r w:rsidRPr="350FD0F8" w:rsidR="6DE18EEE">
        <w:rPr>
          <w:rStyle w:val="Strong"/>
          <w:b w:val="0"/>
          <w:bCs w:val="0"/>
          <w:i/>
          <w:iCs/>
        </w:rPr>
        <w:t>members table</w:t>
      </w:r>
      <w:r w:rsidRPr="350FD0F8" w:rsidR="707963E1">
        <w:rPr>
          <w:rStyle w:val="Strong"/>
          <w:b w:val="0"/>
          <w:bCs w:val="0"/>
          <w:i/>
          <w:iCs/>
        </w:rPr>
        <w:t>.</w:t>
      </w:r>
      <w:r>
        <w:br/>
      </w:r>
      <w:r w:rsidRPr="350FD0F8" w:rsidR="1527102E">
        <w:rPr>
          <w:rStyle w:val="Strong"/>
          <w:b w:val="0"/>
          <w:bCs w:val="0"/>
          <w:i/>
          <w:iCs/>
        </w:rPr>
        <w:t xml:space="preserve">  If yes:</w:t>
      </w:r>
      <w:r>
        <w:br/>
      </w:r>
      <w:r w:rsidRPr="350FD0F8" w:rsidR="09622DD9">
        <w:rPr>
          <w:rStyle w:val="Strong"/>
          <w:b w:val="0"/>
          <w:bCs w:val="0"/>
          <w:i/>
          <w:iCs/>
        </w:rPr>
        <w:t xml:space="preserve">    Display alert</w:t>
      </w:r>
      <w:r>
        <w:br/>
      </w:r>
      <w:r w:rsidRPr="350FD0F8" w:rsidR="7A22C57D">
        <w:rPr>
          <w:rStyle w:val="Strong"/>
          <w:b w:val="0"/>
          <w:bCs w:val="0"/>
          <w:i/>
          <w:iCs/>
        </w:rPr>
        <w:t xml:space="preserve">  If no:</w:t>
      </w:r>
      <w:r>
        <w:br/>
      </w:r>
      <w:r w:rsidRPr="350FD0F8" w:rsidR="70F50A47">
        <w:rPr>
          <w:rStyle w:val="Strong"/>
          <w:b w:val="0"/>
          <w:bCs w:val="0"/>
          <w:i/>
          <w:iCs/>
        </w:rPr>
        <w:t xml:space="preserve">    Append to </w:t>
      </w:r>
      <w:r w:rsidRPr="350FD0F8" w:rsidR="27B61B24">
        <w:rPr>
          <w:rStyle w:val="Strong"/>
          <w:b w:val="0"/>
          <w:bCs w:val="0"/>
          <w:i/>
          <w:iCs/>
        </w:rPr>
        <w:t>members table</w:t>
      </w:r>
      <w:r>
        <w:br/>
      </w:r>
      <w:r w:rsidRPr="350FD0F8" w:rsidR="667B6C98">
        <w:rPr>
          <w:rStyle w:val="Strong"/>
          <w:b w:val="0"/>
          <w:bCs w:val="0"/>
          <w:i/>
          <w:iCs/>
        </w:rPr>
        <w:t xml:space="preserve">    Establish Session variables</w:t>
      </w:r>
      <w:r>
        <w:br/>
      </w:r>
      <w:r w:rsidRPr="350FD0F8" w:rsidR="004C5E0E">
        <w:rPr>
          <w:rStyle w:val="Strong"/>
          <w:b w:val="0"/>
          <w:bCs w:val="0"/>
          <w:i/>
          <w:iCs/>
        </w:rPr>
        <w:t xml:space="preserve">    </w:t>
      </w:r>
      <w:r w:rsidRPr="350FD0F8" w:rsidR="54ED7194">
        <w:rPr>
          <w:rStyle w:val="Strong"/>
          <w:b w:val="0"/>
          <w:bCs w:val="0"/>
          <w:i/>
          <w:iCs/>
        </w:rPr>
        <w:t>Redirect to welcome page</w:t>
      </w:r>
    </w:p>
    <w:p w:rsidR="2B3356F8" w:rsidP="350FD0F8" w:rsidRDefault="2B3356F8" w14:paraId="4487991E" w14:textId="7AEE12F3">
      <w:pPr>
        <w:rPr>
          <w:rStyle w:val="Strong"/>
          <w:b w:val="0"/>
          <w:bCs w:val="0"/>
          <w:i/>
          <w:iCs/>
        </w:rPr>
      </w:pPr>
      <w:r w:rsidRPr="350FD0F8">
        <w:rPr>
          <w:rStyle w:val="Strong"/>
          <w:b w:val="0"/>
          <w:bCs w:val="0"/>
          <w:i/>
          <w:iCs/>
        </w:rPr>
        <w:t>When “</w:t>
      </w:r>
      <w:r w:rsidRPr="350FD0F8" w:rsidR="0B3731F9">
        <w:rPr>
          <w:rStyle w:val="Strong"/>
          <w:b w:val="0"/>
          <w:bCs w:val="0"/>
          <w:i/>
          <w:iCs/>
        </w:rPr>
        <w:t>L</w:t>
      </w:r>
      <w:r w:rsidRPr="350FD0F8">
        <w:rPr>
          <w:rStyle w:val="Strong"/>
          <w:b w:val="0"/>
          <w:bCs w:val="0"/>
          <w:i/>
          <w:iCs/>
        </w:rPr>
        <w:t>ogin</w:t>
      </w:r>
      <w:r w:rsidRPr="350FD0F8" w:rsidR="75580DCB">
        <w:rPr>
          <w:rStyle w:val="Strong"/>
          <w:b w:val="0"/>
          <w:bCs w:val="0"/>
          <w:i/>
          <w:iCs/>
        </w:rPr>
        <w:t>” is pressed:</w:t>
      </w:r>
      <w:r>
        <w:br/>
      </w:r>
      <w:r w:rsidRPr="350FD0F8" w:rsidR="75580DCB">
        <w:rPr>
          <w:rStyle w:val="Strong"/>
          <w:b w:val="0"/>
          <w:bCs w:val="0"/>
          <w:i/>
          <w:iCs/>
        </w:rPr>
        <w:t xml:space="preserve">  Retrieve data from entry boxes.</w:t>
      </w:r>
      <w:r>
        <w:br/>
      </w:r>
      <w:r w:rsidRPr="350FD0F8" w:rsidR="75580DCB">
        <w:rPr>
          <w:rStyle w:val="Strong"/>
          <w:b w:val="0"/>
          <w:bCs w:val="0"/>
          <w:i/>
          <w:iCs/>
        </w:rPr>
        <w:t xml:space="preserve">  Use a query to test if these values are in the </w:t>
      </w:r>
      <w:proofErr w:type="gramStart"/>
      <w:r w:rsidRPr="350FD0F8" w:rsidR="271F085D">
        <w:rPr>
          <w:rStyle w:val="Strong"/>
          <w:b w:val="0"/>
          <w:bCs w:val="0"/>
          <w:i/>
          <w:iCs/>
        </w:rPr>
        <w:t>members</w:t>
      </w:r>
      <w:proofErr w:type="gramEnd"/>
      <w:r w:rsidRPr="350FD0F8" w:rsidR="271F085D">
        <w:rPr>
          <w:rStyle w:val="Strong"/>
          <w:b w:val="0"/>
          <w:bCs w:val="0"/>
          <w:i/>
          <w:iCs/>
        </w:rPr>
        <w:t xml:space="preserve"> table</w:t>
      </w:r>
      <w:r w:rsidRPr="350FD0F8" w:rsidR="75580DCB">
        <w:rPr>
          <w:rStyle w:val="Strong"/>
          <w:b w:val="0"/>
          <w:bCs w:val="0"/>
          <w:i/>
          <w:iCs/>
        </w:rPr>
        <w:t>.</w:t>
      </w:r>
      <w:r>
        <w:br/>
      </w:r>
      <w:r w:rsidRPr="350FD0F8" w:rsidR="6BE0CF16">
        <w:rPr>
          <w:rStyle w:val="Strong"/>
          <w:b w:val="0"/>
          <w:bCs w:val="0"/>
          <w:i/>
          <w:iCs/>
        </w:rPr>
        <w:t xml:space="preserve">  If yes:</w:t>
      </w:r>
      <w:r>
        <w:br/>
      </w:r>
      <w:r w:rsidRPr="350FD0F8" w:rsidR="6BE0CF16">
        <w:rPr>
          <w:rStyle w:val="Strong"/>
          <w:b w:val="0"/>
          <w:bCs w:val="0"/>
          <w:i/>
          <w:iCs/>
        </w:rPr>
        <w:t xml:space="preserve">    Establish Session variables</w:t>
      </w:r>
      <w:r>
        <w:br/>
      </w:r>
      <w:r w:rsidRPr="350FD0F8" w:rsidR="257DB295">
        <w:rPr>
          <w:rStyle w:val="Strong"/>
          <w:b w:val="0"/>
          <w:bCs w:val="0"/>
          <w:i/>
          <w:iCs/>
        </w:rPr>
        <w:t xml:space="preserve">    If user is an administrator</w:t>
      </w:r>
      <w:r w:rsidRPr="350FD0F8" w:rsidR="4F39D2E3">
        <w:rPr>
          <w:rStyle w:val="Strong"/>
          <w:b w:val="0"/>
          <w:bCs w:val="0"/>
          <w:i/>
          <w:iCs/>
        </w:rPr>
        <w:t>:</w:t>
      </w:r>
      <w:r>
        <w:br/>
      </w:r>
      <w:r w:rsidRPr="350FD0F8" w:rsidR="44296DA0">
        <w:rPr>
          <w:rStyle w:val="Strong"/>
          <w:b w:val="0"/>
          <w:bCs w:val="0"/>
          <w:i/>
          <w:iCs/>
        </w:rPr>
        <w:t xml:space="preserve">      redirect to admin page</w:t>
      </w:r>
      <w:r>
        <w:br/>
      </w:r>
      <w:r w:rsidRPr="350FD0F8" w:rsidR="142B4C1B">
        <w:rPr>
          <w:rStyle w:val="Strong"/>
          <w:b w:val="0"/>
          <w:bCs w:val="0"/>
          <w:i/>
          <w:iCs/>
        </w:rPr>
        <w:t xml:space="preserve">    Else:</w:t>
      </w:r>
      <w:r>
        <w:br/>
      </w:r>
      <w:r w:rsidRPr="350FD0F8" w:rsidR="6BE0CF16">
        <w:rPr>
          <w:rStyle w:val="Strong"/>
          <w:b w:val="0"/>
          <w:bCs w:val="0"/>
          <w:i/>
          <w:iCs/>
        </w:rPr>
        <w:t xml:space="preserve">    </w:t>
      </w:r>
      <w:r w:rsidRPr="350FD0F8" w:rsidR="44D9E964">
        <w:rPr>
          <w:rStyle w:val="Strong"/>
          <w:b w:val="0"/>
          <w:bCs w:val="0"/>
          <w:i/>
          <w:iCs/>
        </w:rPr>
        <w:t xml:space="preserve">  </w:t>
      </w:r>
      <w:r w:rsidRPr="350FD0F8" w:rsidR="6BE0CF16">
        <w:rPr>
          <w:rStyle w:val="Strong"/>
          <w:b w:val="0"/>
          <w:bCs w:val="0"/>
          <w:i/>
          <w:iCs/>
        </w:rPr>
        <w:t>Redirect to welcome page</w:t>
      </w:r>
      <w:r>
        <w:br/>
      </w:r>
      <w:r w:rsidRPr="350FD0F8" w:rsidR="6BE0CF16">
        <w:rPr>
          <w:rStyle w:val="Strong"/>
          <w:b w:val="0"/>
          <w:bCs w:val="0"/>
          <w:i/>
          <w:iCs/>
        </w:rPr>
        <w:lastRenderedPageBreak/>
        <w:t xml:space="preserve">  If no:</w:t>
      </w:r>
      <w:r>
        <w:br/>
      </w:r>
      <w:r w:rsidRPr="350FD0F8" w:rsidR="6BE0CF16">
        <w:rPr>
          <w:rStyle w:val="Strong"/>
          <w:b w:val="0"/>
          <w:bCs w:val="0"/>
          <w:i/>
          <w:iCs/>
        </w:rPr>
        <w:t xml:space="preserve">    Display alert</w:t>
      </w:r>
    </w:p>
    <w:p w:rsidR="00F23317" w:rsidP="00CC67FB" w:rsidRDefault="00F23317" w14:paraId="17913C51" w14:textId="6E1F8E62">
      <w:pPr>
        <w:rPr>
          <w:rStyle w:val="Strong"/>
          <w:b w:val="0"/>
          <w:bCs w:val="0"/>
        </w:rPr>
      </w:pPr>
    </w:p>
    <w:p w:rsidR="00F23317" w:rsidP="350FD0F8" w:rsidRDefault="1EFE70CB" w14:paraId="4BA62895" w14:textId="580AAA68">
      <w:pPr>
        <w:rPr>
          <w:rStyle w:val="Strong"/>
          <w:b w:val="0"/>
          <w:bCs w:val="0"/>
          <w:u w:val="single"/>
        </w:rPr>
      </w:pPr>
      <w:r w:rsidRPr="350FD0F8">
        <w:rPr>
          <w:rStyle w:val="Strong"/>
          <w:b w:val="0"/>
          <w:bCs w:val="0"/>
          <w:u w:val="single"/>
        </w:rPr>
        <w:t>Welcome</w:t>
      </w:r>
    </w:p>
    <w:p w:rsidR="00F23317" w:rsidP="00CC67FB" w:rsidRDefault="00F23317" w14:paraId="2C384B66" w14:textId="22FF32D3">
      <w:pPr>
        <w:rPr>
          <w:rStyle w:val="Strong"/>
          <w:b w:val="0"/>
          <w:bCs w:val="0"/>
        </w:rPr>
      </w:pPr>
      <w:r>
        <w:rPr>
          <w:noProof/>
        </w:rPr>
        <w:drawing>
          <wp:inline distT="0" distB="0" distL="0" distR="0" wp14:anchorId="62A33175" wp14:editId="5E8F9C8C">
            <wp:extent cx="5731510" cy="773430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2114"/>
                    <a:stretch/>
                  </pic:blipFill>
                  <pic:spPr bwMode="auto">
                    <a:xfrm>
                      <a:off x="0" y="0"/>
                      <a:ext cx="5731510" cy="7734300"/>
                    </a:xfrm>
                    <a:prstGeom prst="rect">
                      <a:avLst/>
                    </a:prstGeom>
                    <a:ln>
                      <a:noFill/>
                    </a:ln>
                    <a:extLst>
                      <a:ext uri="{53640926-AAD7-44D8-BBD7-CCE9431645EC}">
                        <a14:shadowObscured xmlns:a14="http://schemas.microsoft.com/office/drawing/2010/main"/>
                      </a:ext>
                    </a:extLst>
                  </pic:spPr>
                </pic:pic>
              </a:graphicData>
            </a:graphic>
          </wp:inline>
        </w:drawing>
      </w:r>
    </w:p>
    <w:p w:rsidR="00196C7F" w:rsidP="350FD0F8" w:rsidRDefault="7D33AE2E" w14:paraId="44B07F7C" w14:textId="37003C9A">
      <w:pPr>
        <w:rPr>
          <w:rStyle w:val="Strong"/>
          <w:b w:val="0"/>
          <w:bCs w:val="0"/>
          <w:u w:val="single"/>
        </w:rPr>
      </w:pPr>
      <w:r w:rsidRPr="0BA883C5" w:rsidR="503E91CE">
        <w:rPr>
          <w:rStyle w:val="Strong"/>
          <w:b w:val="0"/>
          <w:bCs w:val="0"/>
          <w:u w:val="single"/>
        </w:rPr>
        <w:t>Account</w:t>
      </w:r>
      <w:r>
        <w:br/>
      </w:r>
      <w:r w:rsidR="3B242283">
        <w:drawing>
          <wp:inline wp14:editId="1FB6EB46" wp14:anchorId="5544C5A2">
            <wp:extent cx="5718269" cy="8348866"/>
            <wp:effectExtent l="0" t="0" r="0" b="0"/>
            <wp:docPr id="989413836" name="Picture 989413836" title=""/>
            <wp:cNvGraphicFramePr>
              <a:graphicFrameLocks noChangeAspect="1"/>
            </wp:cNvGraphicFramePr>
            <a:graphic>
              <a:graphicData uri="http://schemas.openxmlformats.org/drawingml/2006/picture">
                <pic:pic>
                  <pic:nvPicPr>
                    <pic:cNvPr id="0" name="Picture 989413836"/>
                    <pic:cNvPicPr/>
                  </pic:nvPicPr>
                  <pic:blipFill>
                    <a:blip r:embed="Rd85739f69e1244a9">
                      <a:extLst xmlns:a="http://schemas.openxmlformats.org/drawingml/2006/main">
                        <a:ext uri="{28A0092B-C50C-407E-A947-70E740481C1C}">
                          <a14:useLocalDpi xmlns:a14="http://schemas.microsoft.com/office/drawing/2010/main" val="0"/>
                        </a:ext>
                      </a:extLst>
                    </a:blip>
                    <a:srcRect b="7227"/>
                    <a:stretch>
                      <a:fillRect/>
                    </a:stretch>
                  </pic:blipFill>
                  <pic:spPr>
                    <a:xfrm rot="0" flipH="0" flipV="0">
                      <a:off x="0" y="0"/>
                      <a:ext cx="5718269" cy="8348866"/>
                    </a:xfrm>
                    <a:prstGeom prst="rect">
                      <a:avLst/>
                    </a:prstGeom>
                  </pic:spPr>
                </pic:pic>
              </a:graphicData>
            </a:graphic>
          </wp:inline>
        </w:drawing>
      </w:r>
    </w:p>
    <w:p w:rsidR="00196C7F" w:rsidP="30A1BB68" w:rsidRDefault="7BE9A407" w14:paraId="246E9699" w14:textId="59136E83">
      <w:pPr>
        <w:rPr>
          <w:i w:val="1"/>
          <w:iCs w:val="1"/>
          <w:strike w:val="1"/>
        </w:rPr>
      </w:pPr>
      <w:r w:rsidRPr="30A1BB68" w:rsidR="7BE9A407">
        <w:rPr>
          <w:i w:val="1"/>
          <w:iCs w:val="1"/>
          <w:strike w:val="1"/>
        </w:rPr>
        <w:t>On initialisation</w:t>
      </w:r>
      <w:r>
        <w:br/>
      </w:r>
      <w:r w:rsidRPr="30A1BB68" w:rsidR="13F4E6FE">
        <w:rPr>
          <w:i w:val="1"/>
          <w:iCs w:val="1"/>
          <w:strike w:val="1"/>
        </w:rPr>
        <w:t xml:space="preserve">  Send a query to the </w:t>
      </w:r>
      <w:r w:rsidRPr="30A1BB68" w:rsidR="5137514B">
        <w:rPr>
          <w:i w:val="1"/>
          <w:iCs w:val="1"/>
          <w:strike w:val="1"/>
        </w:rPr>
        <w:t xml:space="preserve">members table </w:t>
      </w:r>
      <w:r w:rsidRPr="30A1BB68" w:rsidR="13F4E6FE">
        <w:rPr>
          <w:i w:val="1"/>
          <w:iCs w:val="1"/>
          <w:strike w:val="1"/>
        </w:rPr>
        <w:t>to retrieve the value of “scores” in the record “user id”</w:t>
      </w:r>
      <w:r>
        <w:br/>
      </w:r>
      <w:r w:rsidRPr="30A1BB68" w:rsidR="62DE7E11">
        <w:rPr>
          <w:i w:val="1"/>
          <w:iCs w:val="1"/>
          <w:strike w:val="1"/>
        </w:rPr>
        <w:t xml:space="preserve">  for each item in the list “scores”:</w:t>
      </w:r>
      <w:r>
        <w:br/>
      </w:r>
      <w:r w:rsidRPr="30A1BB68" w:rsidR="0CA1CEBE">
        <w:rPr>
          <w:i w:val="1"/>
          <w:iCs w:val="1"/>
          <w:strike w:val="1"/>
        </w:rPr>
        <w:t xml:space="preserve">    </w:t>
      </w:r>
      <w:r w:rsidRPr="30A1BB68" w:rsidR="6EB1A751">
        <w:rPr>
          <w:i w:val="1"/>
          <w:iCs w:val="1"/>
          <w:strike w:val="1"/>
        </w:rPr>
        <w:t>Q</w:t>
      </w:r>
      <w:r w:rsidRPr="30A1BB68" w:rsidR="27E9D1FB">
        <w:rPr>
          <w:i w:val="1"/>
          <w:iCs w:val="1"/>
          <w:strike w:val="1"/>
        </w:rPr>
        <w:t xml:space="preserve">uery the scores table to retrieve the value of </w:t>
      </w:r>
      <w:r w:rsidRPr="30A1BB68" w:rsidR="3331C067">
        <w:rPr>
          <w:i w:val="1"/>
          <w:iCs w:val="1"/>
          <w:strike w:val="1"/>
        </w:rPr>
        <w:t>every field</w:t>
      </w:r>
      <w:r w:rsidRPr="30A1BB68" w:rsidR="27E9D1FB">
        <w:rPr>
          <w:i w:val="1"/>
          <w:iCs w:val="1"/>
          <w:strike w:val="1"/>
        </w:rPr>
        <w:t xml:space="preserve"> in the record “</w:t>
      </w:r>
      <w:r w:rsidRPr="30A1BB68" w:rsidR="1EAFCF49">
        <w:rPr>
          <w:i w:val="1"/>
          <w:iCs w:val="1"/>
          <w:strike w:val="1"/>
        </w:rPr>
        <w:t xml:space="preserve">score </w:t>
      </w:r>
      <w:r w:rsidRPr="30A1BB68" w:rsidR="63D8A93B">
        <w:rPr>
          <w:i w:val="1"/>
          <w:iCs w:val="1"/>
          <w:strike w:val="1"/>
        </w:rPr>
        <w:t xml:space="preserve">id” </w:t>
      </w:r>
      <w:r w:rsidRPr="30A1BB68" w:rsidR="61362DA6">
        <w:rPr>
          <w:i w:val="1"/>
          <w:iCs w:val="1"/>
          <w:strike w:val="1"/>
        </w:rPr>
        <w:t xml:space="preserve">and </w:t>
      </w:r>
      <w:proofErr w:type="gramStart"/>
      <w:r w:rsidRPr="30A1BB68" w:rsidR="3698F586">
        <w:rPr>
          <w:i w:val="1"/>
          <w:iCs w:val="1"/>
          <w:strike w:val="1"/>
        </w:rPr>
        <w:t>Assign</w:t>
      </w:r>
      <w:proofErr w:type="gramEnd"/>
      <w:r w:rsidRPr="30A1BB68" w:rsidR="3698F586">
        <w:rPr>
          <w:i w:val="1"/>
          <w:iCs w:val="1"/>
          <w:strike w:val="1"/>
        </w:rPr>
        <w:t xml:space="preserve"> each </w:t>
      </w:r>
      <w:r w:rsidRPr="30A1BB68" w:rsidR="6CEE6C80">
        <w:rPr>
          <w:i w:val="1"/>
          <w:iCs w:val="1"/>
          <w:strike w:val="1"/>
        </w:rPr>
        <w:t>-</w:t>
      </w:r>
      <w:r>
        <w:br/>
      </w:r>
      <w:r w:rsidRPr="30A1BB68" w:rsidR="3DBEB09A">
        <w:rPr>
          <w:i w:val="1"/>
          <w:iCs w:val="1"/>
          <w:strike w:val="1"/>
        </w:rPr>
        <w:t xml:space="preserve">    </w:t>
      </w:r>
      <w:r w:rsidRPr="30A1BB68" w:rsidR="3698F586">
        <w:rPr>
          <w:i w:val="1"/>
          <w:iCs w:val="1"/>
          <w:strike w:val="1"/>
        </w:rPr>
        <w:t>of these items a local variable.</w:t>
      </w:r>
      <w:r>
        <w:br/>
      </w:r>
      <w:r w:rsidRPr="30A1BB68" w:rsidR="5975CBCF">
        <w:rPr>
          <w:i w:val="1"/>
          <w:iCs w:val="1"/>
          <w:strike w:val="1"/>
        </w:rPr>
        <w:t xml:space="preserve">    use these variables to display the score’s title, composer and thumbnail as shown above.</w:t>
      </w:r>
    </w:p>
    <w:p w:rsidR="00196C7F" w:rsidP="30A1BB68" w:rsidRDefault="6E5E90B2" w14:paraId="56960219" w14:textId="1B80AF8F">
      <w:pPr>
        <w:rPr>
          <w:i w:val="1"/>
          <w:iCs w:val="1"/>
          <w:strike w:val="1"/>
        </w:rPr>
      </w:pPr>
      <w:r w:rsidRPr="30A1BB68" w:rsidR="6E5E90B2">
        <w:rPr>
          <w:i w:val="1"/>
          <w:iCs w:val="1"/>
          <w:strike w:val="1"/>
        </w:rPr>
        <w:t>When a remove button is pressed:</w:t>
      </w:r>
      <w:r>
        <w:br/>
      </w:r>
      <w:r w:rsidRPr="30A1BB68" w:rsidR="6E5E90B2">
        <w:rPr>
          <w:i w:val="1"/>
          <w:iCs w:val="1"/>
          <w:strike w:val="1"/>
        </w:rPr>
        <w:t xml:space="preserve">  Take the corresponding score ID and remove it from the scores list of the current user.</w:t>
      </w:r>
    </w:p>
    <w:p w:rsidR="00196C7F" w:rsidP="30A1BB68" w:rsidRDefault="6E5E90B2" w14:paraId="17786ED6" w14:textId="1457F40A">
      <w:pPr>
        <w:rPr>
          <w:i w:val="1"/>
          <w:iCs w:val="1"/>
          <w:strike w:val="1"/>
        </w:rPr>
      </w:pPr>
      <w:r w:rsidRPr="30A1BB68" w:rsidR="6E5E90B2">
        <w:rPr>
          <w:i w:val="1"/>
          <w:iCs w:val="1"/>
          <w:strike w:val="1"/>
        </w:rPr>
        <w:t>When a download button is pressed:</w:t>
      </w:r>
      <w:r>
        <w:br/>
      </w:r>
      <w:r w:rsidRPr="30A1BB68" w:rsidR="6E5E90B2">
        <w:rPr>
          <w:i w:val="1"/>
          <w:iCs w:val="1"/>
          <w:strike w:val="1"/>
        </w:rPr>
        <w:t xml:space="preserve">  Query the scores table to retrieve the value of “file” in the record “score id” </w:t>
      </w:r>
      <w:r>
        <w:br/>
      </w:r>
      <w:r w:rsidRPr="30A1BB68" w:rsidR="6E5E90B2">
        <w:rPr>
          <w:i w:val="1"/>
          <w:iCs w:val="1"/>
          <w:strike w:val="1"/>
        </w:rPr>
        <w:t xml:space="preserve">  download file</w:t>
      </w:r>
      <w:r>
        <w:br/>
      </w:r>
      <w:r w:rsidRPr="30A1BB68" w:rsidR="256203CC">
        <w:rPr>
          <w:i w:val="1"/>
          <w:iCs w:val="1"/>
        </w:rPr>
        <w:t xml:space="preserve"> </w:t>
      </w:r>
    </w:p>
    <w:p w:rsidR="00196C7F" w:rsidP="30A1BB68" w:rsidRDefault="35F26265" w14:paraId="691A9A44" w14:textId="7583F065">
      <w:pPr>
        <w:rPr>
          <w:rStyle w:val="Strong"/>
          <w:b w:val="0"/>
          <w:bCs w:val="0"/>
          <w:strike w:val="1"/>
        </w:rPr>
      </w:pPr>
      <w:r w:rsidRPr="30A1BB68" w:rsidR="35F26265">
        <w:rPr>
          <w:i w:val="1"/>
          <w:iCs w:val="1"/>
          <w:strike w:val="1"/>
        </w:rPr>
        <w:t>When the “Update details” button is pressed:</w:t>
      </w:r>
      <w:r>
        <w:br/>
      </w:r>
      <w:r w:rsidRPr="30A1BB68" w:rsidR="6541C4B1">
        <w:rPr>
          <w:i w:val="1"/>
          <w:iCs w:val="1"/>
          <w:strike w:val="1"/>
        </w:rPr>
        <w:t xml:space="preserve">  </w:t>
      </w:r>
      <w:r w:rsidRPr="30A1BB68" w:rsidR="35F26265">
        <w:rPr>
          <w:i w:val="1"/>
          <w:iCs w:val="1"/>
          <w:strike w:val="1"/>
        </w:rPr>
        <w:t>Retrieve data from entry bo</w:t>
      </w:r>
      <w:r w:rsidRPr="30A1BB68" w:rsidR="15020947">
        <w:rPr>
          <w:i w:val="1"/>
          <w:iCs w:val="1"/>
          <w:strike w:val="1"/>
        </w:rPr>
        <w:t>xes</w:t>
      </w:r>
      <w:r>
        <w:br/>
      </w:r>
      <w:r w:rsidRPr="30A1BB68" w:rsidR="22674CA5">
        <w:rPr>
          <w:rStyle w:val="Strong"/>
          <w:b w:val="0"/>
          <w:bCs w:val="0"/>
          <w:i w:val="1"/>
          <w:iCs w:val="1"/>
          <w:strike w:val="1"/>
        </w:rPr>
        <w:t xml:space="preserve">  Use a query to test if the value of username is already in the </w:t>
      </w:r>
      <w:r w:rsidRPr="30A1BB68" w:rsidR="179DAF3D">
        <w:rPr>
          <w:rStyle w:val="Strong"/>
          <w:b w:val="0"/>
          <w:bCs w:val="0"/>
          <w:i w:val="1"/>
          <w:iCs w:val="1"/>
          <w:strike w:val="1"/>
        </w:rPr>
        <w:t>members table</w:t>
      </w:r>
      <w:r w:rsidRPr="30A1BB68" w:rsidR="22674CA5">
        <w:rPr>
          <w:rStyle w:val="Strong"/>
          <w:b w:val="0"/>
          <w:bCs w:val="0"/>
          <w:i w:val="1"/>
          <w:iCs w:val="1"/>
          <w:strike w:val="1"/>
        </w:rPr>
        <w:t>.</w:t>
      </w:r>
      <w:r>
        <w:br/>
      </w:r>
      <w:r w:rsidRPr="30A1BB68" w:rsidR="22674CA5">
        <w:rPr>
          <w:rStyle w:val="Strong"/>
          <w:b w:val="0"/>
          <w:bCs w:val="0"/>
          <w:i w:val="1"/>
          <w:iCs w:val="1"/>
          <w:strike w:val="1"/>
        </w:rPr>
        <w:t xml:space="preserve">  If yes:</w:t>
      </w:r>
      <w:r>
        <w:br/>
      </w:r>
      <w:r w:rsidRPr="30A1BB68" w:rsidR="22674CA5">
        <w:rPr>
          <w:rStyle w:val="Strong"/>
          <w:b w:val="0"/>
          <w:bCs w:val="0"/>
          <w:i w:val="1"/>
          <w:iCs w:val="1"/>
          <w:strike w:val="1"/>
        </w:rPr>
        <w:t xml:space="preserve">    Display alert</w:t>
      </w:r>
      <w:r>
        <w:br/>
      </w:r>
      <w:r w:rsidRPr="30A1BB68" w:rsidR="22674CA5">
        <w:rPr>
          <w:rStyle w:val="Strong"/>
          <w:b w:val="0"/>
          <w:bCs w:val="0"/>
          <w:i w:val="1"/>
          <w:iCs w:val="1"/>
          <w:strike w:val="1"/>
        </w:rPr>
        <w:t xml:space="preserve">  If no:</w:t>
      </w:r>
      <w:r>
        <w:br/>
      </w:r>
      <w:r w:rsidRPr="30A1BB68" w:rsidR="22674CA5">
        <w:rPr>
          <w:rStyle w:val="Strong"/>
          <w:b w:val="0"/>
          <w:bCs w:val="0"/>
          <w:i w:val="1"/>
          <w:iCs w:val="1"/>
          <w:strike w:val="1"/>
        </w:rPr>
        <w:t xml:space="preserve">    </w:t>
      </w:r>
      <w:r w:rsidRPr="30A1BB68" w:rsidR="7F8FEC12">
        <w:rPr>
          <w:rStyle w:val="Strong"/>
          <w:b w:val="0"/>
          <w:bCs w:val="0"/>
          <w:i w:val="1"/>
          <w:iCs w:val="1"/>
          <w:strike w:val="1"/>
        </w:rPr>
        <w:t>Send a query to the members table to u</w:t>
      </w:r>
      <w:r w:rsidRPr="30A1BB68" w:rsidR="22674CA5">
        <w:rPr>
          <w:rStyle w:val="Strong"/>
          <w:b w:val="0"/>
          <w:bCs w:val="0"/>
          <w:i w:val="1"/>
          <w:iCs w:val="1"/>
          <w:strike w:val="1"/>
        </w:rPr>
        <w:t xml:space="preserve">pdate values </w:t>
      </w:r>
      <w:r w:rsidRPr="30A1BB68" w:rsidR="4472337F">
        <w:rPr>
          <w:rStyle w:val="Strong"/>
          <w:b w:val="0"/>
          <w:bCs w:val="0"/>
          <w:i w:val="1"/>
          <w:iCs w:val="1"/>
          <w:strike w:val="1"/>
        </w:rPr>
        <w:t>that are not null</w:t>
      </w:r>
      <w:r>
        <w:br/>
      </w:r>
      <w:r w:rsidRPr="30A1BB68" w:rsidR="22674CA5">
        <w:rPr>
          <w:rStyle w:val="Strong"/>
          <w:b w:val="0"/>
          <w:bCs w:val="0"/>
          <w:i w:val="1"/>
          <w:iCs w:val="1"/>
          <w:strike w:val="1"/>
        </w:rPr>
        <w:t xml:space="preserve">    </w:t>
      </w:r>
      <w:r w:rsidRPr="30A1BB68" w:rsidR="2A4D4047">
        <w:rPr>
          <w:rStyle w:val="Strong"/>
          <w:b w:val="0"/>
          <w:bCs w:val="0"/>
          <w:i w:val="1"/>
          <w:iCs w:val="1"/>
          <w:strike w:val="1"/>
        </w:rPr>
        <w:t xml:space="preserve">Update </w:t>
      </w:r>
      <w:r w:rsidRPr="30A1BB68" w:rsidR="22674CA5">
        <w:rPr>
          <w:rStyle w:val="Strong"/>
          <w:b w:val="0"/>
          <w:bCs w:val="0"/>
          <w:i w:val="1"/>
          <w:iCs w:val="1"/>
          <w:strike w:val="1"/>
        </w:rPr>
        <w:t>Session variables</w:t>
      </w:r>
      <w:r>
        <w:br/>
      </w:r>
      <w:r w:rsidRPr="30A1BB68" w:rsidR="22674CA5">
        <w:rPr>
          <w:rStyle w:val="Strong"/>
          <w:b w:val="0"/>
          <w:bCs w:val="0"/>
          <w:i w:val="1"/>
          <w:iCs w:val="1"/>
          <w:strike w:val="1"/>
        </w:rPr>
        <w:t xml:space="preserve">    </w:t>
      </w:r>
      <w:r w:rsidRPr="30A1BB68" w:rsidR="4503A832">
        <w:rPr>
          <w:rStyle w:val="Strong"/>
          <w:b w:val="0"/>
          <w:bCs w:val="0"/>
          <w:i w:val="1"/>
          <w:iCs w:val="1"/>
          <w:strike w:val="1"/>
        </w:rPr>
        <w:t>Display alert to inform users their data has been updated.</w:t>
      </w:r>
    </w:p>
    <w:p w:rsidR="350FD0F8" w:rsidP="30A1BB68" w:rsidRDefault="350FD0F8" w14:paraId="20F80B73" w14:textId="74F59AF1">
      <w:pPr>
        <w:rPr>
          <w:i w:val="0"/>
          <w:iCs w:val="0"/>
          <w:u w:val="single"/>
        </w:rPr>
      </w:pPr>
      <w:r w:rsidRPr="30A1BB68" w:rsidR="558CA5FE">
        <w:rPr>
          <w:i w:val="0"/>
          <w:iCs w:val="0"/>
          <w:u w:val="single"/>
        </w:rPr>
        <w:t>Redesign</w:t>
      </w:r>
    </w:p>
    <w:p w:rsidR="7E0FB019" w:rsidRDefault="7E0FB019" w14:paraId="2CBEEE99" w14:textId="47174F18">
      <w:r w:rsidR="7E0FB019">
        <w:rPr/>
        <w:t>While developing the php code for this page I realised I had misunderstood how relational databases worked.  I was intending to have the ability for users to save scores too their account by using lists.  At the time I was unaware that this was not possible in a relational database and although it can be worked around, it is not good practice to do so.  While I’m sure I would be able to develop a solution to this problem, due to time constraints I will just remove this feature from the website.  This feature was not necessary for the website’s purpose anyway, so its removal will not have a much of an effect.</w:t>
      </w:r>
    </w:p>
    <w:p w:rsidR="30A1BB68" w:rsidP="30A1BB68" w:rsidRDefault="30A1BB68" w14:paraId="7D2C650E" w14:textId="69B87469">
      <w:pPr>
        <w:pStyle w:val="Normal"/>
        <w:rPr>
          <w:i w:val="0"/>
          <w:iCs w:val="0"/>
          <w:u w:val="none"/>
        </w:rPr>
      </w:pPr>
    </w:p>
    <w:p w:rsidR="54627513" w:rsidP="30A1BB68" w:rsidRDefault="54627513" w14:paraId="439CAC3E" w14:textId="7096808C">
      <w:pPr>
        <w:pStyle w:val="Normal"/>
      </w:pPr>
      <w:r w:rsidR="7270E1D3">
        <w:drawing>
          <wp:inline wp14:editId="35B6EF52" wp14:anchorId="291FAD68">
            <wp:extent cx="4495800" cy="3331361"/>
            <wp:effectExtent l="0" t="0" r="0" b="0"/>
            <wp:docPr id="934389009" name="" title=""/>
            <wp:cNvGraphicFramePr>
              <a:graphicFrameLocks noChangeAspect="1"/>
            </wp:cNvGraphicFramePr>
            <a:graphic>
              <a:graphicData uri="http://schemas.openxmlformats.org/drawingml/2006/picture">
                <pic:pic>
                  <pic:nvPicPr>
                    <pic:cNvPr id="0" name=""/>
                    <pic:cNvPicPr/>
                  </pic:nvPicPr>
                  <pic:blipFill>
                    <a:blip r:embed="Rb8af97cabacd4514">
                      <a:extLst xmlns:a="http://schemas.openxmlformats.org/drawingml/2006/main">
                        <a:ext xmlns:a="http://schemas.openxmlformats.org/drawingml/2006/main" uri="{28A0092B-C50C-407E-A947-70E740481C1C}">
                          <a14:useLocalDpi xmlns:a14="http://schemas.microsoft.com/office/drawing/2010/main" val="0"/>
                        </a:ext>
                      </a:extLst>
                    </a:blip>
                    <a:srcRect l="0" t="0" r="0" b="52916"/>
                    <a:stretch>
                      <a:fillRect/>
                    </a:stretch>
                  </pic:blipFill>
                  <pic:spPr>
                    <a:xfrm rot="0" flipH="0" flipV="0">
                      <a:off x="0" y="0"/>
                      <a:ext cx="4495800" cy="3331361"/>
                    </a:xfrm>
                    <a:prstGeom prst="rect">
                      <a:avLst/>
                    </a:prstGeom>
                  </pic:spPr>
                </pic:pic>
              </a:graphicData>
            </a:graphic>
          </wp:inline>
        </w:drawing>
      </w:r>
    </w:p>
    <w:p w:rsidR="1128950B" w:rsidP="30A1BB68" w:rsidRDefault="1128950B" w14:paraId="1DBE6F07" w14:textId="2EDAB9F6">
      <w:pPr>
        <w:pStyle w:val="Normal"/>
        <w:bidi w:val="0"/>
        <w:spacing w:before="0" w:beforeAutospacing="off" w:after="160" w:afterAutospacing="off" w:line="259" w:lineRule="auto"/>
        <w:ind w:left="0" w:right="0"/>
        <w:jc w:val="left"/>
      </w:pPr>
      <w:r w:rsidRPr="30A1BB68" w:rsidR="1128950B">
        <w:rPr>
          <w:i w:val="1"/>
          <w:iCs w:val="1"/>
        </w:rPr>
        <w:t>On initialisation</w:t>
      </w:r>
      <w:r>
        <w:br/>
      </w:r>
      <w:r w:rsidRPr="30A1BB68" w:rsidR="1128950B">
        <w:rPr>
          <w:i w:val="1"/>
          <w:iCs w:val="1"/>
        </w:rPr>
        <w:t xml:space="preserve">   Set the value of each empty box to the corresponding session variable.</w:t>
      </w:r>
    </w:p>
    <w:p w:rsidR="30A1BB68" w:rsidP="30A1BB68" w:rsidRDefault="30A1BB68" w14:paraId="73769E82" w14:textId="617E3918">
      <w:pPr>
        <w:pStyle w:val="Normal"/>
        <w:bidi w:val="0"/>
        <w:spacing w:before="0" w:beforeAutospacing="off" w:after="160" w:afterAutospacing="off" w:line="259" w:lineRule="auto"/>
        <w:ind w:left="0" w:right="0"/>
        <w:jc w:val="left"/>
        <w:rPr>
          <w:i w:val="1"/>
          <w:iCs w:val="1"/>
        </w:rPr>
      </w:pPr>
    </w:p>
    <w:p w:rsidR="1128950B" w:rsidP="30A1BB68" w:rsidRDefault="1128950B" w14:paraId="3B4ADE27" w14:textId="4C11D65C">
      <w:pPr>
        <w:rPr>
          <w:rStyle w:val="Strong"/>
          <w:b w:val="0"/>
          <w:bCs w:val="0"/>
        </w:rPr>
      </w:pPr>
      <w:r w:rsidRPr="30A1BB68" w:rsidR="1128950B">
        <w:rPr>
          <w:i w:val="1"/>
          <w:iCs w:val="1"/>
        </w:rPr>
        <w:t>When the “Update details” button is pressed:</w:t>
      </w:r>
      <w:r>
        <w:br/>
      </w:r>
      <w:r w:rsidRPr="30A1BB68" w:rsidR="1128950B">
        <w:rPr>
          <w:i w:val="1"/>
          <w:iCs w:val="1"/>
        </w:rPr>
        <w:t xml:space="preserve">  Retrieve data from entry boxes</w:t>
      </w:r>
      <w:r>
        <w:br/>
      </w:r>
      <w:r w:rsidRPr="30A1BB68" w:rsidR="1128950B">
        <w:rPr>
          <w:rStyle w:val="Strong"/>
          <w:b w:val="0"/>
          <w:bCs w:val="0"/>
          <w:i w:val="1"/>
          <w:iCs w:val="1"/>
        </w:rPr>
        <w:t xml:space="preserve">  Use a query to test if the value of username is already in the </w:t>
      </w:r>
      <w:proofErr w:type="gramStart"/>
      <w:r w:rsidRPr="30A1BB68" w:rsidR="1128950B">
        <w:rPr>
          <w:rStyle w:val="Strong"/>
          <w:b w:val="0"/>
          <w:bCs w:val="0"/>
          <w:i w:val="1"/>
          <w:iCs w:val="1"/>
        </w:rPr>
        <w:t>members</w:t>
      </w:r>
      <w:proofErr w:type="gramEnd"/>
      <w:r w:rsidRPr="30A1BB68" w:rsidR="1128950B">
        <w:rPr>
          <w:rStyle w:val="Strong"/>
          <w:b w:val="0"/>
          <w:bCs w:val="0"/>
          <w:i w:val="1"/>
          <w:iCs w:val="1"/>
        </w:rPr>
        <w:t xml:space="preserve"> table.</w:t>
      </w:r>
      <w:r>
        <w:br/>
      </w:r>
      <w:r w:rsidRPr="30A1BB68" w:rsidR="1128950B">
        <w:rPr>
          <w:rStyle w:val="Strong"/>
          <w:b w:val="0"/>
          <w:bCs w:val="0"/>
          <w:i w:val="1"/>
          <w:iCs w:val="1"/>
        </w:rPr>
        <w:t xml:space="preserve">  If yes:</w:t>
      </w:r>
      <w:r>
        <w:br/>
      </w:r>
      <w:r w:rsidRPr="30A1BB68" w:rsidR="1128950B">
        <w:rPr>
          <w:rStyle w:val="Strong"/>
          <w:b w:val="0"/>
          <w:bCs w:val="0"/>
          <w:i w:val="1"/>
          <w:iCs w:val="1"/>
        </w:rPr>
        <w:t xml:space="preserve">    Display alert</w:t>
      </w:r>
      <w:r>
        <w:br/>
      </w:r>
      <w:r w:rsidRPr="30A1BB68" w:rsidR="1128950B">
        <w:rPr>
          <w:rStyle w:val="Strong"/>
          <w:b w:val="0"/>
          <w:bCs w:val="0"/>
          <w:i w:val="1"/>
          <w:iCs w:val="1"/>
        </w:rPr>
        <w:t xml:space="preserve">  If no:</w:t>
      </w:r>
      <w:r>
        <w:br/>
      </w:r>
      <w:r w:rsidRPr="30A1BB68" w:rsidR="1128950B">
        <w:rPr>
          <w:rStyle w:val="Strong"/>
          <w:b w:val="0"/>
          <w:bCs w:val="0"/>
          <w:i w:val="1"/>
          <w:iCs w:val="1"/>
        </w:rPr>
        <w:t xml:space="preserve">    Send a query to the members table to update values that are not null</w:t>
      </w:r>
      <w:r>
        <w:br/>
      </w:r>
      <w:r w:rsidRPr="30A1BB68" w:rsidR="1128950B">
        <w:rPr>
          <w:rStyle w:val="Strong"/>
          <w:b w:val="0"/>
          <w:bCs w:val="0"/>
          <w:i w:val="1"/>
          <w:iCs w:val="1"/>
        </w:rPr>
        <w:t xml:space="preserve">    Update Session variables</w:t>
      </w:r>
      <w:r>
        <w:br/>
      </w:r>
      <w:r w:rsidRPr="30A1BB68" w:rsidR="1128950B">
        <w:rPr>
          <w:rStyle w:val="Strong"/>
          <w:b w:val="0"/>
          <w:bCs w:val="0"/>
          <w:i w:val="1"/>
          <w:iCs w:val="1"/>
        </w:rPr>
        <w:t xml:space="preserve">    Display alert to inform users their data has been updated.</w:t>
      </w:r>
    </w:p>
    <w:p w:rsidR="30A1BB68" w:rsidP="30A1BB68" w:rsidRDefault="30A1BB68" w14:paraId="3DA8C421" w14:textId="031F1089">
      <w:pPr>
        <w:pStyle w:val="Normal"/>
        <w:rPr>
          <w:i w:val="0"/>
          <w:iCs w:val="0"/>
          <w:u w:val="single"/>
        </w:rPr>
      </w:pPr>
    </w:p>
    <w:p w:rsidR="006E6FCE" w:rsidP="350FD0F8" w:rsidRDefault="2011DE22" w14:paraId="44B5F59A" w14:textId="694CC96F">
      <w:pPr>
        <w:rPr>
          <w:rStyle w:val="Strong"/>
          <w:b w:val="0"/>
          <w:bCs w:val="0"/>
          <w:u w:val="single"/>
        </w:rPr>
      </w:pPr>
      <w:r w:rsidRPr="350FD0F8">
        <w:rPr>
          <w:rStyle w:val="Strong"/>
          <w:b w:val="0"/>
          <w:bCs w:val="0"/>
          <w:u w:val="single"/>
        </w:rPr>
        <w:t>Arrangements</w:t>
      </w:r>
    </w:p>
    <w:p w:rsidR="00396117" w:rsidP="00CC67FB" w:rsidRDefault="75DF55A6" w14:paraId="393C86C1" w14:textId="5A9BD91D">
      <w:r>
        <w:rPr>
          <w:noProof/>
        </w:rPr>
        <w:lastRenderedPageBreak/>
        <w:drawing>
          <wp:inline distT="0" distB="0" distL="0" distR="0" wp14:anchorId="60A70E88" wp14:editId="38C1F3A4">
            <wp:extent cx="4023598" cy="7915275"/>
            <wp:effectExtent l="0" t="0" r="0" b="0"/>
            <wp:docPr id="2063541292" name="Picture 20635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3598" cy="7915275"/>
                    </a:xfrm>
                    <a:prstGeom prst="rect">
                      <a:avLst/>
                    </a:prstGeom>
                  </pic:spPr>
                </pic:pic>
              </a:graphicData>
            </a:graphic>
          </wp:inline>
        </w:drawing>
      </w:r>
    </w:p>
    <w:p w:rsidR="03B8CF0F" w:rsidP="30A1BB68" w:rsidRDefault="03B8CF0F" w14:paraId="0564A1F3" w14:textId="676AA14D">
      <w:pPr>
        <w:rPr>
          <w:i w:val="1"/>
          <w:iCs w:val="1"/>
          <w:strike w:val="1"/>
        </w:rPr>
      </w:pPr>
      <w:r w:rsidRPr="30A1BB68" w:rsidR="03B8CF0F">
        <w:rPr>
          <w:i w:val="1"/>
          <w:iCs w:val="1"/>
          <w:strike w:val="1"/>
        </w:rPr>
        <w:t>On initialisation:</w:t>
      </w:r>
      <w:r>
        <w:br/>
      </w:r>
      <w:r w:rsidRPr="30A1BB68" w:rsidR="03B8CF0F">
        <w:rPr>
          <w:i w:val="1"/>
          <w:iCs w:val="1"/>
          <w:strike w:val="1"/>
        </w:rPr>
        <w:t xml:space="preserve">  Send a query to the scores table to retrieve </w:t>
      </w:r>
      <w:r w:rsidRPr="30A1BB68" w:rsidR="5DF53A1C">
        <w:rPr>
          <w:i w:val="1"/>
          <w:iCs w:val="1"/>
          <w:strike w:val="1"/>
        </w:rPr>
        <w:t xml:space="preserve">all data </w:t>
      </w:r>
      <w:r w:rsidRPr="30A1BB68" w:rsidR="71E50654">
        <w:rPr>
          <w:i w:val="1"/>
          <w:iCs w:val="1"/>
          <w:strike w:val="1"/>
        </w:rPr>
        <w:t>for e</w:t>
      </w:r>
      <w:r w:rsidRPr="30A1BB68" w:rsidR="0E96B176">
        <w:rPr>
          <w:i w:val="1"/>
          <w:iCs w:val="1"/>
          <w:strike w:val="1"/>
        </w:rPr>
        <w:t>ach</w:t>
      </w:r>
      <w:r w:rsidRPr="30A1BB68" w:rsidR="392A139D">
        <w:rPr>
          <w:i w:val="1"/>
          <w:iCs w:val="1"/>
          <w:strike w:val="1"/>
        </w:rPr>
        <w:t xml:space="preserve"> </w:t>
      </w:r>
      <w:r w:rsidRPr="30A1BB68" w:rsidR="71E50654">
        <w:rPr>
          <w:i w:val="1"/>
          <w:iCs w:val="1"/>
          <w:strike w:val="1"/>
        </w:rPr>
        <w:t>recor</w:t>
      </w:r>
      <w:r w:rsidRPr="30A1BB68" w:rsidR="14788954">
        <w:rPr>
          <w:i w:val="1"/>
          <w:iCs w:val="1"/>
          <w:strike w:val="1"/>
        </w:rPr>
        <w:t>d</w:t>
      </w:r>
      <w:r>
        <w:br/>
      </w:r>
      <w:r w:rsidRPr="30A1BB68" w:rsidR="5F5879B7">
        <w:rPr>
          <w:i w:val="1"/>
          <w:iCs w:val="1"/>
          <w:strike w:val="1"/>
        </w:rPr>
        <w:t xml:space="preserve">  For each </w:t>
      </w:r>
      <w:r w:rsidRPr="30A1BB68" w:rsidR="57C503AD">
        <w:rPr>
          <w:i w:val="1"/>
          <w:iCs w:val="1"/>
          <w:strike w:val="1"/>
        </w:rPr>
        <w:t>record</w:t>
      </w:r>
      <w:r w:rsidRPr="30A1BB68" w:rsidR="5F5879B7">
        <w:rPr>
          <w:i w:val="1"/>
          <w:iCs w:val="1"/>
          <w:strike w:val="1"/>
        </w:rPr>
        <w:t>:</w:t>
      </w:r>
      <w:r>
        <w:br/>
      </w:r>
      <w:r w:rsidRPr="30A1BB68" w:rsidR="03B8CF0F">
        <w:rPr>
          <w:i w:val="1"/>
          <w:iCs w:val="1"/>
          <w:strike w:val="1"/>
        </w:rPr>
        <w:t xml:space="preserve"> </w:t>
      </w:r>
      <w:r w:rsidRPr="30A1BB68" w:rsidR="76B02B3B">
        <w:rPr>
          <w:i w:val="1"/>
          <w:iCs w:val="1"/>
          <w:strike w:val="1"/>
        </w:rPr>
        <w:t xml:space="preserve"> </w:t>
      </w:r>
      <w:r w:rsidRPr="30A1BB68" w:rsidR="03B8CF0F">
        <w:rPr>
          <w:i w:val="1"/>
          <w:iCs w:val="1"/>
          <w:strike w:val="1"/>
        </w:rPr>
        <w:t xml:space="preserve">  </w:t>
      </w:r>
      <w:r w:rsidRPr="30A1BB68" w:rsidR="4D33D9E5">
        <w:rPr>
          <w:i w:val="1"/>
          <w:iCs w:val="1"/>
          <w:strike w:val="1"/>
        </w:rPr>
        <w:t xml:space="preserve">use </w:t>
      </w:r>
      <w:r w:rsidRPr="30A1BB68" w:rsidR="3D41AED6">
        <w:rPr>
          <w:i w:val="1"/>
          <w:iCs w:val="1"/>
          <w:strike w:val="1"/>
        </w:rPr>
        <w:t>these variables</w:t>
      </w:r>
      <w:r w:rsidRPr="30A1BB68" w:rsidR="4D33D9E5">
        <w:rPr>
          <w:i w:val="1"/>
          <w:iCs w:val="1"/>
          <w:strike w:val="1"/>
        </w:rPr>
        <w:t xml:space="preserve"> to d</w:t>
      </w:r>
      <w:r w:rsidRPr="30A1BB68" w:rsidR="555DAB1A">
        <w:rPr>
          <w:i w:val="1"/>
          <w:iCs w:val="1"/>
          <w:strike w:val="1"/>
        </w:rPr>
        <w:t xml:space="preserve">isplay </w:t>
      </w:r>
      <w:r w:rsidRPr="30A1BB68" w:rsidR="2F278855">
        <w:rPr>
          <w:i w:val="1"/>
          <w:iCs w:val="1"/>
          <w:strike w:val="1"/>
        </w:rPr>
        <w:t xml:space="preserve">the score’s </w:t>
      </w:r>
      <w:r w:rsidRPr="30A1BB68" w:rsidR="555DAB1A">
        <w:rPr>
          <w:i w:val="1"/>
          <w:iCs w:val="1"/>
          <w:strike w:val="1"/>
        </w:rPr>
        <w:t>title, composer and thumbnail</w:t>
      </w:r>
      <w:r w:rsidRPr="30A1BB68" w:rsidR="7CDCC029">
        <w:rPr>
          <w:i w:val="1"/>
          <w:iCs w:val="1"/>
          <w:strike w:val="1"/>
        </w:rPr>
        <w:t xml:space="preserve"> as shown above.</w:t>
      </w:r>
    </w:p>
    <w:p w:rsidR="2C094ABA" w:rsidP="30A1BB68" w:rsidRDefault="2C094ABA" w14:paraId="04D669C1" w14:textId="1D004AB4">
      <w:pPr>
        <w:rPr>
          <w:i w:val="1"/>
          <w:iCs w:val="1"/>
          <w:strike w:val="1"/>
        </w:rPr>
      </w:pPr>
      <w:r w:rsidRPr="30A1BB68" w:rsidR="2C094ABA">
        <w:rPr>
          <w:i w:val="1"/>
          <w:iCs w:val="1"/>
          <w:strike w:val="1"/>
        </w:rPr>
        <w:t>When a save button is pressed:</w:t>
      </w:r>
      <w:r>
        <w:br/>
      </w:r>
      <w:r w:rsidRPr="30A1BB68" w:rsidR="7BE53F9B">
        <w:rPr>
          <w:i w:val="1"/>
          <w:iCs w:val="1"/>
          <w:strike w:val="1"/>
        </w:rPr>
        <w:t xml:space="preserve">  Take the corresponding score ID and add it to the scores list of the current user.</w:t>
      </w:r>
    </w:p>
    <w:p w:rsidR="7BE53F9B" w:rsidP="30A1BB68" w:rsidRDefault="7BE53F9B" w14:paraId="345E6326" w14:textId="40EDF0C8">
      <w:pPr>
        <w:rPr>
          <w:i w:val="1"/>
          <w:iCs w:val="1"/>
          <w:strike w:val="1"/>
        </w:rPr>
      </w:pPr>
      <w:r w:rsidRPr="30A1BB68" w:rsidR="7BE53F9B">
        <w:rPr>
          <w:i w:val="1"/>
          <w:iCs w:val="1"/>
          <w:strike w:val="1"/>
        </w:rPr>
        <w:t>When a download button is pressed:</w:t>
      </w:r>
      <w:r>
        <w:br/>
      </w:r>
      <w:r w:rsidRPr="30A1BB68" w:rsidR="7BE53F9B">
        <w:rPr>
          <w:i w:val="1"/>
          <w:iCs w:val="1"/>
          <w:strike w:val="1"/>
        </w:rPr>
        <w:t xml:space="preserve">  Query the scores table to retrieve the value of “</w:t>
      </w:r>
      <w:r w:rsidRPr="30A1BB68" w:rsidR="41E50A69">
        <w:rPr>
          <w:i w:val="1"/>
          <w:iCs w:val="1"/>
          <w:strike w:val="1"/>
        </w:rPr>
        <w:t xml:space="preserve">file” </w:t>
      </w:r>
      <w:r w:rsidRPr="30A1BB68" w:rsidR="7BE53F9B">
        <w:rPr>
          <w:i w:val="1"/>
          <w:iCs w:val="1"/>
          <w:strike w:val="1"/>
        </w:rPr>
        <w:t>in the record “score id”</w:t>
      </w:r>
      <w:r w:rsidRPr="30A1BB68" w:rsidR="311BF2E7">
        <w:rPr>
          <w:i w:val="1"/>
          <w:iCs w:val="1"/>
          <w:strike w:val="1"/>
        </w:rPr>
        <w:t xml:space="preserve"> </w:t>
      </w:r>
      <w:r>
        <w:br/>
      </w:r>
      <w:r w:rsidRPr="30A1BB68" w:rsidR="311BF2E7">
        <w:rPr>
          <w:i w:val="1"/>
          <w:iCs w:val="1"/>
          <w:strike w:val="1"/>
        </w:rPr>
        <w:t xml:space="preserve">  download file</w:t>
      </w:r>
      <w:r>
        <w:br/>
      </w:r>
    </w:p>
    <w:p w:rsidR="227C8390" w:rsidP="30A1BB68" w:rsidRDefault="227C8390" w14:paraId="49C1E8D3" w14:textId="50961C3B">
      <w:pPr>
        <w:pStyle w:val="Normal"/>
        <w:rPr>
          <w:i w:val="0"/>
          <w:iCs w:val="0"/>
          <w:u w:val="single"/>
        </w:rPr>
      </w:pPr>
      <w:r w:rsidRPr="30A1BB68" w:rsidR="227C8390">
        <w:rPr>
          <w:i w:val="0"/>
          <w:iCs w:val="0"/>
          <w:u w:val="single"/>
        </w:rPr>
        <w:t>Redesign</w:t>
      </w:r>
    </w:p>
    <w:p w:rsidR="366B44EB" w:rsidRDefault="366B44EB" w14:paraId="76A3EF54" w14:textId="7712285F">
      <w:pPr>
        <w:rPr>
          <w:u w:val="none"/>
        </w:rPr>
      </w:pPr>
      <w:r w:rsidR="366B44EB">
        <w:rPr>
          <w:u w:val="none"/>
        </w:rPr>
        <w:t>Before I started development on the PHP section of the page, I decided to change the design to only include one score on each row instead of three.   The original design was a bit ambitious given my amount of experience with php.  Including only one score per row will be much easier to implement and better suited to my ability level.</w:t>
      </w:r>
    </w:p>
    <w:p w:rsidR="227C8390" w:rsidP="30A1BB68" w:rsidRDefault="227C8390" w14:paraId="40F94C61" w14:textId="54783AB6">
      <w:pPr>
        <w:pStyle w:val="Normal"/>
      </w:pPr>
      <w:r w:rsidR="6308149B">
        <w:drawing>
          <wp:inline wp14:editId="7227773A" wp14:anchorId="7BA6B696">
            <wp:extent cx="3124200" cy="5915496"/>
            <wp:effectExtent l="0" t="0" r="0" b="0"/>
            <wp:docPr id="815472493" name="" title=""/>
            <wp:cNvGraphicFramePr>
              <a:graphicFrameLocks noChangeAspect="1"/>
            </wp:cNvGraphicFramePr>
            <a:graphic>
              <a:graphicData uri="http://schemas.openxmlformats.org/drawingml/2006/picture">
                <pic:pic>
                  <pic:nvPicPr>
                    <pic:cNvPr id="0" name=""/>
                    <pic:cNvPicPr/>
                  </pic:nvPicPr>
                  <pic:blipFill>
                    <a:blip r:embed="R2ac62220c3cb4ceb">
                      <a:extLst xmlns:a="http://schemas.openxmlformats.org/drawingml/2006/main">
                        <a:ext xmlns:a="http://schemas.openxmlformats.org/drawingml/2006/main" uri="{28A0092B-C50C-407E-A947-70E740481C1C}">
                          <a14:useLocalDpi xmlns:a14="http://schemas.microsoft.com/office/drawing/2010/main" val="0"/>
                        </a:ext>
                      </a:extLst>
                    </a:blip>
                    <a:srcRect l="0" t="0" r="0" b="3750"/>
                    <a:stretch>
                      <a:fillRect/>
                    </a:stretch>
                  </pic:blipFill>
                  <pic:spPr>
                    <a:xfrm rot="0" flipH="0" flipV="0">
                      <a:off x="0" y="0"/>
                      <a:ext cx="3124200" cy="5915496"/>
                    </a:xfrm>
                    <a:prstGeom prst="rect">
                      <a:avLst/>
                    </a:prstGeom>
                  </pic:spPr>
                </pic:pic>
              </a:graphicData>
            </a:graphic>
          </wp:inline>
        </w:drawing>
      </w:r>
    </w:p>
    <w:p w:rsidR="227C8390" w:rsidP="30A1BB68" w:rsidRDefault="227C8390" w14:paraId="6418E8CA" w14:textId="06E32C40">
      <w:pPr>
        <w:pStyle w:val="Normal"/>
        <w:rPr>
          <w:i w:val="1"/>
          <w:iCs w:val="1"/>
        </w:rPr>
      </w:pPr>
      <w:r w:rsidRPr="30A1BB68" w:rsidR="227C8390">
        <w:rPr>
          <w:i w:val="1"/>
          <w:iCs w:val="1"/>
        </w:rPr>
        <w:t>On initialisation:</w:t>
      </w:r>
      <w:r>
        <w:br/>
      </w:r>
      <w:r w:rsidRPr="30A1BB68" w:rsidR="227C8390">
        <w:rPr>
          <w:i w:val="1"/>
          <w:iCs w:val="1"/>
        </w:rPr>
        <w:t xml:space="preserve">  Send a query to the scores table to retrieve all data for each record</w:t>
      </w:r>
      <w:r>
        <w:br/>
      </w:r>
      <w:r w:rsidRPr="30A1BB68" w:rsidR="227C8390">
        <w:rPr>
          <w:i w:val="1"/>
          <w:iCs w:val="1"/>
        </w:rPr>
        <w:t xml:space="preserve">  For each record:</w:t>
      </w:r>
      <w:r>
        <w:br/>
      </w:r>
      <w:r w:rsidRPr="30A1BB68" w:rsidR="227C8390">
        <w:rPr>
          <w:i w:val="1"/>
          <w:iCs w:val="1"/>
        </w:rPr>
        <w:t xml:space="preserve">    use variables to display the score’s title, composer and thumbnail as shown above in the form of a table.</w:t>
      </w:r>
    </w:p>
    <w:p w:rsidR="227C8390" w:rsidP="30A1BB68" w:rsidRDefault="227C8390" w14:paraId="2B9FA10D" w14:textId="6234D188">
      <w:pPr>
        <w:pStyle w:val="Normal"/>
        <w:rPr>
          <w:i w:val="1"/>
          <w:iCs w:val="1"/>
        </w:rPr>
      </w:pPr>
      <w:r w:rsidRPr="30A1BB68" w:rsidR="227C8390">
        <w:rPr>
          <w:i w:val="1"/>
          <w:iCs w:val="1"/>
        </w:rPr>
        <w:t>When a download button is pressed:</w:t>
      </w:r>
      <w:r>
        <w:br/>
      </w:r>
      <w:r w:rsidRPr="30A1BB68" w:rsidR="227C8390">
        <w:rPr>
          <w:i w:val="1"/>
          <w:iCs w:val="1"/>
        </w:rPr>
        <w:t xml:space="preserve">  Retrieve the value of “file”</w:t>
      </w:r>
      <w:r>
        <w:br/>
      </w:r>
      <w:r w:rsidRPr="30A1BB68" w:rsidR="227C8390">
        <w:rPr>
          <w:i w:val="1"/>
          <w:iCs w:val="1"/>
        </w:rPr>
        <w:t xml:space="preserve">  download file</w:t>
      </w:r>
    </w:p>
    <w:p w:rsidR="30A1BB68" w:rsidP="30A1BB68" w:rsidRDefault="30A1BB68" w14:paraId="6FD80876" w14:textId="0CD91E57">
      <w:pPr>
        <w:pStyle w:val="Normal"/>
        <w:rPr>
          <w:i w:val="1"/>
          <w:iCs w:val="1"/>
        </w:rPr>
      </w:pPr>
    </w:p>
    <w:p w:rsidR="00F620B1" w:rsidP="350FD0F8" w:rsidRDefault="630FC136" w14:paraId="1E7ABB44" w14:textId="3FD7571D">
      <w:pPr>
        <w:rPr>
          <w:rStyle w:val="Strong"/>
          <w:b w:val="0"/>
          <w:bCs w:val="0"/>
          <w:u w:val="single"/>
        </w:rPr>
      </w:pPr>
      <w:r w:rsidRPr="350FD0F8">
        <w:rPr>
          <w:rStyle w:val="Strong"/>
          <w:b w:val="0"/>
          <w:bCs w:val="0"/>
          <w:u w:val="single"/>
        </w:rPr>
        <w:t>Requests</w:t>
      </w:r>
    </w:p>
    <w:p w:rsidR="00F620B1" w:rsidP="00CC67FB" w:rsidRDefault="00F620B1" w14:paraId="4335C19C" w14:textId="2B962533">
      <w:r>
        <w:rPr>
          <w:noProof/>
        </w:rPr>
        <w:lastRenderedPageBreak/>
        <w:drawing>
          <wp:inline distT="0" distB="0" distL="0" distR="0" wp14:anchorId="6F000EA4" wp14:editId="5135A6B2">
            <wp:extent cx="3460750" cy="8486775"/>
            <wp:effectExtent l="0" t="0" r="6350"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4248"/>
                    <a:stretch/>
                  </pic:blipFill>
                  <pic:spPr bwMode="auto">
                    <a:xfrm>
                      <a:off x="0" y="0"/>
                      <a:ext cx="3460750" cy="8486775"/>
                    </a:xfrm>
                    <a:prstGeom prst="rect">
                      <a:avLst/>
                    </a:prstGeom>
                    <a:ln>
                      <a:noFill/>
                    </a:ln>
                    <a:extLst>
                      <a:ext uri="{53640926-AAD7-44D8-BBD7-CCE9431645EC}">
                        <a14:shadowObscured xmlns:a14="http://schemas.microsoft.com/office/drawing/2010/main"/>
                      </a:ext>
                    </a:extLst>
                  </pic:spPr>
                </pic:pic>
              </a:graphicData>
            </a:graphic>
          </wp:inline>
        </w:drawing>
      </w:r>
    </w:p>
    <w:p w:rsidR="57358F3A" w:rsidP="350FD0F8" w:rsidRDefault="57358F3A" w14:paraId="7D4477BF" w14:textId="7E3C55DB">
      <w:pPr>
        <w:rPr>
          <w:i/>
          <w:iCs/>
        </w:rPr>
      </w:pPr>
      <w:r w:rsidRPr="350FD0F8">
        <w:rPr>
          <w:i/>
          <w:iCs/>
        </w:rPr>
        <w:lastRenderedPageBreak/>
        <w:t>On initialisation:</w:t>
      </w:r>
      <w:r>
        <w:br/>
      </w:r>
      <w:r w:rsidRPr="350FD0F8" w:rsidR="1664FF2C">
        <w:rPr>
          <w:i/>
          <w:iCs/>
        </w:rPr>
        <w:t xml:space="preserve">  Query the members table to retrieve the value of “email” in the record “user Id”</w:t>
      </w:r>
      <w:r>
        <w:br/>
      </w:r>
      <w:r w:rsidRPr="350FD0F8" w:rsidR="7AA0829C">
        <w:rPr>
          <w:i/>
          <w:iCs/>
        </w:rPr>
        <w:t xml:space="preserve">  If value is null:</w:t>
      </w:r>
      <w:r>
        <w:br/>
      </w:r>
      <w:r w:rsidRPr="350FD0F8" w:rsidR="3BFC7557">
        <w:rPr>
          <w:i/>
          <w:iCs/>
        </w:rPr>
        <w:t xml:space="preserve">    Display alert</w:t>
      </w:r>
      <w:r>
        <w:br/>
      </w:r>
      <w:r w:rsidRPr="350FD0F8" w:rsidR="7CC482EB">
        <w:rPr>
          <w:i/>
          <w:iCs/>
        </w:rPr>
        <w:t xml:space="preserve">    Redirect to account page</w:t>
      </w:r>
    </w:p>
    <w:p w:rsidR="7CC482EB" w:rsidP="350FD0F8" w:rsidRDefault="7CC482EB" w14:paraId="463E6753" w14:textId="206910EA">
      <w:pPr>
        <w:rPr>
          <w:i/>
          <w:iCs/>
        </w:rPr>
      </w:pPr>
      <w:r w:rsidRPr="350FD0F8">
        <w:rPr>
          <w:i/>
          <w:iCs/>
        </w:rPr>
        <w:t>When “Submit Request” is pressed:</w:t>
      </w:r>
      <w:r>
        <w:br/>
      </w:r>
      <w:r w:rsidRPr="350FD0F8" w:rsidR="0175E1AB">
        <w:rPr>
          <w:i/>
          <w:iCs/>
        </w:rPr>
        <w:t xml:space="preserve">  </w:t>
      </w:r>
      <w:r w:rsidRPr="350FD0F8" w:rsidR="338339C3">
        <w:rPr>
          <w:i/>
          <w:iCs/>
        </w:rPr>
        <w:t>Retrieve</w:t>
      </w:r>
      <w:r w:rsidRPr="350FD0F8" w:rsidR="0175E1AB">
        <w:rPr>
          <w:i/>
          <w:iCs/>
        </w:rPr>
        <w:t xml:space="preserve"> data from entry boxes</w:t>
      </w:r>
      <w:r>
        <w:br/>
      </w:r>
      <w:r w:rsidRPr="350FD0F8" w:rsidR="2D6B35D2">
        <w:rPr>
          <w:i/>
          <w:iCs/>
        </w:rPr>
        <w:t xml:space="preserve">  Retrieve session variables for relevant user information</w:t>
      </w:r>
      <w:r>
        <w:br/>
      </w:r>
      <w:r w:rsidRPr="350FD0F8" w:rsidR="49B471F8">
        <w:rPr>
          <w:i/>
          <w:iCs/>
        </w:rPr>
        <w:t xml:space="preserve">  Append to requests table</w:t>
      </w:r>
    </w:p>
    <w:p w:rsidR="350FD0F8" w:rsidP="350FD0F8" w:rsidRDefault="350FD0F8" w14:paraId="47F0485E" w14:textId="332F58FF">
      <w:pPr>
        <w:rPr>
          <w:i/>
          <w:iCs/>
        </w:rPr>
      </w:pPr>
    </w:p>
    <w:p w:rsidR="00BF0EA1" w:rsidP="350FD0F8" w:rsidRDefault="7CEBF69F" w14:paraId="32538AA7" w14:textId="335BB0E4">
      <w:pPr>
        <w:rPr>
          <w:rStyle w:val="Strong"/>
          <w:b w:val="0"/>
          <w:bCs w:val="0"/>
          <w:u w:val="single"/>
        </w:rPr>
      </w:pPr>
      <w:r w:rsidRPr="350FD0F8">
        <w:rPr>
          <w:rStyle w:val="Strong"/>
          <w:b w:val="0"/>
          <w:bCs w:val="0"/>
          <w:u w:val="single"/>
        </w:rPr>
        <w:t>Admin</w:t>
      </w:r>
    </w:p>
    <w:p w:rsidR="00421C0C" w:rsidP="00CC67FB" w:rsidRDefault="28BA75C7" w14:paraId="57E9547C" w14:textId="515C1B12" w14:noSpellErr="1">
      <w:r w:rsidR="3B100A6F">
        <w:drawing>
          <wp:inline wp14:editId="2951EC7B" wp14:anchorId="2FBBFD76">
            <wp:extent cx="4817667" cy="6915224"/>
            <wp:effectExtent l="0" t="0" r="0" b="0"/>
            <wp:docPr id="1682914788" name="Picture 1682914788" title=""/>
            <wp:cNvGraphicFramePr>
              <a:graphicFrameLocks noChangeAspect="1"/>
            </wp:cNvGraphicFramePr>
            <a:graphic>
              <a:graphicData uri="http://schemas.openxmlformats.org/drawingml/2006/picture">
                <pic:pic>
                  <pic:nvPicPr>
                    <pic:cNvPr id="0" name="Picture 1682914788"/>
                    <pic:cNvPicPr/>
                  </pic:nvPicPr>
                  <pic:blipFill>
                    <a:blip r:embed="R3b18bbad67d04ab5">
                      <a:extLst xmlns:a="http://schemas.openxmlformats.org/drawingml/2006/main">
                        <a:ext uri="{28A0092B-C50C-407E-A947-70E740481C1C}">
                          <a14:useLocalDpi xmlns:a14="http://schemas.microsoft.com/office/drawing/2010/main" val="0"/>
                        </a:ext>
                      </a:extLst>
                    </a:blip>
                    <a:srcRect b="8793"/>
                    <a:stretch>
                      <a:fillRect/>
                    </a:stretch>
                  </pic:blipFill>
                  <pic:spPr>
                    <a:xfrm rot="0" flipH="0" flipV="0">
                      <a:off x="0" y="0"/>
                      <a:ext cx="4817667" cy="6915224"/>
                    </a:xfrm>
                    <a:prstGeom prst="rect">
                      <a:avLst/>
                    </a:prstGeom>
                  </pic:spPr>
                </pic:pic>
              </a:graphicData>
            </a:graphic>
          </wp:inline>
        </w:drawing>
      </w:r>
    </w:p>
    <w:p w:rsidR="198AD533" w:rsidP="0BA883C5" w:rsidRDefault="198AD533" w14:paraId="27CC77CD" w14:textId="729FB1AF">
      <w:pPr>
        <w:rPr>
          <w:i w:val="1"/>
          <w:iCs w:val="1"/>
        </w:rPr>
      </w:pPr>
      <w:r w:rsidRPr="0BA883C5" w:rsidR="123A16EB">
        <w:rPr>
          <w:i w:val="1"/>
          <w:iCs w:val="1"/>
        </w:rPr>
        <w:t>On initialisation:</w:t>
      </w:r>
      <w:r>
        <w:br/>
      </w:r>
      <w:r w:rsidRPr="0BA883C5" w:rsidR="1FC19B28">
        <w:rPr>
          <w:i w:val="1"/>
          <w:iCs w:val="1"/>
        </w:rPr>
        <w:t xml:space="preserve">  Query the requests table to retrieve all data</w:t>
      </w:r>
      <w:r>
        <w:br/>
      </w:r>
      <w:r w:rsidRPr="0BA883C5" w:rsidR="75BC6547">
        <w:rPr>
          <w:i w:val="1"/>
          <w:iCs w:val="1"/>
        </w:rPr>
        <w:t xml:space="preserve">  Display as shown above</w:t>
      </w:r>
    </w:p>
    <w:p w:rsidR="0BA883C5" w:rsidP="0BA883C5" w:rsidRDefault="0BA883C5" w14:paraId="7B6AACB8" w14:textId="1B194EA7">
      <w:pPr>
        <w:pStyle w:val="Normal"/>
        <w:rPr>
          <w:i w:val="1"/>
          <w:iCs w:val="1"/>
        </w:rPr>
      </w:pPr>
    </w:p>
    <w:p w:rsidR="1B6BF4AE" w:rsidP="0BA883C5" w:rsidRDefault="1B6BF4AE" w14:paraId="38D653A4" w14:textId="0104BC72">
      <w:pPr>
        <w:pStyle w:val="Normal"/>
        <w:rPr>
          <w:i w:val="1"/>
          <w:iCs w:val="1"/>
          <w:u w:val="single"/>
        </w:rPr>
      </w:pPr>
      <w:r w:rsidRPr="0BA883C5" w:rsidR="1B6BF4AE">
        <w:rPr>
          <w:i w:val="0"/>
          <w:iCs w:val="0"/>
          <w:u w:val="single"/>
        </w:rPr>
        <w:t>Upload Scores</w:t>
      </w:r>
    </w:p>
    <w:p w:rsidR="4B58CC8F" w:rsidP="350FD0F8" w:rsidRDefault="4B58CC8F" w14:paraId="5DBC691C" w14:textId="674F088C">
      <w:pPr/>
      <w:r w:rsidR="1B6BF4AE">
        <w:drawing>
          <wp:inline wp14:editId="04299CF6" wp14:anchorId="36B0D6A6">
            <wp:extent cx="4862748" cy="5915040"/>
            <wp:effectExtent l="0" t="0" r="0" b="0"/>
            <wp:docPr id="1848212274" name="" title=""/>
            <wp:cNvGraphicFramePr>
              <a:graphicFrameLocks noChangeAspect="1"/>
            </wp:cNvGraphicFramePr>
            <a:graphic>
              <a:graphicData uri="http://schemas.openxmlformats.org/drawingml/2006/picture">
                <pic:pic>
                  <pic:nvPicPr>
                    <pic:cNvPr id="0" name=""/>
                    <pic:cNvPicPr/>
                  </pic:nvPicPr>
                  <pic:blipFill>
                    <a:blip r:embed="R0785ee39a05349a9">
                      <a:extLst>
                        <a:ext xmlns:a="http://schemas.openxmlformats.org/drawingml/2006/main" uri="{28A0092B-C50C-407E-A947-70E740481C1C}">
                          <a14:useLocalDpi val="0"/>
                        </a:ext>
                      </a:extLst>
                    </a:blip>
                    <a:srcRect l="0" t="0" r="0" b="22708"/>
                    <a:stretch>
                      <a:fillRect/>
                    </a:stretch>
                  </pic:blipFill>
                  <pic:spPr>
                    <a:xfrm>
                      <a:off x="0" y="0"/>
                      <a:ext cx="4862748" cy="5915040"/>
                    </a:xfrm>
                    <a:prstGeom prst="rect">
                      <a:avLst/>
                    </a:prstGeom>
                  </pic:spPr>
                </pic:pic>
              </a:graphicData>
            </a:graphic>
          </wp:inline>
        </w:drawing>
      </w:r>
    </w:p>
    <w:p w:rsidR="3321842C" w:rsidP="0BA883C5" w:rsidRDefault="3321842C" w14:paraId="11B69D64" w14:textId="5AAD1D0D">
      <w:pPr>
        <w:rPr>
          <w:i w:val="1"/>
          <w:iCs w:val="1"/>
        </w:rPr>
      </w:pPr>
      <w:r w:rsidRPr="0BA883C5" w:rsidR="3321842C">
        <w:rPr>
          <w:i w:val="1"/>
          <w:iCs w:val="1"/>
        </w:rPr>
        <w:t>On initialisation:</w:t>
      </w:r>
      <w:r>
        <w:br/>
      </w:r>
      <w:r w:rsidRPr="0BA883C5" w:rsidR="3321842C">
        <w:rPr>
          <w:i w:val="1"/>
          <w:iCs w:val="1"/>
        </w:rPr>
        <w:t xml:space="preserve">  Query the scores table to retrieve all data</w:t>
      </w:r>
      <w:r>
        <w:br/>
      </w:r>
      <w:r w:rsidRPr="0BA883C5" w:rsidR="3321842C">
        <w:rPr>
          <w:i w:val="1"/>
          <w:iCs w:val="1"/>
        </w:rPr>
        <w:t xml:space="preserve">  Display as in the table as shown above</w:t>
      </w:r>
    </w:p>
    <w:p w:rsidR="3321842C" w:rsidP="0BA883C5" w:rsidRDefault="3321842C" w14:paraId="13670FB5" w14:textId="4B79ADCC">
      <w:pPr>
        <w:rPr>
          <w:i w:val="1"/>
          <w:iCs w:val="1"/>
        </w:rPr>
      </w:pPr>
      <w:r w:rsidRPr="0BA883C5" w:rsidR="3321842C">
        <w:rPr>
          <w:i w:val="1"/>
          <w:iCs w:val="1"/>
        </w:rPr>
        <w:t>When “Upload Score” is pressed:</w:t>
      </w:r>
      <w:r>
        <w:br/>
      </w:r>
      <w:r w:rsidRPr="0BA883C5" w:rsidR="3321842C">
        <w:rPr>
          <w:i w:val="1"/>
          <w:iCs w:val="1"/>
        </w:rPr>
        <w:t xml:space="preserve">  Retrieve data from entry boxes</w:t>
      </w:r>
      <w:r>
        <w:br/>
      </w:r>
      <w:r w:rsidRPr="0BA883C5" w:rsidR="3321842C">
        <w:rPr>
          <w:i w:val="1"/>
          <w:iCs w:val="1"/>
        </w:rPr>
        <w:t xml:space="preserve">  Append to scores table</w:t>
      </w:r>
    </w:p>
    <w:p w:rsidR="3321842C" w:rsidP="0BA883C5" w:rsidRDefault="3321842C" w14:paraId="1C213F03" w14:textId="161BF152">
      <w:pPr>
        <w:pStyle w:val="Normal"/>
        <w:rPr>
          <w:i w:val="1"/>
          <w:iCs w:val="1"/>
        </w:rPr>
      </w:pPr>
      <w:r w:rsidRPr="0BA883C5" w:rsidR="3321842C">
        <w:rPr>
          <w:i w:val="1"/>
          <w:iCs w:val="1"/>
        </w:rPr>
        <w:t>When a delete button is pressed:</w:t>
      </w:r>
      <w:r>
        <w:br/>
      </w:r>
      <w:r w:rsidRPr="0BA883C5" w:rsidR="194736F9">
        <w:rPr>
          <w:i w:val="1"/>
          <w:iCs w:val="1"/>
        </w:rPr>
        <w:t xml:space="preserve">  </w:t>
      </w:r>
      <w:r w:rsidRPr="0BA883C5" w:rsidR="3321842C">
        <w:rPr>
          <w:i w:val="1"/>
          <w:iCs w:val="1"/>
        </w:rPr>
        <w:t>Retrieve score id</w:t>
      </w:r>
      <w:r>
        <w:br/>
      </w:r>
      <w:r w:rsidRPr="0BA883C5" w:rsidR="63443ADE">
        <w:rPr>
          <w:i w:val="1"/>
          <w:iCs w:val="1"/>
        </w:rPr>
        <w:t xml:space="preserve">  Remove from database</w:t>
      </w:r>
    </w:p>
    <w:p w:rsidR="0BA883C5" w:rsidP="0BA883C5" w:rsidRDefault="0BA883C5" w14:paraId="34D19D52" w14:textId="1AD0B1C0">
      <w:pPr>
        <w:pStyle w:val="Normal"/>
        <w:rPr>
          <w:rStyle w:val="Strong"/>
          <w:b w:val="0"/>
          <w:bCs w:val="0"/>
        </w:rPr>
      </w:pPr>
    </w:p>
    <w:p w:rsidR="0BA883C5" w:rsidP="0BA883C5" w:rsidRDefault="0BA883C5" w14:paraId="226E1DFE" w14:textId="44FB2A48">
      <w:pPr>
        <w:pStyle w:val="Normal"/>
        <w:rPr>
          <w:rStyle w:val="Strong"/>
          <w:b w:val="0"/>
          <w:bCs w:val="0"/>
        </w:rPr>
      </w:pPr>
    </w:p>
    <w:p w:rsidR="3C83B321" w:rsidP="4B58CC8F" w:rsidRDefault="3C83B321" w14:paraId="7CA65120" w14:textId="5ACEDC4B">
      <w:pPr>
        <w:pStyle w:val="Heading1"/>
        <w:jc w:val="center"/>
        <w:rPr>
          <w:rFonts w:ascii="Calibri Light" w:hAnsi="Calibri Light"/>
        </w:rPr>
      </w:pPr>
      <w:r>
        <w:t>Development</w:t>
      </w:r>
    </w:p>
    <w:p w:rsidR="4A4AEA38" w:rsidP="4A4AEA38" w:rsidRDefault="4A4AEA38" w14:paraId="58496B4A" w14:textId="2E99176F"/>
    <w:p w:rsidR="3D87A21D" w:rsidP="350FD0F8" w:rsidRDefault="3D87A21D" w14:paraId="080C68DE" w14:textId="05D55044">
      <w:r>
        <w:lastRenderedPageBreak/>
        <w:t xml:space="preserve">I will split the development of my website into three main stages.  First, I will create the basic HTML layout for each page.  </w:t>
      </w:r>
      <w:r w:rsidR="346AD61C">
        <w:t>Next,</w:t>
      </w:r>
      <w:r w:rsidR="5C01F0EC">
        <w:t xml:space="preserve"> I will add responsive design to each a page</w:t>
      </w:r>
      <w:r w:rsidR="51DDFBC4">
        <w:t xml:space="preserve"> for accessibility</w:t>
      </w:r>
      <w:r w:rsidR="5C01F0EC">
        <w:t xml:space="preserve"> and </w:t>
      </w:r>
      <w:r w:rsidR="5A03959A">
        <w:t>lastly,</w:t>
      </w:r>
      <w:r w:rsidR="0B721B25">
        <w:t xml:space="preserve"> I will add </w:t>
      </w:r>
      <w:r w:rsidR="6765DB76">
        <w:t xml:space="preserve">PHP </w:t>
      </w:r>
      <w:r w:rsidR="0B721B25">
        <w:t>functionality to pages that require it.</w:t>
      </w:r>
    </w:p>
    <w:p w:rsidR="4A4AEA38" w:rsidP="4A4AEA38" w:rsidRDefault="4A4AEA38" w14:paraId="42B45E3F" w14:textId="12B3C746"/>
    <w:p w:rsidR="088069BE" w:rsidP="4A4AEA38" w:rsidRDefault="088069BE" w14:paraId="75B61344" w14:textId="0D9EA0AF">
      <w:pPr>
        <w:pStyle w:val="Heading2"/>
        <w:rPr>
          <w:rStyle w:val="Strong"/>
          <w:rFonts w:ascii="Calibri Light" w:hAnsi="Calibri Light"/>
          <w:b w:val="0"/>
          <w:bCs w:val="0"/>
        </w:rPr>
      </w:pPr>
      <w:r w:rsidRPr="4A4AEA38">
        <w:rPr>
          <w:rStyle w:val="Strong"/>
          <w:b w:val="0"/>
          <w:bCs w:val="0"/>
          <w:sz w:val="32"/>
          <w:szCs w:val="32"/>
        </w:rPr>
        <w:t>Home Page</w:t>
      </w:r>
    </w:p>
    <w:p w:rsidR="4A4AEA38" w:rsidP="4A4AEA38" w:rsidRDefault="4A4AEA38" w14:paraId="19403091" w14:textId="3536B0BE">
      <w:pPr>
        <w:rPr>
          <w:u w:val="single"/>
        </w:rPr>
      </w:pPr>
    </w:p>
    <w:p w:rsidR="4BA39605" w:rsidP="350FD0F8" w:rsidRDefault="4BA39605" w14:paraId="1EC85488" w14:textId="6FD58E8A">
      <w:pPr>
        <w:rPr>
          <w:u w:val="single"/>
        </w:rPr>
      </w:pPr>
      <w:r w:rsidRPr="350FD0F8">
        <w:rPr>
          <w:u w:val="single"/>
        </w:rPr>
        <w:t xml:space="preserve">Stage one – </w:t>
      </w:r>
      <w:r w:rsidRPr="350FD0F8" w:rsidR="6558A754">
        <w:rPr>
          <w:u w:val="single"/>
        </w:rPr>
        <w:t>B</w:t>
      </w:r>
      <w:r w:rsidRPr="350FD0F8">
        <w:rPr>
          <w:u w:val="single"/>
        </w:rPr>
        <w:t>asic layout</w:t>
      </w:r>
    </w:p>
    <w:p w:rsidR="54465C89" w:rsidP="350FD0F8" w:rsidRDefault="54465C89" w14:paraId="54FF472C" w14:textId="26B52FC1">
      <w:r>
        <w:t>Version 1</w:t>
      </w:r>
    </w:p>
    <w:p w:rsidR="4ED88FE5" w:rsidP="4A4AEA38" w:rsidRDefault="73AAC4AB" w14:paraId="63B171E3" w14:textId="3147F49D" w14:noSpellErr="1">
      <w:r w:rsidR="6F4ECDF5">
        <w:drawing>
          <wp:inline wp14:editId="4AA05F9D" wp14:anchorId="01FFCEF9">
            <wp:extent cx="4572000" cy="802650"/>
            <wp:effectExtent l="0" t="0" r="0" b="0"/>
            <wp:docPr id="712058044" name="Picture 712058044" title=""/>
            <wp:cNvGraphicFramePr>
              <a:graphicFrameLocks noChangeAspect="1"/>
            </wp:cNvGraphicFramePr>
            <a:graphic>
              <a:graphicData uri="http://schemas.openxmlformats.org/drawingml/2006/picture">
                <pic:pic>
                  <pic:nvPicPr>
                    <pic:cNvPr id="0" name="Picture 712058044"/>
                    <pic:cNvPicPr/>
                  </pic:nvPicPr>
                  <pic:blipFill>
                    <a:blip r:embed="Rd15925f09ffe4cea">
                      <a:extLst xmlns:a="http://schemas.openxmlformats.org/drawingml/2006/main">
                        <a:ext uri="{28A0092B-C50C-407E-A947-70E740481C1C}">
                          <a14:useLocalDpi xmlns:a14="http://schemas.microsoft.com/office/drawing/2010/main" val="0"/>
                        </a:ext>
                      </a:extLst>
                    </a:blip>
                    <a:srcRect b="73333"/>
                    <a:stretch>
                      <a:fillRect/>
                    </a:stretch>
                  </pic:blipFill>
                  <pic:spPr>
                    <a:xfrm rot="0" flipH="0" flipV="0">
                      <a:off x="0" y="0"/>
                      <a:ext cx="4572000" cy="802650"/>
                    </a:xfrm>
                    <a:prstGeom prst="rect">
                      <a:avLst/>
                    </a:prstGeom>
                  </pic:spPr>
                </pic:pic>
              </a:graphicData>
            </a:graphic>
          </wp:inline>
        </w:drawing>
      </w:r>
    </w:p>
    <w:p w:rsidR="4ED88FE5" w:rsidP="4A4AEA38" w:rsidRDefault="73AAC4AB" w14:paraId="596BF66C" w14:textId="10BF6031">
      <w:r>
        <w:t>The first version of the home page</w:t>
      </w:r>
      <w:r w:rsidR="7498A288">
        <w:t>, it</w:t>
      </w:r>
      <w:r>
        <w:t xml:space="preserve"> includes the basic elements of the header.</w:t>
      </w:r>
      <w:r w:rsidR="3397BFB5">
        <w:t xml:space="preserve">  The websites logo on the left and a square for the login button on the right.  Once this header is completed it can be reused for the other pages on the website.</w:t>
      </w:r>
    </w:p>
    <w:p w:rsidR="4A4AEA38" w:rsidP="4A4AEA38" w:rsidRDefault="4A4AEA38" w14:paraId="46F1D7AE" w14:textId="6FD8A22B"/>
    <w:p w:rsidR="4A4AEA38" w:rsidP="4A4AEA38" w:rsidRDefault="54AA1D7E" w14:paraId="11F89EDA" w14:textId="749B54C2">
      <w:r>
        <w:t>Version 2</w:t>
      </w:r>
    </w:p>
    <w:p w:rsidR="7DFA12B1" w:rsidP="4A4AEA38" w:rsidRDefault="7DFA12B1" w14:paraId="6C81B6C2" w14:textId="3A076221">
      <w:r>
        <w:rPr>
          <w:noProof/>
        </w:rPr>
        <w:drawing>
          <wp:inline distT="0" distB="0" distL="0" distR="0" wp14:anchorId="42620520" wp14:editId="7702D516">
            <wp:extent cx="4572000" cy="2324100"/>
            <wp:effectExtent l="0" t="0" r="0" b="0"/>
            <wp:docPr id="1330137338" name="Picture 133013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4A4AEA38" w:rsidP="4A4AEA38" w:rsidRDefault="4A4AEA38" w14:paraId="28692EA0" w14:textId="168AC265"/>
    <w:p w:rsidR="7DFA12B1" w:rsidP="4A4AEA38" w:rsidRDefault="3397BFB5" w14:paraId="3825C09F" w14:textId="47CC6BD6">
      <w:r>
        <w:t xml:space="preserve">The second version adds </w:t>
      </w:r>
      <w:r w:rsidR="340BBD86">
        <w:t>the first image below the header, as well as some blank space</w:t>
      </w:r>
      <w:r w:rsidR="0B692357">
        <w:t xml:space="preserve"> (created by adding padding to the body of the website)</w:t>
      </w:r>
      <w:r w:rsidR="340BBD86">
        <w:t xml:space="preserve"> on the edges</w:t>
      </w:r>
      <w:r w:rsidR="5979E7C1">
        <w:t xml:space="preserve"> </w:t>
      </w:r>
      <w:r w:rsidR="340BBD86">
        <w:t>so the de</w:t>
      </w:r>
      <w:r w:rsidR="27785F78">
        <w:t>sign in not stretched out of proportion</w:t>
      </w:r>
      <w:r w:rsidR="0533D09E">
        <w:t>.</w:t>
      </w:r>
      <w:r w:rsidR="27DFC8F9">
        <w:t xml:space="preserve">  Image sourced from </w:t>
      </w:r>
      <w:hyperlink r:id="rId19">
        <w:r w:rsidRPr="350FD0F8" w:rsidR="27DFC8F9">
          <w:rPr>
            <w:rStyle w:val="Hyperlink"/>
          </w:rPr>
          <w:t>https://pixabay.com/photos/score-sheet-music-note-music-3396843/</w:t>
        </w:r>
      </w:hyperlink>
    </w:p>
    <w:p w:rsidR="4A4AEA38" w:rsidP="4A4AEA38" w:rsidRDefault="4A4AEA38" w14:paraId="38C3CE21" w14:textId="69B3902F"/>
    <w:p w:rsidR="4A4AEA38" w:rsidP="4A4AEA38" w:rsidRDefault="5354B3D8" w14:paraId="09B17900" w14:textId="4C793ACA">
      <w:r>
        <w:t>Version 3</w:t>
      </w:r>
    </w:p>
    <w:p w:rsidR="55A6E637" w:rsidP="4A4AEA38" w:rsidRDefault="0533D09E" w14:paraId="15AB775C" w14:textId="7DCEB8C3" w14:noSpellErr="1">
      <w:r w:rsidR="7CE9AF7A">
        <w:drawing>
          <wp:inline wp14:editId="6461ACF8" wp14:anchorId="0821A20A">
            <wp:extent cx="4904508" cy="5746876"/>
            <wp:effectExtent l="0" t="0" r="0" b="0"/>
            <wp:docPr id="211656449" name="Picture 211656449" title=""/>
            <wp:cNvGraphicFramePr>
              <a:graphicFrameLocks noChangeAspect="1"/>
            </wp:cNvGraphicFramePr>
            <a:graphic>
              <a:graphicData uri="http://schemas.openxmlformats.org/drawingml/2006/picture">
                <pic:pic>
                  <pic:nvPicPr>
                    <pic:cNvPr id="0" name="Picture 211656449"/>
                    <pic:cNvPicPr/>
                  </pic:nvPicPr>
                  <pic:blipFill>
                    <a:blip r:embed="R31178afe1111428e">
                      <a:extLst xmlns:a="http://schemas.openxmlformats.org/drawingml/2006/main">
                        <a:ext uri="{28A0092B-C50C-407E-A947-70E740481C1C}">
                          <a14:useLocalDpi xmlns:a14="http://schemas.microsoft.com/office/drawing/2010/main" val="0"/>
                        </a:ext>
                      </a:extLst>
                    </a:blip>
                    <a:srcRect l="9335" t="12891" r="9335" b="21194"/>
                    <a:stretch>
                      <a:fillRect/>
                    </a:stretch>
                  </pic:blipFill>
                  <pic:spPr>
                    <a:xfrm rot="0" flipH="0" flipV="0">
                      <a:off x="0" y="0"/>
                      <a:ext cx="4904508" cy="5746876"/>
                    </a:xfrm>
                    <a:prstGeom prst="rect">
                      <a:avLst/>
                    </a:prstGeom>
                  </pic:spPr>
                </pic:pic>
              </a:graphicData>
            </a:graphic>
          </wp:inline>
        </w:drawing>
      </w:r>
    </w:p>
    <w:p w:rsidR="1AB261CD" w:rsidP="4A4AEA38" w:rsidRDefault="1AB261CD" w14:paraId="213F99D3" w14:textId="394B5609">
      <w:r>
        <w:t xml:space="preserve">The third version of the site adds the rest of the content shown on the plan including some filler text. </w:t>
      </w:r>
      <w:r w:rsidR="31D45A89">
        <w:t xml:space="preserve">  The images however are not properly aligned</w:t>
      </w:r>
      <w:r w:rsidR="6DBBE3FB">
        <w:t>/scaled</w:t>
      </w:r>
      <w:r w:rsidR="6993EBF7">
        <w:t>, note the second and third images on the page are just place holders until I find more images.</w:t>
      </w:r>
    </w:p>
    <w:p w:rsidR="4A4AEA38" w:rsidP="4A4AEA38" w:rsidRDefault="4A4AEA38" w14:paraId="76041D49" w14:textId="6D4F4592"/>
    <w:p w:rsidR="363F914A" w:rsidP="350FD0F8" w:rsidRDefault="363F914A" w14:paraId="3581EC4C" w14:textId="1B757647">
      <w:r>
        <w:t>Version 4</w:t>
      </w:r>
    </w:p>
    <w:p w:rsidR="3962BF92" w:rsidP="4A4AEA38" w:rsidRDefault="3962BF92" w14:paraId="6925D931" w14:textId="54C59723">
      <w:r>
        <w:rPr>
          <w:noProof/>
        </w:rPr>
        <w:lastRenderedPageBreak/>
        <w:drawing>
          <wp:inline distT="0" distB="0" distL="0" distR="0" wp14:anchorId="2CE811C8" wp14:editId="06634AD7">
            <wp:extent cx="4572000" cy="2028825"/>
            <wp:effectExtent l="0" t="0" r="0" b="0"/>
            <wp:docPr id="796090461" name="Picture 7960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r w:rsidR="345337E8">
        <w:rPr>
          <w:noProof/>
        </w:rPr>
        <w:drawing>
          <wp:inline distT="0" distB="0" distL="0" distR="0" wp14:anchorId="16D8B5D4" wp14:editId="275F6906">
            <wp:extent cx="4572000" cy="1724025"/>
            <wp:effectExtent l="0" t="0" r="0" b="0"/>
            <wp:docPr id="316950645" name="Picture 3169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r w:rsidR="345337E8">
        <w:rPr>
          <w:noProof/>
        </w:rPr>
        <w:drawing>
          <wp:inline distT="0" distB="0" distL="0" distR="0" wp14:anchorId="2A6C3737" wp14:editId="4AE74656">
            <wp:extent cx="4572000" cy="1171575"/>
            <wp:effectExtent l="0" t="0" r="0" b="0"/>
            <wp:docPr id="1647351882" name="Picture 164735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rsidR="345337E8" w:rsidP="4A4AEA38" w:rsidRDefault="345337E8" w14:paraId="49B8DD55" w14:textId="455C5F60">
      <w:r>
        <w:t>(</w:t>
      </w:r>
      <w:r w:rsidR="2EDF9C50">
        <w:t xml:space="preserve">NB: </w:t>
      </w:r>
      <w:r w:rsidR="377F668D">
        <w:t>P</w:t>
      </w:r>
      <w:r>
        <w:t xml:space="preserve">arallax makes </w:t>
      </w:r>
      <w:r w:rsidR="116C76A8">
        <w:t>screenshotting the website difficult</w:t>
      </w:r>
      <w:r w:rsidR="43036A73">
        <w:t>, hence the discontinuous image</w:t>
      </w:r>
      <w:r w:rsidR="116C76A8">
        <w:t>)</w:t>
      </w:r>
    </w:p>
    <w:p w:rsidR="3A478817" w:rsidP="4A4AEA38" w:rsidRDefault="15247594" w14:paraId="33202668" w14:textId="39E3CCFB">
      <w:r>
        <w:t>For the fourth version I added formatting to the images as well as replacing the place holder images.</w:t>
      </w:r>
      <w:r w:rsidR="26358326">
        <w:t xml:space="preserve"> </w:t>
      </w:r>
      <w:r w:rsidR="2D0DE256">
        <w:t xml:space="preserve">  Parallax has been added to the images.</w:t>
      </w:r>
      <w:r w:rsidR="26358326">
        <w:t xml:space="preserve"> I also came up with the name “Score It” to replace the generic “Website Title</w:t>
      </w:r>
      <w:r w:rsidR="30D171CA">
        <w:t>”</w:t>
      </w:r>
      <w:r w:rsidR="26358326">
        <w:t>.</w:t>
      </w:r>
      <w:r w:rsidR="27F76F5F">
        <w:t xml:space="preserve">  </w:t>
      </w:r>
      <w:r w:rsidR="4F83A772">
        <w:t xml:space="preserve"> Images sourced from </w:t>
      </w:r>
      <w:hyperlink r:id="rId24">
        <w:r w:rsidRPr="350FD0F8" w:rsidR="4F83A772">
          <w:rPr>
            <w:rStyle w:val="Hyperlink"/>
          </w:rPr>
          <w:t>https://www.freeimages.com/photo/the-keyboard-01-1504907</w:t>
        </w:r>
      </w:hyperlink>
      <w:r w:rsidR="4F83A772">
        <w:t xml:space="preserve"> and </w:t>
      </w:r>
      <w:hyperlink r:id="rId25">
        <w:r w:rsidRPr="350FD0F8" w:rsidR="4F83A772">
          <w:rPr>
            <w:rStyle w:val="Hyperlink"/>
          </w:rPr>
          <w:t>https://pixabay.com/photos/clarinet-music-instrument-jazz-4118588/</w:t>
        </w:r>
      </w:hyperlink>
    </w:p>
    <w:p w:rsidR="350FD0F8" w:rsidP="350FD0F8" w:rsidRDefault="350FD0F8" w14:paraId="6D9B8229" w14:textId="7C0086BC">
      <w:pPr>
        <w:rPr>
          <w:u w:val="single"/>
        </w:rPr>
      </w:pPr>
    </w:p>
    <w:p w:rsidR="6DCAAA10" w:rsidP="4A4AEA38" w:rsidRDefault="643F950F" w14:paraId="3D566FDE" w14:textId="1ED7E2B4">
      <w:r w:rsidRPr="350FD0F8">
        <w:rPr>
          <w:u w:val="single"/>
        </w:rPr>
        <w:t xml:space="preserve">Stage two – </w:t>
      </w:r>
      <w:r w:rsidRPr="350FD0F8" w:rsidR="1A80B031">
        <w:rPr>
          <w:u w:val="single"/>
        </w:rPr>
        <w:t>R</w:t>
      </w:r>
      <w:r w:rsidRPr="350FD0F8">
        <w:rPr>
          <w:u w:val="single"/>
        </w:rPr>
        <w:t>esponsive design</w:t>
      </w:r>
    </w:p>
    <w:p w:rsidR="6DCAAA10" w:rsidP="4A4AEA38" w:rsidRDefault="6DCAAA10" w14:paraId="386F1230" w14:textId="6AF5F3A7">
      <w:pPr>
        <w:rPr>
          <w:u w:val="single"/>
        </w:rPr>
      </w:pPr>
      <w:r>
        <w:t>Item to test: Reducing browser width</w:t>
      </w:r>
    </w:p>
    <w:p w:rsidR="6DCAAA10" w:rsidP="4A4AEA38" w:rsidRDefault="6DCAAA10" w14:paraId="1ECB761B" w14:textId="74D8921B">
      <w:r>
        <w:t>Result:</w:t>
      </w:r>
    </w:p>
    <w:p w:rsidR="5677F23D" w:rsidP="4A4AEA38" w:rsidRDefault="5677F23D" w14:paraId="76A93194" w14:textId="3BDCABEC">
      <w:r>
        <w:rPr>
          <w:noProof/>
        </w:rPr>
        <w:lastRenderedPageBreak/>
        <w:drawing>
          <wp:inline distT="0" distB="0" distL="0" distR="0" wp14:anchorId="23399818" wp14:editId="4BB1C372">
            <wp:extent cx="3267075" cy="4572000"/>
            <wp:effectExtent l="0" t="0" r="0" b="0"/>
            <wp:docPr id="710353677" name="Picture 7103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r>
        <w:rPr>
          <w:noProof/>
        </w:rPr>
        <w:lastRenderedPageBreak/>
        <w:drawing>
          <wp:inline distT="0" distB="0" distL="0" distR="0" wp14:anchorId="186E63C5" wp14:editId="097E7365">
            <wp:extent cx="3257550" cy="4572000"/>
            <wp:effectExtent l="0" t="0" r="0" b="0"/>
            <wp:docPr id="1032061841" name="Picture 10320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r>
        <w:rPr>
          <w:noProof/>
        </w:rPr>
        <w:drawing>
          <wp:inline distT="0" distB="0" distL="0" distR="0" wp14:anchorId="392D5081" wp14:editId="698EED2E">
            <wp:extent cx="3268028" cy="3631142"/>
            <wp:effectExtent l="0" t="0" r="0" b="0"/>
            <wp:docPr id="1997133143" name="Picture 19971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028" cy="3631142"/>
                    </a:xfrm>
                    <a:prstGeom prst="rect">
                      <a:avLst/>
                    </a:prstGeom>
                  </pic:spPr>
                </pic:pic>
              </a:graphicData>
            </a:graphic>
          </wp:inline>
        </w:drawing>
      </w:r>
    </w:p>
    <w:p w:rsidR="4A4AEA38" w:rsidP="4A4AEA38" w:rsidRDefault="4A4AEA38" w14:paraId="4893F29C" w14:textId="07BC58FC"/>
    <w:p w:rsidR="5677F23D" w:rsidP="4A4AEA38" w:rsidRDefault="483307D2" w14:paraId="369D7DC7" w14:textId="66594515">
      <w:r>
        <w:lastRenderedPageBreak/>
        <w:t xml:space="preserve">Comments:  As expected reducing the browser size messes </w:t>
      </w:r>
      <w:r w:rsidR="401A29AF">
        <w:t>up the website.  Adding media queries t</w:t>
      </w:r>
      <w:r w:rsidR="215CAE45">
        <w:t xml:space="preserve">o remove the blank spaces on the edges, and periodically </w:t>
      </w:r>
      <w:r w:rsidR="1465A793">
        <w:t>change</w:t>
      </w:r>
      <w:r w:rsidR="215CAE45">
        <w:t xml:space="preserve"> the </w:t>
      </w:r>
      <w:r w:rsidR="09E19122">
        <w:t>size of elements on the page should resolve this.</w:t>
      </w:r>
    </w:p>
    <w:p w:rsidR="4A4AEA38" w:rsidP="4A4AEA38" w:rsidRDefault="4A4AEA38" w14:paraId="5B49BA55" w14:textId="05633785"/>
    <w:p w:rsidR="4A4AEA38" w:rsidP="4A4AEA38" w:rsidRDefault="00593F1C" w14:paraId="154E71EC" w14:textId="4D6EB40D">
      <w:r>
        <w:t>Version 5</w:t>
      </w:r>
    </w:p>
    <w:p w:rsidR="00593F1C" w:rsidP="350FD0F8" w:rsidRDefault="00593F1C" w14:paraId="6765D41C" w14:textId="3ED938E4">
      <w:r>
        <w:t>Version five of the home page adds media queries to remove the padding from the body and periodically reduce the height of the images and increase the height of the text containers as size decreases.</w:t>
      </w:r>
    </w:p>
    <w:p w:rsidR="79C50DE7" w:rsidP="4A4AEA38" w:rsidRDefault="79C50DE7" w14:paraId="0B3F9562" w14:textId="7ECBE581">
      <w:r>
        <w:rPr>
          <w:noProof/>
        </w:rPr>
        <w:drawing>
          <wp:inline distT="0" distB="0" distL="0" distR="0" wp14:anchorId="16EE1516" wp14:editId="5D1D7F17">
            <wp:extent cx="2724150" cy="4572000"/>
            <wp:effectExtent l="0" t="0" r="0" b="0"/>
            <wp:docPr id="1571721902" name="Picture 15717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4150" cy="4572000"/>
                    </a:xfrm>
                    <a:prstGeom prst="rect">
                      <a:avLst/>
                    </a:prstGeom>
                  </pic:spPr>
                </pic:pic>
              </a:graphicData>
            </a:graphic>
          </wp:inline>
        </w:drawing>
      </w:r>
      <w:r>
        <w:br/>
      </w:r>
    </w:p>
    <w:p w:rsidR="74EE1C7B" w:rsidP="4A4AEA38" w:rsidRDefault="74EE1C7B" w14:paraId="5632062D" w14:textId="350A0DBF">
      <w:r>
        <w:t>The code for removing the padding from the body is used by multiple pages so can be put into the external stylesheet</w:t>
      </w:r>
    </w:p>
    <w:p w:rsidR="65CF43D0" w:rsidP="4A4AEA38" w:rsidRDefault="65CF43D0" w14:paraId="12BBCA6E" w14:textId="40937C66">
      <w:r>
        <w:rPr>
          <w:noProof/>
        </w:rPr>
        <w:drawing>
          <wp:inline distT="0" distB="0" distL="0" distR="0" wp14:anchorId="7FAA3F17" wp14:editId="000F1D9D">
            <wp:extent cx="2867025" cy="923925"/>
            <wp:effectExtent l="0" t="0" r="0" b="0"/>
            <wp:docPr id="1623973125" name="Picture 162397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923925"/>
                    </a:xfrm>
                    <a:prstGeom prst="rect">
                      <a:avLst/>
                    </a:prstGeom>
                  </pic:spPr>
                </pic:pic>
              </a:graphicData>
            </a:graphic>
          </wp:inline>
        </w:drawing>
      </w:r>
    </w:p>
    <w:p w:rsidR="4A4AEA38" w:rsidP="4A4AEA38" w:rsidRDefault="4A4AEA38" w14:paraId="3CB27B0F" w14:textId="34B9D563"/>
    <w:p w:rsidR="65CF43D0" w:rsidP="4A4AEA38" w:rsidRDefault="29D44EBE" w14:paraId="5474591D" w14:textId="23861271">
      <w:r>
        <w:t xml:space="preserve">Item to test: </w:t>
      </w:r>
      <w:r w:rsidR="1C926077">
        <w:t>R</w:t>
      </w:r>
      <w:r>
        <w:t>educing browser size</w:t>
      </w:r>
    </w:p>
    <w:p w:rsidR="65CF43D0" w:rsidP="4A4AEA38" w:rsidRDefault="29D44EBE" w14:paraId="15C2F4E7" w14:textId="6EEFF0FD">
      <w:r>
        <w:lastRenderedPageBreak/>
        <w:t xml:space="preserve">Result: </w:t>
      </w:r>
    </w:p>
    <w:p w:rsidR="6B675123" w:rsidP="350FD0F8" w:rsidRDefault="6B675123" w14:paraId="5006A18A" w14:textId="7407F7CC">
      <w:r>
        <w:rPr>
          <w:noProof/>
        </w:rPr>
        <w:lastRenderedPageBreak/>
        <w:drawing>
          <wp:inline distT="0" distB="0" distL="0" distR="0" wp14:anchorId="27B6F67F" wp14:editId="7A45677B">
            <wp:extent cx="3552825" cy="4572000"/>
            <wp:effectExtent l="0" t="0" r="0" b="0"/>
            <wp:docPr id="323793201" name="Picture 3237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r>
        <w:rPr>
          <w:noProof/>
        </w:rPr>
        <w:lastRenderedPageBreak/>
        <w:drawing>
          <wp:inline distT="0" distB="0" distL="0" distR="0" wp14:anchorId="1F9AC3C9" wp14:editId="495637E2">
            <wp:extent cx="3552825" cy="4572000"/>
            <wp:effectExtent l="0" t="0" r="0" b="0"/>
            <wp:docPr id="2070521572" name="Picture 20705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r>
        <w:rPr>
          <w:noProof/>
        </w:rPr>
        <w:drawing>
          <wp:inline distT="0" distB="0" distL="0" distR="0" wp14:anchorId="4BCDDF52" wp14:editId="1CE03169">
            <wp:extent cx="3552825" cy="2753439"/>
            <wp:effectExtent l="0" t="0" r="0" b="0"/>
            <wp:docPr id="1937765446" name="Picture 19377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2753439"/>
                    </a:xfrm>
                    <a:prstGeom prst="rect">
                      <a:avLst/>
                    </a:prstGeom>
                  </pic:spPr>
                </pic:pic>
              </a:graphicData>
            </a:graphic>
          </wp:inline>
        </w:drawing>
      </w:r>
    </w:p>
    <w:p w:rsidR="350FD0F8" w:rsidP="350FD0F8" w:rsidRDefault="350FD0F8" w14:paraId="18330715" w14:textId="41FEC43A"/>
    <w:p w:rsidR="6F5E3A5B" w:rsidP="350FD0F8" w:rsidRDefault="6F5E3A5B" w14:paraId="68FCFB6E" w14:textId="21EF045D">
      <w:r>
        <w:t>Comments:  After some trial and error</w:t>
      </w:r>
      <w:r w:rsidR="07875591">
        <w:t xml:space="preserve"> the media queries were successful.</w:t>
      </w:r>
    </w:p>
    <w:p w:rsidR="54495606" w:rsidP="350FD0F8" w:rsidRDefault="54495606" w14:paraId="09AD42F6" w14:textId="3EEEF0AC">
      <w:r>
        <w:t>Item to test: Increasing browser size</w:t>
      </w:r>
      <w:r w:rsidR="7AFC4EC8">
        <w:t xml:space="preserve"> (zooming out)</w:t>
      </w:r>
    </w:p>
    <w:p w:rsidR="54495606" w:rsidP="350FD0F8" w:rsidRDefault="54495606" w14:paraId="1705634D" w14:textId="2ACCF6B8">
      <w:r>
        <w:t xml:space="preserve">Result: Page </w:t>
      </w:r>
      <w:r w:rsidR="7FB2813E">
        <w:t xml:space="preserve">was distorted at extreme </w:t>
      </w:r>
      <w:r w:rsidR="7A6EAC34">
        <w:t>values.</w:t>
      </w:r>
    </w:p>
    <w:p w:rsidR="7A6EAC34" w:rsidP="350FD0F8" w:rsidRDefault="7A6EAC34" w14:paraId="04E4F609" w14:textId="06DAC022">
      <w:r>
        <w:lastRenderedPageBreak/>
        <w:t xml:space="preserve">Comments:  There is no need to address this as such a large </w:t>
      </w:r>
      <w:r w:rsidR="7E1ADFCC">
        <w:t>window is very impractical, hence would be very uncommon.</w:t>
      </w:r>
    </w:p>
    <w:p w:rsidR="4A2DA4DA" w:rsidP="350FD0F8" w:rsidRDefault="4A2DA4DA" w14:paraId="177C20E2" w14:textId="63263AB4">
      <w:r>
        <w:t>No significant php code is used on this page, so this concludes the development of the home page</w:t>
      </w:r>
      <w:r w:rsidR="62CFBB66">
        <w:t>, though the sample text needs to be removed.</w:t>
      </w:r>
    </w:p>
    <w:p w:rsidR="350FD0F8" w:rsidP="350FD0F8" w:rsidRDefault="350FD0F8" w14:paraId="63C39F1D" w14:textId="6D74DABF"/>
    <w:p w:rsidR="3933154F" w:rsidP="350FD0F8" w:rsidRDefault="3933154F" w14:paraId="587364BC" w14:textId="0F83AF36">
      <w:pPr>
        <w:pStyle w:val="Heading2"/>
        <w:rPr>
          <w:rStyle w:val="Strong"/>
          <w:rFonts w:ascii="Calibri Light" w:hAnsi="Calibri Light"/>
          <w:b w:val="0"/>
          <w:bCs w:val="0"/>
        </w:rPr>
      </w:pPr>
      <w:r w:rsidRPr="350FD0F8">
        <w:rPr>
          <w:rStyle w:val="Strong"/>
          <w:b w:val="0"/>
          <w:bCs w:val="0"/>
          <w:sz w:val="32"/>
          <w:szCs w:val="32"/>
        </w:rPr>
        <w:t>Login/Sign up Page</w:t>
      </w:r>
    </w:p>
    <w:p w:rsidR="350FD0F8" w:rsidP="350FD0F8" w:rsidRDefault="350FD0F8" w14:paraId="35A9FAFC" w14:textId="77FD9E29"/>
    <w:p w:rsidR="3933154F" w:rsidP="350FD0F8" w:rsidRDefault="3933154F" w14:paraId="03B6705C" w14:textId="4CCFEDF7">
      <w:r w:rsidRPr="350FD0F8">
        <w:rPr>
          <w:u w:val="single"/>
        </w:rPr>
        <w:t>Stage one – Basic layout</w:t>
      </w:r>
    </w:p>
    <w:p w:rsidR="350FD0F8" w:rsidP="350FD0F8" w:rsidRDefault="350FD0F8" w14:paraId="6E88BC6F" w14:textId="360D7A74">
      <w:pPr>
        <w:rPr>
          <w:u w:val="single"/>
        </w:rPr>
      </w:pPr>
    </w:p>
    <w:p w:rsidR="251DD101" w:rsidP="350FD0F8" w:rsidRDefault="251DD101" w14:paraId="6A69186D" w14:textId="2DCB92EF">
      <w:r>
        <w:t>Version 1</w:t>
      </w:r>
    </w:p>
    <w:p w:rsidR="7FE10305" w:rsidP="350FD0F8" w:rsidRDefault="7FE10305" w14:paraId="24029778" w14:textId="2A1F8C19" w14:noSpellErr="1">
      <w:r w:rsidR="09C83E3A">
        <w:drawing>
          <wp:inline wp14:editId="4FAD4CFE" wp14:anchorId="11106E4B">
            <wp:extent cx="5289338" cy="2867046"/>
            <wp:effectExtent l="0" t="0" r="0" b="0"/>
            <wp:docPr id="1928736166" name="Picture 1928736166" title=""/>
            <wp:cNvGraphicFramePr>
              <a:graphicFrameLocks noChangeAspect="1"/>
            </wp:cNvGraphicFramePr>
            <a:graphic>
              <a:graphicData uri="http://schemas.openxmlformats.org/drawingml/2006/picture">
                <pic:pic>
                  <pic:nvPicPr>
                    <pic:cNvPr id="0" name="Picture 1928736166"/>
                    <pic:cNvPicPr/>
                  </pic:nvPicPr>
                  <pic:blipFill>
                    <a:blip r:embed="Rbd459047a9d74f8d">
                      <a:extLst xmlns:a="http://schemas.openxmlformats.org/drawingml/2006/main">
                        <a:ext uri="{28A0092B-C50C-407E-A947-70E740481C1C}">
                          <a14:useLocalDpi xmlns:a14="http://schemas.microsoft.com/office/drawing/2010/main" val="0"/>
                        </a:ext>
                      </a:extLst>
                    </a:blip>
                    <a:srcRect l="3807" t="12500" r="4304" b="9114"/>
                    <a:stretch>
                      <a:fillRect/>
                    </a:stretch>
                  </pic:blipFill>
                  <pic:spPr>
                    <a:xfrm rot="0" flipH="0" flipV="0">
                      <a:off x="0" y="0"/>
                      <a:ext cx="5289338" cy="2867046"/>
                    </a:xfrm>
                    <a:prstGeom prst="rect">
                      <a:avLst/>
                    </a:prstGeom>
                  </pic:spPr>
                </pic:pic>
              </a:graphicData>
            </a:graphic>
          </wp:inline>
        </w:drawing>
      </w:r>
    </w:p>
    <w:p w:rsidR="7FE10305" w:rsidP="350FD0F8" w:rsidRDefault="7FE10305" w14:paraId="5D75EB11" w14:textId="32D40FD3">
      <w:r>
        <w:t xml:space="preserve">This is version one of the login/signup </w:t>
      </w:r>
      <w:proofErr w:type="gramStart"/>
      <w:r>
        <w:t>page</w:t>
      </w:r>
      <w:proofErr w:type="gramEnd"/>
      <w:r>
        <w:t xml:space="preserve">.  it contains some basic </w:t>
      </w:r>
      <w:r w:rsidR="5E6DD3C8">
        <w:t xml:space="preserve">labelled </w:t>
      </w:r>
      <w:r>
        <w:t xml:space="preserve">entry </w:t>
      </w:r>
      <w:proofErr w:type="gramStart"/>
      <w:r>
        <w:t>box</w:t>
      </w:r>
      <w:r w:rsidR="13D59648">
        <w:t>e</w:t>
      </w:r>
      <w:r>
        <w:t>s</w:t>
      </w:r>
      <w:r w:rsidR="669B9EB2">
        <w:t>,</w:t>
      </w:r>
      <w:proofErr w:type="gramEnd"/>
      <w:r w:rsidR="669B9EB2">
        <w:t xml:space="preserve"> the header and footer have been reused from the home page.</w:t>
      </w:r>
    </w:p>
    <w:p w:rsidR="350FD0F8" w:rsidP="350FD0F8" w:rsidRDefault="350FD0F8" w14:paraId="697F0801" w14:textId="6FAF929E"/>
    <w:p w:rsidR="30D27BB7" w:rsidP="350FD0F8" w:rsidRDefault="30D27BB7" w14:paraId="39A203AE" w14:textId="05B82D4D">
      <w:r>
        <w:t>Version 2</w:t>
      </w:r>
    </w:p>
    <w:p w:rsidR="1BB8A39B" w:rsidP="350FD0F8" w:rsidRDefault="1BB8A39B" w14:paraId="02808AD4" w14:textId="5FEB4F68">
      <w:r>
        <w:rPr>
          <w:noProof/>
        </w:rPr>
        <w:lastRenderedPageBreak/>
        <w:drawing>
          <wp:inline distT="0" distB="0" distL="0" distR="0" wp14:anchorId="006330C3" wp14:editId="3E481163">
            <wp:extent cx="5343525" cy="2582704"/>
            <wp:effectExtent l="0" t="0" r="0" b="0"/>
            <wp:docPr id="570798318" name="Picture 57079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3525" cy="2582704"/>
                    </a:xfrm>
                    <a:prstGeom prst="rect">
                      <a:avLst/>
                    </a:prstGeom>
                  </pic:spPr>
                </pic:pic>
              </a:graphicData>
            </a:graphic>
          </wp:inline>
        </w:drawing>
      </w:r>
    </w:p>
    <w:p w:rsidR="669B9EB2" w:rsidP="350FD0F8" w:rsidRDefault="669B9EB2" w14:paraId="48EB1A1E" w14:textId="57EAE6D3">
      <w:r>
        <w:t>Version two adds formatting to the entry boxes</w:t>
      </w:r>
      <w:r w:rsidR="492C2D6C">
        <w:t xml:space="preserve"> as well as the login button.</w:t>
      </w:r>
    </w:p>
    <w:p w:rsidR="350FD0F8" w:rsidP="350FD0F8" w:rsidRDefault="350FD0F8" w14:paraId="6F8A65E7" w14:textId="59C284C7"/>
    <w:p w:rsidR="11E33CF7" w:rsidP="350FD0F8" w:rsidRDefault="11E33CF7" w14:paraId="7B62DECA" w14:textId="72DD6749">
      <w:r>
        <w:t>Version 3</w:t>
      </w:r>
    </w:p>
    <w:p w:rsidR="11E33CF7" w:rsidP="350FD0F8" w:rsidRDefault="11E33CF7" w14:paraId="76DDA7C2" w14:textId="467869DD">
      <w:r>
        <w:t>While making version three noticed the entry boxes appeared to be off centre.  To test if this was the case, I changed the colour of their container.</w:t>
      </w:r>
    </w:p>
    <w:p w:rsidR="350FD0F8" w:rsidP="350FD0F8" w:rsidRDefault="350FD0F8" w14:paraId="535FC8B3" w14:textId="56542EC0"/>
    <w:p w:rsidR="3194634A" w:rsidP="350FD0F8" w:rsidRDefault="3194634A" w14:paraId="584F176B" w14:textId="06045914" w14:noSpellErr="1">
      <w:r w:rsidR="3B98963D">
        <w:drawing>
          <wp:inline wp14:editId="103C0742" wp14:anchorId="079F2DDF">
            <wp:extent cx="2278780" cy="3000268"/>
            <wp:effectExtent l="0" t="0" r="0" b="0"/>
            <wp:docPr id="1966433564" name="Picture 1966433564" title=""/>
            <wp:cNvGraphicFramePr>
              <a:graphicFrameLocks noChangeAspect="1"/>
            </wp:cNvGraphicFramePr>
            <a:graphic>
              <a:graphicData uri="http://schemas.openxmlformats.org/drawingml/2006/picture">
                <pic:pic>
                  <pic:nvPicPr>
                    <pic:cNvPr id="0" name="Picture 1966433564"/>
                    <pic:cNvPicPr/>
                  </pic:nvPicPr>
                  <pic:blipFill>
                    <a:blip r:embed="R7315ac75a89944e5">
                      <a:extLst xmlns:a="http://schemas.openxmlformats.org/drawingml/2006/main">
                        <a:ext uri="{28A0092B-C50C-407E-A947-70E740481C1C}">
                          <a14:useLocalDpi xmlns:a14="http://schemas.microsoft.com/office/drawing/2010/main" val="0"/>
                        </a:ext>
                      </a:extLst>
                    </a:blip>
                    <a:srcRect l="38375" t="21970" r="37251" b="27526"/>
                    <a:stretch>
                      <a:fillRect/>
                    </a:stretch>
                  </pic:blipFill>
                  <pic:spPr>
                    <a:xfrm rot="0" flipH="0" flipV="0">
                      <a:off x="0" y="0"/>
                      <a:ext cx="2278780" cy="3000268"/>
                    </a:xfrm>
                    <a:prstGeom prst="rect">
                      <a:avLst/>
                    </a:prstGeom>
                  </pic:spPr>
                </pic:pic>
              </a:graphicData>
            </a:graphic>
          </wp:inline>
        </w:drawing>
      </w:r>
    </w:p>
    <w:p w:rsidR="350FD0F8" w:rsidP="350FD0F8" w:rsidRDefault="350FD0F8" w14:paraId="66325758" w14:textId="579D4C9D"/>
    <w:p w:rsidR="6ACCDD41" w:rsidP="350FD0F8" w:rsidRDefault="6ACCDD41" w14:paraId="00F57ED5" w14:textId="7D560EFC">
      <w:r>
        <w:t>T</w:t>
      </w:r>
      <w:r w:rsidR="21FA382F">
        <w:t xml:space="preserve">he entry boxes were </w:t>
      </w:r>
      <w:r w:rsidR="144BE841">
        <w:t xml:space="preserve">indeed </w:t>
      </w:r>
      <w:r w:rsidR="21FA382F">
        <w:t xml:space="preserve">overflowing their container, despite having a width of 100%.  After some trial and </w:t>
      </w:r>
      <w:r w:rsidR="4290F6A9">
        <w:t>error,</w:t>
      </w:r>
      <w:r w:rsidR="21FA382F">
        <w:t xml:space="preserve"> I found setting their width to 96.75% solved this issue.</w:t>
      </w:r>
    </w:p>
    <w:p w:rsidR="77F8FC55" w:rsidP="350FD0F8" w:rsidRDefault="77F8FC55" w14:paraId="2584DBB3" w14:textId="3FB6D469" w14:noSpellErr="1">
      <w:r w:rsidR="0C28FBC2">
        <w:drawing>
          <wp:inline wp14:editId="398121A2" wp14:anchorId="509F3F90">
            <wp:extent cx="2256300" cy="3352825"/>
            <wp:effectExtent l="0" t="0" r="0" b="0"/>
            <wp:docPr id="1317046373" name="Picture 1317046373" title=""/>
            <wp:cNvGraphicFramePr>
              <a:graphicFrameLocks noChangeAspect="1"/>
            </wp:cNvGraphicFramePr>
            <a:graphic>
              <a:graphicData uri="http://schemas.openxmlformats.org/drawingml/2006/picture">
                <pic:pic>
                  <pic:nvPicPr>
                    <pic:cNvPr id="0" name="Picture 1317046373"/>
                    <pic:cNvPicPr/>
                  </pic:nvPicPr>
                  <pic:blipFill>
                    <a:blip r:embed="Rcec361a20d734930">
                      <a:extLst xmlns:a="http://schemas.openxmlformats.org/drawingml/2006/main">
                        <a:ext uri="{28A0092B-C50C-407E-A947-70E740481C1C}">
                          <a14:useLocalDpi xmlns:a14="http://schemas.microsoft.com/office/drawing/2010/main" val="0"/>
                        </a:ext>
                      </a:extLst>
                    </a:blip>
                    <a:srcRect l="38750" t="20983" r="38958" b="26885"/>
                    <a:stretch>
                      <a:fillRect/>
                    </a:stretch>
                  </pic:blipFill>
                  <pic:spPr>
                    <a:xfrm rot="0" flipH="0" flipV="0">
                      <a:off x="0" y="0"/>
                      <a:ext cx="2256300" cy="3352825"/>
                    </a:xfrm>
                    <a:prstGeom prst="rect">
                      <a:avLst/>
                    </a:prstGeom>
                  </pic:spPr>
                </pic:pic>
              </a:graphicData>
            </a:graphic>
          </wp:inline>
        </w:drawing>
      </w:r>
    </w:p>
    <w:p w:rsidR="350FD0F8" w:rsidP="350FD0F8" w:rsidRDefault="350FD0F8" w14:paraId="448663E2" w14:textId="6174B779"/>
    <w:p w:rsidR="26E562CB" w:rsidP="350FD0F8" w:rsidRDefault="26E562CB" w14:paraId="4EF8F581" w14:textId="3529C570">
      <w:r>
        <w:t>Version 4</w:t>
      </w:r>
    </w:p>
    <w:p w:rsidR="21FA382F" w:rsidP="350FD0F8" w:rsidRDefault="21FA382F" w14:paraId="1804FECB" w14:textId="36F1AEBA" w14:noSpellErr="1">
      <w:r w:rsidR="18B4C648">
        <w:drawing>
          <wp:inline wp14:editId="2E26DF29" wp14:anchorId="45F58937">
            <wp:extent cx="5389816" cy="2886095"/>
            <wp:effectExtent l="0" t="0" r="0" b="0"/>
            <wp:docPr id="1596647337" name="Picture 1596647337" title=""/>
            <wp:cNvGraphicFramePr>
              <a:graphicFrameLocks noChangeAspect="1"/>
            </wp:cNvGraphicFramePr>
            <a:graphic>
              <a:graphicData uri="http://schemas.openxmlformats.org/drawingml/2006/picture">
                <pic:pic>
                  <pic:nvPicPr>
                    <pic:cNvPr id="0" name="Picture 1596647337"/>
                    <pic:cNvPicPr/>
                  </pic:nvPicPr>
                  <pic:blipFill>
                    <a:blip r:embed="R7001e735e4234a00">
                      <a:extLst xmlns:a="http://schemas.openxmlformats.org/drawingml/2006/main">
                        <a:ext uri="{28A0092B-C50C-407E-A947-70E740481C1C}">
                          <a14:useLocalDpi xmlns:a14="http://schemas.microsoft.com/office/drawing/2010/main" val="0"/>
                        </a:ext>
                      </a:extLst>
                    </a:blip>
                    <a:srcRect l="4583" t="13442" r="4375" b="9836"/>
                    <a:stretch>
                      <a:fillRect/>
                    </a:stretch>
                  </pic:blipFill>
                  <pic:spPr>
                    <a:xfrm rot="0" flipH="0" flipV="0">
                      <a:off x="0" y="0"/>
                      <a:ext cx="5389816" cy="2886095"/>
                    </a:xfrm>
                    <a:prstGeom prst="rect">
                      <a:avLst/>
                    </a:prstGeom>
                  </pic:spPr>
                </pic:pic>
              </a:graphicData>
            </a:graphic>
          </wp:inline>
        </w:drawing>
      </w:r>
    </w:p>
    <w:p w:rsidR="2D1AF2DC" w:rsidP="350FD0F8" w:rsidRDefault="2D1AF2DC" w14:paraId="5C981C4F" w14:textId="018A1654">
      <w:r>
        <w:t>For version four I added the create new account button as well as changing the login/register button to link back to the home page.</w:t>
      </w:r>
    </w:p>
    <w:p w:rsidR="350FD0F8" w:rsidP="350FD0F8" w:rsidRDefault="350FD0F8" w14:paraId="36FE56BB" w14:textId="1B9CD4A2"/>
    <w:p w:rsidR="6DF90BE6" w:rsidP="350FD0F8" w:rsidRDefault="6DF90BE6" w14:paraId="40B5EA2B" w14:textId="75FC886E">
      <w:r w:rsidRPr="350FD0F8">
        <w:rPr>
          <w:u w:val="single"/>
        </w:rPr>
        <w:t>Stage 2 – Responsive design</w:t>
      </w:r>
    </w:p>
    <w:p w:rsidR="6DF90BE6" w:rsidP="350FD0F8" w:rsidRDefault="6DF90BE6" w14:paraId="516CAEAB" w14:textId="1E139669">
      <w:pPr>
        <w:rPr>
          <w:u w:val="single"/>
        </w:rPr>
      </w:pPr>
      <w:r>
        <w:t>Item to test:  Reducing browser size</w:t>
      </w:r>
    </w:p>
    <w:p w:rsidR="6DF90BE6" w:rsidP="350FD0F8" w:rsidRDefault="6DF90BE6" w14:paraId="154B93B8" w14:textId="05567157">
      <w:r>
        <w:t>Result:</w:t>
      </w:r>
    </w:p>
    <w:p w:rsidR="59064B9D" w:rsidP="350FD0F8" w:rsidRDefault="59064B9D" w14:paraId="0713305A" w14:textId="6C0EC8DE">
      <w:r>
        <w:rPr>
          <w:noProof/>
        </w:rPr>
        <w:lastRenderedPageBreak/>
        <w:drawing>
          <wp:inline distT="0" distB="0" distL="0" distR="0" wp14:anchorId="5A435590" wp14:editId="7D8DC7E5">
            <wp:extent cx="3257550" cy="4572000"/>
            <wp:effectExtent l="0" t="0" r="0" b="0"/>
            <wp:docPr id="1289929068" name="Picture 128992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rsidR="3C375C9F" w:rsidP="350FD0F8" w:rsidRDefault="3C375C9F" w14:paraId="21753818" w14:textId="499B5308">
      <w:r>
        <w:t>Comments:  The page retained its layout at the reduced size without the need for any media queries.</w:t>
      </w:r>
    </w:p>
    <w:p w:rsidR="350FD0F8" w:rsidP="350FD0F8" w:rsidRDefault="350FD0F8" w14:paraId="4846C756" w14:textId="15DB96B3"/>
    <w:p w:rsidR="78387B8A" w:rsidP="350FD0F8" w:rsidRDefault="78387B8A" w14:paraId="76FF9758" w14:textId="37033F10">
      <w:r>
        <w:t>Item to test: Increasing browser size:</w:t>
      </w:r>
    </w:p>
    <w:p w:rsidR="78387B8A" w:rsidP="350FD0F8" w:rsidRDefault="78387B8A" w14:paraId="62B04E6A" w14:textId="09E3EDD6">
      <w:r>
        <w:t xml:space="preserve">Result:  </w:t>
      </w:r>
      <w:r w:rsidR="0514B53D">
        <w:t xml:space="preserve">The layout remained fine although the footer travelled up the page. </w:t>
      </w:r>
    </w:p>
    <w:p w:rsidR="0514B53D" w:rsidP="350FD0F8" w:rsidRDefault="0514B53D" w14:paraId="7ECB70A6" w14:textId="005A4A25">
      <w:r>
        <w:lastRenderedPageBreak/>
        <w:t xml:space="preserve"> </w:t>
      </w:r>
      <w:r w:rsidR="2F5507AD">
        <w:rPr>
          <w:noProof/>
        </w:rPr>
        <w:drawing>
          <wp:inline distT="0" distB="0" distL="0" distR="0" wp14:anchorId="2A54C704" wp14:editId="757EEAFB">
            <wp:extent cx="4572000" cy="3333750"/>
            <wp:effectExtent l="0" t="0" r="0" b="0"/>
            <wp:docPr id="1567394301" name="Picture 1567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rsidR="73581EFE" w:rsidP="350FD0F8" w:rsidRDefault="73581EFE" w14:paraId="2AA6C4DC" w14:textId="54D0C15D">
      <w:r>
        <w:t xml:space="preserve">Comments: </w:t>
      </w:r>
      <w:r w:rsidR="0514B53D">
        <w:t xml:space="preserve">I fixed this by setting the position of the footer to be absolute, preventing it from relocating </w:t>
      </w:r>
      <w:r w:rsidR="3B19D031">
        <w:t>at larger browser sizes.</w:t>
      </w:r>
    </w:p>
    <w:p w:rsidR="350FD0F8" w:rsidP="350FD0F8" w:rsidRDefault="350FD0F8" w14:paraId="1BF1D013" w14:textId="0CFD0ACC"/>
    <w:p w:rsidR="48F78D0D" w:rsidP="350FD0F8" w:rsidRDefault="48F78D0D" w14:paraId="49013910" w14:textId="224B3CBB">
      <w:r>
        <w:t>Version 5</w:t>
      </w:r>
    </w:p>
    <w:p w:rsidR="4CC82D55" w:rsidP="350FD0F8" w:rsidRDefault="4CC82D55" w14:paraId="748E6AD9" w14:textId="07BD095A">
      <w:r>
        <w:rPr>
          <w:noProof/>
        </w:rPr>
        <w:drawing>
          <wp:inline distT="0" distB="0" distL="0" distR="0" wp14:anchorId="555F1FC8" wp14:editId="61F61368">
            <wp:extent cx="2190750" cy="1123950"/>
            <wp:effectExtent l="0" t="0" r="0" b="0"/>
            <wp:docPr id="2125725765" name="Picture 21257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90750" cy="1123950"/>
                    </a:xfrm>
                    <a:prstGeom prst="rect">
                      <a:avLst/>
                    </a:prstGeom>
                  </pic:spPr>
                </pic:pic>
              </a:graphicData>
            </a:graphic>
          </wp:inline>
        </w:drawing>
      </w:r>
    </w:p>
    <w:p w:rsidR="4CC82D55" w:rsidP="350FD0F8" w:rsidRDefault="4CC82D55" w14:paraId="1F06B2F4" w14:textId="619CEEB3">
      <w:r>
        <w:rPr>
          <w:noProof/>
        </w:rPr>
        <w:lastRenderedPageBreak/>
        <w:drawing>
          <wp:inline distT="0" distB="0" distL="0" distR="0" wp14:anchorId="5473CDDE" wp14:editId="2B6D9294">
            <wp:extent cx="4572000" cy="3362325"/>
            <wp:effectExtent l="0" t="0" r="0" b="0"/>
            <wp:docPr id="35049962" name="Picture 3504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350FD0F8" w:rsidP="350FD0F8" w:rsidRDefault="350FD0F8" w14:paraId="229E04BE" w14:textId="06DE15B0"/>
    <w:p w:rsidR="4CC82D55" w:rsidP="350FD0F8" w:rsidRDefault="4CC82D55" w14:paraId="2B8B7E3D" w14:textId="514421DF">
      <w:r w:rsidRPr="350FD0F8">
        <w:rPr>
          <w:u w:val="single"/>
        </w:rPr>
        <w:t xml:space="preserve">Stage 3 – </w:t>
      </w:r>
      <w:r w:rsidRPr="350FD0F8" w:rsidR="654CF8F4">
        <w:rPr>
          <w:u w:val="single"/>
        </w:rPr>
        <w:t>PHP</w:t>
      </w:r>
    </w:p>
    <w:p w:rsidR="350FD0F8" w:rsidP="350FD0F8" w:rsidRDefault="350FD0F8" w14:paraId="7F6B93B2" w14:textId="4C8D9A82">
      <w:pPr>
        <w:rPr>
          <w:u w:val="single"/>
        </w:rPr>
      </w:pPr>
    </w:p>
    <w:p w:rsidR="0FB80A5A" w:rsidP="350FD0F8" w:rsidRDefault="0FB80A5A" w14:paraId="4EED6346" w14:textId="12A9CB0F">
      <w:pPr>
        <w:rPr>
          <w:u w:val="single"/>
        </w:rPr>
      </w:pPr>
      <w:r>
        <w:t>PHP V1</w:t>
      </w:r>
    </w:p>
    <w:p w:rsidR="654CF8F4" w:rsidP="350FD0F8" w:rsidRDefault="654CF8F4" w14:paraId="1AEC07D9" w14:textId="18D0CEA3">
      <w:r>
        <w:rPr>
          <w:noProof/>
        </w:rPr>
        <w:drawing>
          <wp:inline distT="0" distB="0" distL="0" distR="0" wp14:anchorId="5B562878" wp14:editId="38AC0CE7">
            <wp:extent cx="4572000" cy="2219325"/>
            <wp:effectExtent l="0" t="0" r="0" b="0"/>
            <wp:docPr id="222555964" name="Picture 2225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654CF8F4" w:rsidP="350FD0F8" w:rsidRDefault="654CF8F4" w14:paraId="4A5066C0" w14:textId="6A727C52">
      <w:r>
        <w:t xml:space="preserve">For the first version incorporating php I added functionality to the “Create </w:t>
      </w:r>
      <w:r w:rsidR="3EBD074B">
        <w:t>new account”</w:t>
      </w:r>
      <w:r>
        <w:t xml:space="preserve"> button.  When the user clicks </w:t>
      </w:r>
      <w:r w:rsidR="4BDAFE33">
        <w:t>the button is should take the data from the entry boxes and append it to the database</w:t>
      </w:r>
      <w:r w:rsidR="7118F1D6">
        <w:t>, then redirect the user to the welcome page.</w:t>
      </w:r>
    </w:p>
    <w:tbl>
      <w:tblPr>
        <w:tblStyle w:val="TableGrid"/>
        <w:tblW w:w="0" w:type="auto"/>
        <w:tblLayout w:type="fixed"/>
        <w:tblLook w:val="06A0" w:firstRow="1" w:lastRow="0" w:firstColumn="1" w:lastColumn="0" w:noHBand="1" w:noVBand="1"/>
      </w:tblPr>
      <w:tblGrid>
        <w:gridCol w:w="2254"/>
        <w:gridCol w:w="2254"/>
        <w:gridCol w:w="2254"/>
        <w:gridCol w:w="2254"/>
      </w:tblGrid>
      <w:tr w:rsidR="350FD0F8" w:rsidTr="350FD0F8" w14:paraId="0D2519FB" w14:textId="77777777">
        <w:tc>
          <w:tcPr>
            <w:tcW w:w="2254" w:type="dxa"/>
          </w:tcPr>
          <w:p w:rsidR="7118F1D6" w:rsidP="350FD0F8" w:rsidRDefault="7118F1D6" w14:paraId="69C715DB" w14:textId="573BB21C">
            <w:r>
              <w:t>Item to test</w:t>
            </w:r>
          </w:p>
        </w:tc>
        <w:tc>
          <w:tcPr>
            <w:tcW w:w="2254" w:type="dxa"/>
          </w:tcPr>
          <w:p w:rsidR="7118F1D6" w:rsidP="350FD0F8" w:rsidRDefault="7118F1D6" w14:paraId="40DD06A9" w14:textId="6411018F">
            <w:r>
              <w:t>Expected Result</w:t>
            </w:r>
          </w:p>
        </w:tc>
        <w:tc>
          <w:tcPr>
            <w:tcW w:w="2254" w:type="dxa"/>
          </w:tcPr>
          <w:p w:rsidR="7118F1D6" w:rsidP="350FD0F8" w:rsidRDefault="7118F1D6" w14:paraId="72EAB91E" w14:textId="7481CA24">
            <w:r>
              <w:t>Actual Result</w:t>
            </w:r>
          </w:p>
        </w:tc>
        <w:tc>
          <w:tcPr>
            <w:tcW w:w="2254" w:type="dxa"/>
          </w:tcPr>
          <w:p w:rsidR="7118F1D6" w:rsidP="350FD0F8" w:rsidRDefault="7118F1D6" w14:paraId="117C5847" w14:textId="080FC3BF">
            <w:r>
              <w:t>Comments</w:t>
            </w:r>
          </w:p>
        </w:tc>
      </w:tr>
      <w:tr w:rsidR="350FD0F8" w:rsidTr="350FD0F8" w14:paraId="6451BA48" w14:textId="77777777">
        <w:tc>
          <w:tcPr>
            <w:tcW w:w="2254" w:type="dxa"/>
          </w:tcPr>
          <w:p w:rsidR="6EE6EE5B" w:rsidP="350FD0F8" w:rsidRDefault="6EE6EE5B" w14:paraId="7B159F31" w14:textId="19D045E4">
            <w:r>
              <w:lastRenderedPageBreak/>
              <w:t>C</w:t>
            </w:r>
            <w:r w:rsidR="7118F1D6">
              <w:t>reat</w:t>
            </w:r>
            <w:r w:rsidR="05B8CE86">
              <w:t>ing an</w:t>
            </w:r>
            <w:r w:rsidR="7118F1D6">
              <w:t xml:space="preserve"> account without any information </w:t>
            </w:r>
            <w:r w:rsidR="7DD7E584">
              <w:t>entered</w:t>
            </w:r>
          </w:p>
        </w:tc>
        <w:tc>
          <w:tcPr>
            <w:tcW w:w="2254" w:type="dxa"/>
          </w:tcPr>
          <w:p w:rsidR="7118F1D6" w:rsidP="350FD0F8" w:rsidRDefault="7118F1D6" w14:paraId="43383153" w14:textId="3F3FF9FD">
            <w:pPr>
              <w:spacing w:line="259" w:lineRule="auto"/>
            </w:pPr>
            <w:r>
              <w:t>Because these are required values the form should automatically deny the empty input.</w:t>
            </w:r>
          </w:p>
        </w:tc>
        <w:tc>
          <w:tcPr>
            <w:tcW w:w="2254" w:type="dxa"/>
          </w:tcPr>
          <w:p w:rsidR="474E986E" w:rsidP="350FD0F8" w:rsidRDefault="474E986E" w14:paraId="7D24A18A" w14:textId="19736DD6">
            <w:r>
              <w:rPr>
                <w:noProof/>
              </w:rPr>
              <w:drawing>
                <wp:inline distT="0" distB="0" distL="0" distR="0" wp14:anchorId="6B791532" wp14:editId="45C21B1B">
                  <wp:extent cx="1285875" cy="1228725"/>
                  <wp:effectExtent l="0" t="0" r="0" b="0"/>
                  <wp:docPr id="2043572760" name="Picture 204357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5875" cy="1228725"/>
                          </a:xfrm>
                          <a:prstGeom prst="rect">
                            <a:avLst/>
                          </a:prstGeom>
                        </pic:spPr>
                      </pic:pic>
                    </a:graphicData>
                  </a:graphic>
                </wp:inline>
              </w:drawing>
            </w:r>
          </w:p>
        </w:tc>
        <w:tc>
          <w:tcPr>
            <w:tcW w:w="2254" w:type="dxa"/>
          </w:tcPr>
          <w:p w:rsidR="1E16AA42" w:rsidP="350FD0F8" w:rsidRDefault="1E16AA42" w14:paraId="051B9977" w14:textId="1EBD8735">
            <w:r>
              <w:t>Functioned as expected.</w:t>
            </w:r>
          </w:p>
        </w:tc>
      </w:tr>
      <w:tr w:rsidR="350FD0F8" w:rsidTr="350FD0F8" w14:paraId="3CED6AAB" w14:textId="77777777">
        <w:tc>
          <w:tcPr>
            <w:tcW w:w="2254" w:type="dxa"/>
          </w:tcPr>
          <w:p w:rsidR="0F918299" w:rsidP="350FD0F8" w:rsidRDefault="0F918299" w14:paraId="6D28AA2A" w14:textId="53B6F9BB">
            <w:r>
              <w:t>Creating an account with username “test” and password “123”</w:t>
            </w:r>
          </w:p>
        </w:tc>
        <w:tc>
          <w:tcPr>
            <w:tcW w:w="2254" w:type="dxa"/>
          </w:tcPr>
          <w:p w:rsidR="7D5AE3C0" w:rsidP="350FD0F8" w:rsidRDefault="7D5AE3C0" w14:paraId="03587DD7" w14:textId="26F342FB">
            <w:r>
              <w:t>The user should be redirected to the welcome page and a</w:t>
            </w:r>
            <w:r w:rsidR="0F918299">
              <w:t xml:space="preserve"> new record should appear in the </w:t>
            </w:r>
            <w:r w:rsidR="4E2B27DA">
              <w:t xml:space="preserve">members table </w:t>
            </w:r>
            <w:r w:rsidR="0F918299">
              <w:t>with the corresponding values.</w:t>
            </w:r>
          </w:p>
        </w:tc>
        <w:tc>
          <w:tcPr>
            <w:tcW w:w="2254" w:type="dxa"/>
          </w:tcPr>
          <w:p w:rsidRPr="00BB2305" w:rsidR="0F918299" w:rsidP="350FD0F8" w:rsidRDefault="00BB2305" w14:paraId="7AAC2A29" w14:textId="05E59D89">
            <w:r>
              <w:rPr>
                <w:noProof/>
              </w:rPr>
              <w:drawing>
                <wp:inline distT="0" distB="0" distL="0" distR="0" wp14:anchorId="54D933AF" wp14:editId="26B07296">
                  <wp:extent cx="1294130" cy="136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4130" cy="136525"/>
                          </a:xfrm>
                          <a:prstGeom prst="rect">
                            <a:avLst/>
                          </a:prstGeom>
                        </pic:spPr>
                      </pic:pic>
                    </a:graphicData>
                  </a:graphic>
                </wp:inline>
              </w:drawing>
            </w:r>
          </w:p>
        </w:tc>
        <w:tc>
          <w:tcPr>
            <w:tcW w:w="2254" w:type="dxa"/>
          </w:tcPr>
          <w:p w:rsidR="198B8435" w:rsidP="350FD0F8" w:rsidRDefault="198B8435" w14:paraId="2CFD493C" w14:textId="1EBD8735">
            <w:r>
              <w:t>Functioned as expected.</w:t>
            </w:r>
          </w:p>
          <w:p w:rsidR="350FD0F8" w:rsidP="350FD0F8" w:rsidRDefault="350FD0F8" w14:paraId="1A47D8C8" w14:textId="35A3C4E3"/>
        </w:tc>
      </w:tr>
    </w:tbl>
    <w:p w:rsidR="350FD0F8" w:rsidRDefault="350FD0F8" w14:paraId="25416AE7" w14:textId="04EAC08F"/>
    <w:p w:rsidR="350FD0F8" w:rsidP="350FD0F8" w:rsidRDefault="350FD0F8" w14:paraId="2EAD9EDF" w14:textId="37F99F19"/>
    <w:p w:rsidR="28564188" w:rsidP="350FD0F8" w:rsidRDefault="4B3EDC65" w14:paraId="72D4BA81" w14:textId="5EB448FA">
      <w:r>
        <w:t>PHP V2</w:t>
      </w:r>
    </w:p>
    <w:p w:rsidR="28564188" w:rsidP="350FD0F8" w:rsidRDefault="28564188" w14:paraId="511A578A" w14:textId="5693671F">
      <w:r>
        <w:t>The second php version adds functionality for the login button.</w:t>
      </w:r>
      <w:r w:rsidR="37CA5B66">
        <w:t xml:space="preserve">  When the login button is pressed the data from the entry boxes should be </w:t>
      </w:r>
      <w:r w:rsidR="4CB32049">
        <w:t>retrieved</w:t>
      </w:r>
      <w:r w:rsidR="37CA5B66">
        <w:t xml:space="preserve"> and tested </w:t>
      </w:r>
      <w:r w:rsidR="465700D2">
        <w:t>against</w:t>
      </w:r>
      <w:r w:rsidR="37CA5B66">
        <w:t xml:space="preserve"> the members table in the database.</w:t>
      </w:r>
      <w:r w:rsidR="3D519CB4">
        <w:t xml:space="preserve">  If a match is </w:t>
      </w:r>
      <w:r w:rsidR="000A6358">
        <w:t>returned,</w:t>
      </w:r>
      <w:r w:rsidR="3D519CB4">
        <w:t xml:space="preserve"> then session variables should be </w:t>
      </w:r>
      <w:proofErr w:type="gramStart"/>
      <w:r w:rsidR="3D519CB4">
        <w:t>assigned</w:t>
      </w:r>
      <w:proofErr w:type="gramEnd"/>
      <w:r w:rsidR="3D519CB4">
        <w:t xml:space="preserve"> and the user should be redirected to the welcome page.  </w:t>
      </w:r>
      <w:r w:rsidR="54CE624D">
        <w:t>If otherwise,</w:t>
      </w:r>
      <w:r w:rsidR="3D519CB4">
        <w:t xml:space="preserve"> the user will remain on th</w:t>
      </w:r>
      <w:r w:rsidR="0B58057B">
        <w:t>e login page and an error message should display.</w:t>
      </w:r>
    </w:p>
    <w:tbl>
      <w:tblPr>
        <w:tblStyle w:val="TableGrid"/>
        <w:tblW w:w="0" w:type="auto"/>
        <w:tblLayout w:type="fixed"/>
        <w:tblLook w:val="06A0" w:firstRow="1" w:lastRow="0" w:firstColumn="1" w:lastColumn="0" w:noHBand="1" w:noVBand="1"/>
      </w:tblPr>
      <w:tblGrid>
        <w:gridCol w:w="2254"/>
        <w:gridCol w:w="2254"/>
        <w:gridCol w:w="2254"/>
        <w:gridCol w:w="2254"/>
      </w:tblGrid>
      <w:tr w:rsidR="350FD0F8" w:rsidTr="350FD0F8" w14:paraId="631AED7D" w14:textId="77777777">
        <w:tc>
          <w:tcPr>
            <w:tcW w:w="2254" w:type="dxa"/>
          </w:tcPr>
          <w:p w:rsidR="350FD0F8" w:rsidP="350FD0F8" w:rsidRDefault="350FD0F8" w14:paraId="5F42A1F3" w14:textId="573BB21C">
            <w:r>
              <w:t>Item to test</w:t>
            </w:r>
          </w:p>
        </w:tc>
        <w:tc>
          <w:tcPr>
            <w:tcW w:w="2254" w:type="dxa"/>
          </w:tcPr>
          <w:p w:rsidR="350FD0F8" w:rsidP="350FD0F8" w:rsidRDefault="350FD0F8" w14:paraId="1055DE10" w14:textId="6411018F">
            <w:r>
              <w:t>Expected Result</w:t>
            </w:r>
          </w:p>
        </w:tc>
        <w:tc>
          <w:tcPr>
            <w:tcW w:w="2254" w:type="dxa"/>
          </w:tcPr>
          <w:p w:rsidR="350FD0F8" w:rsidP="350FD0F8" w:rsidRDefault="350FD0F8" w14:paraId="2EEAEA2A" w14:textId="7481CA24">
            <w:r>
              <w:t>Actual Result</w:t>
            </w:r>
          </w:p>
        </w:tc>
        <w:tc>
          <w:tcPr>
            <w:tcW w:w="2254" w:type="dxa"/>
          </w:tcPr>
          <w:p w:rsidR="350FD0F8" w:rsidP="350FD0F8" w:rsidRDefault="350FD0F8" w14:paraId="3E426333" w14:textId="080FC3BF">
            <w:r>
              <w:t>Comments</w:t>
            </w:r>
          </w:p>
        </w:tc>
      </w:tr>
      <w:tr w:rsidR="350FD0F8" w:rsidTr="350FD0F8" w14:paraId="7E69FD47" w14:textId="77777777">
        <w:tc>
          <w:tcPr>
            <w:tcW w:w="2254" w:type="dxa"/>
          </w:tcPr>
          <w:p w:rsidR="4069CF8C" w:rsidP="350FD0F8" w:rsidRDefault="4069CF8C" w14:paraId="6B1F03B7" w14:textId="3FC287C7">
            <w:r>
              <w:t xml:space="preserve">Logging in </w:t>
            </w:r>
            <w:r w:rsidR="350FD0F8">
              <w:t>without any information entered</w:t>
            </w:r>
          </w:p>
        </w:tc>
        <w:tc>
          <w:tcPr>
            <w:tcW w:w="2254" w:type="dxa"/>
          </w:tcPr>
          <w:p w:rsidR="3EEC9618" w:rsidP="350FD0F8" w:rsidRDefault="3EEC9618" w14:paraId="00FE967A" w14:textId="55A06FE0">
            <w:pPr>
              <w:spacing w:line="259" w:lineRule="auto"/>
            </w:pPr>
            <w:r>
              <w:t>T</w:t>
            </w:r>
            <w:r w:rsidR="350FD0F8">
              <w:t>he form should automatically deny the empty input.</w:t>
            </w:r>
          </w:p>
        </w:tc>
        <w:tc>
          <w:tcPr>
            <w:tcW w:w="2254" w:type="dxa"/>
          </w:tcPr>
          <w:p w:rsidR="350FD0F8" w:rsidP="350FD0F8" w:rsidRDefault="350FD0F8" w14:paraId="1FB1240A" w14:textId="19736DD6">
            <w:r>
              <w:rPr>
                <w:noProof/>
              </w:rPr>
              <w:drawing>
                <wp:inline distT="0" distB="0" distL="0" distR="0" wp14:anchorId="500D35ED" wp14:editId="35A963F1">
                  <wp:extent cx="1285875" cy="1228725"/>
                  <wp:effectExtent l="0" t="0" r="0" b="0"/>
                  <wp:docPr id="939193790" name="Picture 93919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5875" cy="1228725"/>
                          </a:xfrm>
                          <a:prstGeom prst="rect">
                            <a:avLst/>
                          </a:prstGeom>
                        </pic:spPr>
                      </pic:pic>
                    </a:graphicData>
                  </a:graphic>
                </wp:inline>
              </w:drawing>
            </w:r>
          </w:p>
        </w:tc>
        <w:tc>
          <w:tcPr>
            <w:tcW w:w="2254" w:type="dxa"/>
          </w:tcPr>
          <w:p w:rsidR="350FD0F8" w:rsidP="350FD0F8" w:rsidRDefault="350FD0F8" w14:paraId="32833F7B" w14:textId="1EBD8735">
            <w:r>
              <w:t>Functioned as expected.</w:t>
            </w:r>
          </w:p>
        </w:tc>
      </w:tr>
      <w:tr w:rsidR="350FD0F8" w:rsidTr="350FD0F8" w14:paraId="5E36C486" w14:textId="77777777">
        <w:tc>
          <w:tcPr>
            <w:tcW w:w="2254" w:type="dxa"/>
          </w:tcPr>
          <w:p w:rsidR="7AE15232" w:rsidP="350FD0F8" w:rsidRDefault="7AE15232" w14:paraId="7C1F23CE" w14:textId="6BFF269C">
            <w:r>
              <w:t>Log</w:t>
            </w:r>
            <w:r w:rsidR="609A5B2F">
              <w:t>ging</w:t>
            </w:r>
            <w:r>
              <w:t xml:space="preserve"> in</w:t>
            </w:r>
            <w:r w:rsidR="350FD0F8">
              <w:t xml:space="preserve"> with username “test” and password “123”</w:t>
            </w:r>
          </w:p>
        </w:tc>
        <w:tc>
          <w:tcPr>
            <w:tcW w:w="2254" w:type="dxa"/>
          </w:tcPr>
          <w:p w:rsidR="00AEAFEC" w:rsidP="350FD0F8" w:rsidRDefault="00AEAFEC" w14:paraId="6EED4EE9" w14:textId="0D37BA57">
            <w:pPr>
              <w:spacing w:line="259" w:lineRule="auto"/>
            </w:pPr>
            <w:r>
              <w:t>The database should return a match and the user should be successfully logged in.</w:t>
            </w:r>
          </w:p>
        </w:tc>
        <w:tc>
          <w:tcPr>
            <w:tcW w:w="2254" w:type="dxa"/>
          </w:tcPr>
          <w:p w:rsidRPr="00FC0C15" w:rsidR="350FD0F8" w:rsidP="350FD0F8" w:rsidRDefault="00FC0C15" w14:paraId="41870DD7" w14:textId="7598C2EE">
            <w:r>
              <w:t>Successfully logged in</w:t>
            </w:r>
          </w:p>
        </w:tc>
        <w:tc>
          <w:tcPr>
            <w:tcW w:w="2254" w:type="dxa"/>
          </w:tcPr>
          <w:p w:rsidR="350FD0F8" w:rsidP="350FD0F8" w:rsidRDefault="350FD0F8" w14:paraId="6334F296" w14:textId="758862D2"/>
          <w:p w:rsidR="350FD0F8" w:rsidP="350FD0F8" w:rsidRDefault="350FD0F8" w14:paraId="6BEB1587" w14:textId="35A3C4E3"/>
        </w:tc>
      </w:tr>
      <w:tr w:rsidR="350FD0F8" w:rsidTr="350FD0F8" w14:paraId="484B0DFD" w14:textId="77777777">
        <w:tc>
          <w:tcPr>
            <w:tcW w:w="2254" w:type="dxa"/>
          </w:tcPr>
          <w:p w:rsidR="463DFAB4" w:rsidP="350FD0F8" w:rsidRDefault="463DFAB4" w14:paraId="08AD2382" w14:textId="06912243">
            <w:r>
              <w:t>Logging in with username “</w:t>
            </w:r>
            <w:proofErr w:type="spellStart"/>
            <w:r>
              <w:t>sefsf</w:t>
            </w:r>
            <w:proofErr w:type="spellEnd"/>
            <w:r>
              <w:t>” and password “</w:t>
            </w:r>
            <w:proofErr w:type="spellStart"/>
            <w:r>
              <w:t>vsdv</w:t>
            </w:r>
            <w:proofErr w:type="spellEnd"/>
            <w:r>
              <w:t>”</w:t>
            </w:r>
          </w:p>
          <w:p w:rsidR="350FD0F8" w:rsidP="350FD0F8" w:rsidRDefault="350FD0F8" w14:paraId="4D47CAED" w14:textId="162CEE8B"/>
        </w:tc>
        <w:tc>
          <w:tcPr>
            <w:tcW w:w="2254" w:type="dxa"/>
          </w:tcPr>
          <w:p w:rsidR="463DFAB4" w:rsidP="350FD0F8" w:rsidRDefault="463DFAB4" w14:paraId="74096CDA" w14:textId="4CF44A44">
            <w:r>
              <w:t>The database should not return a match and the user should be denied entry.</w:t>
            </w:r>
          </w:p>
        </w:tc>
        <w:tc>
          <w:tcPr>
            <w:tcW w:w="2254" w:type="dxa"/>
          </w:tcPr>
          <w:p w:rsidRPr="00F9672B" w:rsidR="00F9672B" w:rsidP="00F9672B" w:rsidRDefault="009F3626" w14:paraId="2ACDD827" w14:textId="0F0CF14F">
            <w:r>
              <w:rPr>
                <w:noProof/>
              </w:rPr>
              <w:drawing>
                <wp:inline distT="0" distB="0" distL="0" distR="0" wp14:anchorId="7E9223AF" wp14:editId="72770CCD">
                  <wp:extent cx="1294130" cy="392430"/>
                  <wp:effectExtent l="0" t="0" r="1270" b="762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4130" cy="392430"/>
                          </a:xfrm>
                          <a:prstGeom prst="rect">
                            <a:avLst/>
                          </a:prstGeom>
                        </pic:spPr>
                      </pic:pic>
                    </a:graphicData>
                  </a:graphic>
                </wp:inline>
              </w:drawing>
            </w:r>
          </w:p>
        </w:tc>
        <w:tc>
          <w:tcPr>
            <w:tcW w:w="2254" w:type="dxa"/>
          </w:tcPr>
          <w:p w:rsidR="350FD0F8" w:rsidP="350FD0F8" w:rsidRDefault="350FD0F8" w14:paraId="37B7E367" w14:textId="364B7476"/>
        </w:tc>
      </w:tr>
    </w:tbl>
    <w:p w:rsidR="350FD0F8" w:rsidP="350FD0F8" w:rsidRDefault="350FD0F8" w14:paraId="54AAAD3C" w14:textId="277739DC">
      <w:pPr>
        <w:pStyle w:val="Heading2"/>
        <w:rPr>
          <w:rStyle w:val="Strong"/>
          <w:b w:val="0"/>
          <w:bCs w:val="0"/>
          <w:sz w:val="32"/>
          <w:szCs w:val="32"/>
        </w:rPr>
      </w:pPr>
    </w:p>
    <w:p w:rsidR="006306FF" w:rsidP="006306FF" w:rsidRDefault="006306FF" w14:paraId="21FEF4F0" w14:textId="308B23E2">
      <w:r>
        <w:t>PHP V3</w:t>
      </w:r>
    </w:p>
    <w:p w:rsidR="006306FF" w:rsidP="006306FF" w:rsidRDefault="00902812" w14:paraId="2D19B028" w14:textId="77D8C44F">
      <w:r>
        <w:t xml:space="preserve">The third php version adds functionality to </w:t>
      </w:r>
      <w:r w:rsidR="00F96AEC">
        <w:t xml:space="preserve">prevent the creation of duplicate accounts.  When the create new account button is pressed, the program will now check if </w:t>
      </w:r>
      <w:r w:rsidR="001E2C47">
        <w:t xml:space="preserve">the entered username is already present in the database before </w:t>
      </w:r>
      <w:r w:rsidR="006B78C2">
        <w:t xml:space="preserve">adding the new user.  It also </w:t>
      </w:r>
      <w:r w:rsidR="002C6F94">
        <w:t xml:space="preserve">adds </w:t>
      </w:r>
      <w:r w:rsidR="00A214C1">
        <w:t xml:space="preserve">the session variables to the </w:t>
      </w:r>
      <w:proofErr w:type="gramStart"/>
      <w:r w:rsidR="00A214C1">
        <w:t>process</w:t>
      </w:r>
      <w:proofErr w:type="gramEnd"/>
      <w:r w:rsidR="00A214C1">
        <w:t xml:space="preserve"> so users are properly logged in </w:t>
      </w:r>
      <w:r w:rsidR="002C6F94">
        <w:t>when they create a new account.</w:t>
      </w:r>
    </w:p>
    <w:tbl>
      <w:tblPr>
        <w:tblStyle w:val="TableGrid"/>
        <w:tblW w:w="0" w:type="auto"/>
        <w:tblLook w:val="04A0" w:firstRow="1" w:lastRow="0" w:firstColumn="1" w:lastColumn="0" w:noHBand="0" w:noVBand="1"/>
      </w:tblPr>
      <w:tblGrid>
        <w:gridCol w:w="1899"/>
        <w:gridCol w:w="1949"/>
        <w:gridCol w:w="3201"/>
        <w:gridCol w:w="1967"/>
      </w:tblGrid>
      <w:tr w:rsidR="001C33CB" w:rsidTr="00C6246C" w14:paraId="40FBD2F7" w14:textId="77777777">
        <w:tc>
          <w:tcPr>
            <w:tcW w:w="2254" w:type="dxa"/>
          </w:tcPr>
          <w:p w:rsidR="00C6246C" w:rsidP="00C6246C" w:rsidRDefault="00C6246C" w14:paraId="2BE06056" w14:textId="650EE7AC">
            <w:r>
              <w:lastRenderedPageBreak/>
              <w:t>Item to test</w:t>
            </w:r>
          </w:p>
        </w:tc>
        <w:tc>
          <w:tcPr>
            <w:tcW w:w="2254" w:type="dxa"/>
          </w:tcPr>
          <w:p w:rsidR="00C6246C" w:rsidP="00C6246C" w:rsidRDefault="00C6246C" w14:paraId="59DC9669" w14:textId="07DA8C14">
            <w:r>
              <w:t>Expected Result</w:t>
            </w:r>
          </w:p>
        </w:tc>
        <w:tc>
          <w:tcPr>
            <w:tcW w:w="2254" w:type="dxa"/>
          </w:tcPr>
          <w:p w:rsidR="00C6246C" w:rsidP="00C6246C" w:rsidRDefault="00C6246C" w14:paraId="7E832BCF" w14:textId="663C7F87">
            <w:r>
              <w:t>Actual Result</w:t>
            </w:r>
          </w:p>
        </w:tc>
        <w:tc>
          <w:tcPr>
            <w:tcW w:w="2254" w:type="dxa"/>
          </w:tcPr>
          <w:p w:rsidR="00C6246C" w:rsidP="00C6246C" w:rsidRDefault="00C6246C" w14:paraId="09349319" w14:textId="39F55AF3">
            <w:r>
              <w:t>Comments</w:t>
            </w:r>
          </w:p>
        </w:tc>
      </w:tr>
      <w:tr w:rsidR="001C33CB" w:rsidTr="00C6246C" w14:paraId="455462A0" w14:textId="77777777">
        <w:tc>
          <w:tcPr>
            <w:tcW w:w="2254" w:type="dxa"/>
          </w:tcPr>
          <w:p w:rsidR="00C6246C" w:rsidP="00C6246C" w:rsidRDefault="00C6246C" w14:paraId="17D92001" w14:textId="108E98D5">
            <w:r>
              <w:t>Adding the account “user1”</w:t>
            </w:r>
          </w:p>
        </w:tc>
        <w:tc>
          <w:tcPr>
            <w:tcW w:w="2254" w:type="dxa"/>
          </w:tcPr>
          <w:p w:rsidR="00C6246C" w:rsidP="00C6246C" w:rsidRDefault="00FC75E4" w14:paraId="7FAD8AC5" w14:textId="681778C2">
            <w:r>
              <w:t>The new user should be appended to the members table</w:t>
            </w:r>
          </w:p>
        </w:tc>
        <w:tc>
          <w:tcPr>
            <w:tcW w:w="2254" w:type="dxa"/>
          </w:tcPr>
          <w:p w:rsidR="00C6246C" w:rsidP="00C6246C" w:rsidRDefault="00A52631" w14:paraId="3FB1A18D" w14:textId="177EF93A">
            <w:r>
              <w:rPr>
                <w:noProof/>
              </w:rPr>
              <w:drawing>
                <wp:inline distT="0" distB="0" distL="0" distR="0" wp14:anchorId="7D2BDBF1" wp14:editId="4C9C74DE">
                  <wp:extent cx="1876425" cy="48572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95845" cy="490750"/>
                          </a:xfrm>
                          <a:prstGeom prst="rect">
                            <a:avLst/>
                          </a:prstGeom>
                        </pic:spPr>
                      </pic:pic>
                    </a:graphicData>
                  </a:graphic>
                </wp:inline>
              </w:drawing>
            </w:r>
          </w:p>
        </w:tc>
        <w:tc>
          <w:tcPr>
            <w:tcW w:w="2254" w:type="dxa"/>
          </w:tcPr>
          <w:p w:rsidR="00C6246C" w:rsidP="00C6246C" w:rsidRDefault="00C6246C" w14:paraId="1C8F6CFA" w14:textId="77777777"/>
        </w:tc>
      </w:tr>
      <w:tr w:rsidR="001C33CB" w:rsidTr="00C6246C" w14:paraId="7FB3AAF2" w14:textId="77777777">
        <w:tc>
          <w:tcPr>
            <w:tcW w:w="2254" w:type="dxa"/>
          </w:tcPr>
          <w:p w:rsidR="00C6246C" w:rsidP="00C6246C" w:rsidRDefault="00A52631" w14:paraId="5158699E" w14:textId="5F96509A">
            <w:r>
              <w:t>Adding another “user1” account</w:t>
            </w:r>
          </w:p>
        </w:tc>
        <w:tc>
          <w:tcPr>
            <w:tcW w:w="2254" w:type="dxa"/>
          </w:tcPr>
          <w:p w:rsidR="00C6246C" w:rsidP="00C6246C" w:rsidRDefault="00A52631" w14:paraId="47D8B5E7" w14:textId="0EBB73C5">
            <w:r>
              <w:t xml:space="preserve">The </w:t>
            </w:r>
            <w:r w:rsidR="00EC56A5">
              <w:t xml:space="preserve">website should not accept the duplicate input </w:t>
            </w:r>
          </w:p>
        </w:tc>
        <w:tc>
          <w:tcPr>
            <w:tcW w:w="2254" w:type="dxa"/>
          </w:tcPr>
          <w:p w:rsidR="00C6246C" w:rsidP="00C6246C" w:rsidRDefault="001C33CB" w14:paraId="5FC74126" w14:textId="3D9454C2">
            <w:r>
              <w:rPr>
                <w:noProof/>
              </w:rPr>
              <w:drawing>
                <wp:inline distT="0" distB="0" distL="0" distR="0" wp14:anchorId="7E846BBE" wp14:editId="1B1EDAFC">
                  <wp:extent cx="1895475" cy="57032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23826" cy="578850"/>
                          </a:xfrm>
                          <a:prstGeom prst="rect">
                            <a:avLst/>
                          </a:prstGeom>
                        </pic:spPr>
                      </pic:pic>
                    </a:graphicData>
                  </a:graphic>
                </wp:inline>
              </w:drawing>
            </w:r>
          </w:p>
        </w:tc>
        <w:tc>
          <w:tcPr>
            <w:tcW w:w="2254" w:type="dxa"/>
          </w:tcPr>
          <w:p w:rsidR="00C6246C" w:rsidP="00C6246C" w:rsidRDefault="00C6246C" w14:paraId="7A1B2DA9" w14:textId="77777777"/>
        </w:tc>
      </w:tr>
    </w:tbl>
    <w:p w:rsidR="006306FF" w:rsidP="006306FF" w:rsidRDefault="006306FF" w14:paraId="6C699E54" w14:textId="17E63E6C"/>
    <w:p w:rsidR="00DC7236" w:rsidP="006306FF" w:rsidRDefault="00873C1F" w14:paraId="0B874C9A" w14:textId="5DF14528">
      <w:r>
        <w:t>PHP V5</w:t>
      </w:r>
    </w:p>
    <w:p w:rsidR="00447E44" w:rsidP="006306FF" w:rsidRDefault="00764ED0" w14:paraId="2EF8A2F5" w14:textId="103AC2B4">
      <w:r>
        <w:t xml:space="preserve">The fifth version tests if user is an admin when they log in, if </w:t>
      </w:r>
      <w:r w:rsidR="00B31002">
        <w:t>so,</w:t>
      </w:r>
      <w:r>
        <w:t xml:space="preserve"> they are redirected to the admin page</w:t>
      </w:r>
      <w:r w:rsidR="00CF4AE9">
        <w:t>.  I made the user “test” an admin for this version.</w:t>
      </w:r>
    </w:p>
    <w:tbl>
      <w:tblPr>
        <w:tblStyle w:val="TableGrid"/>
        <w:tblW w:w="0" w:type="auto"/>
        <w:tblLook w:val="04A0" w:firstRow="1" w:lastRow="0" w:firstColumn="1" w:lastColumn="0" w:noHBand="0" w:noVBand="1"/>
      </w:tblPr>
      <w:tblGrid>
        <w:gridCol w:w="2254"/>
        <w:gridCol w:w="2254"/>
        <w:gridCol w:w="2254"/>
        <w:gridCol w:w="2254"/>
      </w:tblGrid>
      <w:tr w:rsidR="00CF4AE9" w:rsidTr="004F44BD" w14:paraId="7C1E27AC" w14:textId="77777777">
        <w:tc>
          <w:tcPr>
            <w:tcW w:w="2254" w:type="dxa"/>
          </w:tcPr>
          <w:p w:rsidR="00CF4AE9" w:rsidP="004F44BD" w:rsidRDefault="00CF4AE9" w14:paraId="56EB371E" w14:textId="77777777">
            <w:r>
              <w:t>Item to test</w:t>
            </w:r>
          </w:p>
        </w:tc>
        <w:tc>
          <w:tcPr>
            <w:tcW w:w="2254" w:type="dxa"/>
          </w:tcPr>
          <w:p w:rsidR="00CF4AE9" w:rsidP="004F44BD" w:rsidRDefault="00CF4AE9" w14:paraId="18AE5A1C" w14:textId="77777777">
            <w:r>
              <w:t>Expected Result</w:t>
            </w:r>
          </w:p>
        </w:tc>
        <w:tc>
          <w:tcPr>
            <w:tcW w:w="2254" w:type="dxa"/>
          </w:tcPr>
          <w:p w:rsidR="00CF4AE9" w:rsidP="004F44BD" w:rsidRDefault="00CF4AE9" w14:paraId="73C3A056" w14:textId="77777777">
            <w:r>
              <w:t>Actual Result</w:t>
            </w:r>
          </w:p>
        </w:tc>
        <w:tc>
          <w:tcPr>
            <w:tcW w:w="2254" w:type="dxa"/>
          </w:tcPr>
          <w:p w:rsidR="00CF4AE9" w:rsidP="004F44BD" w:rsidRDefault="00CF4AE9" w14:paraId="32EAFDFA" w14:textId="77777777">
            <w:r>
              <w:t>Comments</w:t>
            </w:r>
          </w:p>
        </w:tc>
      </w:tr>
      <w:tr w:rsidR="00CF4AE9" w:rsidTr="004F44BD" w14:paraId="38475952" w14:textId="77777777">
        <w:tc>
          <w:tcPr>
            <w:tcW w:w="2254" w:type="dxa"/>
          </w:tcPr>
          <w:p w:rsidR="00CF4AE9" w:rsidP="004F44BD" w:rsidRDefault="005E189C" w14:paraId="2BE4F91B" w14:textId="13567C65">
            <w:r>
              <w:t>Logging in as “user1” (Non admin user)</w:t>
            </w:r>
          </w:p>
        </w:tc>
        <w:tc>
          <w:tcPr>
            <w:tcW w:w="2254" w:type="dxa"/>
          </w:tcPr>
          <w:p w:rsidR="00CF4AE9" w:rsidP="004F44BD" w:rsidRDefault="005E189C" w14:paraId="0A3551F6" w14:textId="4438424F">
            <w:r>
              <w:t>The user should be redirected to the welcome page as normal.</w:t>
            </w:r>
          </w:p>
        </w:tc>
        <w:tc>
          <w:tcPr>
            <w:tcW w:w="2254" w:type="dxa"/>
          </w:tcPr>
          <w:p w:rsidR="00CF4AE9" w:rsidP="004F44BD" w:rsidRDefault="00B76467" w14:paraId="3A95F2FB" w14:textId="0AC4539E">
            <w:r>
              <w:t>The user was successfully redirected to the login page</w:t>
            </w:r>
          </w:p>
        </w:tc>
        <w:tc>
          <w:tcPr>
            <w:tcW w:w="2254" w:type="dxa"/>
          </w:tcPr>
          <w:p w:rsidR="00CF4AE9" w:rsidP="004F44BD" w:rsidRDefault="00CF4AE9" w14:paraId="25974BE5" w14:textId="77777777"/>
        </w:tc>
      </w:tr>
      <w:tr w:rsidR="00B76467" w:rsidTr="004F44BD" w14:paraId="71B59624" w14:textId="77777777">
        <w:tc>
          <w:tcPr>
            <w:tcW w:w="2254" w:type="dxa"/>
          </w:tcPr>
          <w:p w:rsidR="00B76467" w:rsidP="00B76467" w:rsidRDefault="00B76467" w14:paraId="243A836B" w14:textId="3331E9EE">
            <w:r>
              <w:t>Logging in as “test” (Admin user)</w:t>
            </w:r>
          </w:p>
        </w:tc>
        <w:tc>
          <w:tcPr>
            <w:tcW w:w="2254" w:type="dxa"/>
          </w:tcPr>
          <w:p w:rsidR="00B76467" w:rsidP="00B76467" w:rsidRDefault="00B76467" w14:paraId="73D07789" w14:textId="5C8029B0">
            <w:r>
              <w:t>The user should be redirected to the admin page.</w:t>
            </w:r>
          </w:p>
        </w:tc>
        <w:tc>
          <w:tcPr>
            <w:tcW w:w="2254" w:type="dxa"/>
          </w:tcPr>
          <w:p w:rsidR="00B76467" w:rsidP="00B76467" w:rsidRDefault="00B76467" w14:paraId="1F86B08B" w14:textId="24DBD8BF">
            <w:r>
              <w:t xml:space="preserve">The user was successfully redirected to the </w:t>
            </w:r>
            <w:r w:rsidRPr="00037455">
              <w:t>login</w:t>
            </w:r>
            <w:r>
              <w:t xml:space="preserve"> page</w:t>
            </w:r>
          </w:p>
        </w:tc>
        <w:tc>
          <w:tcPr>
            <w:tcW w:w="2254" w:type="dxa"/>
          </w:tcPr>
          <w:p w:rsidR="00B76467" w:rsidP="00B76467" w:rsidRDefault="00B76467" w14:paraId="0D2F7C05" w14:textId="77777777"/>
        </w:tc>
      </w:tr>
    </w:tbl>
    <w:p w:rsidR="00CF4AE9" w:rsidP="006306FF" w:rsidRDefault="00CF4AE9" w14:paraId="394C406B" w14:textId="77777777"/>
    <w:p w:rsidR="00447E44" w:rsidP="006306FF" w:rsidRDefault="00447E44" w14:paraId="238872DD" w14:textId="77777777"/>
    <w:p w:rsidRPr="006306FF" w:rsidR="006306FF" w:rsidP="006306FF" w:rsidRDefault="006306FF" w14:paraId="362A95A1" w14:textId="77777777"/>
    <w:p w:rsidR="0B50A6A8" w:rsidP="350FD0F8" w:rsidRDefault="0B50A6A8" w14:paraId="6F8B7194" w14:textId="5A775199">
      <w:pPr>
        <w:pStyle w:val="Heading2"/>
        <w:rPr>
          <w:rStyle w:val="Strong"/>
          <w:rFonts w:ascii="Calibri Light" w:hAnsi="Calibri Light"/>
          <w:b w:val="0"/>
          <w:bCs w:val="0"/>
        </w:rPr>
      </w:pPr>
      <w:r w:rsidRPr="350FD0F8">
        <w:rPr>
          <w:rStyle w:val="Strong"/>
          <w:b w:val="0"/>
          <w:bCs w:val="0"/>
          <w:sz w:val="32"/>
          <w:szCs w:val="32"/>
        </w:rPr>
        <w:t>Welcome page</w:t>
      </w:r>
    </w:p>
    <w:p w:rsidR="350FD0F8" w:rsidP="350FD0F8" w:rsidRDefault="350FD0F8" w14:paraId="7F14286C" w14:textId="7FE909B4"/>
    <w:p w:rsidR="0B50A6A8" w:rsidP="350FD0F8" w:rsidRDefault="0B50A6A8" w14:paraId="02848410" w14:textId="5B51B34B">
      <w:r w:rsidRPr="350FD0F8">
        <w:rPr>
          <w:u w:val="single"/>
        </w:rPr>
        <w:t>Stage one – Basic layout</w:t>
      </w:r>
    </w:p>
    <w:p w:rsidR="350FD0F8" w:rsidP="350FD0F8" w:rsidRDefault="350FD0F8" w14:paraId="47BC1C66" w14:textId="404D2F8C">
      <w:pPr>
        <w:rPr>
          <w:u w:val="single"/>
        </w:rPr>
      </w:pPr>
    </w:p>
    <w:p w:rsidR="0B50A6A8" w:rsidP="350FD0F8" w:rsidRDefault="0B50A6A8" w14:paraId="35FCA229" w14:textId="611B2320">
      <w:pPr>
        <w:rPr>
          <w:u w:val="single"/>
        </w:rPr>
      </w:pPr>
      <w:r>
        <w:t>Version 1</w:t>
      </w:r>
    </w:p>
    <w:p w:rsidR="350FD0F8" w:rsidP="350FD0F8" w:rsidRDefault="350FD0F8" w14:paraId="5A3A9843" w14:textId="051A422C"/>
    <w:p w:rsidR="114EBCF5" w:rsidP="350FD0F8" w:rsidRDefault="114EBCF5" w14:paraId="1F70B3BA" w14:textId="7757EAB4">
      <w:r>
        <w:rPr>
          <w:noProof/>
        </w:rPr>
        <w:lastRenderedPageBreak/>
        <w:drawing>
          <wp:inline distT="0" distB="0" distL="0" distR="0" wp14:anchorId="2FC05387" wp14:editId="1D20A7DD">
            <wp:extent cx="4572000" cy="2190750"/>
            <wp:effectExtent l="0" t="0" r="0" b="0"/>
            <wp:docPr id="541201027" name="Picture 5412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r>
        <w:rPr>
          <w:noProof/>
        </w:rPr>
        <w:drawing>
          <wp:inline distT="0" distB="0" distL="0" distR="0" wp14:anchorId="01DE6F8D" wp14:editId="093CB7C2">
            <wp:extent cx="4572000" cy="2019300"/>
            <wp:effectExtent l="0" t="0" r="0" b="0"/>
            <wp:docPr id="1693818160" name="Picture 169381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49F58BD9" w:rsidP="350FD0F8" w:rsidRDefault="49F58BD9" w14:paraId="36DA2144" w14:textId="524ABEF4">
      <w:r>
        <w:t xml:space="preserve">The welcome page </w:t>
      </w:r>
      <w:r w:rsidR="766F1222">
        <w:t xml:space="preserve">is very similar to the home page so the </w:t>
      </w:r>
      <w:r w:rsidR="64B27BE4">
        <w:t>code can be copied with a few adjustments.  The main addition to this page is the navigation bar.</w:t>
      </w:r>
    </w:p>
    <w:p w:rsidR="350FD0F8" w:rsidP="350FD0F8" w:rsidRDefault="350FD0F8" w14:paraId="488E49B2" w14:textId="39BAB245"/>
    <w:p w:rsidR="31D98F95" w:rsidP="350FD0F8" w:rsidRDefault="31D98F95" w14:paraId="0197A3AE" w14:textId="11FB0935">
      <w:r w:rsidRPr="350FD0F8">
        <w:rPr>
          <w:u w:val="single"/>
        </w:rPr>
        <w:t>Stage 2 – Responsive Design</w:t>
      </w:r>
    </w:p>
    <w:p w:rsidR="350FD0F8" w:rsidP="350FD0F8" w:rsidRDefault="350FD0F8" w14:paraId="5D5EC2B1" w14:textId="5E5F70FE"/>
    <w:p w:rsidR="31D98F95" w:rsidP="350FD0F8" w:rsidRDefault="31D98F95" w14:paraId="0D89829F" w14:textId="6C1D7161">
      <w:pPr>
        <w:rPr>
          <w:u w:val="single"/>
        </w:rPr>
      </w:pPr>
      <w:r>
        <w:t xml:space="preserve">Item to </w:t>
      </w:r>
      <w:proofErr w:type="gramStart"/>
      <w:r>
        <w:t>test:</w:t>
      </w:r>
      <w:proofErr w:type="gramEnd"/>
      <w:r>
        <w:t xml:space="preserve"> reducing browser size.</w:t>
      </w:r>
    </w:p>
    <w:p w:rsidR="31D98F95" w:rsidP="350FD0F8" w:rsidRDefault="31D98F95" w14:paraId="1C6F904D" w14:textId="62F0CA32">
      <w:r>
        <w:t xml:space="preserve">Result: </w:t>
      </w:r>
    </w:p>
    <w:p w:rsidR="2DE0CCEB" w:rsidP="350FD0F8" w:rsidRDefault="2DE0CCEB" w14:paraId="21458A48" w14:textId="19430ABF">
      <w:r>
        <w:rPr>
          <w:noProof/>
        </w:rPr>
        <w:lastRenderedPageBreak/>
        <w:drawing>
          <wp:inline distT="0" distB="0" distL="0" distR="0" wp14:anchorId="74A13BC2" wp14:editId="4AD3507B">
            <wp:extent cx="3343275" cy="4572000"/>
            <wp:effectExtent l="0" t="0" r="0" b="0"/>
            <wp:docPr id="1154078600" name="Picture 11540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3275" cy="4572000"/>
                    </a:xfrm>
                    <a:prstGeom prst="rect">
                      <a:avLst/>
                    </a:prstGeom>
                  </pic:spPr>
                </pic:pic>
              </a:graphicData>
            </a:graphic>
          </wp:inline>
        </w:drawing>
      </w:r>
      <w:r>
        <w:rPr>
          <w:noProof/>
        </w:rPr>
        <w:drawing>
          <wp:inline distT="0" distB="0" distL="0" distR="0" wp14:anchorId="37D0DD38" wp14:editId="42FBFC98">
            <wp:extent cx="3356142" cy="2649954"/>
            <wp:effectExtent l="0" t="0" r="0" b="0"/>
            <wp:docPr id="1444651033" name="Picture 144465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6142" cy="2649954"/>
                    </a:xfrm>
                    <a:prstGeom prst="rect">
                      <a:avLst/>
                    </a:prstGeom>
                  </pic:spPr>
                </pic:pic>
              </a:graphicData>
            </a:graphic>
          </wp:inline>
        </w:drawing>
      </w:r>
    </w:p>
    <w:p w:rsidR="42582DF1" w:rsidP="350FD0F8" w:rsidRDefault="42582DF1" w14:paraId="082CF62C" w14:textId="29DB0B26">
      <w:r>
        <w:t xml:space="preserve">Comments:  Because of its similar </w:t>
      </w:r>
      <w:r w:rsidR="3BF086C0">
        <w:t>design</w:t>
      </w:r>
      <w:r>
        <w:t xml:space="preserve"> to the home page, the same </w:t>
      </w:r>
      <w:r w:rsidR="428AFDBC">
        <w:t>media queries can be used on the welcome page.</w:t>
      </w:r>
    </w:p>
    <w:p w:rsidR="350FD0F8" w:rsidP="350FD0F8" w:rsidRDefault="350FD0F8" w14:paraId="6655C3C1" w14:textId="22B3BF95"/>
    <w:p w:rsidR="309E94D5" w:rsidP="350FD0F8" w:rsidRDefault="309E94D5" w14:paraId="44EE1E8C" w14:textId="26921E52">
      <w:r>
        <w:t xml:space="preserve">No significant php code </w:t>
      </w:r>
    </w:p>
    <w:p w:rsidR="350FD0F8" w:rsidP="350FD0F8" w:rsidRDefault="350FD0F8" w14:paraId="79C4B9FB" w14:textId="7234BBF7"/>
    <w:p w:rsidR="3447634F" w:rsidP="350FD0F8" w:rsidRDefault="3447634F" w14:paraId="37475C20" w14:textId="30E9B188">
      <w:pPr>
        <w:pStyle w:val="Heading2"/>
        <w:rPr>
          <w:rStyle w:val="Strong"/>
          <w:rFonts w:ascii="Calibri Light" w:hAnsi="Calibri Light"/>
          <w:b w:val="0"/>
          <w:bCs w:val="0"/>
        </w:rPr>
      </w:pPr>
      <w:r w:rsidRPr="350FD0F8">
        <w:rPr>
          <w:rStyle w:val="Strong"/>
          <w:b w:val="0"/>
          <w:bCs w:val="0"/>
          <w:sz w:val="32"/>
          <w:szCs w:val="32"/>
        </w:rPr>
        <w:lastRenderedPageBreak/>
        <w:t>Account page</w:t>
      </w:r>
    </w:p>
    <w:p w:rsidR="350FD0F8" w:rsidP="350FD0F8" w:rsidRDefault="350FD0F8" w14:paraId="4C48C377" w14:textId="7FE909B4"/>
    <w:p w:rsidR="3447634F" w:rsidP="350FD0F8" w:rsidRDefault="3447634F" w14:paraId="29C6616E" w14:textId="5B51B34B">
      <w:r w:rsidRPr="350FD0F8">
        <w:rPr>
          <w:u w:val="single"/>
        </w:rPr>
        <w:t>Stage one – Basic layout</w:t>
      </w:r>
    </w:p>
    <w:p w:rsidR="350FD0F8" w:rsidP="350FD0F8" w:rsidRDefault="350FD0F8" w14:paraId="489F1991" w14:textId="404D2F8C">
      <w:pPr>
        <w:rPr>
          <w:u w:val="single"/>
        </w:rPr>
      </w:pPr>
    </w:p>
    <w:p w:rsidR="3447634F" w:rsidP="0BA883C5" w:rsidRDefault="3447634F" w14:paraId="49E6601D" w14:textId="4CF55C6D">
      <w:pPr/>
      <w:r w:rsidR="61171134">
        <w:rPr/>
        <w:t xml:space="preserve">Version </w:t>
      </w:r>
      <w:r w:rsidR="3E173359">
        <w:rPr/>
        <w:t>1</w:t>
      </w:r>
    </w:p>
    <w:p w:rsidR="495A062F" w:rsidP="350FD0F8" w:rsidRDefault="495A062F" w14:paraId="367B896A" w14:textId="38B9A49E" w14:noSpellErr="1">
      <w:r w:rsidR="60BC6033">
        <w:drawing>
          <wp:inline wp14:editId="5A56BCB5" wp14:anchorId="6D1D0BDE">
            <wp:extent cx="4852758" cy="4610117"/>
            <wp:effectExtent l="0" t="0" r="0" b="0"/>
            <wp:docPr id="2093877182" name="Picture 2093877182" title=""/>
            <wp:cNvGraphicFramePr>
              <a:graphicFrameLocks noChangeAspect="1"/>
            </wp:cNvGraphicFramePr>
            <a:graphic>
              <a:graphicData uri="http://schemas.openxmlformats.org/drawingml/2006/picture">
                <pic:pic>
                  <pic:nvPicPr>
                    <pic:cNvPr id="0" name="Picture 2093877182"/>
                    <pic:cNvPicPr/>
                  </pic:nvPicPr>
                  <pic:blipFill>
                    <a:blip r:embed="R1993ffcbd5a14edc">
                      <a:extLst xmlns:a="http://schemas.openxmlformats.org/drawingml/2006/main">
                        <a:ext uri="{28A0092B-C50C-407E-A947-70E740481C1C}">
                          <a14:useLocalDpi xmlns:a14="http://schemas.microsoft.com/office/drawing/2010/main" val="0"/>
                        </a:ext>
                      </a:extLst>
                    </a:blip>
                    <a:srcRect l="7769" t="12500" r="8020" b="20833"/>
                    <a:stretch>
                      <a:fillRect/>
                    </a:stretch>
                  </pic:blipFill>
                  <pic:spPr>
                    <a:xfrm rot="0" flipH="0" flipV="0">
                      <a:off x="0" y="0"/>
                      <a:ext cx="4852758" cy="4610117"/>
                    </a:xfrm>
                    <a:prstGeom prst="rect">
                      <a:avLst/>
                    </a:prstGeom>
                  </pic:spPr>
                </pic:pic>
              </a:graphicData>
            </a:graphic>
          </wp:inline>
        </w:drawing>
      </w:r>
    </w:p>
    <w:p w:rsidR="37A824AD" w:rsidP="350FD0F8" w:rsidRDefault="37A824AD" w14:paraId="7F57389C" w14:textId="1D2CE131">
      <w:r>
        <w:t>By making use of the code from the login page I can quickly create the layout for this page.</w:t>
      </w:r>
      <w:r w:rsidR="7C44D798">
        <w:t xml:space="preserve">   I cannot add any code for the saved scores until after I have set up the php code for some of the other pages</w:t>
      </w:r>
      <w:r w:rsidR="6A88415A">
        <w:t xml:space="preserve">. This </w:t>
      </w:r>
      <w:r w:rsidR="28AFCEB1">
        <w:t xml:space="preserve">layout </w:t>
      </w:r>
      <w:r w:rsidR="6A88415A">
        <w:t>is pretty much done for now</w:t>
      </w:r>
      <w:r w:rsidR="3D29CFEF">
        <w:t>,</w:t>
      </w:r>
      <w:r w:rsidR="6A88415A">
        <w:t xml:space="preserve"> though I just noticed the Update </w:t>
      </w:r>
      <w:r w:rsidR="2CB910F1">
        <w:t>D</w:t>
      </w:r>
      <w:r w:rsidR="6A88415A">
        <w:t>etails button is not aligned properly.</w:t>
      </w:r>
    </w:p>
    <w:p w:rsidR="5BA283A8" w:rsidP="350FD0F8" w:rsidRDefault="5BA283A8" w14:paraId="6516F8BB" w14:textId="0D759953">
      <w:r>
        <w:rPr>
          <w:noProof/>
        </w:rPr>
        <w:lastRenderedPageBreak/>
        <w:drawing>
          <wp:inline distT="0" distB="0" distL="0" distR="0" wp14:anchorId="2828F5A3" wp14:editId="6D83DB63">
            <wp:extent cx="4572000" cy="2114550"/>
            <wp:effectExtent l="0" t="0" r="0" b="0"/>
            <wp:docPr id="804225524" name="Picture 80422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5BA283A8" w:rsidP="350FD0F8" w:rsidRDefault="5BA283A8" w14:paraId="4A589E82" w14:textId="691C04A0">
      <w:r>
        <w:t>An easy fix.</w:t>
      </w:r>
    </w:p>
    <w:p w:rsidR="350FD0F8" w:rsidP="350FD0F8" w:rsidRDefault="350FD0F8" w14:paraId="2D54252E" w14:textId="5A7C6F40"/>
    <w:p w:rsidR="6F704BFD" w:rsidP="350FD0F8" w:rsidRDefault="6F704BFD" w14:paraId="52EC084A" w14:textId="6E4F72B9">
      <w:r w:rsidRPr="350FD0F8">
        <w:rPr>
          <w:u w:val="single"/>
        </w:rPr>
        <w:t>Stage Two – Responsive Design</w:t>
      </w:r>
    </w:p>
    <w:p w:rsidR="6F704BFD" w:rsidP="350FD0F8" w:rsidRDefault="6F704BFD" w14:paraId="21B0E6A9" w14:textId="356A1412">
      <w:pPr>
        <w:rPr>
          <w:u w:val="single"/>
        </w:rPr>
      </w:pPr>
      <w:r>
        <w:t>Item to test:  Reducing browser size</w:t>
      </w:r>
    </w:p>
    <w:p w:rsidR="6F704BFD" w:rsidP="350FD0F8" w:rsidRDefault="6F704BFD" w14:paraId="3E5B2783" w14:textId="5C72D40C">
      <w:r>
        <w:t>Result:</w:t>
      </w:r>
    </w:p>
    <w:p w:rsidR="4D79E223" w:rsidP="350FD0F8" w:rsidRDefault="4D79E223" w14:paraId="69BA8C0B" w14:textId="0BBF7BBF" w14:noSpellErr="1">
      <w:r w:rsidR="2905CF5B">
        <w:drawing>
          <wp:inline wp14:editId="17E7B6CB" wp14:anchorId="6B125776">
            <wp:extent cx="3141736" cy="3552856"/>
            <wp:effectExtent l="0" t="0" r="0" b="0"/>
            <wp:docPr id="369423328" name="Picture 369423328" title=""/>
            <wp:cNvGraphicFramePr>
              <a:graphicFrameLocks noChangeAspect="1"/>
            </wp:cNvGraphicFramePr>
            <a:graphic>
              <a:graphicData uri="http://schemas.openxmlformats.org/drawingml/2006/picture">
                <pic:pic>
                  <pic:nvPicPr>
                    <pic:cNvPr id="0" name="Picture 369423328"/>
                    <pic:cNvPicPr/>
                  </pic:nvPicPr>
                  <pic:blipFill>
                    <a:blip r:embed="Rd6685baea538454f">
                      <a:extLst xmlns:a="http://schemas.openxmlformats.org/drawingml/2006/main">
                        <a:ext uri="{28A0092B-C50C-407E-A947-70E740481C1C}">
                          <a14:useLocalDpi xmlns:a14="http://schemas.microsoft.com/office/drawing/2010/main" val="0"/>
                        </a:ext>
                      </a:extLst>
                    </a:blip>
                    <a:srcRect l="8396" t="12916" r="7888" b="9375"/>
                    <a:stretch>
                      <a:fillRect/>
                    </a:stretch>
                  </pic:blipFill>
                  <pic:spPr>
                    <a:xfrm rot="0" flipH="0" flipV="0">
                      <a:off x="0" y="0"/>
                      <a:ext cx="3141736" cy="3552856"/>
                    </a:xfrm>
                    <a:prstGeom prst="rect">
                      <a:avLst/>
                    </a:prstGeom>
                  </pic:spPr>
                </pic:pic>
              </a:graphicData>
            </a:graphic>
          </wp:inline>
        </w:drawing>
      </w:r>
    </w:p>
    <w:p w:rsidR="117CF975" w:rsidP="350FD0F8" w:rsidRDefault="117CF975" w14:paraId="4EBBA3C5" w14:textId="4BD038C9">
      <w:r>
        <w:t>Comments</w:t>
      </w:r>
      <w:r w:rsidR="6F704BFD">
        <w:t>:</w:t>
      </w:r>
      <w:r w:rsidR="49D0B1BA">
        <w:t xml:space="preserve">  Reducing size caused </w:t>
      </w:r>
      <w:r w:rsidR="336C6466">
        <w:t>e</w:t>
      </w:r>
      <w:r w:rsidR="49D0B1BA">
        <w:t>lements</w:t>
      </w:r>
      <w:r w:rsidR="32E9BC8F">
        <w:t xml:space="preserve"> to</w:t>
      </w:r>
      <w:r w:rsidR="49D0B1BA">
        <w:t xml:space="preserve"> displace and overlap.  I should be able to use a media query to make the entry boxes </w:t>
      </w:r>
      <w:r w:rsidR="5F283F47">
        <w:t>stack below a certain size.</w:t>
      </w:r>
    </w:p>
    <w:p w:rsidR="350FD0F8" w:rsidP="350FD0F8" w:rsidRDefault="350FD0F8" w14:paraId="73A53B7B" w14:textId="7FBCE310"/>
    <w:p w:rsidR="5F283F47" w:rsidP="350FD0F8" w:rsidRDefault="5F283F47" w14:paraId="4A247148" w14:textId="27881C46">
      <w:r>
        <w:t>Version 2</w:t>
      </w:r>
    </w:p>
    <w:p w:rsidR="3B404A21" w:rsidP="350FD0F8" w:rsidRDefault="3B404A21" w14:paraId="137F8658" w14:textId="2527D553">
      <w:r>
        <w:t>Item to test: Reducing browser size</w:t>
      </w:r>
    </w:p>
    <w:p w:rsidR="3B404A21" w:rsidP="350FD0F8" w:rsidRDefault="3B404A21" w14:paraId="0A16C93B" w14:textId="52320CF8">
      <w:r>
        <w:t>Result:</w:t>
      </w:r>
    </w:p>
    <w:p w:rsidR="3B404A21" w:rsidP="350FD0F8" w:rsidRDefault="3B404A21" w14:paraId="691DF2FC" w14:textId="03B6E940" w14:noSpellErr="1">
      <w:r w:rsidR="524378C1">
        <w:drawing>
          <wp:inline wp14:editId="2E1728EF" wp14:anchorId="055E12CB">
            <wp:extent cx="2561148" cy="3248056"/>
            <wp:effectExtent l="0" t="0" r="0" b="0"/>
            <wp:docPr id="732299441" name="Picture 732299441" title=""/>
            <wp:cNvGraphicFramePr>
              <a:graphicFrameLocks noChangeAspect="1"/>
            </wp:cNvGraphicFramePr>
            <a:graphic>
              <a:graphicData uri="http://schemas.openxmlformats.org/drawingml/2006/picture">
                <pic:pic>
                  <pic:nvPicPr>
                    <pic:cNvPr id="0" name="Picture 732299441"/>
                    <pic:cNvPicPr/>
                  </pic:nvPicPr>
                  <pic:blipFill>
                    <a:blip r:embed="R18c0c9316a4c411b">
                      <a:extLst xmlns:a="http://schemas.openxmlformats.org/drawingml/2006/main">
                        <a:ext uri="{28A0092B-C50C-407E-A947-70E740481C1C}">
                          <a14:useLocalDpi xmlns:a14="http://schemas.microsoft.com/office/drawing/2010/main" val="0"/>
                        </a:ext>
                      </a:extLst>
                    </a:blip>
                    <a:srcRect l="9337" t="21666" r="12048" b="9375"/>
                    <a:stretch>
                      <a:fillRect/>
                    </a:stretch>
                  </pic:blipFill>
                  <pic:spPr>
                    <a:xfrm rot="0" flipH="0" flipV="0">
                      <a:off x="0" y="0"/>
                      <a:ext cx="2561148" cy="3248056"/>
                    </a:xfrm>
                    <a:prstGeom prst="rect">
                      <a:avLst/>
                    </a:prstGeom>
                  </pic:spPr>
                </pic:pic>
              </a:graphicData>
            </a:graphic>
          </wp:inline>
        </w:drawing>
      </w:r>
    </w:p>
    <w:p w:rsidR="3B404A21" w:rsidP="350FD0F8" w:rsidRDefault="3B404A21" w14:paraId="433753C9" w14:textId="3C301534">
      <w:r>
        <w:t>Comments: Worked as anticipated.</w:t>
      </w:r>
    </w:p>
    <w:p w:rsidR="350FD0F8" w:rsidP="350FD0F8" w:rsidRDefault="350FD0F8" w14:paraId="0A1CF227" w14:textId="79F32E31"/>
    <w:p w:rsidR="3B404A21" w:rsidP="350FD0F8" w:rsidRDefault="3B404A21" w14:paraId="0C90AC26" w14:textId="6F1FC4B7">
      <w:r w:rsidRPr="350FD0F8">
        <w:rPr>
          <w:u w:val="single"/>
        </w:rPr>
        <w:t>Stage Three - PHP</w:t>
      </w:r>
    </w:p>
    <w:p w:rsidR="350FD0F8" w:rsidP="350FD0F8" w:rsidRDefault="0A0DE6B3" w14:paraId="3A34B991" w14:textId="47174F18">
      <w:r>
        <w:t xml:space="preserve">While developing the php code for this page I realised I had misunderstood how relational databases worked.  I was intending to </w:t>
      </w:r>
      <w:r w:rsidR="7C0FEA55">
        <w:t>have the ability for users to save scores too their account by using lists.</w:t>
      </w:r>
      <w:r w:rsidR="5E0A5971">
        <w:t xml:space="preserve">  At the time I was unaware that this was not possible </w:t>
      </w:r>
      <w:r w:rsidR="34D26B45">
        <w:t>in a relational database and although it can be worked around, it is not good practice to do so.</w:t>
      </w:r>
      <w:r w:rsidR="5AE55B2A">
        <w:t xml:space="preserve">  While I’m sure I would be able to develop a solution to this problem</w:t>
      </w:r>
      <w:r w:rsidR="5E1189CF">
        <w:t>,</w:t>
      </w:r>
      <w:r w:rsidR="5AE55B2A">
        <w:t xml:space="preserve"> due to time constraints I will just remove this feature from the website.  This </w:t>
      </w:r>
      <w:r w:rsidR="23F3665B">
        <w:t>feature</w:t>
      </w:r>
      <w:r w:rsidR="5AE55B2A">
        <w:t xml:space="preserve"> was </w:t>
      </w:r>
      <w:r w:rsidR="4680C869">
        <w:t>not necessary for the website</w:t>
      </w:r>
      <w:r w:rsidR="4982C58F">
        <w:t>’</w:t>
      </w:r>
      <w:r w:rsidR="4680C869">
        <w:t>s purpose anyway</w:t>
      </w:r>
      <w:r w:rsidR="20745865">
        <w:t>,</w:t>
      </w:r>
      <w:r w:rsidR="4680C869">
        <w:t xml:space="preserve"> so its removal will not have a much of an effect</w:t>
      </w:r>
      <w:r w:rsidR="01E8CE9F">
        <w:t>.</w:t>
      </w:r>
    </w:p>
    <w:p w:rsidR="5F402D3D" w:rsidP="5F402D3D" w:rsidRDefault="5F402D3D" w14:paraId="60F7343F" w14:textId="3AA2EF75"/>
    <w:p w:rsidR="55F5F1B4" w:rsidP="5F402D3D" w:rsidRDefault="55F5F1B4" w14:paraId="6DE2B2EB" w14:textId="3DDAAA4A">
      <w:r>
        <w:t>PHP V1</w:t>
      </w:r>
    </w:p>
    <w:p w:rsidR="55F5F1B4" w:rsidP="5F402D3D" w:rsidRDefault="55F5F1B4" w14:paraId="0B6B0DF3" w14:textId="4DB96ED0">
      <w:r>
        <w:t>The first version of the php for this page automatically fills the ‘Your Details’ entry boxes with values sourced from the database.</w:t>
      </w:r>
    </w:p>
    <w:tbl>
      <w:tblPr>
        <w:tblStyle w:val="TableGrid"/>
        <w:tblW w:w="0" w:type="auto"/>
        <w:tblLayout w:type="fixed"/>
        <w:tblLook w:val="06A0" w:firstRow="1" w:lastRow="0" w:firstColumn="1" w:lastColumn="0" w:noHBand="1" w:noVBand="1"/>
      </w:tblPr>
      <w:tblGrid>
        <w:gridCol w:w="1560"/>
        <w:gridCol w:w="2685"/>
        <w:gridCol w:w="2805"/>
        <w:gridCol w:w="1965"/>
      </w:tblGrid>
      <w:tr w:rsidR="5F402D3D" w:rsidTr="5F402D3D" w14:paraId="263C58A2" w14:textId="77777777">
        <w:tc>
          <w:tcPr>
            <w:tcW w:w="1560" w:type="dxa"/>
          </w:tcPr>
          <w:p w:rsidR="4C38BCFA" w:rsidP="5F402D3D" w:rsidRDefault="4C38BCFA" w14:paraId="6064E9B2" w14:textId="11B6EE75">
            <w:r>
              <w:t>Item to test</w:t>
            </w:r>
          </w:p>
        </w:tc>
        <w:tc>
          <w:tcPr>
            <w:tcW w:w="2685" w:type="dxa"/>
          </w:tcPr>
          <w:p w:rsidR="4C38BCFA" w:rsidP="5F402D3D" w:rsidRDefault="4C38BCFA" w14:paraId="4DC33800" w14:textId="1A956F9F">
            <w:r>
              <w:t>Expected Result</w:t>
            </w:r>
          </w:p>
        </w:tc>
        <w:tc>
          <w:tcPr>
            <w:tcW w:w="2805" w:type="dxa"/>
          </w:tcPr>
          <w:p w:rsidR="4C38BCFA" w:rsidP="5F402D3D" w:rsidRDefault="4C38BCFA" w14:paraId="4FA5E6FF" w14:textId="71924520">
            <w:r>
              <w:t>Actual Result</w:t>
            </w:r>
          </w:p>
        </w:tc>
        <w:tc>
          <w:tcPr>
            <w:tcW w:w="1965" w:type="dxa"/>
          </w:tcPr>
          <w:p w:rsidR="4C38BCFA" w:rsidP="5F402D3D" w:rsidRDefault="4C38BCFA" w14:paraId="57D4991E" w14:textId="2D3286D5">
            <w:r>
              <w:t>Comments</w:t>
            </w:r>
          </w:p>
        </w:tc>
      </w:tr>
      <w:tr w:rsidR="5F402D3D" w:rsidTr="5F402D3D" w14:paraId="42E45CA3" w14:textId="77777777">
        <w:tc>
          <w:tcPr>
            <w:tcW w:w="1560" w:type="dxa"/>
          </w:tcPr>
          <w:p w:rsidR="4C38BCFA" w:rsidP="5F402D3D" w:rsidRDefault="4C38BCFA" w14:paraId="61A9EDF3" w14:textId="5D9ED4EE">
            <w:r>
              <w:t>Loading the account page while logged into “user”</w:t>
            </w:r>
          </w:p>
        </w:tc>
        <w:tc>
          <w:tcPr>
            <w:tcW w:w="2685" w:type="dxa"/>
          </w:tcPr>
          <w:p w:rsidR="4C38BCFA" w:rsidP="5F402D3D" w:rsidRDefault="4C38BCFA" w14:paraId="4F3667F2" w14:textId="7F9D8962">
            <w:r>
              <w:t>The username and password entries should display the appropriate details.  The other entry boxes should be blank as they are undefined.</w:t>
            </w:r>
          </w:p>
        </w:tc>
        <w:tc>
          <w:tcPr>
            <w:tcW w:w="2805" w:type="dxa"/>
          </w:tcPr>
          <w:p w:rsidR="76790F6A" w:rsidP="5F402D3D" w:rsidRDefault="76790F6A" w14:paraId="588950EC" w14:textId="3810417D">
            <w:r>
              <w:rPr>
                <w:noProof/>
              </w:rPr>
              <w:drawing>
                <wp:inline distT="0" distB="0" distL="0" distR="0" wp14:anchorId="3FF0C66B" wp14:editId="04A3E518">
                  <wp:extent cx="1619250" cy="635706"/>
                  <wp:effectExtent l="0" t="0" r="0" b="0"/>
                  <wp:docPr id="1064582302" name="Picture 106458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250" cy="635706"/>
                          </a:xfrm>
                          <a:prstGeom prst="rect">
                            <a:avLst/>
                          </a:prstGeom>
                        </pic:spPr>
                      </pic:pic>
                    </a:graphicData>
                  </a:graphic>
                </wp:inline>
              </w:drawing>
            </w:r>
          </w:p>
        </w:tc>
        <w:tc>
          <w:tcPr>
            <w:tcW w:w="1965" w:type="dxa"/>
          </w:tcPr>
          <w:p w:rsidR="76790F6A" w:rsidP="5F402D3D" w:rsidRDefault="76790F6A" w14:paraId="5644A684" w14:textId="4210CEBE">
            <w:pPr>
              <w:spacing w:line="259" w:lineRule="auto"/>
            </w:pPr>
            <w:r>
              <w:t>I forgot to start the php session for the page.  I added the code to do so and tried again.</w:t>
            </w:r>
          </w:p>
        </w:tc>
      </w:tr>
      <w:tr w:rsidR="5F402D3D" w:rsidTr="5F402D3D" w14:paraId="7A7EE43D" w14:textId="77777777">
        <w:tc>
          <w:tcPr>
            <w:tcW w:w="1560" w:type="dxa"/>
          </w:tcPr>
          <w:p w:rsidR="76790F6A" w:rsidP="5F402D3D" w:rsidRDefault="76790F6A" w14:paraId="0C369506" w14:textId="3AC54F24">
            <w:pPr>
              <w:rPr>
                <w:i/>
                <w:iCs/>
              </w:rPr>
            </w:pPr>
            <w:r w:rsidRPr="5F402D3D">
              <w:rPr>
                <w:i/>
                <w:iCs/>
              </w:rPr>
              <w:t>See above</w:t>
            </w:r>
          </w:p>
        </w:tc>
        <w:tc>
          <w:tcPr>
            <w:tcW w:w="2685" w:type="dxa"/>
          </w:tcPr>
          <w:p w:rsidR="5F402D3D" w:rsidP="5F402D3D" w:rsidRDefault="5F402D3D" w14:paraId="7296BD51" w14:textId="274C5380"/>
        </w:tc>
        <w:tc>
          <w:tcPr>
            <w:tcW w:w="2805" w:type="dxa"/>
          </w:tcPr>
          <w:p w:rsidR="065D0160" w:rsidP="5F402D3D" w:rsidRDefault="065D0160" w14:paraId="4F860162" w14:textId="21AA8BE7">
            <w:r>
              <w:rPr>
                <w:noProof/>
              </w:rPr>
              <w:drawing>
                <wp:inline distT="0" distB="0" distL="0" distR="0" wp14:anchorId="6E194AFD" wp14:editId="187BAAB9">
                  <wp:extent cx="1638300" cy="628650"/>
                  <wp:effectExtent l="0" t="0" r="0" b="0"/>
                  <wp:docPr id="78259664" name="Picture 782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8300" cy="628650"/>
                          </a:xfrm>
                          <a:prstGeom prst="rect">
                            <a:avLst/>
                          </a:prstGeom>
                        </pic:spPr>
                      </pic:pic>
                    </a:graphicData>
                  </a:graphic>
                </wp:inline>
              </w:drawing>
            </w:r>
          </w:p>
        </w:tc>
        <w:tc>
          <w:tcPr>
            <w:tcW w:w="1965" w:type="dxa"/>
          </w:tcPr>
          <w:p w:rsidR="065D0160" w:rsidP="5F402D3D" w:rsidRDefault="065D0160" w14:paraId="3212BD1E" w14:textId="7CF3FC4B">
            <w:r>
              <w:t>Worked as expected.</w:t>
            </w:r>
          </w:p>
        </w:tc>
      </w:tr>
    </w:tbl>
    <w:p w:rsidR="5F402D3D" w:rsidP="5F402D3D" w:rsidRDefault="5F402D3D" w14:paraId="3C2615F2" w14:textId="6C8307C9"/>
    <w:p w:rsidR="065D0160" w:rsidP="5F402D3D" w:rsidRDefault="065D0160" w14:paraId="4008000F" w14:textId="70CFDA4E">
      <w:r>
        <w:lastRenderedPageBreak/>
        <w:t>PHP V2</w:t>
      </w:r>
    </w:p>
    <w:p w:rsidR="5E1D4725" w:rsidP="5F402D3D" w:rsidRDefault="5E1D4725" w14:paraId="494E2EDA" w14:textId="471A2C72">
      <w:r>
        <w:t>Version 2 adds functionality to save updated details to the database.</w:t>
      </w:r>
    </w:p>
    <w:tbl>
      <w:tblPr>
        <w:tblStyle w:val="TableGrid"/>
        <w:tblW w:w="0" w:type="auto"/>
        <w:tblLayout w:type="fixed"/>
        <w:tblLook w:val="06A0" w:firstRow="1" w:lastRow="0" w:firstColumn="1" w:lastColumn="0" w:noHBand="1" w:noVBand="1"/>
      </w:tblPr>
      <w:tblGrid>
        <w:gridCol w:w="2370"/>
        <w:gridCol w:w="2250"/>
        <w:gridCol w:w="2280"/>
        <w:gridCol w:w="2115"/>
      </w:tblGrid>
      <w:tr w:rsidR="5F402D3D" w:rsidTr="5F402D3D" w14:paraId="451DBD0E" w14:textId="77777777">
        <w:tc>
          <w:tcPr>
            <w:tcW w:w="2370" w:type="dxa"/>
          </w:tcPr>
          <w:p w:rsidR="5F402D3D" w:rsidP="5F402D3D" w:rsidRDefault="5F402D3D" w14:paraId="1DD7DD01" w14:textId="11B6EE75">
            <w:r>
              <w:t>Item to test</w:t>
            </w:r>
          </w:p>
        </w:tc>
        <w:tc>
          <w:tcPr>
            <w:tcW w:w="2250" w:type="dxa"/>
          </w:tcPr>
          <w:p w:rsidR="5F402D3D" w:rsidP="5F402D3D" w:rsidRDefault="5F402D3D" w14:paraId="300C241F" w14:textId="1A956F9F">
            <w:r>
              <w:t>Expected Result</w:t>
            </w:r>
          </w:p>
        </w:tc>
        <w:tc>
          <w:tcPr>
            <w:tcW w:w="2280" w:type="dxa"/>
          </w:tcPr>
          <w:p w:rsidR="5F402D3D" w:rsidP="5F402D3D" w:rsidRDefault="5F402D3D" w14:paraId="62DBD278" w14:textId="71924520">
            <w:r>
              <w:t>Actual Result</w:t>
            </w:r>
          </w:p>
        </w:tc>
        <w:tc>
          <w:tcPr>
            <w:tcW w:w="2115" w:type="dxa"/>
          </w:tcPr>
          <w:p w:rsidR="5F402D3D" w:rsidP="5F402D3D" w:rsidRDefault="5F402D3D" w14:paraId="02103552" w14:textId="2D3286D5">
            <w:r>
              <w:t>Comments</w:t>
            </w:r>
          </w:p>
        </w:tc>
      </w:tr>
      <w:tr w:rsidR="5F402D3D" w:rsidTr="5F402D3D" w14:paraId="3D0995A3" w14:textId="77777777">
        <w:tc>
          <w:tcPr>
            <w:tcW w:w="2370" w:type="dxa"/>
          </w:tcPr>
          <w:p w:rsidR="2B06A087" w:rsidP="5F402D3D" w:rsidRDefault="2B06A087" w14:paraId="62A9670A" w14:textId="25F07904">
            <w:r>
              <w:rPr>
                <w:noProof/>
              </w:rPr>
              <w:drawing>
                <wp:inline distT="0" distB="0" distL="0" distR="0" wp14:anchorId="772BB85B" wp14:editId="571CF35C">
                  <wp:extent cx="1329005" cy="2039336"/>
                  <wp:effectExtent l="0" t="0" r="0" b="0"/>
                  <wp:docPr id="1142701152" name="Picture 11427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9005" cy="2039336"/>
                          </a:xfrm>
                          <a:prstGeom prst="rect">
                            <a:avLst/>
                          </a:prstGeom>
                        </pic:spPr>
                      </pic:pic>
                    </a:graphicData>
                  </a:graphic>
                </wp:inline>
              </w:drawing>
            </w:r>
            <w:r>
              <w:t>Inputting the following data</w:t>
            </w:r>
          </w:p>
        </w:tc>
        <w:tc>
          <w:tcPr>
            <w:tcW w:w="2250" w:type="dxa"/>
          </w:tcPr>
          <w:p w:rsidR="2B06A087" w:rsidP="5F402D3D" w:rsidRDefault="2B06A087" w14:paraId="19282EC5" w14:textId="1C56E987">
            <w:r>
              <w:t>The details for user with id=2 should be updated accordingly.</w:t>
            </w:r>
          </w:p>
        </w:tc>
        <w:tc>
          <w:tcPr>
            <w:tcW w:w="2280" w:type="dxa"/>
          </w:tcPr>
          <w:p w:rsidR="5F56B9C4" w:rsidP="5F402D3D" w:rsidRDefault="5F56B9C4" w14:paraId="6BA16B51" w14:textId="31086C8F">
            <w:r>
              <w:t xml:space="preserve">The database was not </w:t>
            </w:r>
            <w:proofErr w:type="gramStart"/>
            <w:r>
              <w:t>updated</w:t>
            </w:r>
            <w:proofErr w:type="gramEnd"/>
            <w:r>
              <w:t xml:space="preserve"> and the page returned to its previous state, no alert was displayed.</w:t>
            </w:r>
          </w:p>
        </w:tc>
        <w:tc>
          <w:tcPr>
            <w:tcW w:w="2115" w:type="dxa"/>
          </w:tcPr>
          <w:p w:rsidR="537B6364" w:rsidP="5F402D3D" w:rsidRDefault="537B6364" w14:paraId="1B982B10" w14:textId="77B4A396">
            <w:r>
              <w:t xml:space="preserve">This was caused by a multitude of coding oversights.  After fixing them the program worked properly.  However, the </w:t>
            </w:r>
            <w:r w:rsidR="7F70B78B">
              <w:t>accounts page still displayed the old values even though they had been updated in the database.</w:t>
            </w:r>
            <w:r w:rsidR="12CDF4F8">
              <w:t xml:space="preserve">  Adding code to update the session variables solved this.</w:t>
            </w:r>
          </w:p>
        </w:tc>
      </w:tr>
    </w:tbl>
    <w:p w:rsidR="5F402D3D" w:rsidP="5F402D3D" w:rsidRDefault="5F402D3D" w14:paraId="564B8E40" w14:textId="3AEC93D9"/>
    <w:p w:rsidR="08D28836" w:rsidP="5F402D3D" w:rsidRDefault="08D28836" w14:paraId="34CA6128" w14:textId="67C9CE35">
      <w:r>
        <w:t>PHP V3</w:t>
      </w:r>
    </w:p>
    <w:p w:rsidR="08D28836" w:rsidP="5F402D3D" w:rsidRDefault="08D28836" w14:paraId="59469F98" w14:textId="71346852">
      <w:r>
        <w:t>Version 3 adds data integrity procedures to prevent a user from changing their username to be the same as another user.</w:t>
      </w:r>
    </w:p>
    <w:p w:rsidR="5F402D3D" w:rsidP="5F402D3D" w:rsidRDefault="5F402D3D" w14:paraId="0AE0DE14" w14:textId="1B64ACA5"/>
    <w:tbl>
      <w:tblPr>
        <w:tblStyle w:val="TableGrid"/>
        <w:tblW w:w="0" w:type="auto"/>
        <w:tblLayout w:type="fixed"/>
        <w:tblLook w:val="06A0" w:firstRow="1" w:lastRow="0" w:firstColumn="1" w:lastColumn="0" w:noHBand="1" w:noVBand="1"/>
      </w:tblPr>
      <w:tblGrid>
        <w:gridCol w:w="2254"/>
        <w:gridCol w:w="2254"/>
        <w:gridCol w:w="2254"/>
        <w:gridCol w:w="2254"/>
      </w:tblGrid>
      <w:tr w:rsidR="5F402D3D" w:rsidTr="5F402D3D" w14:paraId="489E0EA8" w14:textId="77777777">
        <w:tc>
          <w:tcPr>
            <w:tcW w:w="2254" w:type="dxa"/>
          </w:tcPr>
          <w:p w:rsidR="08D28836" w:rsidP="5F402D3D" w:rsidRDefault="08D28836" w14:paraId="76E20790" w14:textId="18E948EB">
            <w:r>
              <w:t>Item to test</w:t>
            </w:r>
          </w:p>
        </w:tc>
        <w:tc>
          <w:tcPr>
            <w:tcW w:w="2254" w:type="dxa"/>
          </w:tcPr>
          <w:p w:rsidR="08D28836" w:rsidP="5F402D3D" w:rsidRDefault="08D28836" w14:paraId="31E5AFEA" w14:textId="2664ED8B">
            <w:r>
              <w:t>Expected Result</w:t>
            </w:r>
          </w:p>
        </w:tc>
        <w:tc>
          <w:tcPr>
            <w:tcW w:w="2254" w:type="dxa"/>
          </w:tcPr>
          <w:p w:rsidR="08D28836" w:rsidP="5F402D3D" w:rsidRDefault="08D28836" w14:paraId="65BEB215" w14:textId="78313D7B">
            <w:r>
              <w:t>Actual Result</w:t>
            </w:r>
          </w:p>
        </w:tc>
        <w:tc>
          <w:tcPr>
            <w:tcW w:w="2254" w:type="dxa"/>
          </w:tcPr>
          <w:p w:rsidR="08D28836" w:rsidP="5F402D3D" w:rsidRDefault="08D28836" w14:paraId="45DE166F" w14:textId="297B44AA">
            <w:r>
              <w:t>Comments</w:t>
            </w:r>
          </w:p>
        </w:tc>
      </w:tr>
      <w:tr w:rsidR="5F402D3D" w:rsidTr="5F402D3D" w14:paraId="16FA0A76" w14:textId="77777777">
        <w:tc>
          <w:tcPr>
            <w:tcW w:w="2254" w:type="dxa"/>
          </w:tcPr>
          <w:p w:rsidR="08D28836" w:rsidP="5F402D3D" w:rsidRDefault="08D28836" w14:paraId="790058B2" w14:textId="0762BA60">
            <w:r>
              <w:t>Changing the username to a unique value.</w:t>
            </w:r>
          </w:p>
        </w:tc>
        <w:tc>
          <w:tcPr>
            <w:tcW w:w="2254" w:type="dxa"/>
          </w:tcPr>
          <w:p w:rsidR="08D28836" w:rsidP="5F402D3D" w:rsidRDefault="08D28836" w14:paraId="60FC1DB8" w14:textId="78E2FCB7">
            <w:r>
              <w:t>Program should update the logged in user</w:t>
            </w:r>
            <w:r w:rsidR="4A89844F">
              <w:t>’</w:t>
            </w:r>
            <w:r>
              <w:t>s username.</w:t>
            </w:r>
          </w:p>
        </w:tc>
        <w:tc>
          <w:tcPr>
            <w:tcW w:w="2254" w:type="dxa"/>
          </w:tcPr>
          <w:p w:rsidR="767ED876" w:rsidP="5F402D3D" w:rsidRDefault="767ED876" w14:paraId="59975081" w14:textId="7FB6D89A">
            <w:r>
              <w:t>Username was successfully updated in the database and on the website.</w:t>
            </w:r>
          </w:p>
        </w:tc>
        <w:tc>
          <w:tcPr>
            <w:tcW w:w="2254" w:type="dxa"/>
          </w:tcPr>
          <w:p w:rsidR="5F402D3D" w:rsidP="5F402D3D" w:rsidRDefault="5F402D3D" w14:paraId="2BB6C926" w14:textId="417DECC8"/>
        </w:tc>
      </w:tr>
      <w:tr w:rsidR="5F402D3D" w:rsidTr="5F402D3D" w14:paraId="5958AC50" w14:textId="77777777">
        <w:tc>
          <w:tcPr>
            <w:tcW w:w="2254" w:type="dxa"/>
          </w:tcPr>
          <w:p w:rsidR="5F402D3D" w:rsidP="5F402D3D" w:rsidRDefault="5F402D3D" w14:paraId="106B1D3A" w14:textId="0E24AF74">
            <w:r>
              <w:t xml:space="preserve">Changing the username to </w:t>
            </w:r>
            <w:r w:rsidR="17B09800">
              <w:t>same value as another user.</w:t>
            </w:r>
          </w:p>
        </w:tc>
        <w:tc>
          <w:tcPr>
            <w:tcW w:w="2254" w:type="dxa"/>
          </w:tcPr>
          <w:p w:rsidR="17B09800" w:rsidP="5F402D3D" w:rsidRDefault="17B09800" w14:paraId="1B688FD8" w14:textId="61438997">
            <w:r>
              <w:t>The program should reject the input.</w:t>
            </w:r>
          </w:p>
        </w:tc>
        <w:tc>
          <w:tcPr>
            <w:tcW w:w="2254" w:type="dxa"/>
          </w:tcPr>
          <w:p w:rsidR="17B09800" w:rsidP="5F402D3D" w:rsidRDefault="17B09800" w14:paraId="5AB5198B" w14:textId="1DA869AF">
            <w:r>
              <w:rPr>
                <w:noProof/>
              </w:rPr>
              <w:drawing>
                <wp:inline distT="0" distB="0" distL="0" distR="0" wp14:anchorId="12F66986" wp14:editId="31B5D115">
                  <wp:extent cx="1285875" cy="386900"/>
                  <wp:effectExtent l="0" t="0" r="0" b="1270"/>
                  <wp:docPr id="132848872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875" cy="386900"/>
                          </a:xfrm>
                          <a:prstGeom prst="rect">
                            <a:avLst/>
                          </a:prstGeom>
                        </pic:spPr>
                      </pic:pic>
                    </a:graphicData>
                  </a:graphic>
                </wp:inline>
              </w:drawing>
            </w:r>
          </w:p>
        </w:tc>
        <w:tc>
          <w:tcPr>
            <w:tcW w:w="2254" w:type="dxa"/>
          </w:tcPr>
          <w:p w:rsidR="5F402D3D" w:rsidP="5F402D3D" w:rsidRDefault="5F402D3D" w14:paraId="2521EFCA" w14:textId="417DECC8"/>
        </w:tc>
      </w:tr>
      <w:tr w:rsidR="5F402D3D" w:rsidTr="5F402D3D" w14:paraId="7FCA8EAB" w14:textId="77777777">
        <w:tc>
          <w:tcPr>
            <w:tcW w:w="2254" w:type="dxa"/>
          </w:tcPr>
          <w:p w:rsidR="17B09800" w:rsidP="5F402D3D" w:rsidRDefault="17B09800" w14:paraId="6D19154A" w14:textId="5BF0FCB0">
            <w:r>
              <w:t>Updating other details without changing the username</w:t>
            </w:r>
          </w:p>
        </w:tc>
        <w:tc>
          <w:tcPr>
            <w:tcW w:w="2254" w:type="dxa"/>
          </w:tcPr>
          <w:p w:rsidR="17B09800" w:rsidP="5F402D3D" w:rsidRDefault="17B09800" w14:paraId="03DBC23F" w14:textId="445F25AE">
            <w:r>
              <w:t>Program should update the logged in user’s details without changing the username.</w:t>
            </w:r>
          </w:p>
        </w:tc>
        <w:tc>
          <w:tcPr>
            <w:tcW w:w="2254" w:type="dxa"/>
          </w:tcPr>
          <w:p w:rsidR="17B09800" w:rsidP="5F402D3D" w:rsidRDefault="17B09800" w14:paraId="2924BBC1" w14:textId="5F7B7DDF">
            <w:r>
              <w:rPr>
                <w:noProof/>
              </w:rPr>
              <w:drawing>
                <wp:inline distT="0" distB="0" distL="0" distR="0" wp14:anchorId="655E546C" wp14:editId="338EA91C">
                  <wp:extent cx="1285875" cy="386900"/>
                  <wp:effectExtent l="0" t="0" r="0" b="1270"/>
                  <wp:docPr id="51999376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875" cy="386900"/>
                          </a:xfrm>
                          <a:prstGeom prst="rect">
                            <a:avLst/>
                          </a:prstGeom>
                        </pic:spPr>
                      </pic:pic>
                    </a:graphicData>
                  </a:graphic>
                </wp:inline>
              </w:drawing>
            </w:r>
          </w:p>
        </w:tc>
        <w:tc>
          <w:tcPr>
            <w:tcW w:w="2254" w:type="dxa"/>
          </w:tcPr>
          <w:p w:rsidR="17B09800" w:rsidP="5F402D3D" w:rsidRDefault="17B09800" w14:paraId="01D9194E" w14:textId="3F509660">
            <w:r>
              <w:t>The program did not accept the input as it identified the user’s own username in the database.</w:t>
            </w:r>
            <w:r w:rsidR="326D880B">
              <w:t xml:space="preserve">  To solve this</w:t>
            </w:r>
            <w:r w:rsidR="3B7C1AF2">
              <w:t xml:space="preserve"> the following OR statement to my code:</w:t>
            </w:r>
          </w:p>
          <w:p w:rsidR="5F402D3D" w:rsidP="5F402D3D" w:rsidRDefault="5F402D3D" w14:paraId="5AD0D3C5" w14:textId="4087D273"/>
        </w:tc>
      </w:tr>
    </w:tbl>
    <w:p w:rsidR="213523EF" w:rsidP="5F402D3D" w:rsidRDefault="213523EF" w14:paraId="1D14FF5F" w14:textId="615C8332">
      <w:r>
        <w:rPr>
          <w:noProof/>
        </w:rPr>
        <w:drawing>
          <wp:inline distT="0" distB="0" distL="0" distR="0" wp14:anchorId="1B77CC1B" wp14:editId="1E11992F">
            <wp:extent cx="4905375" cy="399697"/>
            <wp:effectExtent l="0" t="0" r="0" b="0"/>
            <wp:docPr id="574808410" name="Picture 5748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05375" cy="399697"/>
                    </a:xfrm>
                    <a:prstGeom prst="rect">
                      <a:avLst/>
                    </a:prstGeom>
                  </pic:spPr>
                </pic:pic>
              </a:graphicData>
            </a:graphic>
          </wp:inline>
        </w:drawing>
      </w:r>
    </w:p>
    <w:p w:rsidR="5F402D3D" w:rsidP="5F402D3D" w:rsidRDefault="5F402D3D" w14:paraId="346F5E85" w14:textId="62624212">
      <w:pPr>
        <w:pStyle w:val="Heading2"/>
        <w:rPr>
          <w:rStyle w:val="Strong"/>
          <w:b w:val="0"/>
          <w:bCs w:val="0"/>
          <w:sz w:val="32"/>
          <w:szCs w:val="32"/>
        </w:rPr>
      </w:pPr>
    </w:p>
    <w:p w:rsidR="3B404A21" w:rsidP="350FD0F8" w:rsidRDefault="3B404A21" w14:paraId="6263BD1A" w14:textId="7187997B">
      <w:pPr>
        <w:pStyle w:val="Heading2"/>
        <w:rPr>
          <w:rStyle w:val="Strong"/>
          <w:rFonts w:ascii="Calibri Light" w:hAnsi="Calibri Light"/>
          <w:b w:val="0"/>
          <w:bCs w:val="0"/>
        </w:rPr>
      </w:pPr>
      <w:proofErr w:type="gramStart"/>
      <w:r w:rsidRPr="350FD0F8">
        <w:rPr>
          <w:rStyle w:val="Strong"/>
          <w:b w:val="0"/>
          <w:bCs w:val="0"/>
          <w:sz w:val="32"/>
          <w:szCs w:val="32"/>
        </w:rPr>
        <w:t>Arrangements</w:t>
      </w:r>
      <w:proofErr w:type="gramEnd"/>
      <w:r w:rsidRPr="350FD0F8">
        <w:rPr>
          <w:rStyle w:val="Strong"/>
          <w:b w:val="0"/>
          <w:bCs w:val="0"/>
          <w:sz w:val="32"/>
          <w:szCs w:val="32"/>
        </w:rPr>
        <w:t xml:space="preserve"> page</w:t>
      </w:r>
    </w:p>
    <w:p w:rsidR="350FD0F8" w:rsidP="350FD0F8" w:rsidRDefault="350FD0F8" w14:paraId="2FFEA28D" w14:textId="3B25CAC7"/>
    <w:p w:rsidR="3B404A21" w:rsidP="350FD0F8" w:rsidRDefault="3B404A21" w14:paraId="1D8CCA2A" w14:textId="3F9A3272">
      <w:r w:rsidRPr="350FD0F8">
        <w:rPr>
          <w:u w:val="single"/>
        </w:rPr>
        <w:lastRenderedPageBreak/>
        <w:t>Stage one – Layout</w:t>
      </w:r>
    </w:p>
    <w:p w:rsidR="350FD0F8" w:rsidP="350FD0F8" w:rsidRDefault="350FD0F8" w14:paraId="4A904243" w14:textId="7752E8DA">
      <w:r>
        <w:br/>
      </w:r>
      <w:r w:rsidR="08EB8FF4">
        <w:t>Version 1</w:t>
      </w:r>
    </w:p>
    <w:p w:rsidR="08EB8FF4" w:rsidP="350FD0F8" w:rsidRDefault="08EB8FF4" w14:paraId="134652F3" w14:textId="1956D718" w14:noSpellErr="1">
      <w:r w:rsidR="4B5CE5A4">
        <w:drawing>
          <wp:inline wp14:editId="648C38D0" wp14:anchorId="51963158">
            <wp:extent cx="4220141" cy="4267200"/>
            <wp:effectExtent l="0" t="0" r="0" b="0"/>
            <wp:docPr id="2103370825" name="Picture 2103370825" title=""/>
            <wp:cNvGraphicFramePr>
              <a:graphicFrameLocks noChangeAspect="1"/>
            </wp:cNvGraphicFramePr>
            <a:graphic>
              <a:graphicData uri="http://schemas.openxmlformats.org/drawingml/2006/picture">
                <pic:pic>
                  <pic:nvPicPr>
                    <pic:cNvPr id="0" name="Picture 2103370825"/>
                    <pic:cNvPicPr/>
                  </pic:nvPicPr>
                  <pic:blipFill>
                    <a:blip r:embed="R6e3c5eda8fb2407d">
                      <a:extLst xmlns:a="http://schemas.openxmlformats.org/drawingml/2006/main">
                        <a:ext uri="{28A0092B-C50C-407E-A947-70E740481C1C}">
                          <a14:useLocalDpi xmlns:a14="http://schemas.microsoft.com/office/drawing/2010/main" val="0"/>
                        </a:ext>
                      </a:extLst>
                    </a:blip>
                    <a:srcRect l="7175" t="12500" r="7175" b="9375"/>
                    <a:stretch>
                      <a:fillRect/>
                    </a:stretch>
                  </pic:blipFill>
                  <pic:spPr>
                    <a:xfrm rot="0" flipH="0" flipV="0">
                      <a:off x="0" y="0"/>
                      <a:ext cx="4220141" cy="4267200"/>
                    </a:xfrm>
                    <a:prstGeom prst="rect">
                      <a:avLst/>
                    </a:prstGeom>
                  </pic:spPr>
                </pic:pic>
              </a:graphicData>
            </a:graphic>
          </wp:inline>
        </w:drawing>
      </w:r>
    </w:p>
    <w:p w:rsidR="08EB8FF4" w:rsidP="350FD0F8" w:rsidRDefault="08EB8FF4" w14:paraId="07085F17" w14:textId="49CC7DEB">
      <w:r>
        <w:t xml:space="preserve">This is version one of the arrangements </w:t>
      </w:r>
      <w:proofErr w:type="gramStart"/>
      <w:r>
        <w:t>page</w:t>
      </w:r>
      <w:proofErr w:type="gramEnd"/>
      <w:r>
        <w:t>.  The score catalogue will be added during the PHP phase.</w:t>
      </w:r>
    </w:p>
    <w:p w:rsidR="350FD0F8" w:rsidP="350FD0F8" w:rsidRDefault="350FD0F8" w14:paraId="66D1E929" w14:textId="23C023C5"/>
    <w:p w:rsidR="08EB8FF4" w:rsidP="350FD0F8" w:rsidRDefault="08EB8FF4" w14:paraId="6A08DB87" w14:textId="5CDC066E">
      <w:pPr>
        <w:rPr>
          <w:u w:val="single"/>
        </w:rPr>
      </w:pPr>
      <w:r w:rsidRPr="350FD0F8">
        <w:rPr>
          <w:u w:val="single"/>
        </w:rPr>
        <w:t>Part Two – Responsive Design</w:t>
      </w:r>
    </w:p>
    <w:p w:rsidR="040B3368" w:rsidP="350FD0F8" w:rsidRDefault="040B3368" w14:paraId="42DFFC79" w14:textId="6BC56B37">
      <w:pPr>
        <w:rPr>
          <w:u w:val="single"/>
        </w:rPr>
      </w:pPr>
      <w:r>
        <w:t>Item to test: Reducing Browser size</w:t>
      </w:r>
    </w:p>
    <w:p w:rsidR="040B3368" w:rsidP="350FD0F8" w:rsidRDefault="040B3368" w14:paraId="730C661F" w14:textId="65EA32E5">
      <w:r>
        <w:t>Result:</w:t>
      </w:r>
    </w:p>
    <w:p w:rsidR="040B3368" w:rsidP="350FD0F8" w:rsidRDefault="040B3368" w14:paraId="5CE6E6C1" w14:textId="667F937B">
      <w:r>
        <w:rPr>
          <w:noProof/>
        </w:rPr>
        <w:lastRenderedPageBreak/>
        <w:drawing>
          <wp:inline distT="0" distB="0" distL="0" distR="0" wp14:anchorId="719E7D8A" wp14:editId="3C7FDE4F">
            <wp:extent cx="3248025" cy="4572000"/>
            <wp:effectExtent l="0" t="0" r="0" b="0"/>
            <wp:docPr id="817491623" name="Picture 8174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rsidR="040B3368" w:rsidP="350FD0F8" w:rsidRDefault="040B3368" w14:paraId="31D8EA4E" w14:textId="15498EDD">
      <w:r>
        <w:t>Comments: No changes needed at this stage.</w:t>
      </w:r>
    </w:p>
    <w:p w:rsidR="350FD0F8" w:rsidP="350FD0F8" w:rsidRDefault="350FD0F8" w14:paraId="599E1BBA" w14:textId="7BEA744A"/>
    <w:p w:rsidR="4A392AFE" w:rsidP="350FD0F8" w:rsidRDefault="4A392AFE" w14:paraId="5ECF588F" w14:textId="24271379">
      <w:pPr>
        <w:rPr>
          <w:u w:val="single"/>
        </w:rPr>
      </w:pPr>
      <w:r w:rsidRPr="30A1BB68" w:rsidR="4A392AFE">
        <w:rPr>
          <w:u w:val="single"/>
        </w:rPr>
        <w:t>Part three – PHP</w:t>
      </w:r>
    </w:p>
    <w:p w:rsidR="30A1BB68" w:rsidP="30A1BB68" w:rsidRDefault="30A1BB68" w14:paraId="721948C0" w14:textId="4041804D">
      <w:pPr>
        <w:pStyle w:val="Normal"/>
        <w:rPr>
          <w:u w:val="single"/>
        </w:rPr>
      </w:pPr>
    </w:p>
    <w:p w:rsidR="463E0026" w:rsidP="0BA883C5" w:rsidRDefault="463E0026" w14:paraId="295A8849" w14:textId="5937DAFA">
      <w:pPr>
        <w:pStyle w:val="Normal"/>
        <w:rPr>
          <w:u w:val="single"/>
        </w:rPr>
      </w:pPr>
      <w:r w:rsidR="463E0026">
        <w:rPr>
          <w:u w:val="none"/>
        </w:rPr>
        <w:t>PHP V1</w:t>
      </w:r>
    </w:p>
    <w:p w:rsidR="463E0026" w:rsidP="0BA883C5" w:rsidRDefault="463E0026" w14:paraId="6B4AFA1F" w14:textId="30278756">
      <w:pPr>
        <w:pStyle w:val="Normal"/>
        <w:rPr>
          <w:u w:val="none"/>
        </w:rPr>
      </w:pPr>
      <w:r w:rsidR="463E0026">
        <w:rPr>
          <w:u w:val="none"/>
        </w:rPr>
        <w:t xml:space="preserve">The first version with php adds a simple table that is populated with values from the database.  If there are no values a </w:t>
      </w:r>
      <w:r w:rsidR="463E0026">
        <w:rPr>
          <w:u w:val="none"/>
        </w:rPr>
        <w:t>message</w:t>
      </w:r>
      <w:r w:rsidR="463E0026">
        <w:rPr>
          <w:u w:val="none"/>
        </w:rPr>
        <w:t xml:space="preserve"> will be displayed.</w:t>
      </w:r>
    </w:p>
    <w:tbl>
      <w:tblPr>
        <w:tblStyle w:val="TableGrid"/>
        <w:tblW w:w="0" w:type="auto"/>
        <w:tblLayout w:type="fixed"/>
        <w:tblLook w:val="06A0" w:firstRow="1" w:lastRow="0" w:firstColumn="1" w:lastColumn="0" w:noHBand="1" w:noVBand="1"/>
      </w:tblPr>
      <w:tblGrid>
        <w:gridCol w:w="2254"/>
        <w:gridCol w:w="2254"/>
        <w:gridCol w:w="2254"/>
        <w:gridCol w:w="2254"/>
      </w:tblGrid>
      <w:tr w:rsidR="0BA883C5" w:rsidTr="0BA883C5" w14:paraId="62366A0F">
        <w:tc>
          <w:tcPr>
            <w:tcW w:w="2254" w:type="dxa"/>
            <w:tcMar/>
          </w:tcPr>
          <w:p w:rsidR="2E303CFC" w:rsidP="0BA883C5" w:rsidRDefault="2E303CFC" w14:paraId="5211FE77" w14:textId="5846D7F6">
            <w:pPr>
              <w:pStyle w:val="Normal"/>
              <w:rPr>
                <w:u w:val="none"/>
              </w:rPr>
            </w:pPr>
            <w:r w:rsidR="2E303CFC">
              <w:rPr>
                <w:u w:val="none"/>
              </w:rPr>
              <w:t>Item to test</w:t>
            </w:r>
          </w:p>
        </w:tc>
        <w:tc>
          <w:tcPr>
            <w:tcW w:w="2254" w:type="dxa"/>
            <w:tcMar/>
          </w:tcPr>
          <w:p w:rsidR="2E303CFC" w:rsidP="0BA883C5" w:rsidRDefault="2E303CFC" w14:paraId="3A30AEDF" w14:textId="37F319BA">
            <w:pPr>
              <w:pStyle w:val="Normal"/>
              <w:rPr>
                <w:u w:val="none"/>
              </w:rPr>
            </w:pPr>
            <w:r w:rsidR="2E303CFC">
              <w:rPr>
                <w:u w:val="none"/>
              </w:rPr>
              <w:t>Expected Result</w:t>
            </w:r>
          </w:p>
        </w:tc>
        <w:tc>
          <w:tcPr>
            <w:tcW w:w="2254" w:type="dxa"/>
            <w:tcMar/>
          </w:tcPr>
          <w:p w:rsidR="2E303CFC" w:rsidP="0BA883C5" w:rsidRDefault="2E303CFC" w14:paraId="5FBA8A28" w14:textId="641E2799">
            <w:pPr>
              <w:pStyle w:val="Normal"/>
              <w:rPr>
                <w:u w:val="none"/>
              </w:rPr>
            </w:pPr>
            <w:r w:rsidR="2E303CFC">
              <w:rPr>
                <w:u w:val="none"/>
              </w:rPr>
              <w:t>Actual Result</w:t>
            </w:r>
          </w:p>
        </w:tc>
        <w:tc>
          <w:tcPr>
            <w:tcW w:w="2254" w:type="dxa"/>
            <w:tcMar/>
          </w:tcPr>
          <w:p w:rsidR="2E303CFC" w:rsidP="0BA883C5" w:rsidRDefault="2E303CFC" w14:paraId="71D0A107" w14:textId="5D6E4F0D">
            <w:pPr>
              <w:pStyle w:val="Normal"/>
              <w:rPr>
                <w:u w:val="none"/>
              </w:rPr>
            </w:pPr>
            <w:r w:rsidR="2E303CFC">
              <w:rPr>
                <w:u w:val="none"/>
              </w:rPr>
              <w:t>Comments</w:t>
            </w:r>
          </w:p>
        </w:tc>
      </w:tr>
      <w:tr w:rsidR="0BA883C5" w:rsidTr="0BA883C5" w14:paraId="133D213D">
        <w:tc>
          <w:tcPr>
            <w:tcW w:w="2254" w:type="dxa"/>
            <w:tcMar/>
          </w:tcPr>
          <w:p w:rsidR="2E303CFC" w:rsidP="0BA883C5" w:rsidRDefault="2E303CFC" w14:paraId="5C4BE3E4" w14:textId="074D71D0">
            <w:pPr>
              <w:pStyle w:val="Normal"/>
              <w:rPr>
                <w:u w:val="none"/>
              </w:rPr>
            </w:pPr>
            <w:r w:rsidR="2E303CFC">
              <w:rPr>
                <w:u w:val="none"/>
              </w:rPr>
              <w:t>Loading the page with no items in the scores table.</w:t>
            </w:r>
          </w:p>
        </w:tc>
        <w:tc>
          <w:tcPr>
            <w:tcW w:w="2254" w:type="dxa"/>
            <w:tcMar/>
          </w:tcPr>
          <w:p w:rsidR="2E303CFC" w:rsidP="0BA883C5" w:rsidRDefault="2E303CFC" w14:paraId="38B21D2A" w14:textId="6C0105AF">
            <w:pPr>
              <w:pStyle w:val="Normal"/>
              <w:rPr>
                <w:u w:val="none"/>
              </w:rPr>
            </w:pPr>
            <w:r w:rsidR="2E303CFC">
              <w:rPr>
                <w:u w:val="none"/>
              </w:rPr>
              <w:t>The page should display a message.</w:t>
            </w:r>
          </w:p>
        </w:tc>
        <w:tc>
          <w:tcPr>
            <w:tcW w:w="2254" w:type="dxa"/>
            <w:tcMar/>
          </w:tcPr>
          <w:p w:rsidR="3940FC12" w:rsidP="0BA883C5" w:rsidRDefault="3940FC12" w14:paraId="0B8956DF" w14:textId="03C363E5">
            <w:pPr>
              <w:pStyle w:val="Normal"/>
              <w:rPr>
                <w:u w:val="none"/>
              </w:rPr>
            </w:pPr>
            <w:r w:rsidR="3940FC12">
              <w:drawing>
                <wp:inline wp14:editId="5F9B638A" wp14:anchorId="7A9008CF">
                  <wp:extent cx="1285875" cy="409575"/>
                  <wp:effectExtent l="0" t="0" r="0" b="0"/>
                  <wp:docPr id="1619688604" name="" title=""/>
                  <wp:cNvGraphicFramePr>
                    <a:graphicFrameLocks noChangeAspect="1"/>
                  </wp:cNvGraphicFramePr>
                  <a:graphic>
                    <a:graphicData uri="http://schemas.openxmlformats.org/drawingml/2006/picture">
                      <pic:pic>
                        <pic:nvPicPr>
                          <pic:cNvPr id="0" name=""/>
                          <pic:cNvPicPr/>
                        </pic:nvPicPr>
                        <pic:blipFill>
                          <a:blip r:embed="R17f19578da644921">
                            <a:extLst>
                              <a:ext xmlns:a="http://schemas.openxmlformats.org/drawingml/2006/main" uri="{28A0092B-C50C-407E-A947-70E740481C1C}">
                                <a14:useLocalDpi val="0"/>
                              </a:ext>
                            </a:extLst>
                          </a:blip>
                          <a:stretch>
                            <a:fillRect/>
                          </a:stretch>
                        </pic:blipFill>
                        <pic:spPr>
                          <a:xfrm>
                            <a:off x="0" y="0"/>
                            <a:ext cx="1285875" cy="409575"/>
                          </a:xfrm>
                          <a:prstGeom prst="rect">
                            <a:avLst/>
                          </a:prstGeom>
                        </pic:spPr>
                      </pic:pic>
                    </a:graphicData>
                  </a:graphic>
                </wp:inline>
              </w:drawing>
            </w:r>
          </w:p>
        </w:tc>
        <w:tc>
          <w:tcPr>
            <w:tcW w:w="2254" w:type="dxa"/>
            <w:tcMar/>
          </w:tcPr>
          <w:p w:rsidR="0BA883C5" w:rsidP="0BA883C5" w:rsidRDefault="0BA883C5" w14:paraId="2CC4D140" w14:textId="666AF7B7">
            <w:pPr>
              <w:pStyle w:val="Normal"/>
              <w:rPr>
                <w:u w:val="none"/>
              </w:rPr>
            </w:pPr>
          </w:p>
        </w:tc>
      </w:tr>
      <w:tr w:rsidR="0BA883C5" w:rsidTr="0BA883C5" w14:paraId="3AF07467">
        <w:tc>
          <w:tcPr>
            <w:tcW w:w="2254" w:type="dxa"/>
            <w:tcMar/>
          </w:tcPr>
          <w:p w:rsidR="3940FC12" w:rsidP="0BA883C5" w:rsidRDefault="3940FC12" w14:paraId="79AB6923" w14:textId="64C72807">
            <w:pPr>
              <w:pStyle w:val="Normal"/>
              <w:rPr>
                <w:u w:val="none"/>
              </w:rPr>
            </w:pPr>
            <w:r w:rsidR="3940FC12">
              <w:rPr>
                <w:u w:val="none"/>
              </w:rPr>
              <w:t>Loading the page with one score in the scores table.</w:t>
            </w:r>
          </w:p>
          <w:p w:rsidR="0BA883C5" w:rsidP="0BA883C5" w:rsidRDefault="0BA883C5" w14:paraId="6D3CF526" w14:textId="1170836A">
            <w:pPr>
              <w:pStyle w:val="Normal"/>
              <w:rPr>
                <w:u w:val="none"/>
              </w:rPr>
            </w:pPr>
          </w:p>
        </w:tc>
        <w:tc>
          <w:tcPr>
            <w:tcW w:w="2254" w:type="dxa"/>
            <w:tcMar/>
          </w:tcPr>
          <w:p w:rsidR="3940FC12" w:rsidP="0BA883C5" w:rsidRDefault="3940FC12" w14:paraId="2CBF521C" w14:textId="0D34360B">
            <w:pPr>
              <w:pStyle w:val="Normal"/>
              <w:rPr>
                <w:u w:val="none"/>
              </w:rPr>
            </w:pPr>
            <w:r w:rsidR="3940FC12">
              <w:rPr>
                <w:u w:val="none"/>
              </w:rPr>
              <w:t>The score should be displayed as in the page plan.</w:t>
            </w:r>
          </w:p>
        </w:tc>
        <w:tc>
          <w:tcPr>
            <w:tcW w:w="2254" w:type="dxa"/>
            <w:tcMar/>
          </w:tcPr>
          <w:p w:rsidR="3940FC12" w:rsidP="0BA883C5" w:rsidRDefault="3940FC12" w14:paraId="23AAF223" w14:textId="1E847EDC">
            <w:pPr>
              <w:pStyle w:val="Normal"/>
            </w:pPr>
            <w:r w:rsidR="3940FC12">
              <w:drawing>
                <wp:inline wp14:editId="257AE810" wp14:anchorId="16163039">
                  <wp:extent cx="1285875" cy="1123950"/>
                  <wp:effectExtent l="0" t="0" r="0" b="0"/>
                  <wp:docPr id="332562037" name="" title=""/>
                  <wp:cNvGraphicFramePr>
                    <a:graphicFrameLocks noChangeAspect="1"/>
                  </wp:cNvGraphicFramePr>
                  <a:graphic>
                    <a:graphicData uri="http://schemas.openxmlformats.org/drawingml/2006/picture">
                      <pic:pic>
                        <pic:nvPicPr>
                          <pic:cNvPr id="0" name=""/>
                          <pic:cNvPicPr/>
                        </pic:nvPicPr>
                        <pic:blipFill>
                          <a:blip r:embed="R5db9bc096e6441f9">
                            <a:extLst>
                              <a:ext xmlns:a="http://schemas.openxmlformats.org/drawingml/2006/main" uri="{28A0092B-C50C-407E-A947-70E740481C1C}">
                                <a14:useLocalDpi val="0"/>
                              </a:ext>
                            </a:extLst>
                          </a:blip>
                          <a:stretch>
                            <a:fillRect/>
                          </a:stretch>
                        </pic:blipFill>
                        <pic:spPr>
                          <a:xfrm>
                            <a:off x="0" y="0"/>
                            <a:ext cx="1285875" cy="1123950"/>
                          </a:xfrm>
                          <a:prstGeom prst="rect">
                            <a:avLst/>
                          </a:prstGeom>
                        </pic:spPr>
                      </pic:pic>
                    </a:graphicData>
                  </a:graphic>
                </wp:inline>
              </w:drawing>
            </w:r>
          </w:p>
        </w:tc>
        <w:tc>
          <w:tcPr>
            <w:tcW w:w="2254" w:type="dxa"/>
            <w:tcMar/>
          </w:tcPr>
          <w:p w:rsidR="0BA883C5" w:rsidP="0BA883C5" w:rsidRDefault="0BA883C5" w14:paraId="10D14292" w14:textId="5B9BE90B">
            <w:pPr>
              <w:pStyle w:val="Normal"/>
              <w:rPr>
                <w:u w:val="none"/>
              </w:rPr>
            </w:pPr>
          </w:p>
        </w:tc>
      </w:tr>
      <w:tr w:rsidR="0BA883C5" w:rsidTr="0BA883C5" w14:paraId="7AB98E17">
        <w:tc>
          <w:tcPr>
            <w:tcW w:w="2254" w:type="dxa"/>
            <w:tcMar/>
          </w:tcPr>
          <w:p w:rsidR="0BA883C5" w:rsidP="0BA883C5" w:rsidRDefault="0BA883C5" w14:paraId="6BDA609B" w14:textId="00536EEB">
            <w:pPr>
              <w:pStyle w:val="Normal"/>
              <w:rPr>
                <w:u w:val="none"/>
              </w:rPr>
            </w:pPr>
            <w:r w:rsidR="0BA883C5">
              <w:rPr>
                <w:u w:val="none"/>
              </w:rPr>
              <w:t xml:space="preserve">Loading the page with </w:t>
            </w:r>
            <w:r w:rsidR="50BF8247">
              <w:rPr>
                <w:u w:val="none"/>
              </w:rPr>
              <w:t xml:space="preserve">two </w:t>
            </w:r>
            <w:r w:rsidR="0BA883C5">
              <w:rPr>
                <w:u w:val="none"/>
              </w:rPr>
              <w:t>score</w:t>
            </w:r>
            <w:r w:rsidR="3F31173B">
              <w:rPr>
                <w:u w:val="none"/>
              </w:rPr>
              <w:t>s</w:t>
            </w:r>
            <w:r w:rsidR="0BA883C5">
              <w:rPr>
                <w:u w:val="none"/>
              </w:rPr>
              <w:t xml:space="preserve"> in the scores table.</w:t>
            </w:r>
          </w:p>
        </w:tc>
        <w:tc>
          <w:tcPr>
            <w:tcW w:w="2254" w:type="dxa"/>
            <w:tcMar/>
          </w:tcPr>
          <w:p w:rsidR="0BA883C5" w:rsidP="0BA883C5" w:rsidRDefault="0BA883C5" w14:paraId="6B31E7DE" w14:textId="688ECB2A">
            <w:pPr>
              <w:pStyle w:val="Normal"/>
              <w:rPr>
                <w:u w:val="none"/>
              </w:rPr>
            </w:pPr>
            <w:r w:rsidR="0BA883C5">
              <w:rPr>
                <w:u w:val="none"/>
              </w:rPr>
              <w:t>The score</w:t>
            </w:r>
            <w:r w:rsidR="2620AF73">
              <w:rPr>
                <w:u w:val="none"/>
              </w:rPr>
              <w:t>s</w:t>
            </w:r>
            <w:r w:rsidR="0BA883C5">
              <w:rPr>
                <w:u w:val="none"/>
              </w:rPr>
              <w:t xml:space="preserve"> should be displayed as in the page plan.</w:t>
            </w:r>
          </w:p>
        </w:tc>
        <w:tc>
          <w:tcPr>
            <w:tcW w:w="2254" w:type="dxa"/>
            <w:tcMar/>
          </w:tcPr>
          <w:p w:rsidR="0C8C2696" w:rsidP="0BA883C5" w:rsidRDefault="0C8C2696" w14:paraId="6B233499" w14:textId="1576A352">
            <w:pPr>
              <w:pStyle w:val="Normal"/>
            </w:pPr>
            <w:r w:rsidR="0C8C2696">
              <w:drawing>
                <wp:inline wp14:editId="248415DD" wp14:anchorId="22C2BA91">
                  <wp:extent cx="1285875" cy="2091483"/>
                  <wp:effectExtent l="0" t="0" r="0" b="0"/>
                  <wp:docPr id="2047408045" name="" title=""/>
                  <wp:cNvGraphicFramePr>
                    <a:graphicFrameLocks noChangeAspect="1"/>
                  </wp:cNvGraphicFramePr>
                  <a:graphic>
                    <a:graphicData uri="http://schemas.openxmlformats.org/drawingml/2006/picture">
                      <pic:pic>
                        <pic:nvPicPr>
                          <pic:cNvPr id="0" name=""/>
                          <pic:cNvPicPr/>
                        </pic:nvPicPr>
                        <pic:blipFill>
                          <a:blip r:embed="R80f06bd5311f4b82">
                            <a:extLst>
                              <a:ext xmlns:a="http://schemas.openxmlformats.org/drawingml/2006/main" uri="{28A0092B-C50C-407E-A947-70E740481C1C}">
                                <a14:useLocalDpi val="0"/>
                              </a:ext>
                            </a:extLst>
                          </a:blip>
                          <a:stretch>
                            <a:fillRect/>
                          </a:stretch>
                        </pic:blipFill>
                        <pic:spPr>
                          <a:xfrm>
                            <a:off x="0" y="0"/>
                            <a:ext cx="1285875" cy="2091483"/>
                          </a:xfrm>
                          <a:prstGeom prst="rect">
                            <a:avLst/>
                          </a:prstGeom>
                        </pic:spPr>
                      </pic:pic>
                    </a:graphicData>
                  </a:graphic>
                </wp:inline>
              </w:drawing>
            </w:r>
          </w:p>
        </w:tc>
        <w:tc>
          <w:tcPr>
            <w:tcW w:w="2254" w:type="dxa"/>
            <w:tcMar/>
          </w:tcPr>
          <w:p w:rsidR="0BA883C5" w:rsidP="0BA883C5" w:rsidRDefault="0BA883C5" w14:paraId="2291C7F7" w14:textId="666AF7B7">
            <w:pPr>
              <w:pStyle w:val="Normal"/>
              <w:rPr>
                <w:u w:val="none"/>
              </w:rPr>
            </w:pPr>
          </w:p>
        </w:tc>
      </w:tr>
    </w:tbl>
    <w:p w:rsidR="0BA883C5" w:rsidP="0BA883C5" w:rsidRDefault="0BA883C5" w14:paraId="3E5D055B" w14:textId="6630CB6D">
      <w:pPr>
        <w:pStyle w:val="Normal"/>
        <w:rPr>
          <w:u w:val="none"/>
        </w:rPr>
      </w:pPr>
    </w:p>
    <w:p w:rsidR="4A392AFE" w:rsidP="350FD0F8" w:rsidRDefault="4A392AFE" w14:paraId="4E1F99D2" w14:textId="21609575">
      <w:pPr>
        <w:pStyle w:val="Heading2"/>
        <w:rPr>
          <w:rStyle w:val="Strong"/>
          <w:rFonts w:ascii="Calibri Light" w:hAnsi="Calibri Light"/>
          <w:b w:val="0"/>
          <w:bCs w:val="0"/>
        </w:rPr>
      </w:pPr>
      <w:r w:rsidRPr="350FD0F8">
        <w:rPr>
          <w:rStyle w:val="Strong"/>
          <w:b w:val="0"/>
          <w:bCs w:val="0"/>
          <w:sz w:val="32"/>
          <w:szCs w:val="32"/>
        </w:rPr>
        <w:t>Requests page</w:t>
      </w:r>
    </w:p>
    <w:p w:rsidR="350FD0F8" w:rsidP="350FD0F8" w:rsidRDefault="350FD0F8" w14:paraId="6C8EBCAA" w14:textId="3B25CAC7"/>
    <w:p w:rsidR="4A392AFE" w:rsidP="350FD0F8" w:rsidRDefault="4A392AFE" w14:paraId="49D19854" w14:textId="3F9A3272">
      <w:r w:rsidRPr="350FD0F8">
        <w:rPr>
          <w:u w:val="single"/>
        </w:rPr>
        <w:t>Stage one – Layout</w:t>
      </w:r>
    </w:p>
    <w:p w:rsidR="350FD0F8" w:rsidP="350FD0F8" w:rsidRDefault="350FD0F8" w14:paraId="37703FD8" w14:textId="66429635">
      <w:r>
        <w:br/>
      </w:r>
      <w:r w:rsidR="4A392AFE">
        <w:t>Version 1</w:t>
      </w:r>
    </w:p>
    <w:p w:rsidR="50473600" w:rsidP="350FD0F8" w:rsidRDefault="50473600" w14:paraId="07B7D897" w14:textId="36F37103">
      <w:r>
        <w:rPr>
          <w:noProof/>
        </w:rPr>
        <w:lastRenderedPageBreak/>
        <w:drawing>
          <wp:inline distT="0" distB="0" distL="0" distR="0" wp14:anchorId="20699347" wp14:editId="09BD078E">
            <wp:extent cx="4171950" cy="4572000"/>
            <wp:effectExtent l="0" t="0" r="0" b="0"/>
            <wp:docPr id="2120341827" name="Picture 21203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1950" cy="4572000"/>
                    </a:xfrm>
                    <a:prstGeom prst="rect">
                      <a:avLst/>
                    </a:prstGeom>
                  </pic:spPr>
                </pic:pic>
              </a:graphicData>
            </a:graphic>
          </wp:inline>
        </w:drawing>
      </w:r>
    </w:p>
    <w:p w:rsidR="50473600" w:rsidP="350FD0F8" w:rsidRDefault="50473600" w14:paraId="1A5EF63B" w14:textId="41CE0621">
      <w:r>
        <w:t>Version one</w:t>
      </w:r>
    </w:p>
    <w:p w:rsidR="350FD0F8" w:rsidP="350FD0F8" w:rsidRDefault="350FD0F8" w14:paraId="2015ECD0" w14:textId="2F673CEC"/>
    <w:p w:rsidR="4F53E51D" w:rsidP="350FD0F8" w:rsidRDefault="4F53E51D" w14:paraId="4E227A82" w14:textId="17FD926F">
      <w:r>
        <w:t>Version 2</w:t>
      </w:r>
    </w:p>
    <w:p w:rsidR="4F53E51D" w:rsidP="350FD0F8" w:rsidRDefault="4F53E51D" w14:paraId="716EBA7F" w14:textId="02A50BCD" w14:noSpellErr="1">
      <w:r w:rsidR="744CDF74">
        <w:drawing>
          <wp:inline wp14:editId="4634C775" wp14:anchorId="216E50DC">
            <wp:extent cx="4572000" cy="2124075"/>
            <wp:effectExtent l="0" t="0" r="0" b="0"/>
            <wp:docPr id="1598353870" name="Picture 1598353870" title=""/>
            <wp:cNvGraphicFramePr>
              <a:graphicFrameLocks noChangeAspect="1"/>
            </wp:cNvGraphicFramePr>
            <a:graphic>
              <a:graphicData uri="http://schemas.openxmlformats.org/drawingml/2006/picture">
                <pic:pic>
                  <pic:nvPicPr>
                    <pic:cNvPr id="0" name="Picture 1598353870"/>
                    <pic:cNvPicPr/>
                  </pic:nvPicPr>
                  <pic:blipFill>
                    <a:blip r:embed="R0c716fe74296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24075"/>
                    </a:xfrm>
                    <a:prstGeom prst="rect">
                      <a:avLst/>
                    </a:prstGeom>
                  </pic:spPr>
                </pic:pic>
              </a:graphicData>
            </a:graphic>
          </wp:inline>
        </w:drawing>
      </w:r>
      <w:r w:rsidR="744CDF74">
        <w:drawing>
          <wp:inline wp14:editId="6D98495D" wp14:anchorId="6161CC22">
            <wp:extent cx="4572000" cy="2190750"/>
            <wp:effectExtent l="0" t="0" r="0" b="0"/>
            <wp:docPr id="62052018" name="Picture 62052018" title=""/>
            <wp:cNvGraphicFramePr>
              <a:graphicFrameLocks noChangeAspect="1"/>
            </wp:cNvGraphicFramePr>
            <a:graphic>
              <a:graphicData uri="http://schemas.openxmlformats.org/drawingml/2006/picture">
                <pic:pic>
                  <pic:nvPicPr>
                    <pic:cNvPr id="0" name="Picture 62052018"/>
                    <pic:cNvPicPr/>
                  </pic:nvPicPr>
                  <pic:blipFill>
                    <a:blip r:embed="R55f496073b4e4d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90750"/>
                    </a:xfrm>
                    <a:prstGeom prst="rect">
                      <a:avLst/>
                    </a:prstGeom>
                  </pic:spPr>
                </pic:pic>
              </a:graphicData>
            </a:graphic>
          </wp:inline>
        </w:drawing>
      </w:r>
      <w:r w:rsidR="744CDF74">
        <w:drawing>
          <wp:inline wp14:editId="32236B29" wp14:anchorId="17EAE851">
            <wp:extent cx="4572000" cy="1071422"/>
            <wp:effectExtent l="0" t="0" r="0" b="0"/>
            <wp:docPr id="1394123199" name="Picture 1394123199" title=""/>
            <wp:cNvGraphicFramePr>
              <a:graphicFrameLocks noChangeAspect="1"/>
            </wp:cNvGraphicFramePr>
            <a:graphic>
              <a:graphicData uri="http://schemas.openxmlformats.org/drawingml/2006/picture">
                <pic:pic>
                  <pic:nvPicPr>
                    <pic:cNvPr id="0" name="Picture 1394123199"/>
                    <pic:cNvPicPr/>
                  </pic:nvPicPr>
                  <pic:blipFill>
                    <a:blip r:embed="R434e99e4d80c43a4">
                      <a:extLst xmlns:a="http://schemas.openxmlformats.org/drawingml/2006/main">
                        <a:ext uri="{28A0092B-C50C-407E-A947-70E740481C1C}">
                          <a14:useLocalDpi xmlns:a14="http://schemas.microsoft.com/office/drawing/2010/main" val="0"/>
                        </a:ext>
                      </a:extLst>
                    </a:blip>
                    <a:srcRect b="51515"/>
                    <a:stretch>
                      <a:fillRect/>
                    </a:stretch>
                  </pic:blipFill>
                  <pic:spPr>
                    <a:xfrm rot="0" flipH="0" flipV="0">
                      <a:off x="0" y="0"/>
                      <a:ext cx="4572000" cy="1071422"/>
                    </a:xfrm>
                    <a:prstGeom prst="rect">
                      <a:avLst/>
                    </a:prstGeom>
                  </pic:spPr>
                </pic:pic>
              </a:graphicData>
            </a:graphic>
          </wp:inline>
        </w:drawing>
      </w:r>
      <w:r w:rsidR="744CDF74">
        <w:drawing>
          <wp:inline wp14:editId="2F78330F" wp14:anchorId="4560797E">
            <wp:extent cx="4572000" cy="495300"/>
            <wp:effectExtent l="0" t="0" r="0" b="0"/>
            <wp:docPr id="505823204" name="Picture 505823204" title=""/>
            <wp:cNvGraphicFramePr>
              <a:graphicFrameLocks noChangeAspect="1"/>
            </wp:cNvGraphicFramePr>
            <a:graphic>
              <a:graphicData uri="http://schemas.openxmlformats.org/drawingml/2006/picture">
                <pic:pic>
                  <pic:nvPicPr>
                    <pic:cNvPr id="0" name="Picture 505823204"/>
                    <pic:cNvPicPr/>
                  </pic:nvPicPr>
                  <pic:blipFill>
                    <a:blip r:embed="R582b915bb09c48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95300"/>
                    </a:xfrm>
                    <a:prstGeom prst="rect">
                      <a:avLst/>
                    </a:prstGeom>
                  </pic:spPr>
                </pic:pic>
              </a:graphicData>
            </a:graphic>
          </wp:inline>
        </w:drawing>
      </w:r>
    </w:p>
    <w:p w:rsidR="4F53E51D" w:rsidP="350FD0F8" w:rsidRDefault="4F53E51D" w14:paraId="42BDE319" w14:textId="229285EA">
      <w:r>
        <w:t>Version 2 adds the entry boxes and text from the plan.</w:t>
      </w:r>
    </w:p>
    <w:p w:rsidR="350FD0F8" w:rsidP="350FD0F8" w:rsidRDefault="350FD0F8" w14:paraId="67CCCC8A" w14:textId="421EC739"/>
    <w:p w:rsidR="4F53E51D" w:rsidP="350FD0F8" w:rsidRDefault="4F53E51D" w14:paraId="77F11D60" w14:textId="46736FB3">
      <w:r>
        <w:t>Version 3</w:t>
      </w:r>
    </w:p>
    <w:p w:rsidR="4F53E51D" w:rsidP="350FD0F8" w:rsidRDefault="4F53E51D" w14:paraId="48C60A8C" w14:textId="42270A13">
      <w:r>
        <w:rPr>
          <w:noProof/>
        </w:rPr>
        <w:lastRenderedPageBreak/>
        <w:drawing>
          <wp:inline distT="0" distB="0" distL="0" distR="0" wp14:anchorId="7D871885" wp14:editId="395294A6">
            <wp:extent cx="4572000" cy="2124075"/>
            <wp:effectExtent l="0" t="0" r="0" b="0"/>
            <wp:docPr id="93117063" name="Picture 931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r>
        <w:rPr>
          <w:noProof/>
        </w:rPr>
        <w:drawing>
          <wp:inline distT="0" distB="0" distL="0" distR="0" wp14:anchorId="574FCB2B" wp14:editId="1A805214">
            <wp:extent cx="4572000" cy="2190750"/>
            <wp:effectExtent l="0" t="0" r="0" b="0"/>
            <wp:docPr id="846337158" name="Picture 8463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r>
        <w:rPr>
          <w:noProof/>
        </w:rPr>
        <w:drawing>
          <wp:inline distT="0" distB="0" distL="0" distR="0" wp14:anchorId="78306F2E" wp14:editId="27C9D5E1">
            <wp:extent cx="4572000" cy="2209800"/>
            <wp:effectExtent l="0" t="0" r="0" b="0"/>
            <wp:docPr id="969652764" name="Picture 9696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r>
        <w:rPr>
          <w:noProof/>
        </w:rPr>
        <w:drawing>
          <wp:inline distT="0" distB="0" distL="0" distR="0" wp14:anchorId="5C2D0276" wp14:editId="6E5F9A4B">
            <wp:extent cx="4572000" cy="495300"/>
            <wp:effectExtent l="0" t="0" r="0" b="0"/>
            <wp:docPr id="159569835" name="Picture 15956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rsidR="4F53E51D" w:rsidP="350FD0F8" w:rsidRDefault="4F53E51D" w14:paraId="74113447" w14:textId="290C4AA2">
      <w:r>
        <w:t>Version 3 adds the upload resources field and the submit button.</w:t>
      </w:r>
    </w:p>
    <w:p w:rsidR="350FD0F8" w:rsidP="350FD0F8" w:rsidRDefault="350FD0F8" w14:paraId="0E171342" w14:textId="2AC313F8"/>
    <w:p w:rsidR="4F53E51D" w:rsidP="350FD0F8" w:rsidRDefault="4F53E51D" w14:paraId="15F95C3B" w14:textId="575D17BC">
      <w:r w:rsidRPr="350FD0F8">
        <w:rPr>
          <w:u w:val="single"/>
        </w:rPr>
        <w:t>Stage Two –Responsive Design</w:t>
      </w:r>
    </w:p>
    <w:p w:rsidR="350FD0F8" w:rsidP="350FD0F8" w:rsidRDefault="350FD0F8" w14:paraId="073239AF" w14:textId="0A09AE6A"/>
    <w:p w:rsidR="4F53E51D" w:rsidP="350FD0F8" w:rsidRDefault="4F53E51D" w14:paraId="142D1057" w14:textId="24BB444F">
      <w:r w:rsidRPr="350FD0F8">
        <w:t>Item to test: Reducing browser size</w:t>
      </w:r>
    </w:p>
    <w:p w:rsidR="4F53E51D" w:rsidP="350FD0F8" w:rsidRDefault="4F53E51D" w14:paraId="56104BB0" w14:textId="42F20D97">
      <w:r w:rsidRPr="350FD0F8">
        <w:t>Result:</w:t>
      </w:r>
    </w:p>
    <w:p w:rsidR="350FD0F8" w:rsidP="350FD0F8" w:rsidRDefault="350FD0F8" w14:paraId="7588146C" w14:textId="3EE1E580"/>
    <w:p w:rsidR="500706C0" w:rsidP="350FD0F8" w:rsidRDefault="500706C0" w14:paraId="27BDF3CA" w14:textId="2D3F7C20">
      <w:r>
        <w:rPr>
          <w:noProof/>
        </w:rPr>
        <w:lastRenderedPageBreak/>
        <w:drawing>
          <wp:inline distT="0" distB="0" distL="0" distR="0" wp14:anchorId="239355EF" wp14:editId="67EBC9B0">
            <wp:extent cx="3248025" cy="4572000"/>
            <wp:effectExtent l="0" t="0" r="0" b="0"/>
            <wp:docPr id="1962475486" name="Picture 196247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r>
        <w:rPr>
          <w:noProof/>
        </w:rPr>
        <w:lastRenderedPageBreak/>
        <w:drawing>
          <wp:inline distT="0" distB="0" distL="0" distR="0" wp14:anchorId="6DA4D90B" wp14:editId="60259327">
            <wp:extent cx="3254573" cy="4400550"/>
            <wp:effectExtent l="0" t="0" r="0" b="0"/>
            <wp:docPr id="1069948852" name="Picture 10699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4573" cy="4400550"/>
                    </a:xfrm>
                    <a:prstGeom prst="rect">
                      <a:avLst/>
                    </a:prstGeom>
                  </pic:spPr>
                </pic:pic>
              </a:graphicData>
            </a:graphic>
          </wp:inline>
        </w:drawing>
      </w:r>
      <w:r>
        <w:rPr>
          <w:noProof/>
        </w:rPr>
        <w:lastRenderedPageBreak/>
        <w:drawing>
          <wp:inline distT="0" distB="0" distL="0" distR="0" wp14:anchorId="2982ECDB" wp14:editId="14E3A0C7">
            <wp:extent cx="3248025" cy="4572000"/>
            <wp:effectExtent l="0" t="0" r="0" b="0"/>
            <wp:docPr id="1840020265" name="Picture 18400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r>
        <w:rPr>
          <w:noProof/>
        </w:rPr>
        <w:drawing>
          <wp:inline distT="0" distB="0" distL="0" distR="0" wp14:anchorId="38E55FA0" wp14:editId="5482AEE8">
            <wp:extent cx="3240602" cy="1897102"/>
            <wp:effectExtent l="0" t="0" r="0" b="0"/>
            <wp:docPr id="513624875" name="Picture 5136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0602" cy="1897102"/>
                    </a:xfrm>
                    <a:prstGeom prst="rect">
                      <a:avLst/>
                    </a:prstGeom>
                  </pic:spPr>
                </pic:pic>
              </a:graphicData>
            </a:graphic>
          </wp:inline>
        </w:drawing>
      </w:r>
    </w:p>
    <w:p w:rsidR="500706C0" w:rsidP="350FD0F8" w:rsidRDefault="500706C0" w14:paraId="35D2EA6C" w14:textId="640F9B06">
      <w:r>
        <w:t>Comments:  The horizontal layout remained intact however the content spilled out of the bottom of the container.  This can be fixed with simple media queries to extend the length of the page.</w:t>
      </w:r>
    </w:p>
    <w:p w:rsidR="350FD0F8" w:rsidP="350FD0F8" w:rsidRDefault="350FD0F8" w14:paraId="53BF3C4A" w14:textId="3024A653"/>
    <w:p w:rsidR="500706C0" w:rsidP="350FD0F8" w:rsidRDefault="500706C0" w14:paraId="377EE620" w14:textId="4C26DFEE">
      <w:r>
        <w:t>Item to test: Reducing browser size</w:t>
      </w:r>
    </w:p>
    <w:p w:rsidR="500706C0" w:rsidP="350FD0F8" w:rsidRDefault="500706C0" w14:paraId="64027EE4" w14:textId="559D9F1B">
      <w:r>
        <w:t>Result:  The addition of new media queries successfully extended the length of the page to prevent overflow.</w:t>
      </w:r>
    </w:p>
    <w:p w:rsidR="350FD0F8" w:rsidP="350FD0F8" w:rsidRDefault="350FD0F8" w14:paraId="2795CA20" w14:textId="6A6556BD"/>
    <w:p w:rsidR="6C7A1517" w:rsidP="350FD0F8" w:rsidRDefault="6C7A1517" w14:paraId="1B6285AD" w14:textId="307EE68C">
      <w:r w:rsidRPr="350FD0F8">
        <w:rPr>
          <w:u w:val="single"/>
        </w:rPr>
        <w:t>Part Three – PHP</w:t>
      </w:r>
    </w:p>
    <w:p w:rsidR="350FD0F8" w:rsidP="350FD0F8" w:rsidRDefault="350FD0F8" w14:paraId="1F70490A" w14:textId="0F46BF29">
      <w:pPr>
        <w:rPr>
          <w:u w:val="single"/>
        </w:rPr>
      </w:pPr>
    </w:p>
    <w:p w:rsidR="643BF0BE" w:rsidP="5F402D3D" w:rsidRDefault="643BF0BE" w14:paraId="72FD9787" w14:textId="44359C13">
      <w:pPr>
        <w:rPr>
          <w:u w:val="single"/>
        </w:rPr>
      </w:pPr>
      <w:r>
        <w:lastRenderedPageBreak/>
        <w:t>PHP V1</w:t>
      </w:r>
    </w:p>
    <w:p w:rsidR="643BF0BE" w:rsidP="5F402D3D" w:rsidRDefault="643BF0BE" w14:paraId="3B734E50" w14:textId="3E69D52A">
      <w:r>
        <w:t>The first version checks if the user has added an email addres</w:t>
      </w:r>
      <w:r w:rsidR="1698EAB7">
        <w:t xml:space="preserve">s.  If </w:t>
      </w:r>
      <w:proofErr w:type="spellStart"/>
      <w:r w:rsidR="1698EAB7">
        <w:t>they’ve’n’t</w:t>
      </w:r>
      <w:proofErr w:type="spellEnd"/>
      <w:r w:rsidR="1698EAB7">
        <w:t xml:space="preserve">, then an alert will be </w:t>
      </w:r>
      <w:r w:rsidR="63BFFE67">
        <w:t>displayed,</w:t>
      </w:r>
      <w:r w:rsidR="1698EAB7">
        <w:t xml:space="preserve"> and the </w:t>
      </w:r>
      <w:r w:rsidR="5B20342A">
        <w:t>user will be redirected to the accounts page.</w:t>
      </w:r>
    </w:p>
    <w:tbl>
      <w:tblPr>
        <w:tblStyle w:val="TableGrid"/>
        <w:tblW w:w="0" w:type="auto"/>
        <w:tblLayout w:type="fixed"/>
        <w:tblLook w:val="06A0" w:firstRow="1" w:lastRow="0" w:firstColumn="1" w:lastColumn="0" w:noHBand="1" w:noVBand="1"/>
      </w:tblPr>
      <w:tblGrid>
        <w:gridCol w:w="2254"/>
        <w:gridCol w:w="2254"/>
        <w:gridCol w:w="2254"/>
        <w:gridCol w:w="2254"/>
      </w:tblGrid>
      <w:tr w:rsidR="5F402D3D" w:rsidTr="5F402D3D" w14:paraId="57F73419" w14:textId="77777777">
        <w:tc>
          <w:tcPr>
            <w:tcW w:w="2254" w:type="dxa"/>
          </w:tcPr>
          <w:p w:rsidR="3B12B292" w:rsidP="5F402D3D" w:rsidRDefault="3B12B292" w14:paraId="37217BB1" w14:textId="3A97D055">
            <w:r>
              <w:t>Item to test</w:t>
            </w:r>
          </w:p>
        </w:tc>
        <w:tc>
          <w:tcPr>
            <w:tcW w:w="2254" w:type="dxa"/>
          </w:tcPr>
          <w:p w:rsidR="3B12B292" w:rsidP="5F402D3D" w:rsidRDefault="3B12B292" w14:paraId="52D5D70D" w14:textId="5DCBC866">
            <w:r>
              <w:t>Expected Result</w:t>
            </w:r>
          </w:p>
        </w:tc>
        <w:tc>
          <w:tcPr>
            <w:tcW w:w="2254" w:type="dxa"/>
          </w:tcPr>
          <w:p w:rsidR="3B12B292" w:rsidP="5F402D3D" w:rsidRDefault="3B12B292" w14:paraId="5F326F6E" w14:textId="1D562E48">
            <w:r>
              <w:t>Actual Result</w:t>
            </w:r>
          </w:p>
        </w:tc>
        <w:tc>
          <w:tcPr>
            <w:tcW w:w="2254" w:type="dxa"/>
          </w:tcPr>
          <w:p w:rsidR="3B12B292" w:rsidP="5F402D3D" w:rsidRDefault="3B12B292" w14:paraId="486D9706" w14:textId="2446DCAC">
            <w:r>
              <w:t>Comments</w:t>
            </w:r>
          </w:p>
        </w:tc>
      </w:tr>
      <w:tr w:rsidR="5F402D3D" w:rsidTr="5F402D3D" w14:paraId="241D276A" w14:textId="77777777">
        <w:tc>
          <w:tcPr>
            <w:tcW w:w="2254" w:type="dxa"/>
          </w:tcPr>
          <w:p w:rsidR="3B12B292" w:rsidP="5F402D3D" w:rsidRDefault="3B12B292" w14:paraId="1AAD131C" w14:textId="2284053D">
            <w:pPr>
              <w:spacing w:line="259" w:lineRule="auto"/>
            </w:pPr>
            <w:r>
              <w:t>Trying to access the requests page without an email.</w:t>
            </w:r>
          </w:p>
        </w:tc>
        <w:tc>
          <w:tcPr>
            <w:tcW w:w="2254" w:type="dxa"/>
          </w:tcPr>
          <w:p w:rsidR="3B12B292" w:rsidP="5F402D3D" w:rsidRDefault="3B12B292" w14:paraId="5D90B474" w14:textId="4E1F5169">
            <w:r>
              <w:t xml:space="preserve">An alert should be </w:t>
            </w:r>
            <w:proofErr w:type="gramStart"/>
            <w:r>
              <w:t>displayed</w:t>
            </w:r>
            <w:proofErr w:type="gramEnd"/>
            <w:r>
              <w:t xml:space="preserve"> and the user should be redirected</w:t>
            </w:r>
          </w:p>
        </w:tc>
        <w:tc>
          <w:tcPr>
            <w:tcW w:w="2254" w:type="dxa"/>
          </w:tcPr>
          <w:p w:rsidR="3B12B292" w:rsidP="5F402D3D" w:rsidRDefault="3B12B292" w14:paraId="382FC15D" w14:textId="640CBF61">
            <w:r>
              <w:rPr>
                <w:noProof/>
              </w:rPr>
              <w:drawing>
                <wp:inline distT="0" distB="0" distL="0" distR="0" wp14:anchorId="1903D309" wp14:editId="206ED01D">
                  <wp:extent cx="1285875" cy="457200"/>
                  <wp:effectExtent l="0" t="0" r="0" b="0"/>
                  <wp:docPr id="326549244" name="Picture 3265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5875" cy="457200"/>
                          </a:xfrm>
                          <a:prstGeom prst="rect">
                            <a:avLst/>
                          </a:prstGeom>
                        </pic:spPr>
                      </pic:pic>
                    </a:graphicData>
                  </a:graphic>
                </wp:inline>
              </w:drawing>
            </w:r>
            <w:r>
              <w:t>User was redirected to the accounts page</w:t>
            </w:r>
          </w:p>
        </w:tc>
        <w:tc>
          <w:tcPr>
            <w:tcW w:w="2254" w:type="dxa"/>
          </w:tcPr>
          <w:p w:rsidR="5F402D3D" w:rsidP="5F402D3D" w:rsidRDefault="5F402D3D" w14:paraId="16874CE7" w14:textId="7DFEE1ED"/>
        </w:tc>
      </w:tr>
      <w:tr w:rsidR="5F402D3D" w:rsidTr="5F402D3D" w14:paraId="4B7D8571" w14:textId="77777777">
        <w:tc>
          <w:tcPr>
            <w:tcW w:w="2254" w:type="dxa"/>
          </w:tcPr>
          <w:p w:rsidR="3B12B292" w:rsidP="5F402D3D" w:rsidRDefault="3B12B292" w14:paraId="78BB32EA" w14:textId="18927BF9">
            <w:pPr>
              <w:spacing w:line="259" w:lineRule="auto"/>
            </w:pPr>
            <w:r>
              <w:t xml:space="preserve">Trying to access the </w:t>
            </w:r>
          </w:p>
          <w:p w:rsidR="3B12B292" w:rsidP="5F402D3D" w:rsidRDefault="3B12B292" w14:paraId="073229F5" w14:textId="1C7BBCF0">
            <w:pPr>
              <w:spacing w:line="259" w:lineRule="auto"/>
            </w:pPr>
            <w:r>
              <w:t>page with an email.</w:t>
            </w:r>
          </w:p>
          <w:p w:rsidR="5F402D3D" w:rsidP="5F402D3D" w:rsidRDefault="5F402D3D" w14:paraId="0AB08C49" w14:textId="3133CBCC"/>
        </w:tc>
        <w:tc>
          <w:tcPr>
            <w:tcW w:w="2254" w:type="dxa"/>
          </w:tcPr>
          <w:p w:rsidR="3B12B292" w:rsidP="5F402D3D" w:rsidRDefault="3B12B292" w14:paraId="3C7EEF41" w14:textId="30A7A06D">
            <w:r>
              <w:t>The user should be able to access the page</w:t>
            </w:r>
          </w:p>
        </w:tc>
        <w:tc>
          <w:tcPr>
            <w:tcW w:w="2254" w:type="dxa"/>
          </w:tcPr>
          <w:p w:rsidR="3B12B292" w:rsidP="5F402D3D" w:rsidRDefault="3B12B292" w14:paraId="48088AFD" w14:textId="67A0283A">
            <w:r>
              <w:t>User successfully accessed the page</w:t>
            </w:r>
          </w:p>
        </w:tc>
        <w:tc>
          <w:tcPr>
            <w:tcW w:w="2254" w:type="dxa"/>
          </w:tcPr>
          <w:p w:rsidR="5F402D3D" w:rsidP="5F402D3D" w:rsidRDefault="5F402D3D" w14:paraId="22B4F8AE" w14:textId="7DFEE1ED"/>
        </w:tc>
      </w:tr>
    </w:tbl>
    <w:p w:rsidR="5F402D3D" w:rsidP="5F402D3D" w:rsidRDefault="5F402D3D" w14:paraId="0E21CD32" w14:textId="5DD83D64"/>
    <w:p w:rsidR="5F402D3D" w:rsidP="5F402D3D" w:rsidRDefault="00F6320D" w14:paraId="00601B1B" w14:textId="581BD9CE">
      <w:r>
        <w:t>PHP V2</w:t>
      </w:r>
    </w:p>
    <w:p w:rsidR="00F6320D" w:rsidP="5F402D3D" w:rsidRDefault="00F6320D" w14:paraId="3F7F9385" w14:textId="090F2DFA">
      <w:r>
        <w:t xml:space="preserve">Version 2 adds functionality to </w:t>
      </w:r>
      <w:r w:rsidR="000259DC">
        <w:t xml:space="preserve">submit the form to the database.  </w:t>
      </w:r>
      <w:r w:rsidR="0053675F">
        <w:t xml:space="preserve">An if statement is used to test whether a user has uploaded a file </w:t>
      </w:r>
      <w:r w:rsidR="007C389C">
        <w:t xml:space="preserve">or not and run different code </w:t>
      </w:r>
      <w:r w:rsidR="008958CF">
        <w:t>as required.</w:t>
      </w:r>
    </w:p>
    <w:tbl>
      <w:tblPr>
        <w:tblStyle w:val="TableGrid"/>
        <w:tblW w:w="0" w:type="auto"/>
        <w:tblLook w:val="04A0" w:firstRow="1" w:lastRow="0" w:firstColumn="1" w:lastColumn="0" w:noHBand="0" w:noVBand="1"/>
      </w:tblPr>
      <w:tblGrid>
        <w:gridCol w:w="2176"/>
        <w:gridCol w:w="2183"/>
        <w:gridCol w:w="2481"/>
        <w:gridCol w:w="2176"/>
      </w:tblGrid>
      <w:tr w:rsidR="008F4005" w:rsidTr="00F921B3" w14:paraId="6601A77D" w14:textId="77777777">
        <w:tc>
          <w:tcPr>
            <w:tcW w:w="2176" w:type="dxa"/>
          </w:tcPr>
          <w:p w:rsidR="00F6320D" w:rsidP="5F402D3D" w:rsidRDefault="00F6320D" w14:paraId="362797E5" w14:textId="1F0D30F5">
            <w:r>
              <w:t>Item to test</w:t>
            </w:r>
          </w:p>
        </w:tc>
        <w:tc>
          <w:tcPr>
            <w:tcW w:w="2183" w:type="dxa"/>
          </w:tcPr>
          <w:p w:rsidR="00F6320D" w:rsidP="5F402D3D" w:rsidRDefault="000259DC" w14:paraId="27FAF95F" w14:textId="5DAB42B2">
            <w:r>
              <w:t>Expected Result</w:t>
            </w:r>
          </w:p>
        </w:tc>
        <w:tc>
          <w:tcPr>
            <w:tcW w:w="2481" w:type="dxa"/>
          </w:tcPr>
          <w:p w:rsidR="00F6320D" w:rsidP="5F402D3D" w:rsidRDefault="000259DC" w14:paraId="623D686F" w14:textId="05A5D6C9">
            <w:r>
              <w:t>Actual Result</w:t>
            </w:r>
          </w:p>
        </w:tc>
        <w:tc>
          <w:tcPr>
            <w:tcW w:w="2176" w:type="dxa"/>
          </w:tcPr>
          <w:p w:rsidR="00F6320D" w:rsidP="5F402D3D" w:rsidRDefault="000259DC" w14:paraId="68DC49A1" w14:textId="101738D7">
            <w:r>
              <w:t>Comments</w:t>
            </w:r>
          </w:p>
        </w:tc>
      </w:tr>
      <w:tr w:rsidR="008F4005" w:rsidTr="00F921B3" w14:paraId="5B749B9F" w14:textId="77777777">
        <w:tc>
          <w:tcPr>
            <w:tcW w:w="2176" w:type="dxa"/>
          </w:tcPr>
          <w:p w:rsidR="00F6320D" w:rsidP="5F402D3D" w:rsidRDefault="0010752E" w14:paraId="688345DE" w14:textId="4AA1FE41">
            <w:r>
              <w:t>Submitting</w:t>
            </w:r>
            <w:r w:rsidR="00BD7D1C">
              <w:t xml:space="preserve"> a request with a</w:t>
            </w:r>
            <w:r>
              <w:t xml:space="preserve"> file attached.</w:t>
            </w:r>
          </w:p>
        </w:tc>
        <w:tc>
          <w:tcPr>
            <w:tcW w:w="2183" w:type="dxa"/>
          </w:tcPr>
          <w:p w:rsidR="00F6320D" w:rsidP="5F402D3D" w:rsidRDefault="0010752E" w14:paraId="0F1C3F3A" w14:textId="0BF1D6A4">
            <w:r>
              <w:t xml:space="preserve">Entered information should appear in the </w:t>
            </w:r>
            <w:r w:rsidR="00C24A63">
              <w:t xml:space="preserve">requests table along with the additional user information from the session variable.  The uploaded file should appear </w:t>
            </w:r>
            <w:proofErr w:type="gramStart"/>
            <w:r w:rsidR="00C24A63">
              <w:t>In</w:t>
            </w:r>
            <w:proofErr w:type="gramEnd"/>
            <w:r w:rsidR="00C24A63">
              <w:t xml:space="preserve"> the uploads folder.</w:t>
            </w:r>
          </w:p>
        </w:tc>
        <w:tc>
          <w:tcPr>
            <w:tcW w:w="2481" w:type="dxa"/>
          </w:tcPr>
          <w:p w:rsidR="00F6320D" w:rsidP="5F402D3D" w:rsidRDefault="00BE015C" w14:paraId="49B244EC" w14:textId="579E16C7">
            <w:proofErr w:type="gramStart"/>
            <w:r>
              <w:t>All of</w:t>
            </w:r>
            <w:proofErr w:type="gramEnd"/>
            <w:r>
              <w:t xml:space="preserve"> the inputted data successfully appeared in the table and the uploaded file was present in the uploads folder</w:t>
            </w:r>
            <w:r w:rsidR="00553D3B">
              <w:t>.</w:t>
            </w:r>
          </w:p>
        </w:tc>
        <w:tc>
          <w:tcPr>
            <w:tcW w:w="2176" w:type="dxa"/>
          </w:tcPr>
          <w:p w:rsidR="00F6320D" w:rsidP="5F402D3D" w:rsidRDefault="00F6320D" w14:paraId="570AFC0E" w14:textId="77777777"/>
        </w:tc>
      </w:tr>
      <w:tr w:rsidR="008F4005" w:rsidTr="00F921B3" w14:paraId="58827B73" w14:textId="77777777">
        <w:tc>
          <w:tcPr>
            <w:tcW w:w="2176" w:type="dxa"/>
          </w:tcPr>
          <w:p w:rsidR="0030705F" w:rsidP="0030705F" w:rsidRDefault="0030705F" w14:paraId="23830A3D" w14:textId="4C33D3C6">
            <w:r>
              <w:t>Submitting a request with</w:t>
            </w:r>
            <w:r>
              <w:t>out</w:t>
            </w:r>
            <w:r>
              <w:t xml:space="preserve"> a file attached.</w:t>
            </w:r>
          </w:p>
        </w:tc>
        <w:tc>
          <w:tcPr>
            <w:tcW w:w="2183" w:type="dxa"/>
          </w:tcPr>
          <w:p w:rsidR="0030705F" w:rsidP="0030705F" w:rsidRDefault="00D066B8" w14:paraId="752C9A14" w14:textId="53226B03">
            <w:r>
              <w:t xml:space="preserve">Information should appear in the requests </w:t>
            </w:r>
            <w:proofErr w:type="gramStart"/>
            <w:r>
              <w:t>table,</w:t>
            </w:r>
            <w:proofErr w:type="gramEnd"/>
            <w:r>
              <w:t xml:space="preserve"> resources field should be null.</w:t>
            </w:r>
          </w:p>
        </w:tc>
        <w:tc>
          <w:tcPr>
            <w:tcW w:w="2481" w:type="dxa"/>
          </w:tcPr>
          <w:p w:rsidR="0030705F" w:rsidP="0030705F" w:rsidRDefault="00D066B8" w14:paraId="4B1FDBE3" w14:textId="77777777">
            <w:r>
              <w:t xml:space="preserve">Worked as </w:t>
            </w:r>
            <w:r w:rsidR="00242A4C">
              <w:t>expected</w:t>
            </w:r>
            <w:r>
              <w:t>.</w:t>
            </w:r>
          </w:p>
        </w:tc>
        <w:tc>
          <w:tcPr>
            <w:tcW w:w="2176" w:type="dxa"/>
          </w:tcPr>
          <w:p w:rsidR="0030705F" w:rsidP="0030705F" w:rsidRDefault="00242A4C" w14:paraId="20437F97" w14:textId="4ABB9309">
            <w:r>
              <w:t xml:space="preserve">The code functioned as expected though there is nothing to indicate this to the user.  I’ll add an alert </w:t>
            </w:r>
            <w:r w:rsidR="001624BD">
              <w:t xml:space="preserve">to indicate to the user their request has been </w:t>
            </w:r>
            <w:r w:rsidR="00165E0D">
              <w:t>submitted</w:t>
            </w:r>
            <w:r w:rsidR="001624BD">
              <w:t>.</w:t>
            </w:r>
          </w:p>
        </w:tc>
      </w:tr>
      <w:tr w:rsidR="00F921B3" w:rsidTr="00F921B3" w14:paraId="5C853A8D" w14:textId="77777777">
        <w:tc>
          <w:tcPr>
            <w:tcW w:w="2176" w:type="dxa"/>
          </w:tcPr>
          <w:p w:rsidR="00F921B3" w:rsidP="00F921B3" w:rsidRDefault="00F921B3" w14:paraId="20C6E271" w14:textId="75BF2AA4">
            <w:r>
              <w:t>Submitting a request</w:t>
            </w:r>
          </w:p>
        </w:tc>
        <w:tc>
          <w:tcPr>
            <w:tcW w:w="2183" w:type="dxa"/>
          </w:tcPr>
          <w:p w:rsidR="00F921B3" w:rsidP="00F921B3" w:rsidRDefault="00F921B3" w14:paraId="08E9BF9A" w14:textId="237ACD9C">
            <w:r>
              <w:t>An alert should display to inform the user their requests has been submitted.</w:t>
            </w:r>
          </w:p>
        </w:tc>
        <w:tc>
          <w:tcPr>
            <w:tcW w:w="2481" w:type="dxa"/>
          </w:tcPr>
          <w:p w:rsidR="00F921B3" w:rsidP="00F921B3" w:rsidRDefault="00F921B3" w14:paraId="0A68336B" w14:textId="3614FB83">
            <w:r>
              <w:rPr>
                <w:noProof/>
              </w:rPr>
              <w:drawing>
                <wp:inline distT="0" distB="0" distL="0" distR="0" wp14:anchorId="5E01A243" wp14:editId="13576C34">
                  <wp:extent cx="1438275" cy="430226"/>
                  <wp:effectExtent l="0" t="0" r="0" b="825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02127" cy="449326"/>
                          </a:xfrm>
                          <a:prstGeom prst="rect">
                            <a:avLst/>
                          </a:prstGeom>
                        </pic:spPr>
                      </pic:pic>
                    </a:graphicData>
                  </a:graphic>
                </wp:inline>
              </w:drawing>
            </w:r>
          </w:p>
        </w:tc>
        <w:tc>
          <w:tcPr>
            <w:tcW w:w="2176" w:type="dxa"/>
          </w:tcPr>
          <w:p w:rsidR="00F921B3" w:rsidP="00F921B3" w:rsidRDefault="00F921B3" w14:paraId="5A893363" w14:textId="7B328C7A">
            <w:r>
              <w:t>Worked as expected.</w:t>
            </w:r>
          </w:p>
        </w:tc>
      </w:tr>
    </w:tbl>
    <w:p w:rsidR="00F6320D" w:rsidP="5F402D3D" w:rsidRDefault="00F6320D" w14:paraId="39B8227C" w14:textId="77777777"/>
    <w:p w:rsidR="5F402D3D" w:rsidP="5F402D3D" w:rsidRDefault="5F402D3D" w14:paraId="0A7A3A67" w14:textId="4BB38B2D"/>
    <w:p w:rsidR="5F402D3D" w:rsidP="5F402D3D" w:rsidRDefault="5F402D3D" w14:paraId="6F612664" w14:textId="237AE982"/>
    <w:p w:rsidR="6C7A1517" w:rsidP="350FD0F8" w:rsidRDefault="6C7A1517" w14:paraId="2821FE93" w14:textId="259DA1F9">
      <w:pPr>
        <w:pStyle w:val="Heading2"/>
        <w:rPr>
          <w:rStyle w:val="Strong"/>
          <w:rFonts w:ascii="Calibri Light" w:hAnsi="Calibri Light"/>
          <w:b w:val="0"/>
          <w:bCs w:val="0"/>
        </w:rPr>
      </w:pPr>
      <w:r w:rsidRPr="350FD0F8">
        <w:rPr>
          <w:rStyle w:val="Strong"/>
          <w:b w:val="0"/>
          <w:bCs w:val="0"/>
          <w:sz w:val="32"/>
          <w:szCs w:val="32"/>
        </w:rPr>
        <w:t>Admin page</w:t>
      </w:r>
    </w:p>
    <w:p w:rsidR="350FD0F8" w:rsidP="350FD0F8" w:rsidRDefault="350FD0F8" w14:paraId="5D5D5C1C" w14:textId="3B25CAC7"/>
    <w:p w:rsidR="6C7A1517" w:rsidP="350FD0F8" w:rsidRDefault="6C7A1517" w14:paraId="3BC275AC" w14:textId="3F9A3272">
      <w:r w:rsidRPr="350FD0F8">
        <w:rPr>
          <w:u w:val="single"/>
        </w:rPr>
        <w:lastRenderedPageBreak/>
        <w:t>Stage one – Layout</w:t>
      </w:r>
    </w:p>
    <w:p w:rsidR="6C7A1517" w:rsidP="350FD0F8" w:rsidRDefault="6C7A1517" w14:paraId="6139E8BC" w14:textId="66429635">
      <w:r>
        <w:br/>
      </w:r>
      <w:r>
        <w:t>Version 1</w:t>
      </w:r>
    </w:p>
    <w:p w:rsidR="6C7A1517" w:rsidP="350FD0F8" w:rsidRDefault="6C7A1517" w14:paraId="726D5527" w14:textId="02B8290E">
      <w:r>
        <w:rPr>
          <w:noProof/>
        </w:rPr>
        <w:drawing>
          <wp:inline distT="0" distB="0" distL="0" distR="0" wp14:anchorId="4EEA543E" wp14:editId="35BA77FF">
            <wp:extent cx="4572000" cy="3143250"/>
            <wp:effectExtent l="0" t="0" r="0" b="0"/>
            <wp:docPr id="56467764" name="Picture 564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6C7A1517" w:rsidP="350FD0F8" w:rsidRDefault="6C7A1517" w14:paraId="402045C1" w14:textId="159DE560">
      <w:pPr>
        <w:rPr>
          <w:u w:val="single"/>
        </w:rPr>
      </w:pPr>
      <w:r>
        <w:t>This is the basic layout for the admin page.  Further content will be generated with php.</w:t>
      </w:r>
    </w:p>
    <w:p w:rsidR="350FD0F8" w:rsidP="350FD0F8" w:rsidRDefault="350FD0F8" w14:paraId="1C53527E" w14:textId="4EC02205"/>
    <w:p w:rsidR="6C7A1517" w:rsidP="350FD0F8" w:rsidRDefault="6C7A1517" w14:paraId="38C1B1CE" w14:textId="07D40F2A">
      <w:r w:rsidRPr="350FD0F8">
        <w:rPr>
          <w:u w:val="single"/>
        </w:rPr>
        <w:t>Part 2 – Responsive design</w:t>
      </w:r>
    </w:p>
    <w:p w:rsidR="350FD0F8" w:rsidP="350FD0F8" w:rsidRDefault="350FD0F8" w14:paraId="3C0C1E4F" w14:textId="0EF52C7A"/>
    <w:p w:rsidR="6C7A1517" w:rsidP="350FD0F8" w:rsidRDefault="6C7A1517" w14:paraId="05867B44" w14:textId="24BB444F">
      <w:r w:rsidRPr="350FD0F8">
        <w:t>Item to test: Reducing browser size</w:t>
      </w:r>
    </w:p>
    <w:p w:rsidR="6C7A1517" w:rsidP="350FD0F8" w:rsidRDefault="6C7A1517" w14:paraId="57523ED2" w14:textId="17A36FF7">
      <w:r w:rsidRPr="350FD0F8">
        <w:t>Result:</w:t>
      </w:r>
    </w:p>
    <w:p w:rsidR="6C7A1517" w:rsidP="350FD0F8" w:rsidRDefault="6C7A1517" w14:paraId="7A6C9D94" w14:textId="4AF23D76">
      <w:r>
        <w:rPr>
          <w:noProof/>
        </w:rPr>
        <w:lastRenderedPageBreak/>
        <w:drawing>
          <wp:inline distT="0" distB="0" distL="0" distR="0" wp14:anchorId="05A2C65E" wp14:editId="09902FFF">
            <wp:extent cx="3448050" cy="4572000"/>
            <wp:effectExtent l="0" t="0" r="0" b="0"/>
            <wp:docPr id="814668144" name="Picture 81466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rsidR="350FD0F8" w:rsidP="350FD0F8" w:rsidRDefault="350FD0F8" w14:paraId="1AD7FD47" w14:textId="1A1BB0ED"/>
    <w:p w:rsidR="19FD1495" w:rsidP="350FD0F8" w:rsidRDefault="19FD1495" w14:paraId="2E86ADD4" w14:textId="5404B873">
      <w:r w:rsidRPr="3E961BF6" w:rsidR="19FD1495">
        <w:rPr>
          <w:u w:val="single"/>
        </w:rPr>
        <w:t>Part Three</w:t>
      </w:r>
      <w:r w:rsidRPr="3E961BF6" w:rsidR="667B7BB2">
        <w:rPr>
          <w:u w:val="single"/>
        </w:rPr>
        <w:t xml:space="preserve"> – </w:t>
      </w:r>
      <w:r w:rsidRPr="3E961BF6" w:rsidR="19FD1495">
        <w:rPr>
          <w:u w:val="single"/>
        </w:rPr>
        <w:t>PHP</w:t>
      </w:r>
    </w:p>
    <w:p w:rsidR="60CD2AA2" w:rsidP="3E961BF6" w:rsidRDefault="60CD2AA2" w14:paraId="1E67351E" w14:textId="5F1FD329">
      <w:pPr>
        <w:pStyle w:val="Normal"/>
        <w:rPr>
          <w:u w:val="none"/>
        </w:rPr>
      </w:pPr>
      <w:r w:rsidR="60CD2AA2">
        <w:rPr>
          <w:u w:val="none"/>
        </w:rPr>
        <w:t>PHP V1</w:t>
      </w:r>
    </w:p>
    <w:p w:rsidR="74D9F8FD" w:rsidP="3E961BF6" w:rsidRDefault="74D9F8FD" w14:paraId="11D0E9C6" w14:textId="5722DC9D">
      <w:pPr>
        <w:pStyle w:val="Normal"/>
        <w:rPr>
          <w:u w:val="single"/>
        </w:rPr>
      </w:pPr>
      <w:r w:rsidR="74D9F8FD">
        <w:rPr>
          <w:u w:val="none"/>
        </w:rPr>
        <w:t>The first version incorporating php takes the data from the requests table and displays them in a simple table.  There is no code yet for handling uploaded files.</w:t>
      </w:r>
    </w:p>
    <w:tbl>
      <w:tblPr>
        <w:tblStyle w:val="TableGrid"/>
        <w:tblW w:w="0" w:type="auto"/>
        <w:tblLayout w:type="fixed"/>
        <w:tblLook w:val="06A0" w:firstRow="1" w:lastRow="0" w:firstColumn="1" w:lastColumn="0" w:noHBand="1" w:noVBand="1"/>
      </w:tblPr>
      <w:tblGrid>
        <w:gridCol w:w="2254"/>
        <w:gridCol w:w="2254"/>
        <w:gridCol w:w="2254"/>
        <w:gridCol w:w="2254"/>
      </w:tblGrid>
      <w:tr w:rsidR="3E961BF6" w:rsidTr="30A1BB68" w14:paraId="7D17DA5B">
        <w:tc>
          <w:tcPr>
            <w:tcW w:w="2254" w:type="dxa"/>
            <w:tcMar/>
          </w:tcPr>
          <w:p w:rsidR="5C5D6D29" w:rsidP="3E961BF6" w:rsidRDefault="5C5D6D29" w14:paraId="2AE05FAC" w14:textId="6E9223A1">
            <w:pPr>
              <w:pStyle w:val="Normal"/>
              <w:rPr>
                <w:u w:val="none"/>
              </w:rPr>
            </w:pPr>
            <w:r w:rsidR="5C5D6D29">
              <w:rPr>
                <w:u w:val="none"/>
              </w:rPr>
              <w:t>Item to test</w:t>
            </w:r>
          </w:p>
        </w:tc>
        <w:tc>
          <w:tcPr>
            <w:tcW w:w="2254" w:type="dxa"/>
            <w:tcMar/>
          </w:tcPr>
          <w:p w:rsidR="5C5D6D29" w:rsidP="3E961BF6" w:rsidRDefault="5C5D6D29" w14:paraId="4BB3C5F5" w14:textId="28B926FC">
            <w:pPr>
              <w:pStyle w:val="Normal"/>
              <w:rPr>
                <w:u w:val="none"/>
              </w:rPr>
            </w:pPr>
            <w:r w:rsidR="5C5D6D29">
              <w:rPr>
                <w:u w:val="none"/>
              </w:rPr>
              <w:t xml:space="preserve">Expected </w:t>
            </w:r>
            <w:r w:rsidR="5C5D6D29">
              <w:rPr>
                <w:u w:val="none"/>
              </w:rPr>
              <w:t>Result</w:t>
            </w:r>
          </w:p>
        </w:tc>
        <w:tc>
          <w:tcPr>
            <w:tcW w:w="2254" w:type="dxa"/>
            <w:tcMar/>
          </w:tcPr>
          <w:p w:rsidR="5C5D6D29" w:rsidP="3E961BF6" w:rsidRDefault="5C5D6D29" w14:paraId="3A2E7ECB" w14:textId="441691C3">
            <w:pPr>
              <w:pStyle w:val="Normal"/>
              <w:rPr>
                <w:u w:val="none"/>
              </w:rPr>
            </w:pPr>
            <w:r w:rsidR="5C5D6D29">
              <w:rPr>
                <w:u w:val="none"/>
              </w:rPr>
              <w:t>Actual Result</w:t>
            </w:r>
          </w:p>
        </w:tc>
        <w:tc>
          <w:tcPr>
            <w:tcW w:w="2254" w:type="dxa"/>
            <w:tcMar/>
          </w:tcPr>
          <w:p w:rsidR="5C5D6D29" w:rsidP="3E961BF6" w:rsidRDefault="5C5D6D29" w14:paraId="6CD8FF2A" w14:textId="4D4E6387">
            <w:pPr>
              <w:pStyle w:val="Normal"/>
              <w:rPr>
                <w:u w:val="none"/>
              </w:rPr>
            </w:pPr>
            <w:r w:rsidR="5C5D6D29">
              <w:rPr>
                <w:u w:val="none"/>
              </w:rPr>
              <w:t>Comments</w:t>
            </w:r>
          </w:p>
        </w:tc>
      </w:tr>
      <w:tr w:rsidR="3E961BF6" w:rsidTr="30A1BB68" w14:paraId="5B861F27">
        <w:tc>
          <w:tcPr>
            <w:tcW w:w="2254" w:type="dxa"/>
            <w:tcMar/>
          </w:tcPr>
          <w:p w:rsidR="5C5D6D29" w:rsidP="3E961BF6" w:rsidRDefault="5C5D6D29" w14:paraId="6DEDE176" w14:textId="3794E471">
            <w:pPr>
              <w:pStyle w:val="Normal"/>
              <w:rPr>
                <w:u w:val="none"/>
              </w:rPr>
            </w:pPr>
            <w:r w:rsidR="5C5D6D29">
              <w:rPr>
                <w:u w:val="none"/>
              </w:rPr>
              <w:t>Loading the page with a single request in the database.</w:t>
            </w:r>
          </w:p>
        </w:tc>
        <w:tc>
          <w:tcPr>
            <w:tcW w:w="2254" w:type="dxa"/>
            <w:tcMar/>
          </w:tcPr>
          <w:p w:rsidR="5C5D6D29" w:rsidP="3E961BF6" w:rsidRDefault="5C5D6D29" w14:paraId="2EA78D5F" w14:textId="161B008F">
            <w:pPr>
              <w:pStyle w:val="Normal"/>
              <w:rPr>
                <w:u w:val="none"/>
              </w:rPr>
            </w:pPr>
            <w:r w:rsidR="5C5D6D29">
              <w:rPr>
                <w:u w:val="none"/>
              </w:rPr>
              <w:t>The request should be displayed on the page as shown on the plan.</w:t>
            </w:r>
          </w:p>
        </w:tc>
        <w:tc>
          <w:tcPr>
            <w:tcW w:w="2254" w:type="dxa"/>
            <w:tcMar/>
          </w:tcPr>
          <w:p w:rsidR="5C5D6D29" w:rsidP="3E961BF6" w:rsidRDefault="5C5D6D29" w14:paraId="1C2CE5BF" w14:textId="2021D162">
            <w:pPr>
              <w:pStyle w:val="Normal"/>
              <w:rPr>
                <w:u w:val="none"/>
              </w:rPr>
            </w:pPr>
            <w:r w:rsidR="5C5D6D29">
              <w:drawing>
                <wp:inline wp14:editId="0F69CF8D" wp14:anchorId="6D1B63BB">
                  <wp:extent cx="1266825" cy="1285875"/>
                  <wp:effectExtent l="0" t="0" r="0" b="0"/>
                  <wp:docPr id="1507029314" name="" title=""/>
                  <wp:cNvGraphicFramePr>
                    <a:graphicFrameLocks noChangeAspect="1"/>
                  </wp:cNvGraphicFramePr>
                  <a:graphic>
                    <a:graphicData uri="http://schemas.openxmlformats.org/drawingml/2006/picture">
                      <pic:pic>
                        <pic:nvPicPr>
                          <pic:cNvPr id="0" name=""/>
                          <pic:cNvPicPr/>
                        </pic:nvPicPr>
                        <pic:blipFill>
                          <a:blip r:embed="R7f020a7ff17e4833">
                            <a:extLst>
                              <a:ext xmlns:a="http://schemas.openxmlformats.org/drawingml/2006/main" uri="{28A0092B-C50C-407E-A947-70E740481C1C}">
                                <a14:useLocalDpi val="0"/>
                              </a:ext>
                            </a:extLst>
                          </a:blip>
                          <a:stretch>
                            <a:fillRect/>
                          </a:stretch>
                        </pic:blipFill>
                        <pic:spPr>
                          <a:xfrm>
                            <a:off x="0" y="0"/>
                            <a:ext cx="1266825" cy="1285875"/>
                          </a:xfrm>
                          <a:prstGeom prst="rect">
                            <a:avLst/>
                          </a:prstGeom>
                        </pic:spPr>
                      </pic:pic>
                    </a:graphicData>
                  </a:graphic>
                </wp:inline>
              </w:drawing>
            </w:r>
          </w:p>
        </w:tc>
        <w:tc>
          <w:tcPr>
            <w:tcW w:w="2254" w:type="dxa"/>
            <w:tcMar/>
          </w:tcPr>
          <w:p w:rsidR="5C5D6D29" w:rsidP="3E961BF6" w:rsidRDefault="5C5D6D29" w14:paraId="0E7EFE7A" w14:textId="54ABA57E">
            <w:pPr>
              <w:pStyle w:val="Normal"/>
              <w:rPr>
                <w:u w:val="none"/>
              </w:rPr>
            </w:pPr>
            <w:r w:rsidR="5C5D6D29">
              <w:rPr>
                <w:u w:val="none"/>
              </w:rPr>
              <w:t xml:space="preserve">The data was successfully displayed as it appeared in the requests table.  </w:t>
            </w:r>
            <w:r w:rsidR="67315B2E">
              <w:rPr>
                <w:u w:val="none"/>
              </w:rPr>
              <w:t>However,</w:t>
            </w:r>
            <w:r w:rsidR="5C5D6D29">
              <w:rPr>
                <w:u w:val="none"/>
              </w:rPr>
              <w:t xml:space="preserve"> the some of the data went off the side of the page.</w:t>
            </w:r>
          </w:p>
        </w:tc>
      </w:tr>
      <w:tr w:rsidR="3E961BF6" w:rsidTr="30A1BB68" w14:paraId="27441A04">
        <w:tc>
          <w:tcPr>
            <w:tcW w:w="2254" w:type="dxa"/>
            <w:tcMar/>
          </w:tcPr>
          <w:p w:rsidR="7710829D" w:rsidP="3E961BF6" w:rsidRDefault="7710829D" w14:paraId="43A13393" w14:textId="54D9E5FE">
            <w:pPr>
              <w:pStyle w:val="Normal"/>
              <w:rPr>
                <w:u w:val="none"/>
              </w:rPr>
            </w:pPr>
            <w:r w:rsidR="7710829D">
              <w:rPr>
                <w:u w:val="none"/>
              </w:rPr>
              <w:t>Loading the page with a another request in the database.</w:t>
            </w:r>
          </w:p>
          <w:p w:rsidR="3E961BF6" w:rsidP="3E961BF6" w:rsidRDefault="3E961BF6" w14:paraId="44F491AD" w14:textId="789A5A57">
            <w:pPr>
              <w:pStyle w:val="Normal"/>
              <w:rPr>
                <w:u w:val="none"/>
              </w:rPr>
            </w:pPr>
          </w:p>
        </w:tc>
        <w:tc>
          <w:tcPr>
            <w:tcW w:w="2254" w:type="dxa"/>
            <w:tcMar/>
          </w:tcPr>
          <w:p w:rsidR="7710829D" w:rsidP="3E961BF6" w:rsidRDefault="7710829D" w14:paraId="4AE89401" w14:textId="75774D53">
            <w:pPr>
              <w:pStyle w:val="Normal"/>
              <w:rPr>
                <w:u w:val="none"/>
              </w:rPr>
            </w:pPr>
            <w:r w:rsidR="7710829D">
              <w:rPr>
                <w:u w:val="none"/>
              </w:rPr>
              <w:t>The second request should display underneath the first</w:t>
            </w:r>
          </w:p>
        </w:tc>
        <w:tc>
          <w:tcPr>
            <w:tcW w:w="2254" w:type="dxa"/>
            <w:tcMar/>
          </w:tcPr>
          <w:p w:rsidR="7710829D" w:rsidP="30A1BB68" w:rsidRDefault="7710829D" w14:paraId="50B241BD" w14:textId="692CD5A4">
            <w:pPr>
              <w:pStyle w:val="Normal"/>
              <w:bidi w:val="0"/>
              <w:spacing w:before="0" w:beforeAutospacing="off" w:after="0" w:afterAutospacing="off" w:line="259" w:lineRule="auto"/>
              <w:ind w:left="0" w:right="0"/>
              <w:jc w:val="left"/>
              <w:rPr>
                <w:u w:val="none"/>
              </w:rPr>
            </w:pPr>
            <w:r w:rsidR="0CA13A49">
              <w:drawing>
                <wp:inline wp14:editId="05F52417" wp14:anchorId="6C20B6A7">
                  <wp:extent cx="1285875" cy="1247775"/>
                  <wp:effectExtent l="0" t="0" r="0" b="0"/>
                  <wp:docPr id="204516965" name="" title=""/>
                  <wp:cNvGraphicFramePr>
                    <a:graphicFrameLocks noChangeAspect="1"/>
                  </wp:cNvGraphicFramePr>
                  <a:graphic>
                    <a:graphicData uri="http://schemas.openxmlformats.org/drawingml/2006/picture">
                      <pic:pic>
                        <pic:nvPicPr>
                          <pic:cNvPr id="0" name=""/>
                          <pic:cNvPicPr/>
                        </pic:nvPicPr>
                        <pic:blipFill>
                          <a:blip r:embed="R99775cfdb21c48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85875" cy="1247775"/>
                          </a:xfrm>
                          <a:prstGeom prst="rect">
                            <a:avLst/>
                          </a:prstGeom>
                        </pic:spPr>
                      </pic:pic>
                    </a:graphicData>
                  </a:graphic>
                </wp:inline>
              </w:drawing>
            </w:r>
          </w:p>
        </w:tc>
        <w:tc>
          <w:tcPr>
            <w:tcW w:w="2254" w:type="dxa"/>
            <w:tcMar/>
          </w:tcPr>
          <w:p w:rsidR="7710829D" w:rsidP="3E961BF6" w:rsidRDefault="7710829D" w14:paraId="1ED48C09" w14:textId="1E258B5C">
            <w:pPr>
              <w:pStyle w:val="Normal"/>
              <w:rPr>
                <w:u w:val="none"/>
              </w:rPr>
            </w:pPr>
            <w:r w:rsidR="7710829D">
              <w:rPr>
                <w:u w:val="none"/>
              </w:rPr>
              <w:t>Worked as expected</w:t>
            </w:r>
          </w:p>
        </w:tc>
      </w:tr>
    </w:tbl>
    <w:p w:rsidR="3E961BF6" w:rsidP="3E961BF6" w:rsidRDefault="3E961BF6" w14:paraId="6592B43A" w14:textId="354B59F9">
      <w:pPr>
        <w:pStyle w:val="Normal"/>
        <w:rPr>
          <w:u w:val="none"/>
        </w:rPr>
      </w:pPr>
    </w:p>
    <w:p w:rsidR="5580F068" w:rsidP="3E961BF6" w:rsidRDefault="5580F068" w14:paraId="5F6FC1D9" w14:textId="0CF48663">
      <w:pPr>
        <w:pStyle w:val="Normal"/>
        <w:rPr>
          <w:u w:val="none"/>
        </w:rPr>
      </w:pPr>
      <w:r w:rsidR="5580F068">
        <w:rPr>
          <w:u w:val="none"/>
        </w:rPr>
        <w:t>PHP V2</w:t>
      </w:r>
    </w:p>
    <w:p w:rsidR="5580F068" w:rsidP="3E961BF6" w:rsidRDefault="5580F068" w14:paraId="21A15CB9" w14:textId="4A8764B5">
      <w:pPr>
        <w:pStyle w:val="Normal"/>
        <w:rPr>
          <w:u w:val="none"/>
        </w:rPr>
      </w:pPr>
      <w:r w:rsidR="5580F068">
        <w:rPr>
          <w:u w:val="none"/>
        </w:rPr>
        <w:t xml:space="preserve">The second version adds a button to </w:t>
      </w:r>
      <w:r w:rsidR="5580F068">
        <w:rPr>
          <w:u w:val="none"/>
        </w:rPr>
        <w:t>download uploaded</w:t>
      </w:r>
      <w:r w:rsidR="5580F068">
        <w:rPr>
          <w:u w:val="none"/>
        </w:rPr>
        <w:t xml:space="preserve"> resources for each request</w:t>
      </w:r>
    </w:p>
    <w:p w:rsidR="5580F068" w:rsidP="3E961BF6" w:rsidRDefault="5580F068" w14:paraId="620E200A" w14:textId="5F95BF69">
      <w:pPr>
        <w:pStyle w:val="Normal"/>
      </w:pPr>
      <w:r w:rsidR="5580F068">
        <w:drawing>
          <wp:inline wp14:editId="1AB2DAFC" wp14:anchorId="72FF5A20">
            <wp:extent cx="1647825" cy="304800"/>
            <wp:effectExtent l="0" t="0" r="0" b="0"/>
            <wp:docPr id="736322425" name="" title=""/>
            <wp:cNvGraphicFramePr>
              <a:graphicFrameLocks noChangeAspect="1"/>
            </wp:cNvGraphicFramePr>
            <a:graphic>
              <a:graphicData uri="http://schemas.openxmlformats.org/drawingml/2006/picture">
                <pic:pic>
                  <pic:nvPicPr>
                    <pic:cNvPr id="0" name=""/>
                    <pic:cNvPicPr/>
                  </pic:nvPicPr>
                  <pic:blipFill>
                    <a:blip r:embed="Rb82e2b44dfbb4f04">
                      <a:extLst>
                        <a:ext xmlns:a="http://schemas.openxmlformats.org/drawingml/2006/main" uri="{28A0092B-C50C-407E-A947-70E740481C1C}">
                          <a14:useLocalDpi val="0"/>
                        </a:ext>
                      </a:extLst>
                    </a:blip>
                    <a:stretch>
                      <a:fillRect/>
                    </a:stretch>
                  </pic:blipFill>
                  <pic:spPr>
                    <a:xfrm>
                      <a:off x="0" y="0"/>
                      <a:ext cx="1647825" cy="3048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254"/>
        <w:gridCol w:w="2254"/>
        <w:gridCol w:w="2254"/>
        <w:gridCol w:w="2254"/>
      </w:tblGrid>
      <w:tr w:rsidR="3E961BF6" w:rsidTr="3E961BF6" w14:paraId="679C2F0B">
        <w:tc>
          <w:tcPr>
            <w:tcW w:w="2254" w:type="dxa"/>
            <w:tcMar/>
          </w:tcPr>
          <w:p w:rsidR="3E961BF6" w:rsidP="3E961BF6" w:rsidRDefault="3E961BF6" w14:paraId="712773D7" w14:textId="6E9223A1">
            <w:pPr>
              <w:pStyle w:val="Normal"/>
              <w:rPr>
                <w:u w:val="none"/>
              </w:rPr>
            </w:pPr>
            <w:r w:rsidR="3E961BF6">
              <w:rPr>
                <w:u w:val="none"/>
              </w:rPr>
              <w:t>Item to test</w:t>
            </w:r>
          </w:p>
        </w:tc>
        <w:tc>
          <w:tcPr>
            <w:tcW w:w="2254" w:type="dxa"/>
            <w:tcMar/>
          </w:tcPr>
          <w:p w:rsidR="3E961BF6" w:rsidP="3E961BF6" w:rsidRDefault="3E961BF6" w14:paraId="6C3EE23A" w14:textId="28B926FC">
            <w:pPr>
              <w:pStyle w:val="Normal"/>
              <w:rPr>
                <w:u w:val="none"/>
              </w:rPr>
            </w:pPr>
            <w:r w:rsidR="3E961BF6">
              <w:rPr>
                <w:u w:val="none"/>
              </w:rPr>
              <w:t xml:space="preserve">Expected </w:t>
            </w:r>
            <w:r w:rsidR="3E961BF6">
              <w:rPr>
                <w:u w:val="none"/>
              </w:rPr>
              <w:t>Result</w:t>
            </w:r>
          </w:p>
        </w:tc>
        <w:tc>
          <w:tcPr>
            <w:tcW w:w="2254" w:type="dxa"/>
            <w:tcMar/>
          </w:tcPr>
          <w:p w:rsidR="3E961BF6" w:rsidP="3E961BF6" w:rsidRDefault="3E961BF6" w14:paraId="0A4FD2AD" w14:textId="441691C3">
            <w:pPr>
              <w:pStyle w:val="Normal"/>
              <w:rPr>
                <w:u w:val="none"/>
              </w:rPr>
            </w:pPr>
            <w:r w:rsidR="3E961BF6">
              <w:rPr>
                <w:u w:val="none"/>
              </w:rPr>
              <w:t>Actual Result</w:t>
            </w:r>
          </w:p>
        </w:tc>
        <w:tc>
          <w:tcPr>
            <w:tcW w:w="2254" w:type="dxa"/>
            <w:tcMar/>
          </w:tcPr>
          <w:p w:rsidR="3E961BF6" w:rsidP="3E961BF6" w:rsidRDefault="3E961BF6" w14:paraId="1C673E01" w14:textId="4D4E6387">
            <w:pPr>
              <w:pStyle w:val="Normal"/>
              <w:rPr>
                <w:u w:val="none"/>
              </w:rPr>
            </w:pPr>
            <w:r w:rsidR="3E961BF6">
              <w:rPr>
                <w:u w:val="none"/>
              </w:rPr>
              <w:t>Comments</w:t>
            </w:r>
          </w:p>
        </w:tc>
      </w:tr>
      <w:tr w:rsidR="3E961BF6" w:rsidTr="3E961BF6" w14:paraId="79397DE4">
        <w:tc>
          <w:tcPr>
            <w:tcW w:w="2254" w:type="dxa"/>
            <w:tcMar/>
          </w:tcPr>
          <w:p w:rsidR="60DE20A0" w:rsidP="3E961BF6" w:rsidRDefault="60DE20A0" w14:paraId="19AEDC14" w14:textId="09777E25">
            <w:pPr>
              <w:pStyle w:val="Normal"/>
              <w:rPr>
                <w:u w:val="none"/>
              </w:rPr>
            </w:pPr>
            <w:r w:rsidR="60DE20A0">
              <w:rPr>
                <w:u w:val="none"/>
              </w:rPr>
              <w:t>Downloading files</w:t>
            </w:r>
          </w:p>
        </w:tc>
        <w:tc>
          <w:tcPr>
            <w:tcW w:w="2254" w:type="dxa"/>
            <w:tcMar/>
          </w:tcPr>
          <w:p w:rsidR="60DE20A0" w:rsidP="3E961BF6" w:rsidRDefault="60DE20A0" w14:paraId="6840B42C" w14:textId="2C139D84">
            <w:pPr>
              <w:pStyle w:val="Normal"/>
              <w:rPr>
                <w:u w:val="none"/>
              </w:rPr>
            </w:pPr>
            <w:r w:rsidR="60DE20A0">
              <w:rPr>
                <w:u w:val="none"/>
              </w:rPr>
              <w:t xml:space="preserve">The </w:t>
            </w:r>
            <w:r w:rsidR="60DE20A0">
              <w:rPr>
                <w:u w:val="none"/>
              </w:rPr>
              <w:t>appropriate</w:t>
            </w:r>
            <w:r w:rsidR="60DE20A0">
              <w:rPr>
                <w:u w:val="none"/>
              </w:rPr>
              <w:t xml:space="preserve"> file should be downloaded when the button is clicked.</w:t>
            </w:r>
          </w:p>
        </w:tc>
        <w:tc>
          <w:tcPr>
            <w:tcW w:w="2254" w:type="dxa"/>
            <w:tcMar/>
          </w:tcPr>
          <w:p w:rsidR="60DE20A0" w:rsidP="3E961BF6" w:rsidRDefault="60DE20A0" w14:paraId="7071FC71" w14:textId="3E59BB73">
            <w:pPr>
              <w:pStyle w:val="Normal"/>
              <w:rPr>
                <w:u w:val="none"/>
              </w:rPr>
            </w:pPr>
            <w:r w:rsidR="60DE20A0">
              <w:rPr>
                <w:u w:val="none"/>
              </w:rPr>
              <w:t>The correct file was downloaded for each request.</w:t>
            </w:r>
          </w:p>
        </w:tc>
        <w:tc>
          <w:tcPr>
            <w:tcW w:w="2254" w:type="dxa"/>
            <w:tcMar/>
          </w:tcPr>
          <w:p w:rsidR="3E961BF6" w:rsidP="3E961BF6" w:rsidRDefault="3E961BF6" w14:paraId="36A686A6" w14:textId="46FF57CD">
            <w:pPr>
              <w:pStyle w:val="Normal"/>
              <w:rPr>
                <w:u w:val="none"/>
              </w:rPr>
            </w:pPr>
          </w:p>
        </w:tc>
      </w:tr>
    </w:tbl>
    <w:p w:rsidR="3E961BF6" w:rsidP="3E961BF6" w:rsidRDefault="3E961BF6" w14:paraId="36624BEF" w14:textId="41B63903">
      <w:pPr>
        <w:pStyle w:val="Normal"/>
      </w:pPr>
    </w:p>
    <w:p w:rsidR="3997C256" w:rsidP="30A1BB68" w:rsidRDefault="3997C256" w14:paraId="47C42C61" w14:textId="2F22E9E8">
      <w:pPr>
        <w:pStyle w:val="Normal"/>
      </w:pPr>
      <w:r w:rsidR="3997C256">
        <w:rPr/>
        <w:t>PHP V3</w:t>
      </w:r>
    </w:p>
    <w:p w:rsidR="3997C256" w:rsidP="30A1BB68" w:rsidRDefault="3997C256" w14:paraId="728AA34C" w14:textId="02C61225">
      <w:pPr>
        <w:pStyle w:val="Normal"/>
      </w:pPr>
      <w:r w:rsidR="3997C256">
        <w:rPr/>
        <w:t>The third version adds a button to delete each request</w:t>
      </w:r>
      <w:r w:rsidR="176DC808">
        <w:rPr/>
        <w:t>,</w:t>
      </w:r>
      <w:r w:rsidR="3997C256">
        <w:rPr/>
        <w:t xml:space="preserve"> code to display a message when there are no</w:t>
      </w:r>
      <w:r w:rsidR="7EE6BA65">
        <w:rPr/>
        <w:t xml:space="preserve"> </w:t>
      </w:r>
      <w:r w:rsidR="3997C256">
        <w:rPr/>
        <w:t>requests in the database</w:t>
      </w:r>
      <w:r w:rsidR="7EB3F099">
        <w:rPr/>
        <w:t xml:space="preserve"> and to only display the download resources button if there is a file uploaded.</w:t>
      </w:r>
    </w:p>
    <w:tbl>
      <w:tblPr>
        <w:tblStyle w:val="TableGrid"/>
        <w:tblW w:w="0" w:type="auto"/>
        <w:tblLook w:val="06A0" w:firstRow="1" w:lastRow="0" w:firstColumn="1" w:lastColumn="0" w:noHBand="1" w:noVBand="1"/>
      </w:tblPr>
      <w:tblGrid>
        <w:gridCol w:w="2254"/>
        <w:gridCol w:w="2254"/>
        <w:gridCol w:w="2254"/>
        <w:gridCol w:w="2254"/>
      </w:tblGrid>
      <w:tr w:rsidR="30A1BB68" w:rsidTr="30A1BB68" w14:paraId="7D081827">
        <w:tc>
          <w:tcPr>
            <w:tcW w:w="2254" w:type="dxa"/>
            <w:tcMar/>
          </w:tcPr>
          <w:p w:rsidR="30A1BB68" w:rsidP="30A1BB68" w:rsidRDefault="30A1BB68" w14:paraId="789CC9B9" w14:textId="6E9223A1">
            <w:pPr>
              <w:pStyle w:val="Normal"/>
              <w:rPr>
                <w:u w:val="none"/>
              </w:rPr>
            </w:pPr>
            <w:r w:rsidR="30A1BB68">
              <w:rPr>
                <w:u w:val="none"/>
              </w:rPr>
              <w:t>Item to test</w:t>
            </w:r>
          </w:p>
        </w:tc>
        <w:tc>
          <w:tcPr>
            <w:tcW w:w="2254" w:type="dxa"/>
            <w:tcMar/>
          </w:tcPr>
          <w:p w:rsidR="30A1BB68" w:rsidP="30A1BB68" w:rsidRDefault="30A1BB68" w14:paraId="01D023D0" w14:textId="28B926FC">
            <w:pPr>
              <w:pStyle w:val="Normal"/>
              <w:rPr>
                <w:u w:val="none"/>
              </w:rPr>
            </w:pPr>
            <w:r w:rsidR="30A1BB68">
              <w:rPr>
                <w:u w:val="none"/>
              </w:rPr>
              <w:t xml:space="preserve">Expected </w:t>
            </w:r>
            <w:r w:rsidR="30A1BB68">
              <w:rPr>
                <w:u w:val="none"/>
              </w:rPr>
              <w:t>Result</w:t>
            </w:r>
          </w:p>
        </w:tc>
        <w:tc>
          <w:tcPr>
            <w:tcW w:w="2254" w:type="dxa"/>
            <w:tcMar/>
          </w:tcPr>
          <w:p w:rsidR="30A1BB68" w:rsidP="30A1BB68" w:rsidRDefault="30A1BB68" w14:paraId="1EA6B237" w14:textId="441691C3">
            <w:pPr>
              <w:pStyle w:val="Normal"/>
              <w:rPr>
                <w:u w:val="none"/>
              </w:rPr>
            </w:pPr>
            <w:r w:rsidR="30A1BB68">
              <w:rPr>
                <w:u w:val="none"/>
              </w:rPr>
              <w:t>Actual Result</w:t>
            </w:r>
          </w:p>
        </w:tc>
        <w:tc>
          <w:tcPr>
            <w:tcW w:w="2254" w:type="dxa"/>
            <w:tcMar/>
          </w:tcPr>
          <w:p w:rsidR="30A1BB68" w:rsidP="30A1BB68" w:rsidRDefault="30A1BB68" w14:paraId="649EB6CA" w14:textId="4D4E6387">
            <w:pPr>
              <w:pStyle w:val="Normal"/>
              <w:rPr>
                <w:u w:val="none"/>
              </w:rPr>
            </w:pPr>
            <w:r w:rsidR="30A1BB68">
              <w:rPr>
                <w:u w:val="none"/>
              </w:rPr>
              <w:t>Comments</w:t>
            </w:r>
          </w:p>
        </w:tc>
      </w:tr>
      <w:tr w:rsidR="30A1BB68" w:rsidTr="30A1BB68" w14:paraId="58F18FD5">
        <w:tc>
          <w:tcPr>
            <w:tcW w:w="2254" w:type="dxa"/>
            <w:tcMar/>
          </w:tcPr>
          <w:p w:rsidR="101AE2AA" w:rsidP="30A1BB68" w:rsidRDefault="101AE2AA" w14:paraId="51329A41" w14:textId="546BC5CB">
            <w:pPr>
              <w:pStyle w:val="Normal"/>
              <w:bidi w:val="0"/>
              <w:spacing w:before="0" w:beforeAutospacing="off" w:after="0" w:afterAutospacing="off" w:line="259" w:lineRule="auto"/>
              <w:ind w:left="0" w:right="0"/>
              <w:jc w:val="left"/>
              <w:rPr>
                <w:u w:val="none"/>
              </w:rPr>
            </w:pPr>
            <w:r w:rsidR="101AE2AA">
              <w:rPr>
                <w:u w:val="none"/>
              </w:rPr>
              <w:t>Displaying of ‘download resources’ and ‘delete’ buttons</w:t>
            </w:r>
          </w:p>
        </w:tc>
        <w:tc>
          <w:tcPr>
            <w:tcW w:w="2254" w:type="dxa"/>
            <w:tcMar/>
          </w:tcPr>
          <w:p w:rsidR="101AE2AA" w:rsidP="30A1BB68" w:rsidRDefault="101AE2AA" w14:paraId="6612BF6B" w14:textId="01CC9AC3">
            <w:pPr>
              <w:pStyle w:val="Normal"/>
              <w:rPr>
                <w:u w:val="none"/>
              </w:rPr>
            </w:pPr>
            <w:r w:rsidR="101AE2AA">
              <w:rPr>
                <w:u w:val="none"/>
              </w:rPr>
              <w:t>There are two requests in the database.  The first has no files so should not display the download button</w:t>
            </w:r>
            <w:r w:rsidR="55265E3F">
              <w:rPr>
                <w:u w:val="none"/>
              </w:rPr>
              <w:t>.  The has files so should display the download button.  The delete button should be present below each request</w:t>
            </w:r>
          </w:p>
        </w:tc>
        <w:tc>
          <w:tcPr>
            <w:tcW w:w="2254" w:type="dxa"/>
            <w:tcMar/>
          </w:tcPr>
          <w:p w:rsidR="55265E3F" w:rsidP="30A1BB68" w:rsidRDefault="55265E3F" w14:paraId="13EEE4D0" w14:textId="52381E34">
            <w:pPr>
              <w:pStyle w:val="Normal"/>
              <w:rPr>
                <w:u w:val="none"/>
              </w:rPr>
            </w:pPr>
            <w:r w:rsidR="55265E3F">
              <w:drawing>
                <wp:inline wp14:editId="2C78549C" wp14:anchorId="2CE0DE80">
                  <wp:extent cx="1312334" cy="3543300"/>
                  <wp:effectExtent l="0" t="0" r="0" b="0"/>
                  <wp:docPr id="1175174894" name="" title=""/>
                  <wp:cNvGraphicFramePr>
                    <a:graphicFrameLocks noChangeAspect="1"/>
                  </wp:cNvGraphicFramePr>
                  <a:graphic>
                    <a:graphicData uri="http://schemas.openxmlformats.org/drawingml/2006/picture">
                      <pic:pic>
                        <pic:nvPicPr>
                          <pic:cNvPr id="0" name=""/>
                          <pic:cNvPicPr/>
                        </pic:nvPicPr>
                        <pic:blipFill>
                          <a:blip r:embed="Rba7546a2cd804378">
                            <a:extLst>
                              <a:ext xmlns:a="http://schemas.openxmlformats.org/drawingml/2006/main" uri="{28A0092B-C50C-407E-A947-70E740481C1C}">
                                <a14:useLocalDpi val="0"/>
                              </a:ext>
                            </a:extLst>
                          </a:blip>
                          <a:stretch>
                            <a:fillRect/>
                          </a:stretch>
                        </pic:blipFill>
                        <pic:spPr>
                          <a:xfrm>
                            <a:off x="0" y="0"/>
                            <a:ext cx="1312334" cy="3543300"/>
                          </a:xfrm>
                          <a:prstGeom prst="rect">
                            <a:avLst/>
                          </a:prstGeom>
                        </pic:spPr>
                      </pic:pic>
                    </a:graphicData>
                  </a:graphic>
                </wp:inline>
              </w:drawing>
            </w:r>
          </w:p>
        </w:tc>
        <w:tc>
          <w:tcPr>
            <w:tcW w:w="2254" w:type="dxa"/>
            <w:tcMar/>
          </w:tcPr>
          <w:p w:rsidR="55265E3F" w:rsidP="30A1BB68" w:rsidRDefault="55265E3F" w14:paraId="14F58C97" w14:textId="16CCEDB4">
            <w:pPr>
              <w:pStyle w:val="Normal"/>
              <w:rPr>
                <w:u w:val="none"/>
              </w:rPr>
            </w:pPr>
            <w:r w:rsidR="55265E3F">
              <w:rPr>
                <w:u w:val="none"/>
              </w:rPr>
              <w:t>Worked as expected</w:t>
            </w:r>
          </w:p>
        </w:tc>
      </w:tr>
      <w:tr w:rsidR="30A1BB68" w:rsidTr="30A1BB68" w14:paraId="7ED9BCAD">
        <w:tc>
          <w:tcPr>
            <w:tcW w:w="2254" w:type="dxa"/>
            <w:tcMar/>
          </w:tcPr>
          <w:p w:rsidR="55265E3F" w:rsidP="30A1BB68" w:rsidRDefault="55265E3F" w14:paraId="2F1DA08E" w14:textId="336F5B1D">
            <w:pPr>
              <w:pStyle w:val="Normal"/>
              <w:spacing w:line="259" w:lineRule="auto"/>
              <w:jc w:val="left"/>
              <w:rPr>
                <w:u w:val="none"/>
              </w:rPr>
            </w:pPr>
            <w:r w:rsidR="55265E3F">
              <w:rPr>
                <w:u w:val="none"/>
              </w:rPr>
              <w:t>Clicking the delete buttons</w:t>
            </w:r>
          </w:p>
        </w:tc>
        <w:tc>
          <w:tcPr>
            <w:tcW w:w="2254" w:type="dxa"/>
            <w:tcMar/>
          </w:tcPr>
          <w:p w:rsidR="55265E3F" w:rsidP="30A1BB68" w:rsidRDefault="55265E3F" w14:paraId="323CA606" w14:textId="79075026">
            <w:pPr>
              <w:pStyle w:val="Normal"/>
              <w:rPr>
                <w:u w:val="none"/>
              </w:rPr>
            </w:pPr>
            <w:r w:rsidR="55265E3F">
              <w:rPr>
                <w:u w:val="none"/>
              </w:rPr>
              <w:t>Each request should be removed when the right button is pressed.  Once there are none left a message should display.</w:t>
            </w:r>
          </w:p>
        </w:tc>
        <w:tc>
          <w:tcPr>
            <w:tcW w:w="2254" w:type="dxa"/>
            <w:tcMar/>
          </w:tcPr>
          <w:p w:rsidR="1CD9D658" w:rsidP="30A1BB68" w:rsidRDefault="1CD9D658" w14:paraId="13764897" w14:textId="49FFF136">
            <w:pPr>
              <w:pStyle w:val="Normal"/>
              <w:rPr>
                <w:u w:val="none"/>
              </w:rPr>
            </w:pPr>
            <w:r w:rsidR="1CD9D658">
              <w:drawing>
                <wp:inline wp14:editId="12BEEF2D" wp14:anchorId="2FDE8180">
                  <wp:extent cx="1285875" cy="809625"/>
                  <wp:effectExtent l="0" t="0" r="0" b="0"/>
                  <wp:docPr id="701080262" name="" title=""/>
                  <wp:cNvGraphicFramePr>
                    <a:graphicFrameLocks noChangeAspect="1"/>
                  </wp:cNvGraphicFramePr>
                  <a:graphic>
                    <a:graphicData uri="http://schemas.openxmlformats.org/drawingml/2006/picture">
                      <pic:pic>
                        <pic:nvPicPr>
                          <pic:cNvPr id="0" name=""/>
                          <pic:cNvPicPr/>
                        </pic:nvPicPr>
                        <pic:blipFill>
                          <a:blip r:embed="Rc535489974cc4dc7">
                            <a:extLst>
                              <a:ext xmlns:a="http://schemas.openxmlformats.org/drawingml/2006/main" uri="{28A0092B-C50C-407E-A947-70E740481C1C}">
                                <a14:useLocalDpi val="0"/>
                              </a:ext>
                            </a:extLst>
                          </a:blip>
                          <a:stretch>
                            <a:fillRect/>
                          </a:stretch>
                        </pic:blipFill>
                        <pic:spPr>
                          <a:xfrm>
                            <a:off x="0" y="0"/>
                            <a:ext cx="1285875" cy="809625"/>
                          </a:xfrm>
                          <a:prstGeom prst="rect">
                            <a:avLst/>
                          </a:prstGeom>
                        </pic:spPr>
                      </pic:pic>
                    </a:graphicData>
                  </a:graphic>
                </wp:inline>
              </w:drawing>
            </w:r>
          </w:p>
        </w:tc>
        <w:tc>
          <w:tcPr>
            <w:tcW w:w="2254" w:type="dxa"/>
            <w:tcMar/>
          </w:tcPr>
          <w:p w:rsidR="1CD9D658" w:rsidP="30A1BB68" w:rsidRDefault="1CD9D658" w14:paraId="04E346B6" w14:textId="17F13481">
            <w:pPr>
              <w:pStyle w:val="Normal"/>
              <w:rPr>
                <w:u w:val="none"/>
              </w:rPr>
            </w:pPr>
            <w:r w:rsidR="1CD9D658">
              <w:rPr>
                <w:u w:val="none"/>
              </w:rPr>
              <w:t>Requests were deleted successfully.  (</w:t>
            </w:r>
            <w:proofErr w:type="gramStart"/>
            <w:r w:rsidR="1CD9D658">
              <w:rPr>
                <w:u w:val="none"/>
              </w:rPr>
              <w:t>from</w:t>
            </w:r>
            <w:proofErr w:type="gramEnd"/>
            <w:r w:rsidR="1CD9D658">
              <w:rPr>
                <w:u w:val="none"/>
              </w:rPr>
              <w:t xml:space="preserve"> the </w:t>
            </w:r>
            <w:r w:rsidR="1CD9D658">
              <w:rPr>
                <w:u w:val="none"/>
              </w:rPr>
              <w:t>database</w:t>
            </w:r>
            <w:r w:rsidR="1CD9D658">
              <w:rPr>
                <w:u w:val="none"/>
              </w:rPr>
              <w:t xml:space="preserve"> well as the website)</w:t>
            </w:r>
          </w:p>
        </w:tc>
      </w:tr>
    </w:tbl>
    <w:p w:rsidR="30A1BB68" w:rsidRDefault="30A1BB68" w14:paraId="658F294E" w14:textId="2739B4A3"/>
    <w:p w:rsidR="30A1BB68" w:rsidP="30A1BB68" w:rsidRDefault="30A1BB68" w14:paraId="29813E10" w14:textId="7EAB5A10">
      <w:pPr>
        <w:pStyle w:val="Normal"/>
      </w:pPr>
    </w:p>
    <w:p w:rsidR="30A1BB68" w:rsidP="0BA883C5" w:rsidRDefault="30A1BB68" w14:paraId="1ED2BAA1" w14:textId="630CEF12">
      <w:pPr>
        <w:pStyle w:val="Heading2"/>
        <w:rPr>
          <w:rStyle w:val="Strong"/>
          <w:rFonts w:ascii="Calibri Light" w:hAnsi="Calibri Light"/>
          <w:b w:val="0"/>
          <w:bCs w:val="0"/>
        </w:rPr>
      </w:pPr>
      <w:r w:rsidRPr="0BA883C5" w:rsidR="6A177B12">
        <w:rPr>
          <w:rStyle w:val="Strong"/>
          <w:b w:val="0"/>
          <w:bCs w:val="0"/>
          <w:sz w:val="32"/>
          <w:szCs w:val="32"/>
        </w:rPr>
        <w:t>Upload Scores page</w:t>
      </w:r>
    </w:p>
    <w:p w:rsidR="30A1BB68" w:rsidP="0BA883C5" w:rsidRDefault="30A1BB68" w14:paraId="088553EA" w14:textId="3B25CAC7">
      <w:pPr/>
    </w:p>
    <w:p w:rsidR="30A1BB68" w:rsidP="0BA883C5" w:rsidRDefault="30A1BB68" w14:paraId="57C4DCBD" w14:textId="3F9A3272">
      <w:pPr/>
      <w:r w:rsidRPr="0BA883C5" w:rsidR="6A177B12">
        <w:rPr>
          <w:u w:val="single"/>
        </w:rPr>
        <w:t>Stage one – Layout</w:t>
      </w:r>
    </w:p>
    <w:p w:rsidR="30A1BB68" w:rsidP="0BA883C5" w:rsidRDefault="30A1BB68" w14:paraId="28116BEC" w14:textId="66429635">
      <w:pPr/>
      <w:r>
        <w:br/>
      </w:r>
      <w:r w:rsidR="6A177B12">
        <w:rPr/>
        <w:t>Version 1</w:t>
      </w:r>
    </w:p>
    <w:p w:rsidR="30A1BB68" w:rsidP="0BA883C5" w:rsidRDefault="30A1BB68" w14:paraId="4ACF3C5E" w14:textId="2CBA0458">
      <w:pPr/>
      <w:r w:rsidR="6A177B12">
        <w:drawing>
          <wp:inline wp14:editId="0A8F5ACF" wp14:anchorId="6625FA0D">
            <wp:extent cx="3371850" cy="4572000"/>
            <wp:effectExtent l="0" t="0" r="0" b="0"/>
            <wp:docPr id="1615379975" name="" title=""/>
            <wp:cNvGraphicFramePr>
              <a:graphicFrameLocks noChangeAspect="1"/>
            </wp:cNvGraphicFramePr>
            <a:graphic>
              <a:graphicData uri="http://schemas.openxmlformats.org/drawingml/2006/picture">
                <pic:pic>
                  <pic:nvPicPr>
                    <pic:cNvPr id="0" name=""/>
                    <pic:cNvPicPr/>
                  </pic:nvPicPr>
                  <pic:blipFill>
                    <a:blip r:embed="R6e3e347d7b584f06">
                      <a:extLst>
                        <a:ext xmlns:a="http://schemas.openxmlformats.org/drawingml/2006/main" uri="{28A0092B-C50C-407E-A947-70E740481C1C}">
                          <a14:useLocalDpi val="0"/>
                        </a:ext>
                      </a:extLst>
                    </a:blip>
                    <a:stretch>
                      <a:fillRect/>
                    </a:stretch>
                  </pic:blipFill>
                  <pic:spPr>
                    <a:xfrm>
                      <a:off x="0" y="0"/>
                      <a:ext cx="3371850" cy="4572000"/>
                    </a:xfrm>
                    <a:prstGeom prst="rect">
                      <a:avLst/>
                    </a:prstGeom>
                  </pic:spPr>
                </pic:pic>
              </a:graphicData>
            </a:graphic>
          </wp:inline>
        </w:drawing>
      </w:r>
    </w:p>
    <w:p w:rsidR="30A1BB68" w:rsidP="0BA883C5" w:rsidRDefault="30A1BB68" w14:paraId="4CDB9F48" w14:textId="044F422F">
      <w:pPr>
        <w:pStyle w:val="Normal"/>
        <w:bidi w:val="0"/>
        <w:spacing w:before="0" w:beforeAutospacing="off" w:after="160" w:afterAutospacing="off" w:line="259" w:lineRule="auto"/>
        <w:ind w:left="0" w:right="0"/>
        <w:jc w:val="left"/>
      </w:pPr>
      <w:r w:rsidR="6A177B12">
        <w:rPr/>
        <w:t xml:space="preserve">This is the first version of the </w:t>
      </w:r>
      <w:r w:rsidR="6A177B12">
        <w:rPr/>
        <w:t>page;</w:t>
      </w:r>
      <w:r w:rsidR="6A177B12">
        <w:rPr/>
        <w:t xml:space="preserve"> it is based off of the layout from the accounts page.  Further content will be added with php</w:t>
      </w:r>
    </w:p>
    <w:p w:rsidR="30A1BB68" w:rsidP="0BA883C5" w:rsidRDefault="30A1BB68" w14:paraId="6A0EDA10" w14:textId="4EC02205">
      <w:pPr/>
    </w:p>
    <w:p w:rsidR="30A1BB68" w:rsidP="0BA883C5" w:rsidRDefault="30A1BB68" w14:paraId="1DF622DA" w14:textId="07D40F2A">
      <w:pPr/>
      <w:r w:rsidRPr="0BA883C5" w:rsidR="6A177B12">
        <w:rPr>
          <w:u w:val="single"/>
        </w:rPr>
        <w:t>Part 2 – Responsive design</w:t>
      </w:r>
    </w:p>
    <w:p w:rsidR="30A1BB68" w:rsidP="0BA883C5" w:rsidRDefault="30A1BB68" w14:paraId="47985BCF" w14:textId="0EF52C7A">
      <w:pPr/>
    </w:p>
    <w:p w:rsidR="30A1BB68" w:rsidP="0BA883C5" w:rsidRDefault="30A1BB68" w14:paraId="4A76EACA" w14:textId="24BB444F">
      <w:pPr/>
      <w:r w:rsidR="6A177B12">
        <w:rPr/>
        <w:t>Item to test: Reducing browser size</w:t>
      </w:r>
    </w:p>
    <w:p w:rsidR="30A1BB68" w:rsidP="30A1BB68" w:rsidRDefault="30A1BB68" w14:paraId="5C306F9A" w14:textId="7699ED2C">
      <w:pPr>
        <w:pStyle w:val="Normal"/>
      </w:pPr>
      <w:r w:rsidR="6A177B12">
        <w:rPr/>
        <w:t>Result:</w:t>
      </w:r>
    </w:p>
    <w:p w:rsidR="30A1BB68" w:rsidP="30A1BB68" w:rsidRDefault="30A1BB68" w14:paraId="1C341A5F" w14:textId="3C96888C">
      <w:pPr>
        <w:pStyle w:val="Normal"/>
      </w:pPr>
      <w:r w:rsidR="6A177B12">
        <w:drawing>
          <wp:inline wp14:editId="46F50630" wp14:anchorId="1FF58934">
            <wp:extent cx="2305050" cy="4572000"/>
            <wp:effectExtent l="0" t="0" r="0" b="0"/>
            <wp:docPr id="197305116" name="" title=""/>
            <wp:cNvGraphicFramePr>
              <a:graphicFrameLocks noChangeAspect="1"/>
            </wp:cNvGraphicFramePr>
            <a:graphic>
              <a:graphicData uri="http://schemas.openxmlformats.org/drawingml/2006/picture">
                <pic:pic>
                  <pic:nvPicPr>
                    <pic:cNvPr id="0" name=""/>
                    <pic:cNvPicPr/>
                  </pic:nvPicPr>
                  <pic:blipFill>
                    <a:blip r:embed="R72850d52f4ec4411">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30A1BB68" w:rsidP="30A1BB68" w:rsidRDefault="30A1BB68" w14:paraId="4D7A0674" w14:textId="704D1112">
      <w:pPr>
        <w:pStyle w:val="Normal"/>
      </w:pPr>
      <w:r w:rsidR="6A177B12">
        <w:rPr/>
        <w:t>Comments:</w:t>
      </w:r>
    </w:p>
    <w:p w:rsidR="30A1BB68" w:rsidP="30A1BB68" w:rsidRDefault="30A1BB68" w14:paraId="13D39BD4" w14:textId="575810ED">
      <w:pPr>
        <w:pStyle w:val="Normal"/>
      </w:pPr>
      <w:r w:rsidR="6A177B12">
        <w:rPr/>
        <w:t>This page uses the same media queries as the accounts page.</w:t>
      </w:r>
    </w:p>
    <w:p w:rsidR="30A1BB68" w:rsidP="30A1BB68" w:rsidRDefault="30A1BB68" w14:textId="09BB3CF3" w14:paraId="3AC3CC0F">
      <w:pPr>
        <w:pStyle w:val="Normal"/>
      </w:pPr>
    </w:p>
    <w:p w:rsidR="30A1BB68" w:rsidP="30A1BB68" w:rsidRDefault="30A1BB68" w14:paraId="34919989" w14:textId="7C7DEC7C">
      <w:pPr>
        <w:pStyle w:val="Normal"/>
      </w:pPr>
    </w:p>
    <w:p w:rsidR="30A1BB68" w:rsidP="0BA883C5" w:rsidRDefault="30A1BB68" w14:paraId="22A9C312" w14:textId="0EA20B1F">
      <w:pPr/>
    </w:p>
    <w:p w:rsidR="30A1BB68" w:rsidP="0BA883C5" w:rsidRDefault="30A1BB68" w14:paraId="27162329" w14:textId="1A1BB0ED">
      <w:pPr/>
    </w:p>
    <w:p w:rsidR="30A1BB68" w:rsidP="0BA883C5" w:rsidRDefault="30A1BB68" w14:paraId="458EC559" w14:textId="5404B873">
      <w:pPr/>
      <w:r w:rsidRPr="0BA883C5" w:rsidR="6A177B12">
        <w:rPr>
          <w:u w:val="single"/>
        </w:rPr>
        <w:t>Part Three – PHP</w:t>
      </w:r>
    </w:p>
    <w:p w:rsidR="30A1BB68" w:rsidP="30A1BB68" w:rsidRDefault="30A1BB68" w14:paraId="7199B70D" w14:textId="68E2FFA0">
      <w:pPr>
        <w:pStyle w:val="Normal"/>
        <w:rPr>
          <w:u w:val="none"/>
        </w:rPr>
      </w:pPr>
      <w:r w:rsidR="6A177B12">
        <w:rPr>
          <w:u w:val="none"/>
        </w:rPr>
        <w:t>PHP V1</w:t>
      </w:r>
    </w:p>
    <w:p w:rsidR="6A177B12" w:rsidP="0BA883C5" w:rsidRDefault="6A177B12" w14:paraId="6CE6D1C5" w14:textId="7D977D3F">
      <w:pPr>
        <w:pStyle w:val="Normal"/>
        <w:rPr>
          <w:u w:val="none"/>
        </w:rPr>
      </w:pPr>
      <w:r w:rsidR="6A177B12">
        <w:rPr>
          <w:u w:val="none"/>
        </w:rPr>
        <w:t>The first version if the php code adds functionality to upload scores.</w:t>
      </w:r>
    </w:p>
    <w:tbl>
      <w:tblPr>
        <w:tblStyle w:val="TableGrid"/>
        <w:tblW w:w="0" w:type="auto"/>
        <w:tblLayout w:type="fixed"/>
        <w:tblLook w:val="06A0" w:firstRow="1" w:lastRow="0" w:firstColumn="1" w:lastColumn="0" w:noHBand="1" w:noVBand="1"/>
      </w:tblPr>
      <w:tblGrid>
        <w:gridCol w:w="2254"/>
        <w:gridCol w:w="2254"/>
        <w:gridCol w:w="2254"/>
        <w:gridCol w:w="2254"/>
      </w:tblGrid>
      <w:tr w:rsidR="0BA883C5" w:rsidTr="0BA883C5" w14:paraId="38AB7188">
        <w:tc>
          <w:tcPr>
            <w:tcW w:w="2254" w:type="dxa"/>
            <w:tcMar/>
          </w:tcPr>
          <w:p w:rsidR="6A177B12" w:rsidP="0BA883C5" w:rsidRDefault="6A177B12" w14:paraId="0856C457" w14:textId="74F43D07">
            <w:pPr>
              <w:pStyle w:val="Normal"/>
              <w:rPr>
                <w:u w:val="none"/>
              </w:rPr>
            </w:pPr>
            <w:r w:rsidR="6A177B12">
              <w:rPr>
                <w:u w:val="none"/>
              </w:rPr>
              <w:t>Item to test</w:t>
            </w:r>
          </w:p>
        </w:tc>
        <w:tc>
          <w:tcPr>
            <w:tcW w:w="2254" w:type="dxa"/>
            <w:tcMar/>
          </w:tcPr>
          <w:p w:rsidR="6A177B12" w:rsidP="0BA883C5" w:rsidRDefault="6A177B12" w14:paraId="768D38EA" w14:textId="23697127">
            <w:pPr>
              <w:pStyle w:val="Normal"/>
              <w:rPr>
                <w:u w:val="none"/>
              </w:rPr>
            </w:pPr>
            <w:r w:rsidR="6A177B12">
              <w:rPr>
                <w:u w:val="none"/>
              </w:rPr>
              <w:t>Expected Result</w:t>
            </w:r>
          </w:p>
        </w:tc>
        <w:tc>
          <w:tcPr>
            <w:tcW w:w="2254" w:type="dxa"/>
            <w:tcMar/>
          </w:tcPr>
          <w:p w:rsidR="6A177B12" w:rsidP="0BA883C5" w:rsidRDefault="6A177B12" w14:paraId="27EA525F" w14:textId="6B963A98">
            <w:pPr>
              <w:pStyle w:val="Normal"/>
              <w:rPr>
                <w:u w:val="none"/>
              </w:rPr>
            </w:pPr>
            <w:r w:rsidR="6A177B12">
              <w:rPr>
                <w:u w:val="none"/>
              </w:rPr>
              <w:t>Actual Result</w:t>
            </w:r>
          </w:p>
        </w:tc>
        <w:tc>
          <w:tcPr>
            <w:tcW w:w="2254" w:type="dxa"/>
            <w:tcMar/>
          </w:tcPr>
          <w:p w:rsidR="6A177B12" w:rsidP="0BA883C5" w:rsidRDefault="6A177B12" w14:paraId="5107BE4C" w14:textId="13522D93">
            <w:pPr>
              <w:pStyle w:val="Normal"/>
              <w:rPr>
                <w:u w:val="none"/>
              </w:rPr>
            </w:pPr>
            <w:r w:rsidR="6A177B12">
              <w:rPr>
                <w:u w:val="none"/>
              </w:rPr>
              <w:t>Comments</w:t>
            </w:r>
          </w:p>
        </w:tc>
      </w:tr>
      <w:tr w:rsidR="0BA883C5" w:rsidTr="0BA883C5" w14:paraId="5AD5F3C6">
        <w:tc>
          <w:tcPr>
            <w:tcW w:w="2254" w:type="dxa"/>
            <w:tcMar/>
          </w:tcPr>
          <w:p w:rsidR="6A177B12" w:rsidP="0BA883C5" w:rsidRDefault="6A177B12" w14:paraId="1E6AA8D1" w14:textId="63F41C08">
            <w:pPr>
              <w:pStyle w:val="Normal"/>
              <w:rPr>
                <w:u w:val="none"/>
              </w:rPr>
            </w:pPr>
            <w:r w:rsidR="6A177B12">
              <w:rPr>
                <w:u w:val="none"/>
              </w:rPr>
              <w:t>Clicking</w:t>
            </w:r>
            <w:r w:rsidR="6A177B12">
              <w:rPr>
                <w:u w:val="none"/>
              </w:rPr>
              <w:t xml:space="preserve"> the upload button without entering any data.</w:t>
            </w:r>
          </w:p>
        </w:tc>
        <w:tc>
          <w:tcPr>
            <w:tcW w:w="2254" w:type="dxa"/>
            <w:tcMar/>
          </w:tcPr>
          <w:p w:rsidR="6A177B12" w:rsidP="0BA883C5" w:rsidRDefault="6A177B12" w14:paraId="373DEAF1" w14:textId="19740665">
            <w:pPr>
              <w:pStyle w:val="Normal"/>
              <w:rPr>
                <w:u w:val="none"/>
              </w:rPr>
            </w:pPr>
            <w:r w:rsidR="6A177B12">
              <w:rPr>
                <w:u w:val="none"/>
              </w:rPr>
              <w:t xml:space="preserve">The form should automatically deny the </w:t>
            </w:r>
            <w:r w:rsidR="6A177B12">
              <w:rPr>
                <w:u w:val="none"/>
              </w:rPr>
              <w:t>input</w:t>
            </w:r>
          </w:p>
        </w:tc>
        <w:tc>
          <w:tcPr>
            <w:tcW w:w="2254" w:type="dxa"/>
            <w:tcMar/>
          </w:tcPr>
          <w:p w:rsidR="2B6B8D25" w:rsidP="0BA883C5" w:rsidRDefault="2B6B8D25" w14:paraId="02376E57" w14:textId="591FCEC5">
            <w:pPr>
              <w:pStyle w:val="Normal"/>
              <w:rPr>
                <w:u w:val="none"/>
              </w:rPr>
            </w:pPr>
            <w:r w:rsidR="2B6B8D25">
              <w:drawing>
                <wp:inline wp14:editId="48B2C0B7" wp14:anchorId="77C88C7D">
                  <wp:extent cx="1285875" cy="657225"/>
                  <wp:effectExtent l="0" t="0" r="0" b="0"/>
                  <wp:docPr id="1924710068" name="" title=""/>
                  <wp:cNvGraphicFramePr>
                    <a:graphicFrameLocks noChangeAspect="1"/>
                  </wp:cNvGraphicFramePr>
                  <a:graphic>
                    <a:graphicData uri="http://schemas.openxmlformats.org/drawingml/2006/picture">
                      <pic:pic>
                        <pic:nvPicPr>
                          <pic:cNvPr id="0" name=""/>
                          <pic:cNvPicPr/>
                        </pic:nvPicPr>
                        <pic:blipFill>
                          <a:blip r:embed="R91e71f5da4924cee">
                            <a:extLst>
                              <a:ext xmlns:a="http://schemas.openxmlformats.org/drawingml/2006/main" uri="{28A0092B-C50C-407E-A947-70E740481C1C}">
                                <a14:useLocalDpi val="0"/>
                              </a:ext>
                            </a:extLst>
                          </a:blip>
                          <a:stretch>
                            <a:fillRect/>
                          </a:stretch>
                        </pic:blipFill>
                        <pic:spPr>
                          <a:xfrm>
                            <a:off x="0" y="0"/>
                            <a:ext cx="1285875" cy="657225"/>
                          </a:xfrm>
                          <a:prstGeom prst="rect">
                            <a:avLst/>
                          </a:prstGeom>
                        </pic:spPr>
                      </pic:pic>
                    </a:graphicData>
                  </a:graphic>
                </wp:inline>
              </w:drawing>
            </w:r>
          </w:p>
        </w:tc>
        <w:tc>
          <w:tcPr>
            <w:tcW w:w="2254" w:type="dxa"/>
            <w:tcMar/>
          </w:tcPr>
          <w:p w:rsidR="0BA883C5" w:rsidP="0BA883C5" w:rsidRDefault="0BA883C5" w14:paraId="3319380C" w14:textId="587E55E5">
            <w:pPr>
              <w:pStyle w:val="Normal"/>
              <w:rPr>
                <w:u w:val="none"/>
              </w:rPr>
            </w:pPr>
          </w:p>
        </w:tc>
      </w:tr>
      <w:tr w:rsidR="0BA883C5" w:rsidTr="0BA883C5" w14:paraId="79E9BB37">
        <w:tc>
          <w:tcPr>
            <w:tcW w:w="2254" w:type="dxa"/>
            <w:tcMar/>
          </w:tcPr>
          <w:p w:rsidR="2B6B8D25" w:rsidP="0BA883C5" w:rsidRDefault="2B6B8D25" w14:paraId="151CA4FB" w14:textId="5AC9D649">
            <w:pPr>
              <w:pStyle w:val="Normal"/>
              <w:rPr>
                <w:u w:val="none"/>
              </w:rPr>
            </w:pPr>
            <w:r w:rsidR="2B6B8D25">
              <w:rPr>
                <w:u w:val="none"/>
              </w:rPr>
              <w:t>Attempting to upload the following data</w:t>
            </w:r>
            <w:r w:rsidR="437C5021">
              <w:rPr>
                <w:u w:val="none"/>
              </w:rPr>
              <w:t>:</w:t>
            </w:r>
          </w:p>
          <w:p w:rsidR="0BA883C5" w:rsidP="0BA883C5" w:rsidRDefault="0BA883C5" w14:paraId="525089A2" w14:textId="1B8D1349">
            <w:pPr>
              <w:pStyle w:val="Normal"/>
              <w:rPr>
                <w:u w:val="none"/>
              </w:rPr>
            </w:pPr>
          </w:p>
          <w:p w:rsidR="293AC0B9" w:rsidP="0BA883C5" w:rsidRDefault="293AC0B9" w14:paraId="0EEAE780" w14:textId="4D5563A2">
            <w:pPr>
              <w:pStyle w:val="Normal"/>
              <w:rPr>
                <w:u w:val="none"/>
              </w:rPr>
            </w:pPr>
            <w:r w:rsidR="293AC0B9">
              <w:drawing>
                <wp:inline wp14:editId="43E37E77" wp14:anchorId="67A2629D">
                  <wp:extent cx="1314450" cy="1529748"/>
                  <wp:effectExtent l="0" t="0" r="0" b="0"/>
                  <wp:docPr id="1960218728" name="" title=""/>
                  <wp:cNvGraphicFramePr>
                    <a:graphicFrameLocks noChangeAspect="1"/>
                  </wp:cNvGraphicFramePr>
                  <a:graphic>
                    <a:graphicData uri="http://schemas.openxmlformats.org/drawingml/2006/picture">
                      <pic:pic>
                        <pic:nvPicPr>
                          <pic:cNvPr id="0" name=""/>
                          <pic:cNvPicPr/>
                        </pic:nvPicPr>
                        <pic:blipFill>
                          <a:blip r:embed="R58276693e03543d2">
                            <a:extLst>
                              <a:ext xmlns:a="http://schemas.openxmlformats.org/drawingml/2006/main" uri="{28A0092B-C50C-407E-A947-70E740481C1C}">
                                <a14:useLocalDpi val="0"/>
                              </a:ext>
                            </a:extLst>
                          </a:blip>
                          <a:stretch>
                            <a:fillRect/>
                          </a:stretch>
                        </pic:blipFill>
                        <pic:spPr>
                          <a:xfrm>
                            <a:off x="0" y="0"/>
                            <a:ext cx="1314450" cy="1529748"/>
                          </a:xfrm>
                          <a:prstGeom prst="rect">
                            <a:avLst/>
                          </a:prstGeom>
                        </pic:spPr>
                      </pic:pic>
                    </a:graphicData>
                  </a:graphic>
                </wp:inline>
              </w:drawing>
            </w:r>
          </w:p>
        </w:tc>
        <w:tc>
          <w:tcPr>
            <w:tcW w:w="2254" w:type="dxa"/>
            <w:tcMar/>
          </w:tcPr>
          <w:p w:rsidR="2B6B8D25" w:rsidP="0BA883C5" w:rsidRDefault="2B6B8D25" w14:paraId="78F8B08A" w14:textId="5AB10414">
            <w:pPr>
              <w:pStyle w:val="Normal"/>
              <w:rPr>
                <w:u w:val="none"/>
              </w:rPr>
            </w:pPr>
            <w:r w:rsidR="2B6B8D25">
              <w:rPr>
                <w:u w:val="none"/>
              </w:rPr>
              <w:t>The data should appear in the scores table.</w:t>
            </w:r>
          </w:p>
        </w:tc>
        <w:tc>
          <w:tcPr>
            <w:tcW w:w="2254" w:type="dxa"/>
            <w:tcMar/>
          </w:tcPr>
          <w:p w:rsidR="088D3352" w:rsidP="0BA883C5" w:rsidRDefault="088D3352" w14:paraId="03B39AEC" w14:textId="4A864A7B">
            <w:pPr>
              <w:pStyle w:val="Normal"/>
              <w:rPr>
                <w:u w:val="none"/>
              </w:rPr>
            </w:pPr>
            <w:r w:rsidR="088D3352">
              <w:drawing>
                <wp:inline wp14:editId="78523241" wp14:anchorId="46E426A2">
                  <wp:extent cx="1285875" cy="123825"/>
                  <wp:effectExtent l="0" t="0" r="0" b="0"/>
                  <wp:docPr id="1948303758" name="" title=""/>
                  <wp:cNvGraphicFramePr>
                    <a:graphicFrameLocks noChangeAspect="1"/>
                  </wp:cNvGraphicFramePr>
                  <a:graphic>
                    <a:graphicData uri="http://schemas.openxmlformats.org/drawingml/2006/picture">
                      <pic:pic>
                        <pic:nvPicPr>
                          <pic:cNvPr id="0" name=""/>
                          <pic:cNvPicPr/>
                        </pic:nvPicPr>
                        <pic:blipFill>
                          <a:blip r:embed="Rd75006967ef9420f">
                            <a:extLst>
                              <a:ext xmlns:a="http://schemas.openxmlformats.org/drawingml/2006/main" uri="{28A0092B-C50C-407E-A947-70E740481C1C}">
                                <a14:useLocalDpi val="0"/>
                              </a:ext>
                            </a:extLst>
                          </a:blip>
                          <a:stretch>
                            <a:fillRect/>
                          </a:stretch>
                        </pic:blipFill>
                        <pic:spPr>
                          <a:xfrm>
                            <a:off x="0" y="0"/>
                            <a:ext cx="1285875" cy="123825"/>
                          </a:xfrm>
                          <a:prstGeom prst="rect">
                            <a:avLst/>
                          </a:prstGeom>
                        </pic:spPr>
                      </pic:pic>
                    </a:graphicData>
                  </a:graphic>
                </wp:inline>
              </w:drawing>
            </w:r>
          </w:p>
        </w:tc>
        <w:tc>
          <w:tcPr>
            <w:tcW w:w="2254" w:type="dxa"/>
            <w:tcMar/>
          </w:tcPr>
          <w:p w:rsidR="088D3352" w:rsidP="0BA883C5" w:rsidRDefault="088D3352" w14:paraId="34BC32A0" w14:textId="342FF92D">
            <w:pPr>
              <w:pStyle w:val="Normal"/>
              <w:rPr>
                <w:u w:val="none"/>
              </w:rPr>
            </w:pPr>
            <w:r w:rsidR="088D3352">
              <w:rPr>
                <w:u w:val="none"/>
              </w:rPr>
              <w:t>The new score appeared in the database</w:t>
            </w:r>
            <w:r w:rsidR="28E8E129">
              <w:rPr>
                <w:u w:val="none"/>
              </w:rPr>
              <w:t xml:space="preserve"> and</w:t>
            </w:r>
            <w:r w:rsidR="088D3352">
              <w:rPr>
                <w:u w:val="none"/>
              </w:rPr>
              <w:t xml:space="preserve"> the files were properly </w:t>
            </w:r>
            <w:r w:rsidR="1BEE8639">
              <w:rPr>
                <w:u w:val="none"/>
              </w:rPr>
              <w:t>uploaded.</w:t>
            </w:r>
          </w:p>
        </w:tc>
      </w:tr>
    </w:tbl>
    <w:p w:rsidR="0BA883C5" w:rsidP="0BA883C5" w:rsidRDefault="0BA883C5" w14:paraId="7A38FEAB" w14:textId="4B87D562">
      <w:pPr>
        <w:pStyle w:val="Normal"/>
        <w:rPr>
          <w:u w:val="none"/>
        </w:rPr>
      </w:pPr>
    </w:p>
    <w:p w:rsidR="0BA883C5" w:rsidP="0BA883C5" w:rsidRDefault="0BA883C5" w14:paraId="49C29B21" w14:textId="52CC14A4">
      <w:pPr>
        <w:pStyle w:val="Normal"/>
        <w:rPr>
          <w:u w:val="none"/>
        </w:rPr>
      </w:pPr>
    </w:p>
    <w:p w:rsidR="5F504D9D" w:rsidP="0BA883C5" w:rsidRDefault="5F504D9D" w14:paraId="3B388049" w14:textId="7F3FE7B0">
      <w:pPr>
        <w:pStyle w:val="Normal"/>
        <w:rPr>
          <w:u w:val="none"/>
        </w:rPr>
      </w:pPr>
      <w:r w:rsidR="5F504D9D">
        <w:rPr>
          <w:u w:val="none"/>
        </w:rPr>
        <w:t>PHP V2</w:t>
      </w:r>
    </w:p>
    <w:p w:rsidR="5F504D9D" w:rsidP="0BA883C5" w:rsidRDefault="5F504D9D" w14:paraId="007903A9" w14:textId="6815A560">
      <w:pPr>
        <w:pStyle w:val="Normal"/>
        <w:rPr>
          <w:u w:val="none"/>
        </w:rPr>
      </w:pPr>
      <w:r w:rsidR="5F504D9D">
        <w:rPr>
          <w:u w:val="none"/>
        </w:rPr>
        <w:t>The second version adds a table to display the scores on the admin page.</w:t>
      </w:r>
    </w:p>
    <w:p w:rsidR="5F504D9D" w:rsidP="0BA883C5" w:rsidRDefault="5F504D9D" w14:paraId="3190FEE3" w14:textId="1AF7FF79">
      <w:pPr>
        <w:pStyle w:val="Normal"/>
      </w:pPr>
      <w:r w:rsidR="5F504D9D">
        <w:drawing>
          <wp:inline wp14:editId="2B887D2D" wp14:anchorId="2467A22F">
            <wp:extent cx="4572000" cy="3257550"/>
            <wp:effectExtent l="0" t="0" r="0" b="0"/>
            <wp:docPr id="1141875541" name="" title=""/>
            <wp:cNvGraphicFramePr>
              <a:graphicFrameLocks noChangeAspect="1"/>
            </wp:cNvGraphicFramePr>
            <a:graphic>
              <a:graphicData uri="http://schemas.openxmlformats.org/drawingml/2006/picture">
                <pic:pic>
                  <pic:nvPicPr>
                    <pic:cNvPr id="0" name=""/>
                    <pic:cNvPicPr/>
                  </pic:nvPicPr>
                  <pic:blipFill>
                    <a:blip r:embed="Rd6d497530ada4504">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254"/>
        <w:gridCol w:w="2254"/>
        <w:gridCol w:w="2254"/>
        <w:gridCol w:w="2254"/>
      </w:tblGrid>
      <w:tr w:rsidR="0BA883C5" w:rsidTr="0BA883C5" w14:paraId="5AF13D83">
        <w:tc>
          <w:tcPr>
            <w:tcW w:w="2254" w:type="dxa"/>
            <w:tcMar/>
          </w:tcPr>
          <w:p w:rsidR="0BA883C5" w:rsidP="0BA883C5" w:rsidRDefault="0BA883C5" w14:paraId="484C6162" w14:textId="74F43D07">
            <w:pPr>
              <w:pStyle w:val="Normal"/>
              <w:rPr>
                <w:u w:val="none"/>
              </w:rPr>
            </w:pPr>
            <w:r w:rsidR="0BA883C5">
              <w:rPr>
                <w:u w:val="none"/>
              </w:rPr>
              <w:t>Item to test</w:t>
            </w:r>
          </w:p>
        </w:tc>
        <w:tc>
          <w:tcPr>
            <w:tcW w:w="2254" w:type="dxa"/>
            <w:tcMar/>
          </w:tcPr>
          <w:p w:rsidR="0BA883C5" w:rsidP="0BA883C5" w:rsidRDefault="0BA883C5" w14:paraId="07457A1F" w14:textId="23697127">
            <w:pPr>
              <w:pStyle w:val="Normal"/>
              <w:rPr>
                <w:u w:val="none"/>
              </w:rPr>
            </w:pPr>
            <w:r w:rsidR="0BA883C5">
              <w:rPr>
                <w:u w:val="none"/>
              </w:rPr>
              <w:t>Expected Result</w:t>
            </w:r>
          </w:p>
        </w:tc>
        <w:tc>
          <w:tcPr>
            <w:tcW w:w="2254" w:type="dxa"/>
            <w:tcMar/>
          </w:tcPr>
          <w:p w:rsidR="0BA883C5" w:rsidP="0BA883C5" w:rsidRDefault="0BA883C5" w14:paraId="2C5D2E77" w14:textId="6B963A98">
            <w:pPr>
              <w:pStyle w:val="Normal"/>
              <w:rPr>
                <w:u w:val="none"/>
              </w:rPr>
            </w:pPr>
            <w:r w:rsidR="0BA883C5">
              <w:rPr>
                <w:u w:val="none"/>
              </w:rPr>
              <w:t>Actual Result</w:t>
            </w:r>
          </w:p>
        </w:tc>
        <w:tc>
          <w:tcPr>
            <w:tcW w:w="2254" w:type="dxa"/>
            <w:tcMar/>
          </w:tcPr>
          <w:p w:rsidR="0BA883C5" w:rsidP="0BA883C5" w:rsidRDefault="0BA883C5" w14:paraId="3AEB6484" w14:textId="13522D93">
            <w:pPr>
              <w:pStyle w:val="Normal"/>
              <w:rPr>
                <w:u w:val="none"/>
              </w:rPr>
            </w:pPr>
            <w:r w:rsidR="0BA883C5">
              <w:rPr>
                <w:u w:val="none"/>
              </w:rPr>
              <w:t>Comments</w:t>
            </w:r>
          </w:p>
        </w:tc>
      </w:tr>
      <w:tr w:rsidR="0BA883C5" w:rsidTr="0BA883C5" w14:paraId="0561E049">
        <w:tc>
          <w:tcPr>
            <w:tcW w:w="2254" w:type="dxa"/>
            <w:tcMar/>
          </w:tcPr>
          <w:p w:rsidR="4B5A8386" w:rsidP="0BA883C5" w:rsidRDefault="4B5A8386" w14:paraId="7B132BCE" w14:textId="2CC27AE1">
            <w:pPr>
              <w:pStyle w:val="Normal"/>
              <w:bidi w:val="0"/>
              <w:spacing w:before="0" w:beforeAutospacing="off" w:after="0" w:afterAutospacing="off" w:line="259" w:lineRule="auto"/>
              <w:ind w:left="0" w:right="0"/>
              <w:jc w:val="left"/>
              <w:rPr>
                <w:u w:val="none"/>
              </w:rPr>
            </w:pPr>
            <w:r w:rsidR="4B5A8386">
              <w:rPr>
                <w:u w:val="none"/>
              </w:rPr>
              <w:t>Uploading a Score</w:t>
            </w:r>
          </w:p>
        </w:tc>
        <w:tc>
          <w:tcPr>
            <w:tcW w:w="2254" w:type="dxa"/>
            <w:tcMar/>
          </w:tcPr>
          <w:p w:rsidR="4B5A8386" w:rsidP="0BA883C5" w:rsidRDefault="4B5A8386" w14:paraId="2B322B2A" w14:textId="16891223">
            <w:pPr>
              <w:pStyle w:val="Normal"/>
              <w:bidi w:val="0"/>
              <w:spacing w:before="0" w:beforeAutospacing="off" w:after="0" w:afterAutospacing="off" w:line="259" w:lineRule="auto"/>
              <w:ind w:left="0" w:right="0"/>
              <w:jc w:val="left"/>
              <w:rPr>
                <w:u w:val="none"/>
              </w:rPr>
            </w:pPr>
            <w:r w:rsidR="4B5A8386">
              <w:rPr>
                <w:u w:val="none"/>
              </w:rPr>
              <w:t>After the score is uploaded it should appear in the table below as well as on the arrangements page.</w:t>
            </w:r>
          </w:p>
        </w:tc>
        <w:tc>
          <w:tcPr>
            <w:tcW w:w="2254" w:type="dxa"/>
            <w:tcMar/>
          </w:tcPr>
          <w:p w:rsidR="4A1EC398" w:rsidP="0BA883C5" w:rsidRDefault="4A1EC398" w14:paraId="19C6F853" w14:textId="5FAABBB9">
            <w:pPr>
              <w:pStyle w:val="Normal"/>
            </w:pPr>
            <w:r w:rsidR="4A1EC398">
              <w:drawing>
                <wp:inline wp14:editId="7F6FE415" wp14:anchorId="795CD208">
                  <wp:extent cx="1285875" cy="161925"/>
                  <wp:effectExtent l="0" t="0" r="0" b="0"/>
                  <wp:docPr id="897707960" name="" title=""/>
                  <wp:cNvGraphicFramePr>
                    <a:graphicFrameLocks noChangeAspect="1"/>
                  </wp:cNvGraphicFramePr>
                  <a:graphic>
                    <a:graphicData uri="http://schemas.openxmlformats.org/drawingml/2006/picture">
                      <pic:pic>
                        <pic:nvPicPr>
                          <pic:cNvPr id="0" name=""/>
                          <pic:cNvPicPr/>
                        </pic:nvPicPr>
                        <pic:blipFill>
                          <a:blip r:embed="R3cd286e3ba8d4d56">
                            <a:extLst>
                              <a:ext xmlns:a="http://schemas.openxmlformats.org/drawingml/2006/main" uri="{28A0092B-C50C-407E-A947-70E740481C1C}">
                                <a14:useLocalDpi val="0"/>
                              </a:ext>
                            </a:extLst>
                          </a:blip>
                          <a:stretch>
                            <a:fillRect/>
                          </a:stretch>
                        </pic:blipFill>
                        <pic:spPr>
                          <a:xfrm>
                            <a:off x="0" y="0"/>
                            <a:ext cx="1285875" cy="161925"/>
                          </a:xfrm>
                          <a:prstGeom prst="rect">
                            <a:avLst/>
                          </a:prstGeom>
                        </pic:spPr>
                      </pic:pic>
                    </a:graphicData>
                  </a:graphic>
                </wp:inline>
              </w:drawing>
            </w:r>
          </w:p>
          <w:p w:rsidR="0B220C5B" w:rsidP="0BA883C5" w:rsidRDefault="0B220C5B" w14:paraId="0F1D4622" w14:textId="7076B5DE">
            <w:pPr>
              <w:pStyle w:val="Normal"/>
              <w:rPr>
                <w:i w:val="1"/>
                <w:iCs w:val="1"/>
              </w:rPr>
            </w:pPr>
            <w:r w:rsidRPr="0BA883C5" w:rsidR="0B220C5B">
              <w:rPr>
                <w:i w:val="1"/>
                <w:iCs w:val="1"/>
              </w:rPr>
              <w:t>From arrangements</w:t>
            </w:r>
          </w:p>
          <w:p w:rsidR="48545869" w:rsidP="0BA883C5" w:rsidRDefault="48545869" w14:paraId="14AAF92C" w14:textId="1AC27C74">
            <w:pPr>
              <w:pStyle w:val="Normal"/>
            </w:pPr>
            <w:r w:rsidR="48545869">
              <w:drawing>
                <wp:inline wp14:editId="491E020E" wp14:anchorId="57AFD73D">
                  <wp:extent cx="1285875" cy="1123950"/>
                  <wp:effectExtent l="0" t="0" r="0" b="0"/>
                  <wp:docPr id="2134887382" name="" title=""/>
                  <wp:cNvGraphicFramePr>
                    <a:graphicFrameLocks noChangeAspect="1"/>
                  </wp:cNvGraphicFramePr>
                  <a:graphic>
                    <a:graphicData uri="http://schemas.openxmlformats.org/drawingml/2006/picture">
                      <pic:pic>
                        <pic:nvPicPr>
                          <pic:cNvPr id="0" name=""/>
                          <pic:cNvPicPr/>
                        </pic:nvPicPr>
                        <pic:blipFill>
                          <a:blip r:embed="R9347b04504f649bd">
                            <a:extLst>
                              <a:ext xmlns:a="http://schemas.openxmlformats.org/drawingml/2006/main" uri="{28A0092B-C50C-407E-A947-70E740481C1C}">
                                <a14:useLocalDpi val="0"/>
                              </a:ext>
                            </a:extLst>
                          </a:blip>
                          <a:stretch>
                            <a:fillRect/>
                          </a:stretch>
                        </pic:blipFill>
                        <pic:spPr>
                          <a:xfrm>
                            <a:off x="0" y="0"/>
                            <a:ext cx="1285875" cy="1123950"/>
                          </a:xfrm>
                          <a:prstGeom prst="rect">
                            <a:avLst/>
                          </a:prstGeom>
                        </pic:spPr>
                      </pic:pic>
                    </a:graphicData>
                  </a:graphic>
                </wp:inline>
              </w:drawing>
            </w:r>
          </w:p>
        </w:tc>
        <w:tc>
          <w:tcPr>
            <w:tcW w:w="2254" w:type="dxa"/>
            <w:tcMar/>
          </w:tcPr>
          <w:p w:rsidR="48545869" w:rsidP="0BA883C5" w:rsidRDefault="48545869" w14:paraId="379C8DC0" w14:textId="3076C25D">
            <w:pPr>
              <w:pStyle w:val="Normal"/>
              <w:rPr>
                <w:u w:val="none"/>
              </w:rPr>
            </w:pPr>
            <w:r w:rsidR="48545869">
              <w:rPr>
                <w:u w:val="none"/>
              </w:rPr>
              <w:t>The score appeared properly on both pages</w:t>
            </w:r>
          </w:p>
        </w:tc>
      </w:tr>
      <w:tr w:rsidR="0BA883C5" w:rsidTr="0BA883C5" w14:paraId="69291EEF">
        <w:tc>
          <w:tcPr>
            <w:tcW w:w="2254" w:type="dxa"/>
            <w:tcMar/>
          </w:tcPr>
          <w:p w:rsidR="48545869" w:rsidP="0BA883C5" w:rsidRDefault="48545869" w14:paraId="01E44ABC" w14:textId="53F937E3">
            <w:pPr>
              <w:pStyle w:val="Normal"/>
              <w:bidi w:val="0"/>
              <w:spacing w:before="0" w:beforeAutospacing="off" w:after="0" w:afterAutospacing="off" w:line="259" w:lineRule="auto"/>
              <w:ind w:left="0" w:right="0"/>
              <w:jc w:val="left"/>
              <w:rPr>
                <w:u w:val="none"/>
              </w:rPr>
            </w:pPr>
            <w:r w:rsidR="48545869">
              <w:rPr>
                <w:u w:val="none"/>
              </w:rPr>
              <w:t>Uploading another Score</w:t>
            </w:r>
          </w:p>
        </w:tc>
        <w:tc>
          <w:tcPr>
            <w:tcW w:w="2254" w:type="dxa"/>
            <w:tcMar/>
          </w:tcPr>
          <w:p w:rsidR="48545869" w:rsidP="0BA883C5" w:rsidRDefault="48545869" w14:paraId="49B1913C" w14:textId="2950F741">
            <w:pPr>
              <w:pStyle w:val="Normal"/>
              <w:spacing w:line="259" w:lineRule="auto"/>
              <w:jc w:val="left"/>
              <w:rPr>
                <w:u w:val="none"/>
              </w:rPr>
            </w:pPr>
            <w:r w:rsidR="48545869">
              <w:rPr>
                <w:u w:val="none"/>
              </w:rPr>
              <w:t>See above</w:t>
            </w:r>
          </w:p>
        </w:tc>
        <w:tc>
          <w:tcPr>
            <w:tcW w:w="2254" w:type="dxa"/>
            <w:tcMar/>
          </w:tcPr>
          <w:p w:rsidR="2D17F1A9" w:rsidP="0BA883C5" w:rsidRDefault="2D17F1A9" w14:paraId="60DF4903" w14:textId="0A0E9288">
            <w:pPr>
              <w:pStyle w:val="Normal"/>
            </w:pPr>
            <w:r w:rsidR="2D17F1A9">
              <w:drawing>
                <wp:inline wp14:editId="74648C15" wp14:anchorId="5E3A87BE">
                  <wp:extent cx="1285875" cy="247650"/>
                  <wp:effectExtent l="0" t="0" r="0" b="0"/>
                  <wp:docPr id="1834606569" name="" title=""/>
                  <wp:cNvGraphicFramePr>
                    <a:graphicFrameLocks noChangeAspect="1"/>
                  </wp:cNvGraphicFramePr>
                  <a:graphic>
                    <a:graphicData uri="http://schemas.openxmlformats.org/drawingml/2006/picture">
                      <pic:pic>
                        <pic:nvPicPr>
                          <pic:cNvPr id="0" name=""/>
                          <pic:cNvPicPr/>
                        </pic:nvPicPr>
                        <pic:blipFill>
                          <a:blip r:embed="R1c6f2e923a314b8b">
                            <a:extLst>
                              <a:ext xmlns:a="http://schemas.openxmlformats.org/drawingml/2006/main" uri="{28A0092B-C50C-407E-A947-70E740481C1C}">
                                <a14:useLocalDpi val="0"/>
                              </a:ext>
                            </a:extLst>
                          </a:blip>
                          <a:stretch>
                            <a:fillRect/>
                          </a:stretch>
                        </pic:blipFill>
                        <pic:spPr>
                          <a:xfrm>
                            <a:off x="0" y="0"/>
                            <a:ext cx="1285875" cy="247650"/>
                          </a:xfrm>
                          <a:prstGeom prst="rect">
                            <a:avLst/>
                          </a:prstGeom>
                        </pic:spPr>
                      </pic:pic>
                    </a:graphicData>
                  </a:graphic>
                </wp:inline>
              </w:drawing>
            </w:r>
          </w:p>
          <w:p w:rsidR="6A02ED38" w:rsidP="0BA883C5" w:rsidRDefault="6A02ED38" w14:paraId="1B447C79" w14:textId="04F03E06">
            <w:pPr>
              <w:pStyle w:val="Normal"/>
              <w:rPr>
                <w:i w:val="1"/>
                <w:iCs w:val="1"/>
              </w:rPr>
            </w:pPr>
            <w:r w:rsidRPr="0BA883C5" w:rsidR="6A02ED38">
              <w:rPr>
                <w:i w:val="1"/>
                <w:iCs w:val="1"/>
              </w:rPr>
              <w:t>From arrangements</w:t>
            </w:r>
          </w:p>
          <w:p w:rsidR="125B49F2" w:rsidP="0BA883C5" w:rsidRDefault="125B49F2" w14:paraId="1B726CED" w14:textId="2943C142">
            <w:pPr>
              <w:pStyle w:val="Normal"/>
            </w:pPr>
            <w:r w:rsidR="125B49F2">
              <w:drawing>
                <wp:inline wp14:editId="2624E193" wp14:anchorId="0DDA6D64">
                  <wp:extent cx="790575" cy="1285875"/>
                  <wp:effectExtent l="0" t="0" r="0" b="0"/>
                  <wp:docPr id="1281664534" name="" title=""/>
                  <wp:cNvGraphicFramePr>
                    <a:graphicFrameLocks noChangeAspect="1"/>
                  </wp:cNvGraphicFramePr>
                  <a:graphic>
                    <a:graphicData uri="http://schemas.openxmlformats.org/drawingml/2006/picture">
                      <pic:pic>
                        <pic:nvPicPr>
                          <pic:cNvPr id="0" name=""/>
                          <pic:cNvPicPr/>
                        </pic:nvPicPr>
                        <pic:blipFill>
                          <a:blip r:embed="R8abc177f49f3477a">
                            <a:extLst>
                              <a:ext xmlns:a="http://schemas.openxmlformats.org/drawingml/2006/main" uri="{28A0092B-C50C-407E-A947-70E740481C1C}">
                                <a14:useLocalDpi val="0"/>
                              </a:ext>
                            </a:extLst>
                          </a:blip>
                          <a:stretch>
                            <a:fillRect/>
                          </a:stretch>
                        </pic:blipFill>
                        <pic:spPr>
                          <a:xfrm>
                            <a:off x="0" y="0"/>
                            <a:ext cx="790575" cy="1285875"/>
                          </a:xfrm>
                          <a:prstGeom prst="rect">
                            <a:avLst/>
                          </a:prstGeom>
                        </pic:spPr>
                      </pic:pic>
                    </a:graphicData>
                  </a:graphic>
                </wp:inline>
              </w:drawing>
            </w:r>
          </w:p>
        </w:tc>
        <w:tc>
          <w:tcPr>
            <w:tcW w:w="2254" w:type="dxa"/>
            <w:tcMar/>
          </w:tcPr>
          <w:p w:rsidR="0BA883C5" w:rsidP="0BA883C5" w:rsidRDefault="0BA883C5" w14:paraId="7B89B781" w14:textId="0B64A0AC">
            <w:pPr>
              <w:pStyle w:val="Normal"/>
              <w:rPr>
                <w:u w:val="none"/>
              </w:rPr>
            </w:pPr>
          </w:p>
        </w:tc>
      </w:tr>
      <w:tr w:rsidR="0BA883C5" w:rsidTr="0BA883C5" w14:paraId="19ECEC64">
        <w:tc>
          <w:tcPr>
            <w:tcW w:w="2254" w:type="dxa"/>
            <w:tcMar/>
          </w:tcPr>
          <w:p w:rsidR="6D86EBF2" w:rsidP="0BA883C5" w:rsidRDefault="6D86EBF2" w14:paraId="6958F631" w14:textId="52F84D55">
            <w:pPr>
              <w:pStyle w:val="Normal"/>
              <w:spacing w:line="259" w:lineRule="auto"/>
              <w:jc w:val="left"/>
              <w:rPr>
                <w:u w:val="none"/>
              </w:rPr>
            </w:pPr>
            <w:r w:rsidR="6D86EBF2">
              <w:rPr>
                <w:u w:val="none"/>
              </w:rPr>
              <w:t>Deleting a score</w:t>
            </w:r>
          </w:p>
        </w:tc>
        <w:tc>
          <w:tcPr>
            <w:tcW w:w="2254" w:type="dxa"/>
            <w:tcMar/>
          </w:tcPr>
          <w:p w:rsidR="6D86EBF2" w:rsidP="0BA883C5" w:rsidRDefault="6D86EBF2" w14:paraId="60C211F1" w14:textId="28CB97A1">
            <w:pPr>
              <w:pStyle w:val="Normal"/>
              <w:spacing w:line="259" w:lineRule="auto"/>
              <w:jc w:val="left"/>
              <w:rPr>
                <w:u w:val="none"/>
              </w:rPr>
            </w:pPr>
            <w:r w:rsidR="6D86EBF2">
              <w:rPr>
                <w:u w:val="none"/>
              </w:rPr>
              <w:t>The score should disappear from two pages and the database.</w:t>
            </w:r>
          </w:p>
        </w:tc>
        <w:tc>
          <w:tcPr>
            <w:tcW w:w="2254" w:type="dxa"/>
            <w:tcMar/>
          </w:tcPr>
          <w:p w:rsidR="6D86EBF2" w:rsidP="0BA883C5" w:rsidRDefault="6D86EBF2" w14:paraId="1B401248" w14:textId="27089E57">
            <w:pPr>
              <w:pStyle w:val="Normal"/>
            </w:pPr>
            <w:r w:rsidR="6D86EBF2">
              <w:rPr/>
              <w:t>The correct score was removed from all the locations</w:t>
            </w:r>
          </w:p>
        </w:tc>
        <w:tc>
          <w:tcPr>
            <w:tcW w:w="2254" w:type="dxa"/>
            <w:tcMar/>
          </w:tcPr>
          <w:p w:rsidR="0BA883C5" w:rsidP="0BA883C5" w:rsidRDefault="0BA883C5" w14:paraId="5FB37F23" w14:textId="00CE870D">
            <w:pPr>
              <w:pStyle w:val="Normal"/>
              <w:rPr>
                <w:u w:val="none"/>
              </w:rPr>
            </w:pPr>
          </w:p>
        </w:tc>
      </w:tr>
    </w:tbl>
    <w:p w:rsidR="0BA883C5" w:rsidRDefault="0BA883C5" w14:paraId="42A0FBAA" w14:textId="2DA64653"/>
    <w:p w:rsidR="0BA883C5" w:rsidP="0BA883C5" w:rsidRDefault="0BA883C5" w14:paraId="2C1DA35A" w14:textId="5624A43E">
      <w:pPr>
        <w:pStyle w:val="Normal"/>
        <w:rPr>
          <w:u w:val="none"/>
        </w:rPr>
      </w:pPr>
    </w:p>
    <w:p w:rsidR="0BA883C5" w:rsidP="0BA883C5" w:rsidRDefault="0BA883C5" w14:paraId="697BB68A" w14:textId="673FBE3E">
      <w:pPr>
        <w:pStyle w:val="Normal"/>
        <w:rPr>
          <w:u w:val="none"/>
        </w:rPr>
      </w:pPr>
    </w:p>
    <w:p w:rsidR="530D102B" w:rsidP="0BA883C5" w:rsidRDefault="530D102B" w14:paraId="429796C3" w14:textId="725CAB02">
      <w:pPr>
        <w:pStyle w:val="Normal"/>
        <w:rPr>
          <w:u w:val="none"/>
        </w:rPr>
      </w:pPr>
      <w:r w:rsidR="530D102B">
        <w:rPr>
          <w:u w:val="none"/>
        </w:rPr>
        <w:t xml:space="preserve">To conclude the testing of my website I tried the site in some different browsers.  While there was some visual inconsistencies there was no </w:t>
      </w:r>
      <w:r w:rsidR="27F65CC5">
        <w:rPr>
          <w:u w:val="none"/>
        </w:rPr>
        <w:t>significant</w:t>
      </w:r>
      <w:r w:rsidR="530D102B">
        <w:rPr>
          <w:u w:val="none"/>
        </w:rPr>
        <w:t xml:space="preserve"> changes and everything retained functionality and good </w:t>
      </w:r>
      <w:r w:rsidR="6F62089D">
        <w:rPr>
          <w:u w:val="none"/>
        </w:rPr>
        <w:t>aesthetics</w:t>
      </w:r>
      <w:r w:rsidR="7B9EB64D">
        <w:rPr>
          <w:u w:val="none"/>
        </w:rPr>
        <w:t>.</w:t>
      </w:r>
    </w:p>
    <w:sectPr w:rsidR="19FD1495">
      <w:headerReference w:type="default" r:id="rId76"/>
      <w:footerReference w:type="default" r:id="rId7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A64" w:rsidRDefault="00C55A64" w14:paraId="6BE738A6" w14:textId="77777777">
      <w:pPr>
        <w:spacing w:after="0" w:line="240" w:lineRule="auto"/>
      </w:pPr>
      <w:r>
        <w:separator/>
      </w:r>
    </w:p>
  </w:endnote>
  <w:endnote w:type="continuationSeparator" w:id="0">
    <w:p w:rsidR="00C55A64" w:rsidRDefault="00C55A64" w14:paraId="479ED7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0FD0F8" w:rsidTr="350FD0F8" w14:paraId="4D0C6C05" w14:textId="77777777">
      <w:tc>
        <w:tcPr>
          <w:tcW w:w="3005" w:type="dxa"/>
        </w:tcPr>
        <w:p w:rsidR="350FD0F8" w:rsidP="350FD0F8" w:rsidRDefault="350FD0F8" w14:paraId="60890C2C" w14:textId="7D3DB3A1">
          <w:pPr>
            <w:pStyle w:val="Header"/>
            <w:ind w:left="-115"/>
          </w:pPr>
        </w:p>
      </w:tc>
      <w:tc>
        <w:tcPr>
          <w:tcW w:w="3005" w:type="dxa"/>
        </w:tcPr>
        <w:p w:rsidR="350FD0F8" w:rsidP="350FD0F8" w:rsidRDefault="350FD0F8" w14:paraId="55CCC075" w14:textId="4A7EBC1A">
          <w:pPr>
            <w:pStyle w:val="Header"/>
            <w:jc w:val="center"/>
          </w:pPr>
        </w:p>
      </w:tc>
      <w:tc>
        <w:tcPr>
          <w:tcW w:w="3005" w:type="dxa"/>
        </w:tcPr>
        <w:p w:rsidR="350FD0F8" w:rsidP="350FD0F8" w:rsidRDefault="350FD0F8" w14:paraId="00F33B17" w14:textId="2C7E78DB">
          <w:pPr>
            <w:pStyle w:val="Header"/>
            <w:ind w:right="-115"/>
            <w:jc w:val="right"/>
          </w:pPr>
        </w:p>
      </w:tc>
    </w:tr>
  </w:tbl>
  <w:p w:rsidR="350FD0F8" w:rsidP="350FD0F8" w:rsidRDefault="350FD0F8" w14:paraId="038EAA68" w14:textId="45AD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A64" w:rsidRDefault="00C55A64" w14:paraId="69182460" w14:textId="77777777">
      <w:pPr>
        <w:spacing w:after="0" w:line="240" w:lineRule="auto"/>
      </w:pPr>
      <w:r>
        <w:separator/>
      </w:r>
    </w:p>
  </w:footnote>
  <w:footnote w:type="continuationSeparator" w:id="0">
    <w:p w:rsidR="00C55A64" w:rsidRDefault="00C55A64" w14:paraId="343AAE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0FD0F8" w:rsidTr="350FD0F8" w14:paraId="76897301" w14:textId="77777777">
      <w:tc>
        <w:tcPr>
          <w:tcW w:w="3005" w:type="dxa"/>
        </w:tcPr>
        <w:p w:rsidR="350FD0F8" w:rsidP="350FD0F8" w:rsidRDefault="350FD0F8" w14:paraId="1E004AE9" w14:textId="69755104">
          <w:pPr>
            <w:pStyle w:val="Header"/>
            <w:ind w:left="-115"/>
          </w:pPr>
        </w:p>
      </w:tc>
      <w:tc>
        <w:tcPr>
          <w:tcW w:w="3005" w:type="dxa"/>
        </w:tcPr>
        <w:p w:rsidR="350FD0F8" w:rsidP="350FD0F8" w:rsidRDefault="350FD0F8" w14:paraId="74321721" w14:textId="3A962687">
          <w:pPr>
            <w:pStyle w:val="Header"/>
            <w:jc w:val="center"/>
          </w:pPr>
        </w:p>
      </w:tc>
      <w:tc>
        <w:tcPr>
          <w:tcW w:w="3005" w:type="dxa"/>
        </w:tcPr>
        <w:p w:rsidR="350FD0F8" w:rsidP="350FD0F8" w:rsidRDefault="350FD0F8" w14:paraId="75D512CB" w14:textId="4F2E4220">
          <w:pPr>
            <w:pStyle w:val="Header"/>
            <w:ind w:right="-115"/>
            <w:jc w:val="right"/>
          </w:pPr>
        </w:p>
      </w:tc>
    </w:tr>
  </w:tbl>
  <w:p w:rsidR="350FD0F8" w:rsidP="350FD0F8" w:rsidRDefault="350FD0F8" w14:paraId="446FDAF4" w14:textId="742BC882">
    <w:pPr>
      <w:pStyle w:val="Header"/>
    </w:pPr>
  </w:p>
</w:hdr>
</file>

<file path=word/intelligence.xml><?xml version="1.0" encoding="utf-8"?>
<int:Intelligence xmlns:int="http://schemas.microsoft.com/office/intelligence/2019/intelligence">
  <int:IntelligenceSettings/>
  <int:Manifest>
    <int:ParagraphRange paragraphId="1430005996" textId="986984371" start="172" length="5" invalidationStart="172" invalidationLength="5" id="zvJWqi4j"/>
    <int:WordHash hashCode="YSVpN/ctZQi/Og" id="NT/uOUK2"/>
    <int:ParagraphRange paragraphId="1568008977" textId="852758483" start="40" length="4" invalidationStart="40" invalidationLength="4" id="IcnCSrE0"/>
    <int:ParagraphRange paragraphId="1650703642" textId="1904712059" start="0" length="12" invalidationStart="0" invalidationLength="12" id="hZFQGmUj"/>
    <int:ParagraphRange paragraphId="117989143" textId="1238138347" start="40" length="4" invalidationStart="40" invalidationLength="4" id="S9RWbKbc"/>
    <int:ParagraphRange paragraphId="1763351108" textId="1971581029" start="143" length="7" invalidationStart="143" invalidationLength="7" id="K8Maui2U"/>
    <int:ParagraphRange paragraphId="584860175" textId="1187670191" start="356" length="11" invalidationStart="356" invalidationLength="11" id="krnJZTD+"/>
    <int:WordHash hashCode="q9kRultJLogi7n" id="b4H7umUW"/>
  </int:Manifest>
  <int:Observations>
    <int:Content id="zvJWqi4j">
      <int:Rejection type="LegacyProofing"/>
    </int:Content>
    <int:Content id="NT/uOUK2">
      <int:Rejection type="AugLoop_Text_Critique"/>
    </int:Content>
    <int:Content id="IcnCSrE0">
      <int:Rejection type="LegacyProofing"/>
    </int:Content>
    <int:Content id="hZFQGmUj">
      <int:Rejection type="LegacyProofing"/>
    </int:Content>
    <int:Content id="S9RWbKbc">
      <int:Rejection type="LegacyProofing"/>
    </int:Content>
    <int:Content id="K8Maui2U">
      <int:Rejection type="LegacyProofing"/>
    </int:Content>
    <int:Content id="krnJZTD+">
      <int:Rejection type="LegacyProofing"/>
    </int:Content>
    <int:Content id="b4H7um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693B49"/>
    <w:multiLevelType w:val="hybridMultilevel"/>
    <w:tmpl w:val="2DE647A6"/>
    <w:lvl w:ilvl="0" w:tplc="1409000B">
      <w:start w:val="1"/>
      <w:numFmt w:val="bullet"/>
      <w:lvlText w:val=""/>
      <w:lvlJc w:val="left"/>
      <w:pPr>
        <w:ind w:left="360" w:hanging="360"/>
      </w:pPr>
      <w:rPr>
        <w:rFonts w:hint="default" w:ascii="Wingdings" w:hAnsi="Wingdings"/>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0F8D3F9F"/>
    <w:multiLevelType w:val="hybridMultilevel"/>
    <w:tmpl w:val="110A0B46"/>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FD6428A"/>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15E35A17"/>
    <w:multiLevelType w:val="hybridMultilevel"/>
    <w:tmpl w:val="D3E0C7B8"/>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75F3ACB"/>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1C756373"/>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3F433CEC"/>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401E7A98"/>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41E47D29"/>
    <w:multiLevelType w:val="multilevel"/>
    <w:tmpl w:val="1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5A757967"/>
    <w:multiLevelType w:val="hybridMultilevel"/>
    <w:tmpl w:val="6352B202"/>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0" w15:restartNumberingAfterBreak="0">
    <w:nsid w:val="6DAD47B1"/>
    <w:multiLevelType w:val="hybridMultilevel"/>
    <w:tmpl w:val="9FA284C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1" w15:restartNumberingAfterBreak="0">
    <w:nsid w:val="72E03A22"/>
    <w:multiLevelType w:val="multilevel"/>
    <w:tmpl w:val="BCD006D6"/>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76AB51D5"/>
    <w:multiLevelType w:val="hybridMultilevel"/>
    <w:tmpl w:val="7916B43E"/>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4">
    <w:abstractNumId w:val="13"/>
  </w:num>
  <w:num w:numId="1">
    <w:abstractNumId w:val="5"/>
  </w:num>
  <w:num w:numId="2">
    <w:abstractNumId w:val="7"/>
  </w:num>
  <w:num w:numId="3">
    <w:abstractNumId w:val="6"/>
  </w:num>
  <w:num w:numId="4">
    <w:abstractNumId w:val="4"/>
  </w:num>
  <w:num w:numId="5">
    <w:abstractNumId w:val="2"/>
  </w:num>
  <w:num w:numId="6">
    <w:abstractNumId w:val="8"/>
  </w:num>
  <w:num w:numId="7">
    <w:abstractNumId w:val="11"/>
  </w:num>
  <w:num w:numId="8">
    <w:abstractNumId w:val="12"/>
  </w:num>
  <w:num w:numId="9">
    <w:abstractNumId w:val="9"/>
  </w:num>
  <w:num w:numId="10">
    <w:abstractNumId w:val="3"/>
  </w:num>
  <w:num w:numId="11">
    <w:abstractNumId w:val="1"/>
  </w:num>
  <w:num w:numId="12">
    <w:abstractNumId w:val="10"/>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5F"/>
    <w:rsid w:val="000258E0"/>
    <w:rsid w:val="000259DC"/>
    <w:rsid w:val="00026695"/>
    <w:rsid w:val="00037455"/>
    <w:rsid w:val="0004081E"/>
    <w:rsid w:val="000A5390"/>
    <w:rsid w:val="000A6358"/>
    <w:rsid w:val="000B6C71"/>
    <w:rsid w:val="000E0880"/>
    <w:rsid w:val="000F12D4"/>
    <w:rsid w:val="0010752E"/>
    <w:rsid w:val="001342EF"/>
    <w:rsid w:val="001564D3"/>
    <w:rsid w:val="001624BD"/>
    <w:rsid w:val="00165E0D"/>
    <w:rsid w:val="001873FC"/>
    <w:rsid w:val="00196C7F"/>
    <w:rsid w:val="001C33CB"/>
    <w:rsid w:val="001D32E7"/>
    <w:rsid w:val="001E2C47"/>
    <w:rsid w:val="001E3A0B"/>
    <w:rsid w:val="001E3D4F"/>
    <w:rsid w:val="00210B59"/>
    <w:rsid w:val="00212B2F"/>
    <w:rsid w:val="00242A4C"/>
    <w:rsid w:val="0024EA5A"/>
    <w:rsid w:val="0027056E"/>
    <w:rsid w:val="00285615"/>
    <w:rsid w:val="00294867"/>
    <w:rsid w:val="002A5BAC"/>
    <w:rsid w:val="002A7378"/>
    <w:rsid w:val="002C6F94"/>
    <w:rsid w:val="00306C88"/>
    <w:rsid w:val="0030705F"/>
    <w:rsid w:val="00325DD3"/>
    <w:rsid w:val="0038043F"/>
    <w:rsid w:val="00396117"/>
    <w:rsid w:val="003B082E"/>
    <w:rsid w:val="003B500C"/>
    <w:rsid w:val="003C32A9"/>
    <w:rsid w:val="003E7443"/>
    <w:rsid w:val="003F6EEA"/>
    <w:rsid w:val="00420456"/>
    <w:rsid w:val="00421C0C"/>
    <w:rsid w:val="00447E44"/>
    <w:rsid w:val="004C5E0E"/>
    <w:rsid w:val="004E5F47"/>
    <w:rsid w:val="005093BD"/>
    <w:rsid w:val="0053675F"/>
    <w:rsid w:val="00553D3B"/>
    <w:rsid w:val="0055684E"/>
    <w:rsid w:val="00556E58"/>
    <w:rsid w:val="00593F1C"/>
    <w:rsid w:val="005A0DFF"/>
    <w:rsid w:val="005A6FB6"/>
    <w:rsid w:val="005E189C"/>
    <w:rsid w:val="005E2428"/>
    <w:rsid w:val="005F2B49"/>
    <w:rsid w:val="005F4170"/>
    <w:rsid w:val="005F5CFB"/>
    <w:rsid w:val="005F7AF9"/>
    <w:rsid w:val="00615C64"/>
    <w:rsid w:val="006253F1"/>
    <w:rsid w:val="006306FF"/>
    <w:rsid w:val="00633D26"/>
    <w:rsid w:val="00651D93"/>
    <w:rsid w:val="00660087"/>
    <w:rsid w:val="00683F32"/>
    <w:rsid w:val="006B78C2"/>
    <w:rsid w:val="006C5EEC"/>
    <w:rsid w:val="006E2144"/>
    <w:rsid w:val="006E3EFF"/>
    <w:rsid w:val="006E6FCE"/>
    <w:rsid w:val="00716AE5"/>
    <w:rsid w:val="00753860"/>
    <w:rsid w:val="00764ED0"/>
    <w:rsid w:val="007737C2"/>
    <w:rsid w:val="007C0E80"/>
    <w:rsid w:val="007C389C"/>
    <w:rsid w:val="008119F0"/>
    <w:rsid w:val="00816B55"/>
    <w:rsid w:val="00853826"/>
    <w:rsid w:val="00873C1F"/>
    <w:rsid w:val="00876E26"/>
    <w:rsid w:val="008958CF"/>
    <w:rsid w:val="008B506B"/>
    <w:rsid w:val="008B8C3E"/>
    <w:rsid w:val="008D5B80"/>
    <w:rsid w:val="008F4005"/>
    <w:rsid w:val="00902812"/>
    <w:rsid w:val="00915382"/>
    <w:rsid w:val="00927037"/>
    <w:rsid w:val="00961D89"/>
    <w:rsid w:val="00973BE1"/>
    <w:rsid w:val="009D2CA1"/>
    <w:rsid w:val="009E35C5"/>
    <w:rsid w:val="009F3626"/>
    <w:rsid w:val="00A05978"/>
    <w:rsid w:val="00A214C1"/>
    <w:rsid w:val="00A51223"/>
    <w:rsid w:val="00A52631"/>
    <w:rsid w:val="00AB652E"/>
    <w:rsid w:val="00AC528E"/>
    <w:rsid w:val="00AE5A3A"/>
    <w:rsid w:val="00AEAFEC"/>
    <w:rsid w:val="00B31002"/>
    <w:rsid w:val="00B45C47"/>
    <w:rsid w:val="00B76467"/>
    <w:rsid w:val="00B97589"/>
    <w:rsid w:val="00BB2305"/>
    <w:rsid w:val="00BC56EC"/>
    <w:rsid w:val="00BD7D1C"/>
    <w:rsid w:val="00BE015C"/>
    <w:rsid w:val="00BF0EA1"/>
    <w:rsid w:val="00C04C15"/>
    <w:rsid w:val="00C1467F"/>
    <w:rsid w:val="00C245EE"/>
    <w:rsid w:val="00C24A63"/>
    <w:rsid w:val="00C25CBD"/>
    <w:rsid w:val="00C413C0"/>
    <w:rsid w:val="00C55A64"/>
    <w:rsid w:val="00C6246C"/>
    <w:rsid w:val="00C84770"/>
    <w:rsid w:val="00C94CF0"/>
    <w:rsid w:val="00CB19B7"/>
    <w:rsid w:val="00CC0620"/>
    <w:rsid w:val="00CC27E1"/>
    <w:rsid w:val="00CC67FB"/>
    <w:rsid w:val="00CD11BA"/>
    <w:rsid w:val="00CF4AE9"/>
    <w:rsid w:val="00D066B8"/>
    <w:rsid w:val="00D80B5F"/>
    <w:rsid w:val="00D858C5"/>
    <w:rsid w:val="00D9078E"/>
    <w:rsid w:val="00DA539F"/>
    <w:rsid w:val="00DB3FF2"/>
    <w:rsid w:val="00DB67EB"/>
    <w:rsid w:val="00DC7236"/>
    <w:rsid w:val="00DE2D0B"/>
    <w:rsid w:val="00E109D1"/>
    <w:rsid w:val="00E80558"/>
    <w:rsid w:val="00E8564F"/>
    <w:rsid w:val="00EA4BCC"/>
    <w:rsid w:val="00EA7FA1"/>
    <w:rsid w:val="00EC56A5"/>
    <w:rsid w:val="00F050D0"/>
    <w:rsid w:val="00F11A07"/>
    <w:rsid w:val="00F23317"/>
    <w:rsid w:val="00F45B76"/>
    <w:rsid w:val="00F47F1D"/>
    <w:rsid w:val="00F57FD7"/>
    <w:rsid w:val="00F620B1"/>
    <w:rsid w:val="00F6320D"/>
    <w:rsid w:val="00F9089C"/>
    <w:rsid w:val="00F921B3"/>
    <w:rsid w:val="00F9672B"/>
    <w:rsid w:val="00F96AEC"/>
    <w:rsid w:val="00FC0C15"/>
    <w:rsid w:val="00FC75E4"/>
    <w:rsid w:val="0175E1AB"/>
    <w:rsid w:val="01834E48"/>
    <w:rsid w:val="0184CB44"/>
    <w:rsid w:val="01D42CD4"/>
    <w:rsid w:val="01DFFE65"/>
    <w:rsid w:val="01E8CE9F"/>
    <w:rsid w:val="01F3DCAE"/>
    <w:rsid w:val="01F5D0E8"/>
    <w:rsid w:val="01FDDED5"/>
    <w:rsid w:val="020C22D5"/>
    <w:rsid w:val="020E0F9C"/>
    <w:rsid w:val="0246E746"/>
    <w:rsid w:val="02479E32"/>
    <w:rsid w:val="025E0FEF"/>
    <w:rsid w:val="02ACB835"/>
    <w:rsid w:val="02D06650"/>
    <w:rsid w:val="02E0EE5D"/>
    <w:rsid w:val="02E0F7BF"/>
    <w:rsid w:val="02E1A655"/>
    <w:rsid w:val="0331232A"/>
    <w:rsid w:val="0347F1C4"/>
    <w:rsid w:val="03589BB4"/>
    <w:rsid w:val="035C004B"/>
    <w:rsid w:val="03788EFE"/>
    <w:rsid w:val="03948916"/>
    <w:rsid w:val="03B8CF0F"/>
    <w:rsid w:val="03BD3B22"/>
    <w:rsid w:val="03C97A1A"/>
    <w:rsid w:val="03DEB51D"/>
    <w:rsid w:val="03E0ADFA"/>
    <w:rsid w:val="03F9E050"/>
    <w:rsid w:val="03FBE004"/>
    <w:rsid w:val="040B3368"/>
    <w:rsid w:val="041E7CF0"/>
    <w:rsid w:val="04BEA86B"/>
    <w:rsid w:val="04F5E77F"/>
    <w:rsid w:val="0501050C"/>
    <w:rsid w:val="050CDA35"/>
    <w:rsid w:val="0514B53D"/>
    <w:rsid w:val="0533D09E"/>
    <w:rsid w:val="0545B05E"/>
    <w:rsid w:val="0550A234"/>
    <w:rsid w:val="055501D9"/>
    <w:rsid w:val="0567C9E8"/>
    <w:rsid w:val="0599750A"/>
    <w:rsid w:val="05ADBB31"/>
    <w:rsid w:val="05B8CE86"/>
    <w:rsid w:val="05C30842"/>
    <w:rsid w:val="05D45CB0"/>
    <w:rsid w:val="05DF8745"/>
    <w:rsid w:val="05E40BD4"/>
    <w:rsid w:val="06018E3D"/>
    <w:rsid w:val="065D0160"/>
    <w:rsid w:val="065D0F16"/>
    <w:rsid w:val="06AED3B6"/>
    <w:rsid w:val="06F16D21"/>
    <w:rsid w:val="073380C6"/>
    <w:rsid w:val="074DC50A"/>
    <w:rsid w:val="07563E75"/>
    <w:rsid w:val="07875591"/>
    <w:rsid w:val="07BF66E2"/>
    <w:rsid w:val="07D2D2D6"/>
    <w:rsid w:val="08137CED"/>
    <w:rsid w:val="08462862"/>
    <w:rsid w:val="088069BE"/>
    <w:rsid w:val="088A97A1"/>
    <w:rsid w:val="088D3352"/>
    <w:rsid w:val="08D28836"/>
    <w:rsid w:val="08EB8FF4"/>
    <w:rsid w:val="08F182F1"/>
    <w:rsid w:val="08F46123"/>
    <w:rsid w:val="091E63CD"/>
    <w:rsid w:val="09428605"/>
    <w:rsid w:val="095B3743"/>
    <w:rsid w:val="09622DD9"/>
    <w:rsid w:val="09BB4DD2"/>
    <w:rsid w:val="09C83E3A"/>
    <w:rsid w:val="09DF6B83"/>
    <w:rsid w:val="09E19122"/>
    <w:rsid w:val="0A0DE6B3"/>
    <w:rsid w:val="0A1ED143"/>
    <w:rsid w:val="0A6921D4"/>
    <w:rsid w:val="0AC92DCB"/>
    <w:rsid w:val="0B220C5B"/>
    <w:rsid w:val="0B260CD1"/>
    <w:rsid w:val="0B3731F9"/>
    <w:rsid w:val="0B50A6A8"/>
    <w:rsid w:val="0B58057B"/>
    <w:rsid w:val="0B68590A"/>
    <w:rsid w:val="0B692357"/>
    <w:rsid w:val="0B721B25"/>
    <w:rsid w:val="0B748980"/>
    <w:rsid w:val="0B75BD51"/>
    <w:rsid w:val="0B7CE765"/>
    <w:rsid w:val="0B84FA54"/>
    <w:rsid w:val="0BA883C5"/>
    <w:rsid w:val="0BE91086"/>
    <w:rsid w:val="0BFC18C9"/>
    <w:rsid w:val="0C0CFB66"/>
    <w:rsid w:val="0C219D63"/>
    <w:rsid w:val="0C28FBC2"/>
    <w:rsid w:val="0C6043F0"/>
    <w:rsid w:val="0C6D6E94"/>
    <w:rsid w:val="0C8C2696"/>
    <w:rsid w:val="0C9BE1FB"/>
    <w:rsid w:val="0C9C9598"/>
    <w:rsid w:val="0CA13A49"/>
    <w:rsid w:val="0CA1CEBE"/>
    <w:rsid w:val="0CBBC76A"/>
    <w:rsid w:val="0D13AD8A"/>
    <w:rsid w:val="0D1EF824"/>
    <w:rsid w:val="0D4FD875"/>
    <w:rsid w:val="0D50BE69"/>
    <w:rsid w:val="0D5693B2"/>
    <w:rsid w:val="0DA5D8B2"/>
    <w:rsid w:val="0DCE3B73"/>
    <w:rsid w:val="0DD0EB59"/>
    <w:rsid w:val="0DDEB815"/>
    <w:rsid w:val="0DFB50F5"/>
    <w:rsid w:val="0E12662D"/>
    <w:rsid w:val="0E448EBF"/>
    <w:rsid w:val="0E8EBEF5"/>
    <w:rsid w:val="0E96B176"/>
    <w:rsid w:val="0EC3E625"/>
    <w:rsid w:val="0ED42A3B"/>
    <w:rsid w:val="0EF7F3B9"/>
    <w:rsid w:val="0F2B234D"/>
    <w:rsid w:val="0F52CB35"/>
    <w:rsid w:val="0F6D95BD"/>
    <w:rsid w:val="0F8281E8"/>
    <w:rsid w:val="0F918299"/>
    <w:rsid w:val="0F971ADB"/>
    <w:rsid w:val="0FA6DBDD"/>
    <w:rsid w:val="0FA910FE"/>
    <w:rsid w:val="0FB80A5A"/>
    <w:rsid w:val="0FBBA195"/>
    <w:rsid w:val="0FFF4088"/>
    <w:rsid w:val="100F9FCD"/>
    <w:rsid w:val="101AE2AA"/>
    <w:rsid w:val="102793B1"/>
    <w:rsid w:val="1062B0CA"/>
    <w:rsid w:val="107BD927"/>
    <w:rsid w:val="10ED01F3"/>
    <w:rsid w:val="10EF2DD4"/>
    <w:rsid w:val="110ABBAD"/>
    <w:rsid w:val="1127AC54"/>
    <w:rsid w:val="1128950B"/>
    <w:rsid w:val="11454768"/>
    <w:rsid w:val="114982E8"/>
    <w:rsid w:val="114EBCF5"/>
    <w:rsid w:val="116C76A8"/>
    <w:rsid w:val="117CF975"/>
    <w:rsid w:val="119A8A4E"/>
    <w:rsid w:val="11DB1FE4"/>
    <w:rsid w:val="11E33CF7"/>
    <w:rsid w:val="11F335FB"/>
    <w:rsid w:val="12311C61"/>
    <w:rsid w:val="12393003"/>
    <w:rsid w:val="123A16EB"/>
    <w:rsid w:val="1240A063"/>
    <w:rsid w:val="125B49F2"/>
    <w:rsid w:val="127433B9"/>
    <w:rsid w:val="1298D059"/>
    <w:rsid w:val="1298F11C"/>
    <w:rsid w:val="12CDF4F8"/>
    <w:rsid w:val="12CFF123"/>
    <w:rsid w:val="1348CB4D"/>
    <w:rsid w:val="135CB0AB"/>
    <w:rsid w:val="13BC7D21"/>
    <w:rsid w:val="13D59648"/>
    <w:rsid w:val="13F4E6FE"/>
    <w:rsid w:val="140C7614"/>
    <w:rsid w:val="1417F1A0"/>
    <w:rsid w:val="142B4C1B"/>
    <w:rsid w:val="142BAF37"/>
    <w:rsid w:val="144BE841"/>
    <w:rsid w:val="144F814B"/>
    <w:rsid w:val="145ED53A"/>
    <w:rsid w:val="1465A793"/>
    <w:rsid w:val="14788954"/>
    <w:rsid w:val="148123AA"/>
    <w:rsid w:val="14915581"/>
    <w:rsid w:val="14D8098E"/>
    <w:rsid w:val="15020947"/>
    <w:rsid w:val="1503C70D"/>
    <w:rsid w:val="15247594"/>
    <w:rsid w:val="1527102E"/>
    <w:rsid w:val="15CC9A8B"/>
    <w:rsid w:val="15E99978"/>
    <w:rsid w:val="15F2040F"/>
    <w:rsid w:val="165D255A"/>
    <w:rsid w:val="1664FF2C"/>
    <w:rsid w:val="166DCF9F"/>
    <w:rsid w:val="1698EAB7"/>
    <w:rsid w:val="16DB435B"/>
    <w:rsid w:val="1721452D"/>
    <w:rsid w:val="17391244"/>
    <w:rsid w:val="175C8004"/>
    <w:rsid w:val="175D638A"/>
    <w:rsid w:val="176DC808"/>
    <w:rsid w:val="179DAF3D"/>
    <w:rsid w:val="17B09800"/>
    <w:rsid w:val="180B16C9"/>
    <w:rsid w:val="18225CA1"/>
    <w:rsid w:val="183021CE"/>
    <w:rsid w:val="1836B017"/>
    <w:rsid w:val="183F75BC"/>
    <w:rsid w:val="18461F77"/>
    <w:rsid w:val="185E508B"/>
    <w:rsid w:val="18AC875F"/>
    <w:rsid w:val="18B4C648"/>
    <w:rsid w:val="18B56EC4"/>
    <w:rsid w:val="18C69D41"/>
    <w:rsid w:val="18DA7EA2"/>
    <w:rsid w:val="19029C7F"/>
    <w:rsid w:val="190F4B45"/>
    <w:rsid w:val="193E039C"/>
    <w:rsid w:val="194736F9"/>
    <w:rsid w:val="195F0FF0"/>
    <w:rsid w:val="198AD533"/>
    <w:rsid w:val="198B8435"/>
    <w:rsid w:val="19A03AA2"/>
    <w:rsid w:val="19ACA029"/>
    <w:rsid w:val="19D1CD6A"/>
    <w:rsid w:val="19D9E75A"/>
    <w:rsid w:val="19E2AC73"/>
    <w:rsid w:val="19F568CA"/>
    <w:rsid w:val="19FD1495"/>
    <w:rsid w:val="1A40EE41"/>
    <w:rsid w:val="1A46E8B7"/>
    <w:rsid w:val="1A48DBC7"/>
    <w:rsid w:val="1A4C1358"/>
    <w:rsid w:val="1A80B031"/>
    <w:rsid w:val="1AA00BAE"/>
    <w:rsid w:val="1AB261CD"/>
    <w:rsid w:val="1ABD0A9B"/>
    <w:rsid w:val="1AD9D3FD"/>
    <w:rsid w:val="1B1660D5"/>
    <w:rsid w:val="1B4D9297"/>
    <w:rsid w:val="1B6813B2"/>
    <w:rsid w:val="1B6BF4AE"/>
    <w:rsid w:val="1B6D9DCB"/>
    <w:rsid w:val="1B752F83"/>
    <w:rsid w:val="1BB4DCF8"/>
    <w:rsid w:val="1BB8A39B"/>
    <w:rsid w:val="1BEB5FA3"/>
    <w:rsid w:val="1BEE4AF2"/>
    <w:rsid w:val="1BEE8639"/>
    <w:rsid w:val="1C154F6B"/>
    <w:rsid w:val="1C1D3CF1"/>
    <w:rsid w:val="1C452DAE"/>
    <w:rsid w:val="1C4BA051"/>
    <w:rsid w:val="1C557A26"/>
    <w:rsid w:val="1C6EA85F"/>
    <w:rsid w:val="1C7AB932"/>
    <w:rsid w:val="1C837A9E"/>
    <w:rsid w:val="1C926077"/>
    <w:rsid w:val="1CD9D658"/>
    <w:rsid w:val="1D260816"/>
    <w:rsid w:val="1D6606D7"/>
    <w:rsid w:val="1D92BC58"/>
    <w:rsid w:val="1E16AA42"/>
    <w:rsid w:val="1E273CA2"/>
    <w:rsid w:val="1E424097"/>
    <w:rsid w:val="1E7678E4"/>
    <w:rsid w:val="1E839532"/>
    <w:rsid w:val="1EAFCF49"/>
    <w:rsid w:val="1EB7786A"/>
    <w:rsid w:val="1EC1D877"/>
    <w:rsid w:val="1EF17B97"/>
    <w:rsid w:val="1EFE70CB"/>
    <w:rsid w:val="1F3F83AC"/>
    <w:rsid w:val="1F821139"/>
    <w:rsid w:val="1F84019E"/>
    <w:rsid w:val="1F904D0A"/>
    <w:rsid w:val="1F95786B"/>
    <w:rsid w:val="1F9E023D"/>
    <w:rsid w:val="1FC19B28"/>
    <w:rsid w:val="1FC4CADC"/>
    <w:rsid w:val="1FF00E4F"/>
    <w:rsid w:val="2011DE22"/>
    <w:rsid w:val="201BE1AD"/>
    <w:rsid w:val="202477EB"/>
    <w:rsid w:val="203F6C46"/>
    <w:rsid w:val="20745865"/>
    <w:rsid w:val="20884E1B"/>
    <w:rsid w:val="20A05E8D"/>
    <w:rsid w:val="20A4BFFB"/>
    <w:rsid w:val="20BA7B3E"/>
    <w:rsid w:val="20D43485"/>
    <w:rsid w:val="21087F80"/>
    <w:rsid w:val="210E7F28"/>
    <w:rsid w:val="2131633B"/>
    <w:rsid w:val="213523EF"/>
    <w:rsid w:val="21433AD6"/>
    <w:rsid w:val="21536F2A"/>
    <w:rsid w:val="215CAE45"/>
    <w:rsid w:val="21810EEB"/>
    <w:rsid w:val="21C921B8"/>
    <w:rsid w:val="21D6611F"/>
    <w:rsid w:val="21EF192C"/>
    <w:rsid w:val="21FA382F"/>
    <w:rsid w:val="22070778"/>
    <w:rsid w:val="22236816"/>
    <w:rsid w:val="22674CA5"/>
    <w:rsid w:val="227C8390"/>
    <w:rsid w:val="229DB94C"/>
    <w:rsid w:val="22E29825"/>
    <w:rsid w:val="22E4FA38"/>
    <w:rsid w:val="22F69510"/>
    <w:rsid w:val="230867E8"/>
    <w:rsid w:val="231DEA05"/>
    <w:rsid w:val="23228005"/>
    <w:rsid w:val="236CDF9F"/>
    <w:rsid w:val="237B6956"/>
    <w:rsid w:val="23882DD3"/>
    <w:rsid w:val="23898EB9"/>
    <w:rsid w:val="238AE98D"/>
    <w:rsid w:val="23B75DF6"/>
    <w:rsid w:val="23C2D485"/>
    <w:rsid w:val="23C4919F"/>
    <w:rsid w:val="23EFBE0D"/>
    <w:rsid w:val="23F3665B"/>
    <w:rsid w:val="2410621C"/>
    <w:rsid w:val="2440C93E"/>
    <w:rsid w:val="24461FEA"/>
    <w:rsid w:val="245B8E47"/>
    <w:rsid w:val="248C1605"/>
    <w:rsid w:val="24BE5066"/>
    <w:rsid w:val="24DB937A"/>
    <w:rsid w:val="24DFE063"/>
    <w:rsid w:val="24EF52D0"/>
    <w:rsid w:val="251DD101"/>
    <w:rsid w:val="25443846"/>
    <w:rsid w:val="256203CC"/>
    <w:rsid w:val="256E5DB8"/>
    <w:rsid w:val="257DB295"/>
    <w:rsid w:val="2585468D"/>
    <w:rsid w:val="25B43066"/>
    <w:rsid w:val="25D4A5F0"/>
    <w:rsid w:val="2619220D"/>
    <w:rsid w:val="2620AF73"/>
    <w:rsid w:val="2624B031"/>
    <w:rsid w:val="26358326"/>
    <w:rsid w:val="264008AA"/>
    <w:rsid w:val="26656377"/>
    <w:rsid w:val="26A44B8E"/>
    <w:rsid w:val="26C91D01"/>
    <w:rsid w:val="26E562CB"/>
    <w:rsid w:val="271F085D"/>
    <w:rsid w:val="27712A6F"/>
    <w:rsid w:val="27785F78"/>
    <w:rsid w:val="279F2410"/>
    <w:rsid w:val="27A71394"/>
    <w:rsid w:val="27B51331"/>
    <w:rsid w:val="27B61B24"/>
    <w:rsid w:val="27DB1970"/>
    <w:rsid w:val="27DBD90B"/>
    <w:rsid w:val="27DFC8F9"/>
    <w:rsid w:val="27E9D1FB"/>
    <w:rsid w:val="27F65CC5"/>
    <w:rsid w:val="27F76F5F"/>
    <w:rsid w:val="283F9B30"/>
    <w:rsid w:val="28564188"/>
    <w:rsid w:val="288A2756"/>
    <w:rsid w:val="288E4269"/>
    <w:rsid w:val="28AD20AF"/>
    <w:rsid w:val="28AFCEB1"/>
    <w:rsid w:val="28BA75C7"/>
    <w:rsid w:val="28C32F30"/>
    <w:rsid w:val="28E8E129"/>
    <w:rsid w:val="2905CF5B"/>
    <w:rsid w:val="293AC0B9"/>
    <w:rsid w:val="29543BBC"/>
    <w:rsid w:val="29D44EBE"/>
    <w:rsid w:val="29F8F100"/>
    <w:rsid w:val="2A0FBB40"/>
    <w:rsid w:val="2A36069B"/>
    <w:rsid w:val="2A3C1BC4"/>
    <w:rsid w:val="2A47EA59"/>
    <w:rsid w:val="2A4D4047"/>
    <w:rsid w:val="2A59968A"/>
    <w:rsid w:val="2A5FB789"/>
    <w:rsid w:val="2ABF1D24"/>
    <w:rsid w:val="2AD137E6"/>
    <w:rsid w:val="2B05DC50"/>
    <w:rsid w:val="2B06A087"/>
    <w:rsid w:val="2B3356F8"/>
    <w:rsid w:val="2B39EDF9"/>
    <w:rsid w:val="2B54B808"/>
    <w:rsid w:val="2B674735"/>
    <w:rsid w:val="2B6B8D25"/>
    <w:rsid w:val="2B71C04C"/>
    <w:rsid w:val="2B8B534D"/>
    <w:rsid w:val="2B9C1EB3"/>
    <w:rsid w:val="2BA3C5EE"/>
    <w:rsid w:val="2C0395D7"/>
    <w:rsid w:val="2C094ABA"/>
    <w:rsid w:val="2C14B8F1"/>
    <w:rsid w:val="2C441E8F"/>
    <w:rsid w:val="2C47D3AB"/>
    <w:rsid w:val="2C4C9E48"/>
    <w:rsid w:val="2C7FBB15"/>
    <w:rsid w:val="2C8CEB85"/>
    <w:rsid w:val="2C905534"/>
    <w:rsid w:val="2C9DFA37"/>
    <w:rsid w:val="2CB910F1"/>
    <w:rsid w:val="2CD77DAD"/>
    <w:rsid w:val="2D0DE256"/>
    <w:rsid w:val="2D17F1A9"/>
    <w:rsid w:val="2D1AF2DC"/>
    <w:rsid w:val="2D3862A2"/>
    <w:rsid w:val="2D5D9879"/>
    <w:rsid w:val="2D62FE27"/>
    <w:rsid w:val="2D65F451"/>
    <w:rsid w:val="2D6B35D2"/>
    <w:rsid w:val="2D76C0D6"/>
    <w:rsid w:val="2DACA543"/>
    <w:rsid w:val="2DB0C5EF"/>
    <w:rsid w:val="2DE0CCEB"/>
    <w:rsid w:val="2DE62D49"/>
    <w:rsid w:val="2E184F75"/>
    <w:rsid w:val="2E2C2595"/>
    <w:rsid w:val="2E303CFC"/>
    <w:rsid w:val="2E62537C"/>
    <w:rsid w:val="2EA58BB5"/>
    <w:rsid w:val="2ECBD63E"/>
    <w:rsid w:val="2EDF9C50"/>
    <w:rsid w:val="2EF968DA"/>
    <w:rsid w:val="2F10779E"/>
    <w:rsid w:val="2F17FB02"/>
    <w:rsid w:val="2F278855"/>
    <w:rsid w:val="2F28059A"/>
    <w:rsid w:val="2F5507AD"/>
    <w:rsid w:val="2F64A113"/>
    <w:rsid w:val="2F75E554"/>
    <w:rsid w:val="2F9835ED"/>
    <w:rsid w:val="2F9CEE99"/>
    <w:rsid w:val="2FAD82A2"/>
    <w:rsid w:val="2FDBA8D8"/>
    <w:rsid w:val="3018E017"/>
    <w:rsid w:val="301E4621"/>
    <w:rsid w:val="30289BCD"/>
    <w:rsid w:val="309719C3"/>
    <w:rsid w:val="309E94D5"/>
    <w:rsid w:val="30A1BB68"/>
    <w:rsid w:val="30B83294"/>
    <w:rsid w:val="30CB5CC2"/>
    <w:rsid w:val="30CECF58"/>
    <w:rsid w:val="30D171CA"/>
    <w:rsid w:val="30D27BB7"/>
    <w:rsid w:val="310E72D4"/>
    <w:rsid w:val="311BF2E7"/>
    <w:rsid w:val="312472DB"/>
    <w:rsid w:val="31395F06"/>
    <w:rsid w:val="3145342F"/>
    <w:rsid w:val="315BF577"/>
    <w:rsid w:val="3194634A"/>
    <w:rsid w:val="31D00A5F"/>
    <w:rsid w:val="31D45A89"/>
    <w:rsid w:val="31D98F95"/>
    <w:rsid w:val="31E09851"/>
    <w:rsid w:val="32119DD7"/>
    <w:rsid w:val="321D0A7F"/>
    <w:rsid w:val="32472DA9"/>
    <w:rsid w:val="32474A36"/>
    <w:rsid w:val="326A1176"/>
    <w:rsid w:val="326D880B"/>
    <w:rsid w:val="32BBAFCC"/>
    <w:rsid w:val="32DAC128"/>
    <w:rsid w:val="32E9BC8F"/>
    <w:rsid w:val="3310CD72"/>
    <w:rsid w:val="3321842C"/>
    <w:rsid w:val="3323188A"/>
    <w:rsid w:val="332694F9"/>
    <w:rsid w:val="332D655A"/>
    <w:rsid w:val="3331C067"/>
    <w:rsid w:val="333D4AE1"/>
    <w:rsid w:val="33431C6E"/>
    <w:rsid w:val="336C6466"/>
    <w:rsid w:val="338339C3"/>
    <w:rsid w:val="3397BFB5"/>
    <w:rsid w:val="33BA9314"/>
    <w:rsid w:val="340BBD86"/>
    <w:rsid w:val="3447634F"/>
    <w:rsid w:val="344BD6E7"/>
    <w:rsid w:val="345337E8"/>
    <w:rsid w:val="34592371"/>
    <w:rsid w:val="346AD61C"/>
    <w:rsid w:val="346ED8D6"/>
    <w:rsid w:val="3486328E"/>
    <w:rsid w:val="34930A54"/>
    <w:rsid w:val="34957EE0"/>
    <w:rsid w:val="3495E886"/>
    <w:rsid w:val="34ACC257"/>
    <w:rsid w:val="34B66B0E"/>
    <w:rsid w:val="34C7C24D"/>
    <w:rsid w:val="34D26B45"/>
    <w:rsid w:val="350FD0F8"/>
    <w:rsid w:val="351FF143"/>
    <w:rsid w:val="3545E37A"/>
    <w:rsid w:val="357D942B"/>
    <w:rsid w:val="358241FA"/>
    <w:rsid w:val="358DBCAD"/>
    <w:rsid w:val="35931628"/>
    <w:rsid w:val="3594A48F"/>
    <w:rsid w:val="35B4B44E"/>
    <w:rsid w:val="35F26265"/>
    <w:rsid w:val="3604E2A3"/>
    <w:rsid w:val="3615B258"/>
    <w:rsid w:val="3620B938"/>
    <w:rsid w:val="362EDAB5"/>
    <w:rsid w:val="363F914A"/>
    <w:rsid w:val="36523B6F"/>
    <w:rsid w:val="36669EE2"/>
    <w:rsid w:val="366B44EB"/>
    <w:rsid w:val="36988F07"/>
    <w:rsid w:val="3698F586"/>
    <w:rsid w:val="36DF40CB"/>
    <w:rsid w:val="36F2956A"/>
    <w:rsid w:val="36FC7892"/>
    <w:rsid w:val="371EF432"/>
    <w:rsid w:val="377F668D"/>
    <w:rsid w:val="379B44C1"/>
    <w:rsid w:val="379FE486"/>
    <w:rsid w:val="37A824AD"/>
    <w:rsid w:val="37CA5B66"/>
    <w:rsid w:val="37CC67AA"/>
    <w:rsid w:val="37E0C1FE"/>
    <w:rsid w:val="382220FC"/>
    <w:rsid w:val="3866A64E"/>
    <w:rsid w:val="38A047B2"/>
    <w:rsid w:val="392A139D"/>
    <w:rsid w:val="3933154F"/>
    <w:rsid w:val="3940FC12"/>
    <w:rsid w:val="394A377F"/>
    <w:rsid w:val="394D531A"/>
    <w:rsid w:val="39504614"/>
    <w:rsid w:val="395DF516"/>
    <w:rsid w:val="3962BF92"/>
    <w:rsid w:val="3997C256"/>
    <w:rsid w:val="39A00C39"/>
    <w:rsid w:val="39C4B75F"/>
    <w:rsid w:val="39ED6C60"/>
    <w:rsid w:val="3A27EDB0"/>
    <w:rsid w:val="3A304658"/>
    <w:rsid w:val="3A30D495"/>
    <w:rsid w:val="3A3833DE"/>
    <w:rsid w:val="3A406D82"/>
    <w:rsid w:val="3A478817"/>
    <w:rsid w:val="3AAFD142"/>
    <w:rsid w:val="3B100A6F"/>
    <w:rsid w:val="3B12B292"/>
    <w:rsid w:val="3B18785C"/>
    <w:rsid w:val="3B19D031"/>
    <w:rsid w:val="3B242283"/>
    <w:rsid w:val="3B272853"/>
    <w:rsid w:val="3B3DBD8D"/>
    <w:rsid w:val="3B404A21"/>
    <w:rsid w:val="3B565AC9"/>
    <w:rsid w:val="3B7020EF"/>
    <w:rsid w:val="3B74B81E"/>
    <w:rsid w:val="3B7C1AF2"/>
    <w:rsid w:val="3B98963D"/>
    <w:rsid w:val="3BD1134D"/>
    <w:rsid w:val="3BDE1502"/>
    <w:rsid w:val="3BF086C0"/>
    <w:rsid w:val="3BF0E3CC"/>
    <w:rsid w:val="3BFC7557"/>
    <w:rsid w:val="3C1150AB"/>
    <w:rsid w:val="3C11F8B4"/>
    <w:rsid w:val="3C1E088C"/>
    <w:rsid w:val="3C250514"/>
    <w:rsid w:val="3C2F2E71"/>
    <w:rsid w:val="3C375C9F"/>
    <w:rsid w:val="3C4BA1A3"/>
    <w:rsid w:val="3C83B321"/>
    <w:rsid w:val="3C8783BC"/>
    <w:rsid w:val="3C8D4C84"/>
    <w:rsid w:val="3CA678FE"/>
    <w:rsid w:val="3CAF2FD2"/>
    <w:rsid w:val="3CD72472"/>
    <w:rsid w:val="3CE3A0CC"/>
    <w:rsid w:val="3CEA356A"/>
    <w:rsid w:val="3D210C43"/>
    <w:rsid w:val="3D29CFEF"/>
    <w:rsid w:val="3D41AED6"/>
    <w:rsid w:val="3D519CB4"/>
    <w:rsid w:val="3D63CF96"/>
    <w:rsid w:val="3D87A21D"/>
    <w:rsid w:val="3D8A5CC8"/>
    <w:rsid w:val="3D9B053F"/>
    <w:rsid w:val="3DBEB09A"/>
    <w:rsid w:val="3DEFC4D0"/>
    <w:rsid w:val="3E173359"/>
    <w:rsid w:val="3E25FDAE"/>
    <w:rsid w:val="3E3A787F"/>
    <w:rsid w:val="3E43A016"/>
    <w:rsid w:val="3E86BEA5"/>
    <w:rsid w:val="3E916280"/>
    <w:rsid w:val="3E961BF6"/>
    <w:rsid w:val="3EB67D8C"/>
    <w:rsid w:val="3EBD074B"/>
    <w:rsid w:val="3ED9E3F5"/>
    <w:rsid w:val="3EE724AB"/>
    <w:rsid w:val="3EEC9618"/>
    <w:rsid w:val="3F04C205"/>
    <w:rsid w:val="3F2FFA64"/>
    <w:rsid w:val="3F31173B"/>
    <w:rsid w:val="3F435651"/>
    <w:rsid w:val="3F58CEA7"/>
    <w:rsid w:val="3FC74A2B"/>
    <w:rsid w:val="3FFD66BE"/>
    <w:rsid w:val="4007453F"/>
    <w:rsid w:val="401A29AF"/>
    <w:rsid w:val="40228F06"/>
    <w:rsid w:val="40301E9D"/>
    <w:rsid w:val="4069CF8C"/>
    <w:rsid w:val="40723B13"/>
    <w:rsid w:val="408E4D05"/>
    <w:rsid w:val="40906D7C"/>
    <w:rsid w:val="40B43BA0"/>
    <w:rsid w:val="4171B2C5"/>
    <w:rsid w:val="41721941"/>
    <w:rsid w:val="4187A444"/>
    <w:rsid w:val="41B8B794"/>
    <w:rsid w:val="41E2B156"/>
    <w:rsid w:val="41E50A69"/>
    <w:rsid w:val="41FDD696"/>
    <w:rsid w:val="420816F7"/>
    <w:rsid w:val="420C4402"/>
    <w:rsid w:val="4224AEC8"/>
    <w:rsid w:val="42554E05"/>
    <w:rsid w:val="42582DF1"/>
    <w:rsid w:val="426B8A58"/>
    <w:rsid w:val="4288E368"/>
    <w:rsid w:val="428AFDBC"/>
    <w:rsid w:val="4290F6A9"/>
    <w:rsid w:val="42944698"/>
    <w:rsid w:val="42E88C1C"/>
    <w:rsid w:val="42EBAEFF"/>
    <w:rsid w:val="42FC9225"/>
    <w:rsid w:val="43036A73"/>
    <w:rsid w:val="4315D56F"/>
    <w:rsid w:val="432CE019"/>
    <w:rsid w:val="433FEAE5"/>
    <w:rsid w:val="434A4209"/>
    <w:rsid w:val="43528CBA"/>
    <w:rsid w:val="437C5021"/>
    <w:rsid w:val="43B9E109"/>
    <w:rsid w:val="43C1A33C"/>
    <w:rsid w:val="43CB4FB4"/>
    <w:rsid w:val="43DA8D35"/>
    <w:rsid w:val="43F05518"/>
    <w:rsid w:val="44296DA0"/>
    <w:rsid w:val="442CEB00"/>
    <w:rsid w:val="444428BB"/>
    <w:rsid w:val="4472337F"/>
    <w:rsid w:val="449367FA"/>
    <w:rsid w:val="44A61CA9"/>
    <w:rsid w:val="44D3BC6A"/>
    <w:rsid w:val="44D71B52"/>
    <w:rsid w:val="44D9E964"/>
    <w:rsid w:val="4503A832"/>
    <w:rsid w:val="45286CB2"/>
    <w:rsid w:val="455D739D"/>
    <w:rsid w:val="457354CD"/>
    <w:rsid w:val="45845499"/>
    <w:rsid w:val="45949AC7"/>
    <w:rsid w:val="45B9CF4F"/>
    <w:rsid w:val="45E389C1"/>
    <w:rsid w:val="461A9B4B"/>
    <w:rsid w:val="461BEB1F"/>
    <w:rsid w:val="462BD622"/>
    <w:rsid w:val="463DFAB4"/>
    <w:rsid w:val="463E0026"/>
    <w:rsid w:val="465700D2"/>
    <w:rsid w:val="4680C869"/>
    <w:rsid w:val="46927098"/>
    <w:rsid w:val="46BC0CDD"/>
    <w:rsid w:val="46C620C9"/>
    <w:rsid w:val="4728BF28"/>
    <w:rsid w:val="474E986E"/>
    <w:rsid w:val="4769C17E"/>
    <w:rsid w:val="478DC448"/>
    <w:rsid w:val="47911A02"/>
    <w:rsid w:val="479EA5EB"/>
    <w:rsid w:val="47D477CB"/>
    <w:rsid w:val="47EDC75F"/>
    <w:rsid w:val="4811F7F8"/>
    <w:rsid w:val="4813C72A"/>
    <w:rsid w:val="48298E3B"/>
    <w:rsid w:val="482EF8F1"/>
    <w:rsid w:val="483307D2"/>
    <w:rsid w:val="483DBA94"/>
    <w:rsid w:val="48545869"/>
    <w:rsid w:val="486F1B16"/>
    <w:rsid w:val="48820389"/>
    <w:rsid w:val="489134F6"/>
    <w:rsid w:val="48AA99C1"/>
    <w:rsid w:val="48ADFE58"/>
    <w:rsid w:val="48B28747"/>
    <w:rsid w:val="48BBF55B"/>
    <w:rsid w:val="48C9904D"/>
    <w:rsid w:val="48F78D0D"/>
    <w:rsid w:val="492C2D6C"/>
    <w:rsid w:val="492F2F8F"/>
    <w:rsid w:val="4949A1E5"/>
    <w:rsid w:val="495A062F"/>
    <w:rsid w:val="4973C12F"/>
    <w:rsid w:val="4982C58F"/>
    <w:rsid w:val="49B471F8"/>
    <w:rsid w:val="49B8527C"/>
    <w:rsid w:val="49BBAD04"/>
    <w:rsid w:val="49D0B1BA"/>
    <w:rsid w:val="49F58BD9"/>
    <w:rsid w:val="49F72DE0"/>
    <w:rsid w:val="4A1E2765"/>
    <w:rsid w:val="4A1EC398"/>
    <w:rsid w:val="4A2DA4DA"/>
    <w:rsid w:val="4A392AFE"/>
    <w:rsid w:val="4A4AEA38"/>
    <w:rsid w:val="4A89844F"/>
    <w:rsid w:val="4AABD3E9"/>
    <w:rsid w:val="4AC8A63D"/>
    <w:rsid w:val="4AEE0C6E"/>
    <w:rsid w:val="4AF6C0E4"/>
    <w:rsid w:val="4B183184"/>
    <w:rsid w:val="4B1A7DAF"/>
    <w:rsid w:val="4B21F263"/>
    <w:rsid w:val="4B3EDC65"/>
    <w:rsid w:val="4B557F43"/>
    <w:rsid w:val="4B58CC8F"/>
    <w:rsid w:val="4B5A8386"/>
    <w:rsid w:val="4B5CE5A4"/>
    <w:rsid w:val="4B77D30E"/>
    <w:rsid w:val="4BA39605"/>
    <w:rsid w:val="4BDAFE33"/>
    <w:rsid w:val="4BE3B649"/>
    <w:rsid w:val="4BF3961D"/>
    <w:rsid w:val="4BF46724"/>
    <w:rsid w:val="4BFEC777"/>
    <w:rsid w:val="4C38BCFA"/>
    <w:rsid w:val="4C4A22F7"/>
    <w:rsid w:val="4C6D6404"/>
    <w:rsid w:val="4C9AAB35"/>
    <w:rsid w:val="4CA3704E"/>
    <w:rsid w:val="4CB32049"/>
    <w:rsid w:val="4CBF0BBB"/>
    <w:rsid w:val="4CC82D55"/>
    <w:rsid w:val="4D144608"/>
    <w:rsid w:val="4D33D9E5"/>
    <w:rsid w:val="4D7296A1"/>
    <w:rsid w:val="4D79E223"/>
    <w:rsid w:val="4D85F86A"/>
    <w:rsid w:val="4D8E634C"/>
    <w:rsid w:val="4D97B386"/>
    <w:rsid w:val="4DB69532"/>
    <w:rsid w:val="4DC08848"/>
    <w:rsid w:val="4DDDB651"/>
    <w:rsid w:val="4DE374AB"/>
    <w:rsid w:val="4E141749"/>
    <w:rsid w:val="4E195D91"/>
    <w:rsid w:val="4E2B27DA"/>
    <w:rsid w:val="4E55675B"/>
    <w:rsid w:val="4E8ED708"/>
    <w:rsid w:val="4EB42D46"/>
    <w:rsid w:val="4EBDF505"/>
    <w:rsid w:val="4ED88FE5"/>
    <w:rsid w:val="4F0347B6"/>
    <w:rsid w:val="4F39D2E3"/>
    <w:rsid w:val="4F53E51D"/>
    <w:rsid w:val="4F5DD2DD"/>
    <w:rsid w:val="4F7673AD"/>
    <w:rsid w:val="4F83A772"/>
    <w:rsid w:val="4FB54B32"/>
    <w:rsid w:val="500706C0"/>
    <w:rsid w:val="503E91CE"/>
    <w:rsid w:val="50473600"/>
    <w:rsid w:val="507221EF"/>
    <w:rsid w:val="508167C6"/>
    <w:rsid w:val="508F84A4"/>
    <w:rsid w:val="509C46DB"/>
    <w:rsid w:val="50A0DE3C"/>
    <w:rsid w:val="50AAF3F8"/>
    <w:rsid w:val="50BF8247"/>
    <w:rsid w:val="50D678E5"/>
    <w:rsid w:val="50E6D14A"/>
    <w:rsid w:val="5137514B"/>
    <w:rsid w:val="51B4096B"/>
    <w:rsid w:val="51DDFBC4"/>
    <w:rsid w:val="51E3AD9D"/>
    <w:rsid w:val="51E93497"/>
    <w:rsid w:val="5222387E"/>
    <w:rsid w:val="5234B666"/>
    <w:rsid w:val="523540D2"/>
    <w:rsid w:val="524378C1"/>
    <w:rsid w:val="52616252"/>
    <w:rsid w:val="527AB792"/>
    <w:rsid w:val="527C041B"/>
    <w:rsid w:val="528AFEBA"/>
    <w:rsid w:val="52918B01"/>
    <w:rsid w:val="52BDC42C"/>
    <w:rsid w:val="52C041AA"/>
    <w:rsid w:val="530D102B"/>
    <w:rsid w:val="533CE652"/>
    <w:rsid w:val="534A9554"/>
    <w:rsid w:val="5354B3D8"/>
    <w:rsid w:val="537B6364"/>
    <w:rsid w:val="539C1C8E"/>
    <w:rsid w:val="53C8AFC8"/>
    <w:rsid w:val="53CD79E1"/>
    <w:rsid w:val="53D9EA9F"/>
    <w:rsid w:val="540F2FB6"/>
    <w:rsid w:val="5415CC8E"/>
    <w:rsid w:val="54465C89"/>
    <w:rsid w:val="54495606"/>
    <w:rsid w:val="54559203"/>
    <w:rsid w:val="54627513"/>
    <w:rsid w:val="547875E9"/>
    <w:rsid w:val="54826FDE"/>
    <w:rsid w:val="5486B3CD"/>
    <w:rsid w:val="548ECCB8"/>
    <w:rsid w:val="54AA1D7E"/>
    <w:rsid w:val="54CE624D"/>
    <w:rsid w:val="54ED7194"/>
    <w:rsid w:val="551ED875"/>
    <w:rsid w:val="55209DE2"/>
    <w:rsid w:val="55265E3F"/>
    <w:rsid w:val="554B2F2B"/>
    <w:rsid w:val="555DAB1A"/>
    <w:rsid w:val="555DC909"/>
    <w:rsid w:val="5580F068"/>
    <w:rsid w:val="558CA5FE"/>
    <w:rsid w:val="559E308E"/>
    <w:rsid w:val="55A6E637"/>
    <w:rsid w:val="55E343E0"/>
    <w:rsid w:val="55E508C8"/>
    <w:rsid w:val="55F2A0C5"/>
    <w:rsid w:val="55F5F1B4"/>
    <w:rsid w:val="55FB1DED"/>
    <w:rsid w:val="560A99FF"/>
    <w:rsid w:val="563917BD"/>
    <w:rsid w:val="56549CFF"/>
    <w:rsid w:val="5677F23D"/>
    <w:rsid w:val="56CA6AE7"/>
    <w:rsid w:val="5721B932"/>
    <w:rsid w:val="57248208"/>
    <w:rsid w:val="573102A3"/>
    <w:rsid w:val="57358F3A"/>
    <w:rsid w:val="5735BCDF"/>
    <w:rsid w:val="573B10DB"/>
    <w:rsid w:val="576C19C0"/>
    <w:rsid w:val="57A52C32"/>
    <w:rsid w:val="57B016AB"/>
    <w:rsid w:val="57BBBFC1"/>
    <w:rsid w:val="57C503AD"/>
    <w:rsid w:val="57CC8F76"/>
    <w:rsid w:val="57D22971"/>
    <w:rsid w:val="57EEFF32"/>
    <w:rsid w:val="57F04BCB"/>
    <w:rsid w:val="586D62FC"/>
    <w:rsid w:val="5884E72F"/>
    <w:rsid w:val="588E3063"/>
    <w:rsid w:val="58C0C1A8"/>
    <w:rsid w:val="59064B9D"/>
    <w:rsid w:val="5938E858"/>
    <w:rsid w:val="5955A55F"/>
    <w:rsid w:val="5975CBCF"/>
    <w:rsid w:val="5979E7C1"/>
    <w:rsid w:val="597DDF71"/>
    <w:rsid w:val="59818834"/>
    <w:rsid w:val="5989E4F9"/>
    <w:rsid w:val="59A345A7"/>
    <w:rsid w:val="59B4849B"/>
    <w:rsid w:val="5A03959A"/>
    <w:rsid w:val="5A142BEB"/>
    <w:rsid w:val="5A1811CF"/>
    <w:rsid w:val="5A2A91C1"/>
    <w:rsid w:val="5A3B4817"/>
    <w:rsid w:val="5AA8CF56"/>
    <w:rsid w:val="5AC4F6A8"/>
    <w:rsid w:val="5AE55B2A"/>
    <w:rsid w:val="5AFBD641"/>
    <w:rsid w:val="5B0C88E0"/>
    <w:rsid w:val="5B20342A"/>
    <w:rsid w:val="5B3906A0"/>
    <w:rsid w:val="5B53B576"/>
    <w:rsid w:val="5BA283A8"/>
    <w:rsid w:val="5BA8CCA2"/>
    <w:rsid w:val="5BB3E230"/>
    <w:rsid w:val="5C01F0EC"/>
    <w:rsid w:val="5C07571F"/>
    <w:rsid w:val="5C099924"/>
    <w:rsid w:val="5C5D6D29"/>
    <w:rsid w:val="5C60C709"/>
    <w:rsid w:val="5C64A672"/>
    <w:rsid w:val="5C6FC878"/>
    <w:rsid w:val="5C80416C"/>
    <w:rsid w:val="5C8B1596"/>
    <w:rsid w:val="5CA2F393"/>
    <w:rsid w:val="5CB9B4DB"/>
    <w:rsid w:val="5CD68C42"/>
    <w:rsid w:val="5CEF85D7"/>
    <w:rsid w:val="5D0ACA50"/>
    <w:rsid w:val="5D586965"/>
    <w:rsid w:val="5D6F5D3B"/>
    <w:rsid w:val="5DC1A2C7"/>
    <w:rsid w:val="5DC27E52"/>
    <w:rsid w:val="5DF53A1C"/>
    <w:rsid w:val="5E0076D3"/>
    <w:rsid w:val="5E0A5971"/>
    <w:rsid w:val="5E1189CF"/>
    <w:rsid w:val="5E1D4725"/>
    <w:rsid w:val="5E1F8D02"/>
    <w:rsid w:val="5E30C7D9"/>
    <w:rsid w:val="5E3BD0FA"/>
    <w:rsid w:val="5E3F8016"/>
    <w:rsid w:val="5E6DD3C8"/>
    <w:rsid w:val="5E722DDB"/>
    <w:rsid w:val="5E7A595B"/>
    <w:rsid w:val="5EA26B70"/>
    <w:rsid w:val="5EE13542"/>
    <w:rsid w:val="5EFD7D7A"/>
    <w:rsid w:val="5F283F47"/>
    <w:rsid w:val="5F354DA8"/>
    <w:rsid w:val="5F3D6356"/>
    <w:rsid w:val="5F402D3D"/>
    <w:rsid w:val="5F4B30D6"/>
    <w:rsid w:val="5F504D9D"/>
    <w:rsid w:val="5F5371D7"/>
    <w:rsid w:val="5F56B9C4"/>
    <w:rsid w:val="5F5879B7"/>
    <w:rsid w:val="6006E0A0"/>
    <w:rsid w:val="600A6600"/>
    <w:rsid w:val="60364E4B"/>
    <w:rsid w:val="603E3BD1"/>
    <w:rsid w:val="606E73F2"/>
    <w:rsid w:val="607B7551"/>
    <w:rsid w:val="609A5B2F"/>
    <w:rsid w:val="609E5964"/>
    <w:rsid w:val="60B1C5F4"/>
    <w:rsid w:val="60BC6033"/>
    <w:rsid w:val="60CD2AA2"/>
    <w:rsid w:val="60D5E6C7"/>
    <w:rsid w:val="60DE20A0"/>
    <w:rsid w:val="60E0E335"/>
    <w:rsid w:val="60EDB2BE"/>
    <w:rsid w:val="61171134"/>
    <w:rsid w:val="612ADF71"/>
    <w:rsid w:val="612C38B9"/>
    <w:rsid w:val="61362DA6"/>
    <w:rsid w:val="61572DC4"/>
    <w:rsid w:val="6173DCDE"/>
    <w:rsid w:val="618931C5"/>
    <w:rsid w:val="61996B61"/>
    <w:rsid w:val="61E63004"/>
    <w:rsid w:val="61F7A437"/>
    <w:rsid w:val="6201D67B"/>
    <w:rsid w:val="622C513D"/>
    <w:rsid w:val="623A29C5"/>
    <w:rsid w:val="625664FA"/>
    <w:rsid w:val="62750418"/>
    <w:rsid w:val="62B8CC73"/>
    <w:rsid w:val="62BC262F"/>
    <w:rsid w:val="62CFBB66"/>
    <w:rsid w:val="62D23C2F"/>
    <w:rsid w:val="62DE7E11"/>
    <w:rsid w:val="62F2C952"/>
    <w:rsid w:val="62F6E15B"/>
    <w:rsid w:val="630163B2"/>
    <w:rsid w:val="6308149B"/>
    <w:rsid w:val="630E0C30"/>
    <w:rsid w:val="630FC136"/>
    <w:rsid w:val="632CB505"/>
    <w:rsid w:val="63443ADE"/>
    <w:rsid w:val="634FEE81"/>
    <w:rsid w:val="6362B033"/>
    <w:rsid w:val="63BFFE67"/>
    <w:rsid w:val="63D8A93B"/>
    <w:rsid w:val="6404CB06"/>
    <w:rsid w:val="641883F7"/>
    <w:rsid w:val="643BF0BE"/>
    <w:rsid w:val="643F950F"/>
    <w:rsid w:val="646F7A5F"/>
    <w:rsid w:val="64765AE6"/>
    <w:rsid w:val="647ADA5D"/>
    <w:rsid w:val="648FDADE"/>
    <w:rsid w:val="64B27BE4"/>
    <w:rsid w:val="64B7E3C6"/>
    <w:rsid w:val="64C08DF1"/>
    <w:rsid w:val="64D0E54F"/>
    <w:rsid w:val="64E16F5F"/>
    <w:rsid w:val="64F88497"/>
    <w:rsid w:val="6541C4B1"/>
    <w:rsid w:val="654CF8F4"/>
    <w:rsid w:val="6558A754"/>
    <w:rsid w:val="65628CA3"/>
    <w:rsid w:val="6597154D"/>
    <w:rsid w:val="65CF43D0"/>
    <w:rsid w:val="65FD8261"/>
    <w:rsid w:val="660889C3"/>
    <w:rsid w:val="661E514A"/>
    <w:rsid w:val="662A6A14"/>
    <w:rsid w:val="662DFE85"/>
    <w:rsid w:val="665BCB9F"/>
    <w:rsid w:val="666AD6F4"/>
    <w:rsid w:val="666DE003"/>
    <w:rsid w:val="66726C26"/>
    <w:rsid w:val="667B6C98"/>
    <w:rsid w:val="667B7BB2"/>
    <w:rsid w:val="669B9EB2"/>
    <w:rsid w:val="66B6433A"/>
    <w:rsid w:val="66FCCD5D"/>
    <w:rsid w:val="6729D61D"/>
    <w:rsid w:val="67315B2E"/>
    <w:rsid w:val="6736D101"/>
    <w:rsid w:val="6765DB76"/>
    <w:rsid w:val="67766EF5"/>
    <w:rsid w:val="67EC66BC"/>
    <w:rsid w:val="6800DE20"/>
    <w:rsid w:val="680470B3"/>
    <w:rsid w:val="683F201D"/>
    <w:rsid w:val="684529FB"/>
    <w:rsid w:val="68B0211C"/>
    <w:rsid w:val="692FB443"/>
    <w:rsid w:val="693BB7C1"/>
    <w:rsid w:val="696DB3EC"/>
    <w:rsid w:val="698C85D6"/>
    <w:rsid w:val="6993EBF7"/>
    <w:rsid w:val="69CA1148"/>
    <w:rsid w:val="69CCADB2"/>
    <w:rsid w:val="6A02ED38"/>
    <w:rsid w:val="6A0A4D17"/>
    <w:rsid w:val="6A177B12"/>
    <w:rsid w:val="6A5B194C"/>
    <w:rsid w:val="6A5B547D"/>
    <w:rsid w:val="6A6DD47A"/>
    <w:rsid w:val="6A80A6E4"/>
    <w:rsid w:val="6A88415A"/>
    <w:rsid w:val="6AA76EA9"/>
    <w:rsid w:val="6ACCDD41"/>
    <w:rsid w:val="6ADBFAE6"/>
    <w:rsid w:val="6B15737B"/>
    <w:rsid w:val="6B16E894"/>
    <w:rsid w:val="6B1ABF24"/>
    <w:rsid w:val="6B1C51E0"/>
    <w:rsid w:val="6B5EAA0E"/>
    <w:rsid w:val="6B636B8C"/>
    <w:rsid w:val="6B675123"/>
    <w:rsid w:val="6B7B886E"/>
    <w:rsid w:val="6B81AE85"/>
    <w:rsid w:val="6BB7A0EF"/>
    <w:rsid w:val="6BE0CF16"/>
    <w:rsid w:val="6BE6B3B1"/>
    <w:rsid w:val="6C6DC8DD"/>
    <w:rsid w:val="6C7A1517"/>
    <w:rsid w:val="6C8F58DA"/>
    <w:rsid w:val="6C99E06B"/>
    <w:rsid w:val="6CC0F01B"/>
    <w:rsid w:val="6CEA9873"/>
    <w:rsid w:val="6CEE6C80"/>
    <w:rsid w:val="6D0E5A83"/>
    <w:rsid w:val="6D10034A"/>
    <w:rsid w:val="6D4343C4"/>
    <w:rsid w:val="6D475E7B"/>
    <w:rsid w:val="6D86EBF2"/>
    <w:rsid w:val="6DBBE3FB"/>
    <w:rsid w:val="6DCAAA10"/>
    <w:rsid w:val="6DE18EEE"/>
    <w:rsid w:val="6DF90BE6"/>
    <w:rsid w:val="6E0414CF"/>
    <w:rsid w:val="6E1A8599"/>
    <w:rsid w:val="6E4E8956"/>
    <w:rsid w:val="6E5E90B2"/>
    <w:rsid w:val="6E604675"/>
    <w:rsid w:val="6E69262E"/>
    <w:rsid w:val="6E7616C9"/>
    <w:rsid w:val="6E7943F8"/>
    <w:rsid w:val="6EB1A751"/>
    <w:rsid w:val="6EB2856F"/>
    <w:rsid w:val="6EC6D125"/>
    <w:rsid w:val="6EC7CB16"/>
    <w:rsid w:val="6EE6EE5B"/>
    <w:rsid w:val="6EF6F12F"/>
    <w:rsid w:val="6F0A84CE"/>
    <w:rsid w:val="6F14BAA7"/>
    <w:rsid w:val="6F2EA915"/>
    <w:rsid w:val="6F3BFEF4"/>
    <w:rsid w:val="6F4895E9"/>
    <w:rsid w:val="6F4ECDF5"/>
    <w:rsid w:val="6F5E3A5B"/>
    <w:rsid w:val="6F62089D"/>
    <w:rsid w:val="6F704BFD"/>
    <w:rsid w:val="6F8FE3E1"/>
    <w:rsid w:val="6F9329D0"/>
    <w:rsid w:val="6FA18FBB"/>
    <w:rsid w:val="6FE98BAD"/>
    <w:rsid w:val="700F7C1D"/>
    <w:rsid w:val="7017701E"/>
    <w:rsid w:val="703BEF36"/>
    <w:rsid w:val="707963E1"/>
    <w:rsid w:val="70B47D2E"/>
    <w:rsid w:val="70D04D41"/>
    <w:rsid w:val="70F50A47"/>
    <w:rsid w:val="711662F2"/>
    <w:rsid w:val="7118F1D6"/>
    <w:rsid w:val="71647822"/>
    <w:rsid w:val="71E50654"/>
    <w:rsid w:val="71F7997B"/>
    <w:rsid w:val="7226E273"/>
    <w:rsid w:val="724F4D69"/>
    <w:rsid w:val="725B4DED"/>
    <w:rsid w:val="7270E1D3"/>
    <w:rsid w:val="7285B121"/>
    <w:rsid w:val="730669AC"/>
    <w:rsid w:val="731C83B8"/>
    <w:rsid w:val="7330319F"/>
    <w:rsid w:val="733876B4"/>
    <w:rsid w:val="73471CDF"/>
    <w:rsid w:val="73581EFE"/>
    <w:rsid w:val="738A8535"/>
    <w:rsid w:val="738CBD11"/>
    <w:rsid w:val="73AAC4AB"/>
    <w:rsid w:val="73B332D2"/>
    <w:rsid w:val="73E387B2"/>
    <w:rsid w:val="73E3C819"/>
    <w:rsid w:val="73F40B76"/>
    <w:rsid w:val="74369547"/>
    <w:rsid w:val="744CDF74"/>
    <w:rsid w:val="7498A288"/>
    <w:rsid w:val="74B86949"/>
    <w:rsid w:val="74D9F8FD"/>
    <w:rsid w:val="74EE1C7B"/>
    <w:rsid w:val="74F42E92"/>
    <w:rsid w:val="74FDDCAD"/>
    <w:rsid w:val="750491D6"/>
    <w:rsid w:val="7519AFC3"/>
    <w:rsid w:val="754E240F"/>
    <w:rsid w:val="75580DCB"/>
    <w:rsid w:val="75746D9A"/>
    <w:rsid w:val="7574E6F8"/>
    <w:rsid w:val="757F5813"/>
    <w:rsid w:val="7590C7BD"/>
    <w:rsid w:val="75BC6547"/>
    <w:rsid w:val="75DF55A6"/>
    <w:rsid w:val="7626802C"/>
    <w:rsid w:val="7640C2B1"/>
    <w:rsid w:val="766F1222"/>
    <w:rsid w:val="76731B06"/>
    <w:rsid w:val="76790F6A"/>
    <w:rsid w:val="767ED876"/>
    <w:rsid w:val="7688BA2D"/>
    <w:rsid w:val="768BC49C"/>
    <w:rsid w:val="76944F35"/>
    <w:rsid w:val="76B02B3B"/>
    <w:rsid w:val="76B118F3"/>
    <w:rsid w:val="76F8CD0E"/>
    <w:rsid w:val="7710829D"/>
    <w:rsid w:val="773FFE04"/>
    <w:rsid w:val="77594307"/>
    <w:rsid w:val="77C56A69"/>
    <w:rsid w:val="77F8FC55"/>
    <w:rsid w:val="781A947D"/>
    <w:rsid w:val="782B6432"/>
    <w:rsid w:val="78387B8A"/>
    <w:rsid w:val="78448C8F"/>
    <w:rsid w:val="784CE954"/>
    <w:rsid w:val="7855C766"/>
    <w:rsid w:val="78936847"/>
    <w:rsid w:val="78AC87DF"/>
    <w:rsid w:val="78ED25E2"/>
    <w:rsid w:val="78F0DE0D"/>
    <w:rsid w:val="78F96B45"/>
    <w:rsid w:val="79220B54"/>
    <w:rsid w:val="793AC40E"/>
    <w:rsid w:val="793D25F2"/>
    <w:rsid w:val="793E9784"/>
    <w:rsid w:val="79B664DE"/>
    <w:rsid w:val="79C47B96"/>
    <w:rsid w:val="79C50DE7"/>
    <w:rsid w:val="79C73493"/>
    <w:rsid w:val="79D3D25B"/>
    <w:rsid w:val="79E2D17C"/>
    <w:rsid w:val="7A22C57D"/>
    <w:rsid w:val="7A52C936"/>
    <w:rsid w:val="7A6EAC34"/>
    <w:rsid w:val="7A77C6A3"/>
    <w:rsid w:val="7A886A5E"/>
    <w:rsid w:val="7AA0829C"/>
    <w:rsid w:val="7AA9D925"/>
    <w:rsid w:val="7AB0D855"/>
    <w:rsid w:val="7AE15232"/>
    <w:rsid w:val="7AFC4EC8"/>
    <w:rsid w:val="7B013037"/>
    <w:rsid w:val="7B1FD22D"/>
    <w:rsid w:val="7B2C5A43"/>
    <w:rsid w:val="7B9EA847"/>
    <w:rsid w:val="7B9EB64D"/>
    <w:rsid w:val="7BDCE9D4"/>
    <w:rsid w:val="7BE53F9B"/>
    <w:rsid w:val="7BE9A407"/>
    <w:rsid w:val="7BED9CC3"/>
    <w:rsid w:val="7BF0CE1E"/>
    <w:rsid w:val="7C0FEA55"/>
    <w:rsid w:val="7C1BB45E"/>
    <w:rsid w:val="7C3F8672"/>
    <w:rsid w:val="7C44D798"/>
    <w:rsid w:val="7C45F1B7"/>
    <w:rsid w:val="7C58847B"/>
    <w:rsid w:val="7C71ACD8"/>
    <w:rsid w:val="7CB5285E"/>
    <w:rsid w:val="7CC482EB"/>
    <w:rsid w:val="7CDCC029"/>
    <w:rsid w:val="7CE9AF7A"/>
    <w:rsid w:val="7CEBF69F"/>
    <w:rsid w:val="7D18F2FA"/>
    <w:rsid w:val="7D33AE2E"/>
    <w:rsid w:val="7D5AE3C0"/>
    <w:rsid w:val="7D5C6009"/>
    <w:rsid w:val="7D7243B9"/>
    <w:rsid w:val="7DAED049"/>
    <w:rsid w:val="7DB784BF"/>
    <w:rsid w:val="7DD39E20"/>
    <w:rsid w:val="7DD7E584"/>
    <w:rsid w:val="7DF87EB8"/>
    <w:rsid w:val="7DFA12B1"/>
    <w:rsid w:val="7E0FB019"/>
    <w:rsid w:val="7E1ADFCC"/>
    <w:rsid w:val="7EB3CE13"/>
    <w:rsid w:val="7EB3F099"/>
    <w:rsid w:val="7EB43935"/>
    <w:rsid w:val="7EB4C35B"/>
    <w:rsid w:val="7EE6BA65"/>
    <w:rsid w:val="7F4F846C"/>
    <w:rsid w:val="7F57A209"/>
    <w:rsid w:val="7F70B78B"/>
    <w:rsid w:val="7F7F589E"/>
    <w:rsid w:val="7F8FEC12"/>
    <w:rsid w:val="7FA81CEB"/>
    <w:rsid w:val="7FB2813E"/>
    <w:rsid w:val="7FDA7166"/>
    <w:rsid w:val="7FE10305"/>
    <w:rsid w:val="7FF3193A"/>
    <w:rsid w:val="7FF66C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ED9F"/>
  <w15:chartTrackingRefBased/>
  <w15:docId w15:val="{04735978-2FAF-4630-B967-B30401290D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32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5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D2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A539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539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C32A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16B55"/>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BC56EC"/>
    <w:rPr>
      <w:b/>
      <w:bCs/>
    </w:rPr>
  </w:style>
  <w:style w:type="paragraph" w:styleId="Subtitle">
    <w:name w:val="Subtitle"/>
    <w:basedOn w:val="Normal"/>
    <w:next w:val="Normal"/>
    <w:link w:val="SubtitleChar"/>
    <w:uiPriority w:val="11"/>
    <w:qFormat/>
    <w:rsid w:val="00CC062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C0620"/>
    <w:rPr>
      <w:rFonts w:eastAsiaTheme="minorEastAsia"/>
      <w:color w:val="5A5A5A" w:themeColor="text1" w:themeTint="A5"/>
      <w:spacing w:val="15"/>
    </w:rPr>
  </w:style>
  <w:style w:type="paragraph" w:styleId="ListParagraph">
    <w:name w:val="List Paragraph"/>
    <w:basedOn w:val="Normal"/>
    <w:uiPriority w:val="34"/>
    <w:qFormat/>
    <w:rsid w:val="006C5EEC"/>
    <w:pPr>
      <w:ind w:left="720"/>
      <w:contextualSpacing/>
    </w:pPr>
  </w:style>
  <w:style w:type="character" w:styleId="Heading3Char" w:customStyle="1">
    <w:name w:val="Heading 3 Char"/>
    <w:basedOn w:val="DefaultParagraphFont"/>
    <w:link w:val="Heading3"/>
    <w:uiPriority w:val="9"/>
    <w:rsid w:val="00633D2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BF0E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76467"/>
    <w:rPr>
      <w:sz w:val="16"/>
      <w:szCs w:val="16"/>
    </w:rPr>
  </w:style>
  <w:style w:type="paragraph" w:styleId="CommentText">
    <w:name w:val="annotation text"/>
    <w:basedOn w:val="Normal"/>
    <w:link w:val="CommentTextChar"/>
    <w:uiPriority w:val="99"/>
    <w:semiHidden/>
    <w:unhideWhenUsed/>
    <w:rsid w:val="00B76467"/>
    <w:pPr>
      <w:spacing w:line="240" w:lineRule="auto"/>
    </w:pPr>
    <w:rPr>
      <w:sz w:val="20"/>
      <w:szCs w:val="20"/>
    </w:rPr>
  </w:style>
  <w:style w:type="character" w:styleId="CommentTextChar" w:customStyle="1">
    <w:name w:val="Comment Text Char"/>
    <w:basedOn w:val="DefaultParagraphFont"/>
    <w:link w:val="CommentText"/>
    <w:uiPriority w:val="99"/>
    <w:semiHidden/>
    <w:rsid w:val="00B76467"/>
    <w:rPr>
      <w:sz w:val="20"/>
      <w:szCs w:val="20"/>
    </w:rPr>
  </w:style>
  <w:style w:type="paragraph" w:styleId="CommentSubject">
    <w:name w:val="annotation subject"/>
    <w:basedOn w:val="CommentText"/>
    <w:next w:val="CommentText"/>
    <w:link w:val="CommentSubjectChar"/>
    <w:uiPriority w:val="99"/>
    <w:semiHidden/>
    <w:unhideWhenUsed/>
    <w:rsid w:val="00B76467"/>
    <w:rPr>
      <w:b/>
      <w:bCs/>
    </w:rPr>
  </w:style>
  <w:style w:type="character" w:styleId="CommentSubjectChar" w:customStyle="1">
    <w:name w:val="Comment Subject Char"/>
    <w:basedOn w:val="CommentTextChar"/>
    <w:link w:val="CommentSubject"/>
    <w:uiPriority w:val="99"/>
    <w:semiHidden/>
    <w:rsid w:val="00B76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3.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4.png" Id="rId11" /><Relationship Type="http://schemas.openxmlformats.org/officeDocument/2006/relationships/hyperlink" Target="https://www.freeimages.com/photo/the-keyboard-01-1504907" TargetMode="External" Id="rId24" /><Relationship Type="http://schemas.openxmlformats.org/officeDocument/2006/relationships/image" Target="media/image22.png" Id="rId32"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image" Target="media/image64.png"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https://pixabay.com/photos/score-sheet-music-note-music-3396843/" TargetMode="External" Id="rId1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footer" Target="footer1.xml" Id="rId77"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microsoft.com/office/2019/09/relationships/intelligence" Target="intelligence.xml" Id="R635ec1beffbb45fb" /><Relationship Type="http://schemas.openxmlformats.org/officeDocument/2006/relationships/styles" Target="styles.xml" Id="rId3" /><Relationship Type="http://schemas.openxmlformats.org/officeDocument/2006/relationships/hyperlink" Target="https://pixabay.com/photos/clarinet-music-instrument-jazz-4118588/" TargetMode="External" Id="rId25" /><Relationship Type="http://schemas.openxmlformats.org/officeDocument/2006/relationships/image" Target="media/image23.png" Id="rId33"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3.pn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1.png" Id="rId18" /><Relationship Type="http://schemas.openxmlformats.org/officeDocument/2006/relationships/image" Target="media/image29.png" Id="rId39" /><Relationship Type="http://schemas.openxmlformats.org/officeDocument/2006/relationships/image" Target="media/image40.png" Id="rId50" /><Relationship Type="http://schemas.openxmlformats.org/officeDocument/2006/relationships/header" Target="header1.xml" Id="rId7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51.png" Id="R7f020a7ff17e4833" /><Relationship Type="http://schemas.openxmlformats.org/officeDocument/2006/relationships/image" Target="/media/image53.png" Id="Rb82e2b44dfbb4f04" /><Relationship Type="http://schemas.openxmlformats.org/officeDocument/2006/relationships/image" Target="/media/image66.png" Id="R99775cfdb21c485b" /><Relationship Type="http://schemas.openxmlformats.org/officeDocument/2006/relationships/image" Target="/media/image67.png" Id="Rba7546a2cd804378" /><Relationship Type="http://schemas.openxmlformats.org/officeDocument/2006/relationships/image" Target="/media/image68.png" Id="Rc535489974cc4dc7" /><Relationship Type="http://schemas.openxmlformats.org/officeDocument/2006/relationships/image" Target="/media/image4c.png" Id="Rd85739f69e1244a9" /><Relationship Type="http://schemas.openxmlformats.org/officeDocument/2006/relationships/image" Target="/media/image4d.png" Id="Rb8af97cabacd4514" /><Relationship Type="http://schemas.openxmlformats.org/officeDocument/2006/relationships/image" Target="/media/image4e.png" Id="R2ac62220c3cb4ceb" /><Relationship Type="http://schemas.openxmlformats.org/officeDocument/2006/relationships/image" Target="/media/image4f.png" Id="R3b18bbad67d04ab5" /><Relationship Type="http://schemas.openxmlformats.org/officeDocument/2006/relationships/image" Target="/media/image50.png" Id="R0785ee39a05349a9" /><Relationship Type="http://schemas.openxmlformats.org/officeDocument/2006/relationships/image" Target="/media/image52.png" Id="Rd15925f09ffe4cea" /><Relationship Type="http://schemas.openxmlformats.org/officeDocument/2006/relationships/image" Target="/media/image69.png" Id="R31178afe1111428e" /><Relationship Type="http://schemas.openxmlformats.org/officeDocument/2006/relationships/image" Target="/media/image6a.png" Id="Rbd459047a9d74f8d" /><Relationship Type="http://schemas.openxmlformats.org/officeDocument/2006/relationships/image" Target="/media/image6b.png" Id="R7315ac75a89944e5" /><Relationship Type="http://schemas.openxmlformats.org/officeDocument/2006/relationships/image" Target="/media/image6c.png" Id="Rcec361a20d734930" /><Relationship Type="http://schemas.openxmlformats.org/officeDocument/2006/relationships/image" Target="/media/image6d.png" Id="R7001e735e4234a00" /><Relationship Type="http://schemas.openxmlformats.org/officeDocument/2006/relationships/image" Target="/media/image6e.png" Id="R1993ffcbd5a14edc" /><Relationship Type="http://schemas.openxmlformats.org/officeDocument/2006/relationships/image" Target="/media/image6f.png" Id="Rd6685baea538454f" /><Relationship Type="http://schemas.openxmlformats.org/officeDocument/2006/relationships/image" Target="/media/image70.png" Id="R18c0c9316a4c411b" /><Relationship Type="http://schemas.openxmlformats.org/officeDocument/2006/relationships/image" Target="/media/image71.png" Id="R6e3c5eda8fb2407d" /><Relationship Type="http://schemas.openxmlformats.org/officeDocument/2006/relationships/image" Target="/media/image72.png" Id="R17f19578da644921" /><Relationship Type="http://schemas.openxmlformats.org/officeDocument/2006/relationships/image" Target="/media/image73.png" Id="R5db9bc096e6441f9" /><Relationship Type="http://schemas.openxmlformats.org/officeDocument/2006/relationships/image" Target="/media/image74.png" Id="R80f06bd5311f4b82" /><Relationship Type="http://schemas.openxmlformats.org/officeDocument/2006/relationships/image" Target="/media/image75.png" Id="R0c716fe742964009" /><Relationship Type="http://schemas.openxmlformats.org/officeDocument/2006/relationships/image" Target="/media/image76.png" Id="R55f496073b4e4d59" /><Relationship Type="http://schemas.openxmlformats.org/officeDocument/2006/relationships/image" Target="/media/image77.png" Id="R434e99e4d80c43a4" /><Relationship Type="http://schemas.openxmlformats.org/officeDocument/2006/relationships/image" Target="/media/image78.png" Id="R582b915bb09c4887" /><Relationship Type="http://schemas.openxmlformats.org/officeDocument/2006/relationships/image" Target="/media/image79.png" Id="R6e3e347d7b584f06" /><Relationship Type="http://schemas.openxmlformats.org/officeDocument/2006/relationships/image" Target="/media/image7a.png" Id="R72850d52f4ec4411" /><Relationship Type="http://schemas.openxmlformats.org/officeDocument/2006/relationships/image" Target="/media/image7b.png" Id="R91e71f5da4924cee" /><Relationship Type="http://schemas.openxmlformats.org/officeDocument/2006/relationships/image" Target="/media/image7c.png" Id="R58276693e03543d2" /><Relationship Type="http://schemas.openxmlformats.org/officeDocument/2006/relationships/image" Target="/media/image7d.png" Id="Rd75006967ef9420f" /><Relationship Type="http://schemas.openxmlformats.org/officeDocument/2006/relationships/image" Target="/media/image7e.png" Id="Rd6d497530ada4504" /><Relationship Type="http://schemas.openxmlformats.org/officeDocument/2006/relationships/image" Target="/media/image7f.png" Id="R3cd286e3ba8d4d56" /><Relationship Type="http://schemas.openxmlformats.org/officeDocument/2006/relationships/image" Target="/media/image80.png" Id="R9347b04504f649bd" /><Relationship Type="http://schemas.openxmlformats.org/officeDocument/2006/relationships/image" Target="/media/image81.png" Id="R1c6f2e923a314b8b" /><Relationship Type="http://schemas.openxmlformats.org/officeDocument/2006/relationships/image" Target="/media/image82.png" Id="R8abc177f49f347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B622-2C6B-43CE-B894-4D1C54EB95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eb Eason</dc:creator>
  <keywords/>
  <dc:description/>
  <lastModifiedBy>Caleb Eason</lastModifiedBy>
  <revision>148</revision>
  <dcterms:created xsi:type="dcterms:W3CDTF">2021-07-27T23:40:00.0000000Z</dcterms:created>
  <dcterms:modified xsi:type="dcterms:W3CDTF">2021-11-03T09:10:31.4456473Z</dcterms:modified>
</coreProperties>
</file>